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E13FB" w14:textId="77777777" w:rsidR="006403A3" w:rsidRPr="004579CC" w:rsidRDefault="00451640" w:rsidP="0049697C">
      <w:pPr>
        <w:framePr w:hSpace="187" w:wrap="notBeside" w:vAnchor="page" w:hAnchor="page" w:x="906" w:y="262"/>
      </w:pPr>
      <w:bookmarkStart w:id="0" w:name="_GoBack"/>
      <w:bookmarkEnd w:id="0"/>
      <w:r>
        <w:rPr>
          <w:noProof/>
        </w:rPr>
        <w:drawing>
          <wp:inline distT="0" distB="0" distL="0" distR="0" wp14:anchorId="058853D1" wp14:editId="5A0428F4">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4E2146B8" w14:textId="77777777"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6DA2E612"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1D614098"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36F7CB08"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5B34B424"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0FEFB8CD" w14:textId="77777777"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6CA40309" wp14:editId="6B156DC6">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E1058" w14:textId="77777777" w:rsidR="00650902" w:rsidRDefault="00650902" w:rsidP="00EE4C24">
                            <w:pPr>
                              <w:pStyle w:val="Governor"/>
                              <w:spacing w:after="0"/>
                              <w:rPr>
                                <w:sz w:val="16"/>
                              </w:rPr>
                            </w:pPr>
                          </w:p>
                          <w:p w14:paraId="0625FB9B" w14:textId="77777777" w:rsidR="00650902" w:rsidRPr="00EE4C24" w:rsidRDefault="00650902" w:rsidP="00EE4C24">
                            <w:pPr>
                              <w:pStyle w:val="Weld"/>
                              <w:rPr>
                                <w:szCs w:val="16"/>
                              </w:rPr>
                            </w:pPr>
                            <w:r w:rsidRPr="00EE4C24">
                              <w:rPr>
                                <w:szCs w:val="16"/>
                              </w:rPr>
                              <w:t>MARYLOU SUDDERS</w:t>
                            </w:r>
                          </w:p>
                          <w:p w14:paraId="7A3211B1" w14:textId="77777777" w:rsidR="00650902" w:rsidRPr="00EE4C24" w:rsidRDefault="00650902" w:rsidP="00EE4C24">
                            <w:pPr>
                              <w:pStyle w:val="Governor"/>
                              <w:rPr>
                                <w:sz w:val="16"/>
                                <w:szCs w:val="16"/>
                              </w:rPr>
                            </w:pPr>
                            <w:r w:rsidRPr="00EE4C24">
                              <w:rPr>
                                <w:sz w:val="16"/>
                                <w:szCs w:val="16"/>
                              </w:rPr>
                              <w:t>Secretary</w:t>
                            </w:r>
                          </w:p>
                          <w:p w14:paraId="6DDDAFD4" w14:textId="77777777" w:rsidR="00650902" w:rsidRDefault="0065090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6CAF5405" w14:textId="77777777" w:rsidR="00650902" w:rsidRPr="00EE4C24" w:rsidRDefault="00650902" w:rsidP="00EE4C24">
                            <w:pPr>
                              <w:jc w:val="center"/>
                              <w:rPr>
                                <w:rFonts w:ascii="Arial Rounded MT Bold" w:hAnsi="Arial Rounded MT Bold"/>
                                <w:sz w:val="16"/>
                                <w:szCs w:val="16"/>
                              </w:rPr>
                            </w:pPr>
                          </w:p>
                          <w:p w14:paraId="1D373556" w14:textId="77777777" w:rsidR="00650902" w:rsidRPr="00EE4C24" w:rsidRDefault="0065090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6A05DEE9" w14:textId="77777777" w:rsidR="00650902" w:rsidRPr="00EE4C24" w:rsidRDefault="0065090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7E457319" w14:textId="77777777" w:rsidR="00650902" w:rsidRPr="00FC6B42" w:rsidRDefault="00650902"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14:paraId="74DE1058" w14:textId="77777777" w:rsidR="00650902" w:rsidRDefault="00650902" w:rsidP="00EE4C24">
                      <w:pPr>
                        <w:pStyle w:val="Governor"/>
                        <w:spacing w:after="0"/>
                        <w:rPr>
                          <w:sz w:val="16"/>
                        </w:rPr>
                      </w:pPr>
                    </w:p>
                    <w:p w14:paraId="0625FB9B" w14:textId="77777777" w:rsidR="00650902" w:rsidRPr="00EE4C24" w:rsidRDefault="00650902" w:rsidP="00EE4C24">
                      <w:pPr>
                        <w:pStyle w:val="Weld"/>
                        <w:rPr>
                          <w:szCs w:val="16"/>
                        </w:rPr>
                      </w:pPr>
                      <w:r w:rsidRPr="00EE4C24">
                        <w:rPr>
                          <w:szCs w:val="16"/>
                        </w:rPr>
                        <w:t>MARYLOU SUDDERS</w:t>
                      </w:r>
                    </w:p>
                    <w:p w14:paraId="7A3211B1" w14:textId="77777777" w:rsidR="00650902" w:rsidRPr="00EE4C24" w:rsidRDefault="00650902" w:rsidP="00EE4C24">
                      <w:pPr>
                        <w:pStyle w:val="Governor"/>
                        <w:rPr>
                          <w:sz w:val="16"/>
                          <w:szCs w:val="16"/>
                        </w:rPr>
                      </w:pPr>
                      <w:r w:rsidRPr="00EE4C24">
                        <w:rPr>
                          <w:sz w:val="16"/>
                          <w:szCs w:val="16"/>
                        </w:rPr>
                        <w:t>Secretary</w:t>
                      </w:r>
                    </w:p>
                    <w:p w14:paraId="6DDDAFD4" w14:textId="77777777" w:rsidR="00650902" w:rsidRDefault="00650902"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14:paraId="6CAF5405" w14:textId="77777777" w:rsidR="00650902" w:rsidRPr="00EE4C24" w:rsidRDefault="00650902" w:rsidP="00EE4C24">
                      <w:pPr>
                        <w:jc w:val="center"/>
                        <w:rPr>
                          <w:rFonts w:ascii="Arial Rounded MT Bold" w:hAnsi="Arial Rounded MT Bold"/>
                          <w:sz w:val="16"/>
                          <w:szCs w:val="16"/>
                        </w:rPr>
                      </w:pPr>
                    </w:p>
                    <w:p w14:paraId="1D373556" w14:textId="77777777" w:rsidR="00650902" w:rsidRPr="00EE4C24" w:rsidRDefault="00650902"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6A05DEE9" w14:textId="77777777" w:rsidR="00650902" w:rsidRPr="00EE4C24" w:rsidRDefault="00650902"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7E457319" w14:textId="77777777" w:rsidR="00650902" w:rsidRPr="00FC6B42" w:rsidRDefault="00650902"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14:paraId="7A913D47" w14:textId="77777777"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14:paraId="30E8BE76" w14:textId="77777777" w:rsidR="000507A7" w:rsidRPr="00EE4C24" w:rsidRDefault="000507A7" w:rsidP="000507A7">
      <w:pPr>
        <w:pStyle w:val="ExecOffice"/>
        <w:framePr w:w="6926" w:wrap="notBeside" w:vAnchor="page" w:x="3173" w:y="289"/>
        <w:rPr>
          <w:rFonts w:cs="Arial"/>
        </w:rPr>
      </w:pPr>
      <w:r w:rsidRPr="00EE4C24">
        <w:rPr>
          <w:rFonts w:cs="Arial"/>
        </w:rPr>
        <w:t>TTY: 508-835-9796</w:t>
      </w:r>
    </w:p>
    <w:p w14:paraId="6BDF7D78" w14:textId="77777777"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52E909A9" w14:textId="77777777" w:rsidTr="00050E63">
        <w:trPr>
          <w:trHeight w:val="671"/>
        </w:trPr>
        <w:tc>
          <w:tcPr>
            <w:tcW w:w="2519" w:type="dxa"/>
          </w:tcPr>
          <w:p w14:paraId="77DD652B" w14:textId="77777777" w:rsidR="00612287" w:rsidRPr="00834C55" w:rsidRDefault="00612287" w:rsidP="00660C40">
            <w:pPr>
              <w:pStyle w:val="Governor"/>
              <w:framePr w:wrap="notBeside" w:vAnchor="page" w:x="249" w:y="2165"/>
              <w:spacing w:after="0"/>
              <w:rPr>
                <w:rFonts w:ascii="Times New Roman" w:hAnsi="Times New Roman"/>
                <w:sz w:val="16"/>
              </w:rPr>
            </w:pPr>
          </w:p>
          <w:p w14:paraId="037F1723"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3DA75E93"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8E4047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3E8C4BF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274BB49A"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1E5C3850"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512485DD" w14:textId="77777777" w:rsidR="005136A9" w:rsidRDefault="005136A9" w:rsidP="00EA311E">
      <w:pPr>
        <w:ind w:left="5760" w:firstLine="720"/>
        <w:rPr>
          <w:color w:val="FF0000"/>
        </w:rPr>
      </w:pPr>
    </w:p>
    <w:p w14:paraId="6EE93F23" w14:textId="7D99BAD8" w:rsidR="00776A8D" w:rsidRDefault="00776A8D" w:rsidP="00776A8D">
      <w:pPr>
        <w:rPr>
          <w:color w:val="FF0000"/>
        </w:rPr>
      </w:pPr>
    </w:p>
    <w:p w14:paraId="57282BD2" w14:textId="29E3CEA7" w:rsidR="005136A9" w:rsidRPr="005136A9" w:rsidRDefault="005136A9" w:rsidP="00EA311E">
      <w:pPr>
        <w:ind w:left="5760" w:firstLine="720"/>
      </w:pPr>
      <w:r w:rsidRPr="005136A9">
        <w:t>June 1</w:t>
      </w:r>
      <w:r w:rsidR="00A53BE4">
        <w:t>9</w:t>
      </w:r>
      <w:r w:rsidRPr="005136A9">
        <w:t>, 2018</w:t>
      </w:r>
    </w:p>
    <w:p w14:paraId="3B260C41" w14:textId="77777777" w:rsidR="005136A9" w:rsidRPr="00D83D9D" w:rsidRDefault="005136A9" w:rsidP="00EA311E"/>
    <w:p w14:paraId="3DB0E1D8" w14:textId="77777777" w:rsidR="005136A9" w:rsidRPr="005F1FFE" w:rsidRDefault="005136A9" w:rsidP="005136A9">
      <w:r w:rsidRPr="005F1FFE">
        <w:t>Allison Hallett, Superintendent</w:t>
      </w:r>
    </w:p>
    <w:p w14:paraId="45D4F934" w14:textId="77777777" w:rsidR="005136A9" w:rsidRPr="005F1FFE" w:rsidRDefault="005136A9" w:rsidP="005136A9">
      <w:r w:rsidRPr="005F1FFE">
        <w:t>MCI Framingham</w:t>
      </w:r>
    </w:p>
    <w:p w14:paraId="166922A6" w14:textId="77777777" w:rsidR="005136A9" w:rsidRPr="005F1FFE" w:rsidRDefault="005136A9" w:rsidP="005136A9">
      <w:r w:rsidRPr="005F1FFE">
        <w:t>P.O. Box 9007</w:t>
      </w:r>
    </w:p>
    <w:p w14:paraId="5A62FD37" w14:textId="77777777" w:rsidR="005136A9" w:rsidRPr="005F1FFE" w:rsidRDefault="005136A9" w:rsidP="005136A9">
      <w:r w:rsidRPr="005F1FFE">
        <w:t>99 Loring Drive</w:t>
      </w:r>
    </w:p>
    <w:p w14:paraId="229908B0" w14:textId="77777777" w:rsidR="005136A9" w:rsidRPr="005F1FFE" w:rsidRDefault="005136A9" w:rsidP="005136A9">
      <w:r w:rsidRPr="005F1FFE">
        <w:t>Framingham, MA 01704</w:t>
      </w:r>
    </w:p>
    <w:p w14:paraId="63EF1C61" w14:textId="77777777" w:rsidR="005136A9" w:rsidRPr="00D83D9D" w:rsidRDefault="005136A9" w:rsidP="005136A9"/>
    <w:p w14:paraId="6720AA46" w14:textId="77777777" w:rsidR="005136A9" w:rsidRPr="005F1FFE" w:rsidRDefault="005136A9" w:rsidP="005136A9">
      <w:r w:rsidRPr="005F1FFE">
        <w:t>Re: Facility Inspection – MCI Framingham</w:t>
      </w:r>
    </w:p>
    <w:p w14:paraId="6B3134FD" w14:textId="77777777" w:rsidR="005136A9" w:rsidRPr="00D83D9D" w:rsidRDefault="005136A9" w:rsidP="005136A9"/>
    <w:p w14:paraId="59CACDE3" w14:textId="77777777" w:rsidR="005136A9" w:rsidRPr="00D83D9D" w:rsidRDefault="005136A9" w:rsidP="005136A9">
      <w:r w:rsidRPr="00D83D9D">
        <w:t xml:space="preserve">Dear </w:t>
      </w:r>
      <w:r>
        <w:t>Superintendent Hallett</w:t>
      </w:r>
      <w:r w:rsidRPr="00D83D9D">
        <w:t>:</w:t>
      </w:r>
    </w:p>
    <w:p w14:paraId="54496098" w14:textId="77777777" w:rsidR="005136A9" w:rsidRPr="00D83D9D" w:rsidRDefault="005136A9" w:rsidP="00EA311E"/>
    <w:p w14:paraId="1E0B8CF9" w14:textId="77777777" w:rsidR="005136A9" w:rsidRPr="00F51EED" w:rsidRDefault="005136A9" w:rsidP="00EA311E">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w:t>
      </w:r>
      <w:r>
        <w:t xml:space="preserve">I conducted an </w:t>
      </w:r>
      <w:r w:rsidRPr="005136A9">
        <w:t xml:space="preserve">inspection of MCI Framingham on June 7 and 8, 2018 accompanied by Tuan Nguyen-Le, Environmental Health and </w:t>
      </w:r>
      <w:r w:rsidRPr="00D248DA">
        <w:t xml:space="preserve">Safety Officer/Fire Safety Officer, Harry Avery, Director of Engineering, and Amy Riordan, Community Sanitation </w:t>
      </w:r>
      <w:r w:rsidRPr="00F51EED">
        <w:t xml:space="preserve">Program. Violations noted during the inspection are listed below including </w:t>
      </w:r>
      <w:r w:rsidR="00F51EED" w:rsidRPr="00F51EED">
        <w:t>138</w:t>
      </w:r>
      <w:r w:rsidRPr="00F51EED">
        <w:t xml:space="preserve"> repeat violations:</w:t>
      </w:r>
    </w:p>
    <w:p w14:paraId="3C2BF98F" w14:textId="77777777" w:rsidR="005136A9" w:rsidRPr="00D83D9D" w:rsidRDefault="005136A9" w:rsidP="00EA311E"/>
    <w:p w14:paraId="7E11B943" w14:textId="77777777" w:rsidR="005136A9" w:rsidRPr="00D83D9D" w:rsidRDefault="005136A9" w:rsidP="00EA311E">
      <w:pPr>
        <w:rPr>
          <w:b/>
          <w:u w:val="single"/>
        </w:rPr>
      </w:pPr>
      <w:r w:rsidRPr="00D83D9D">
        <w:rPr>
          <w:b/>
          <w:u w:val="single"/>
        </w:rPr>
        <w:t>HEALTH AND SAFETY VIOLATIONS</w:t>
      </w:r>
    </w:p>
    <w:p w14:paraId="08FD4923" w14:textId="77777777" w:rsidR="005136A9" w:rsidRPr="00D83D9D" w:rsidRDefault="005136A9" w:rsidP="00EA311E">
      <w:r w:rsidRPr="00D83D9D">
        <w:t>(</w:t>
      </w:r>
      <w:r w:rsidRPr="00D83D9D">
        <w:rPr>
          <w:i/>
          <w:iCs/>
        </w:rPr>
        <w:t>* indicates conditions documented on previous inspection reports</w:t>
      </w:r>
      <w:r w:rsidRPr="00D83D9D">
        <w:t>)</w:t>
      </w:r>
    </w:p>
    <w:p w14:paraId="77EB78B0" w14:textId="77777777" w:rsidR="005136A9" w:rsidRPr="00D83D9D" w:rsidRDefault="005136A9" w:rsidP="00EA311E">
      <w:pPr>
        <w:rPr>
          <w:color w:val="000000"/>
        </w:rPr>
      </w:pPr>
    </w:p>
    <w:p w14:paraId="1F81E1E3" w14:textId="77777777" w:rsidR="005136A9" w:rsidRPr="002F6E50" w:rsidRDefault="005136A9" w:rsidP="005136A9">
      <w:pPr>
        <w:tabs>
          <w:tab w:val="left" w:pos="2880"/>
        </w:tabs>
      </w:pPr>
      <w:r>
        <w:rPr>
          <w:i/>
        </w:rPr>
        <w:t xml:space="preserve">Male Bathroom # </w:t>
      </w:r>
      <w:r w:rsidRPr="002F6E50">
        <w:rPr>
          <w:i/>
        </w:rPr>
        <w:t>C141A</w:t>
      </w:r>
    </w:p>
    <w:p w14:paraId="54C3954F" w14:textId="77777777" w:rsidR="005136A9" w:rsidRDefault="005136A9" w:rsidP="005136A9">
      <w:pPr>
        <w:tabs>
          <w:tab w:val="left" w:pos="2880"/>
        </w:tabs>
      </w:pPr>
      <w:r>
        <w:tab/>
        <w:t>No Violations Noted</w:t>
      </w:r>
    </w:p>
    <w:p w14:paraId="6E43DB5A" w14:textId="77777777" w:rsidR="005136A9" w:rsidRDefault="005136A9" w:rsidP="005136A9">
      <w:pPr>
        <w:tabs>
          <w:tab w:val="left" w:pos="2880"/>
        </w:tabs>
      </w:pPr>
    </w:p>
    <w:p w14:paraId="3C42FBDD" w14:textId="77777777" w:rsidR="005136A9" w:rsidRDefault="005136A9" w:rsidP="005136A9">
      <w:pPr>
        <w:tabs>
          <w:tab w:val="left" w:pos="2880"/>
        </w:tabs>
        <w:rPr>
          <w:i/>
        </w:rPr>
      </w:pPr>
      <w:r>
        <w:rPr>
          <w:i/>
        </w:rPr>
        <w:t>Female Bathroom # C133A</w:t>
      </w:r>
    </w:p>
    <w:p w14:paraId="70C523F9" w14:textId="77777777" w:rsidR="005136A9" w:rsidRDefault="005136A9" w:rsidP="005136A9">
      <w:pPr>
        <w:tabs>
          <w:tab w:val="left" w:pos="2880"/>
        </w:tabs>
      </w:pPr>
      <w:r>
        <w:tab/>
        <w:t>No Violations Noted</w:t>
      </w:r>
    </w:p>
    <w:p w14:paraId="56020DBA" w14:textId="77777777" w:rsidR="005136A9" w:rsidRPr="002F6E50" w:rsidRDefault="005136A9" w:rsidP="005136A9">
      <w:pPr>
        <w:tabs>
          <w:tab w:val="left" w:pos="2880"/>
        </w:tabs>
      </w:pPr>
    </w:p>
    <w:p w14:paraId="27D58598" w14:textId="77777777" w:rsidR="005136A9" w:rsidRPr="002F6E50" w:rsidRDefault="005136A9" w:rsidP="005136A9">
      <w:pPr>
        <w:tabs>
          <w:tab w:val="left" w:pos="2880"/>
        </w:tabs>
        <w:rPr>
          <w:i/>
        </w:rPr>
      </w:pPr>
      <w:r w:rsidRPr="002F6E50">
        <w:rPr>
          <w:i/>
        </w:rPr>
        <w:t>Janitor’s Closet</w:t>
      </w:r>
    </w:p>
    <w:p w14:paraId="4572D6B5" w14:textId="77777777" w:rsidR="005136A9" w:rsidRDefault="005136A9" w:rsidP="005136A9">
      <w:pPr>
        <w:tabs>
          <w:tab w:val="left" w:pos="2880"/>
        </w:tabs>
      </w:pPr>
      <w:r>
        <w:tab/>
        <w:t>No Violations Noted</w:t>
      </w:r>
    </w:p>
    <w:p w14:paraId="61A3CA53" w14:textId="77777777" w:rsidR="005136A9" w:rsidRDefault="005136A9" w:rsidP="005136A9">
      <w:pPr>
        <w:tabs>
          <w:tab w:val="left" w:pos="2880"/>
        </w:tabs>
      </w:pPr>
    </w:p>
    <w:p w14:paraId="6395B38F" w14:textId="77777777" w:rsidR="005136A9" w:rsidRPr="004152A3" w:rsidRDefault="005136A9" w:rsidP="005136A9">
      <w:pPr>
        <w:tabs>
          <w:tab w:val="left" w:pos="2880"/>
        </w:tabs>
        <w:rPr>
          <w:i/>
        </w:rPr>
      </w:pPr>
      <w:r w:rsidRPr="004152A3">
        <w:rPr>
          <w:i/>
        </w:rPr>
        <w:t>Armory/Lock Shop</w:t>
      </w:r>
    </w:p>
    <w:p w14:paraId="011653E3" w14:textId="77777777" w:rsidR="005136A9" w:rsidRDefault="005136A9" w:rsidP="005136A9">
      <w:pPr>
        <w:tabs>
          <w:tab w:val="left" w:pos="2880"/>
        </w:tabs>
      </w:pPr>
      <w:r>
        <w:tab/>
        <w:t>No Violations Noted</w:t>
      </w:r>
    </w:p>
    <w:p w14:paraId="509CE443" w14:textId="77777777" w:rsidR="005136A9" w:rsidRDefault="005136A9" w:rsidP="005136A9">
      <w:pPr>
        <w:rPr>
          <w:i/>
          <w:color w:val="000000"/>
        </w:rPr>
      </w:pPr>
    </w:p>
    <w:p w14:paraId="2DEDAC0B" w14:textId="77777777" w:rsidR="005136A9" w:rsidRDefault="005136A9" w:rsidP="00EA311E">
      <w:pPr>
        <w:rPr>
          <w:i/>
          <w:color w:val="000000"/>
        </w:rPr>
      </w:pPr>
      <w:r w:rsidRPr="00F26E0B">
        <w:rPr>
          <w:i/>
          <w:color w:val="000000"/>
        </w:rPr>
        <w:t>Processing</w:t>
      </w:r>
    </w:p>
    <w:p w14:paraId="11EDEECD" w14:textId="77777777" w:rsidR="005136A9" w:rsidRDefault="005136A9" w:rsidP="005136A9">
      <w:pPr>
        <w:tabs>
          <w:tab w:val="left" w:pos="2880"/>
        </w:tabs>
      </w:pPr>
      <w:r>
        <w:tab/>
        <w:t>No Violations Noted</w:t>
      </w:r>
    </w:p>
    <w:p w14:paraId="6FEEE8EA" w14:textId="77777777" w:rsidR="003C27C1" w:rsidRDefault="003C27C1" w:rsidP="003C27C1"/>
    <w:p w14:paraId="3B6A4CEC" w14:textId="6E5F3D15" w:rsidR="005136A9" w:rsidRDefault="005136A9" w:rsidP="003C27C1"/>
    <w:p w14:paraId="56B73C66" w14:textId="5FE80C15" w:rsidR="00776A8D" w:rsidRDefault="00776A8D" w:rsidP="003C27C1"/>
    <w:p w14:paraId="64245AA4" w14:textId="77777777" w:rsidR="00776A8D" w:rsidRDefault="00776A8D" w:rsidP="003C27C1"/>
    <w:p w14:paraId="7815D392" w14:textId="77777777" w:rsidR="005136A9" w:rsidRPr="00375AC2" w:rsidRDefault="005136A9" w:rsidP="005136A9">
      <w:pPr>
        <w:tabs>
          <w:tab w:val="left" w:pos="2880"/>
        </w:tabs>
        <w:rPr>
          <w:b/>
          <w:u w:val="single"/>
        </w:rPr>
      </w:pPr>
      <w:r w:rsidRPr="00375AC2">
        <w:rPr>
          <w:b/>
          <w:u w:val="single"/>
        </w:rPr>
        <w:lastRenderedPageBreak/>
        <w:t>Officer’s Area</w:t>
      </w:r>
    </w:p>
    <w:p w14:paraId="78628012" w14:textId="77777777" w:rsidR="005136A9" w:rsidRDefault="005136A9" w:rsidP="005136A9">
      <w:pPr>
        <w:rPr>
          <w:color w:val="000000"/>
        </w:rPr>
      </w:pPr>
    </w:p>
    <w:p w14:paraId="75D83270" w14:textId="77777777" w:rsidR="005136A9" w:rsidRDefault="005136A9" w:rsidP="005136A9">
      <w:pPr>
        <w:rPr>
          <w:i/>
          <w:color w:val="000000"/>
        </w:rPr>
      </w:pPr>
      <w:r>
        <w:rPr>
          <w:i/>
          <w:color w:val="000000"/>
        </w:rPr>
        <w:t>Muster Room # C111A</w:t>
      </w:r>
    </w:p>
    <w:p w14:paraId="0213F54B" w14:textId="77777777" w:rsidR="005136A9" w:rsidRPr="004C05A2" w:rsidRDefault="005136A9" w:rsidP="005136A9">
      <w:pPr>
        <w:tabs>
          <w:tab w:val="left" w:pos="2880"/>
        </w:tabs>
      </w:pPr>
      <w:r w:rsidRPr="004C05A2">
        <w:tab/>
        <w:t>No Violations</w:t>
      </w:r>
      <w:r>
        <w:t xml:space="preserve"> Noted</w:t>
      </w:r>
    </w:p>
    <w:p w14:paraId="52B5E270" w14:textId="77777777" w:rsidR="005136A9" w:rsidRDefault="005136A9" w:rsidP="005136A9">
      <w:pPr>
        <w:rPr>
          <w:i/>
          <w:color w:val="000000"/>
        </w:rPr>
      </w:pPr>
    </w:p>
    <w:p w14:paraId="26BCB244" w14:textId="77777777" w:rsidR="005136A9" w:rsidRPr="00D169E3" w:rsidRDefault="005136A9" w:rsidP="005136A9">
      <w:pPr>
        <w:tabs>
          <w:tab w:val="left" w:pos="2880"/>
        </w:tabs>
        <w:rPr>
          <w:i/>
        </w:rPr>
      </w:pPr>
      <w:r w:rsidRPr="00D169E3">
        <w:rPr>
          <w:i/>
        </w:rPr>
        <w:t xml:space="preserve">Orientation Room   </w:t>
      </w:r>
    </w:p>
    <w:p w14:paraId="300FA170" w14:textId="77777777" w:rsidR="005136A9" w:rsidRPr="004C05A2" w:rsidRDefault="005136A9" w:rsidP="005136A9">
      <w:pPr>
        <w:tabs>
          <w:tab w:val="left" w:pos="2880"/>
        </w:tabs>
      </w:pPr>
      <w:r w:rsidRPr="004C05A2">
        <w:tab/>
        <w:t>No Violations</w:t>
      </w:r>
      <w:r>
        <w:t xml:space="preserve"> Noted</w:t>
      </w:r>
    </w:p>
    <w:p w14:paraId="62B10B25" w14:textId="77777777" w:rsidR="005136A9" w:rsidRDefault="005136A9" w:rsidP="005136A9">
      <w:pPr>
        <w:tabs>
          <w:tab w:val="left" w:pos="2880"/>
        </w:tabs>
        <w:ind w:left="2880" w:hanging="2880"/>
      </w:pPr>
    </w:p>
    <w:p w14:paraId="3D0572E4" w14:textId="77777777" w:rsidR="005136A9" w:rsidRDefault="005136A9" w:rsidP="005136A9">
      <w:pPr>
        <w:tabs>
          <w:tab w:val="left" w:pos="2880"/>
        </w:tabs>
        <w:ind w:left="2880" w:hanging="2880"/>
        <w:rPr>
          <w:i/>
        </w:rPr>
      </w:pPr>
      <w:r>
        <w:rPr>
          <w:i/>
        </w:rPr>
        <w:t>Staff Gym</w:t>
      </w:r>
    </w:p>
    <w:p w14:paraId="1515769D" w14:textId="77777777" w:rsidR="005136A9" w:rsidRPr="004C05A2" w:rsidRDefault="005136A9" w:rsidP="005136A9">
      <w:pPr>
        <w:tabs>
          <w:tab w:val="left" w:pos="2880"/>
        </w:tabs>
      </w:pPr>
      <w:r w:rsidRPr="004C05A2">
        <w:tab/>
        <w:t>No Violations</w:t>
      </w:r>
      <w:r>
        <w:t xml:space="preserve"> Noted</w:t>
      </w:r>
    </w:p>
    <w:p w14:paraId="73741A15" w14:textId="77777777" w:rsidR="005136A9" w:rsidRDefault="005136A9" w:rsidP="005136A9">
      <w:pPr>
        <w:tabs>
          <w:tab w:val="left" w:pos="2880"/>
        </w:tabs>
      </w:pPr>
    </w:p>
    <w:p w14:paraId="4819888C" w14:textId="77777777" w:rsidR="005136A9" w:rsidRDefault="005136A9" w:rsidP="005136A9">
      <w:pPr>
        <w:tabs>
          <w:tab w:val="left" w:pos="2880"/>
        </w:tabs>
        <w:rPr>
          <w:i/>
        </w:rPr>
      </w:pPr>
      <w:r>
        <w:rPr>
          <w:i/>
        </w:rPr>
        <w:t xml:space="preserve">Male </w:t>
      </w:r>
      <w:r w:rsidRPr="002F6E50">
        <w:rPr>
          <w:i/>
        </w:rPr>
        <w:t>Locker Room</w:t>
      </w:r>
      <w:r>
        <w:rPr>
          <w:i/>
        </w:rPr>
        <w:t xml:space="preserve"> # 124A</w:t>
      </w:r>
    </w:p>
    <w:p w14:paraId="16983283" w14:textId="77777777" w:rsidR="005136A9" w:rsidRPr="005136A9" w:rsidRDefault="005136A9" w:rsidP="005136A9">
      <w:pPr>
        <w:ind w:left="2160" w:firstLine="720"/>
      </w:pPr>
      <w:r w:rsidRPr="005136A9">
        <w:t>Unable to Inspect – In Use</w:t>
      </w:r>
    </w:p>
    <w:p w14:paraId="67D68249" w14:textId="77777777" w:rsidR="005136A9" w:rsidRDefault="005136A9" w:rsidP="003C27C1"/>
    <w:p w14:paraId="2B511B4A" w14:textId="77777777" w:rsidR="0029226E" w:rsidRDefault="0029226E" w:rsidP="0029226E">
      <w:pPr>
        <w:tabs>
          <w:tab w:val="left" w:pos="2880"/>
        </w:tabs>
        <w:rPr>
          <w:i/>
        </w:rPr>
      </w:pPr>
      <w:r>
        <w:rPr>
          <w:i/>
        </w:rPr>
        <w:t>Female Locker Room</w:t>
      </w:r>
    </w:p>
    <w:p w14:paraId="04E3F02B" w14:textId="77777777" w:rsidR="00650902" w:rsidRPr="004C05A2" w:rsidRDefault="00650902" w:rsidP="00650902">
      <w:pPr>
        <w:tabs>
          <w:tab w:val="left" w:pos="2880"/>
        </w:tabs>
      </w:pPr>
      <w:r w:rsidRPr="004C05A2">
        <w:tab/>
        <w:t>No Violations</w:t>
      </w:r>
      <w:r>
        <w:t xml:space="preserve"> Noted</w:t>
      </w:r>
    </w:p>
    <w:p w14:paraId="057777A8" w14:textId="77777777" w:rsidR="0029226E" w:rsidRDefault="0029226E" w:rsidP="0029226E">
      <w:pPr>
        <w:tabs>
          <w:tab w:val="left" w:pos="2880"/>
        </w:tabs>
      </w:pPr>
    </w:p>
    <w:p w14:paraId="53360F71" w14:textId="77777777" w:rsidR="0029226E" w:rsidRDefault="0029226E" w:rsidP="0029226E">
      <w:pPr>
        <w:tabs>
          <w:tab w:val="left" w:pos="2880"/>
        </w:tabs>
        <w:rPr>
          <w:i/>
        </w:rPr>
      </w:pPr>
      <w:r w:rsidRPr="002F6E50">
        <w:rPr>
          <w:i/>
        </w:rPr>
        <w:t>Mail Room</w:t>
      </w:r>
      <w:r>
        <w:rPr>
          <w:i/>
        </w:rPr>
        <w:t xml:space="preserve"> # 116A</w:t>
      </w:r>
    </w:p>
    <w:p w14:paraId="5BFB50B8" w14:textId="77777777" w:rsidR="0029226E" w:rsidRPr="0029226E" w:rsidRDefault="0029226E" w:rsidP="0029226E">
      <w:pPr>
        <w:ind w:left="2160" w:firstLine="720"/>
      </w:pPr>
      <w:r w:rsidRPr="0029226E">
        <w:t>Unable to Inspect – Locked</w:t>
      </w:r>
    </w:p>
    <w:p w14:paraId="5354878C" w14:textId="77777777" w:rsidR="0029226E" w:rsidRDefault="0029226E" w:rsidP="0029226E">
      <w:pPr>
        <w:tabs>
          <w:tab w:val="left" w:pos="2880"/>
        </w:tabs>
        <w:rPr>
          <w:i/>
        </w:rPr>
      </w:pPr>
    </w:p>
    <w:p w14:paraId="6CE0E47E" w14:textId="77777777" w:rsidR="0029226E" w:rsidRDefault="0029226E" w:rsidP="0029226E">
      <w:pPr>
        <w:tabs>
          <w:tab w:val="left" w:pos="2880"/>
        </w:tabs>
      </w:pPr>
      <w:r>
        <w:rPr>
          <w:i/>
        </w:rPr>
        <w:t>Tool Control # 127A</w:t>
      </w:r>
    </w:p>
    <w:p w14:paraId="0AAA9F6D" w14:textId="77777777" w:rsidR="0029226E" w:rsidRPr="0029226E" w:rsidRDefault="0029226E" w:rsidP="0029226E">
      <w:pPr>
        <w:ind w:left="2160" w:firstLine="720"/>
      </w:pPr>
      <w:r w:rsidRPr="0029226E">
        <w:t>Unable to Inspect – Locked</w:t>
      </w:r>
    </w:p>
    <w:p w14:paraId="4EB2D092" w14:textId="77777777" w:rsidR="0029226E" w:rsidRDefault="0029226E" w:rsidP="0029226E">
      <w:pPr>
        <w:tabs>
          <w:tab w:val="left" w:pos="2880"/>
        </w:tabs>
        <w:rPr>
          <w:i/>
        </w:rPr>
      </w:pPr>
    </w:p>
    <w:p w14:paraId="3CF83ED1" w14:textId="77777777" w:rsidR="0029226E" w:rsidRDefault="0029226E" w:rsidP="0029226E">
      <w:pPr>
        <w:tabs>
          <w:tab w:val="left" w:pos="2880"/>
        </w:tabs>
        <w:rPr>
          <w:i/>
        </w:rPr>
      </w:pPr>
      <w:r>
        <w:rPr>
          <w:i/>
        </w:rPr>
        <w:t>Office # C119A</w:t>
      </w:r>
    </w:p>
    <w:p w14:paraId="1A8EA03C" w14:textId="77777777" w:rsidR="0029226E" w:rsidRPr="0029226E" w:rsidRDefault="0029226E" w:rsidP="0029226E">
      <w:pPr>
        <w:ind w:left="2160" w:firstLine="720"/>
      </w:pPr>
      <w:r w:rsidRPr="0029226E">
        <w:t>Unable to Inspect – Locked</w:t>
      </w:r>
    </w:p>
    <w:p w14:paraId="6CA5DC23" w14:textId="77777777" w:rsidR="005136A9" w:rsidRDefault="005136A9" w:rsidP="003C27C1"/>
    <w:p w14:paraId="31FB095A" w14:textId="77777777" w:rsidR="0029226E" w:rsidRDefault="0029226E" w:rsidP="0029226E">
      <w:pPr>
        <w:rPr>
          <w:b/>
          <w:u w:val="single"/>
        </w:rPr>
      </w:pPr>
      <w:r w:rsidRPr="00375AC2">
        <w:rPr>
          <w:b/>
          <w:u w:val="single"/>
        </w:rPr>
        <w:t>Lower Control</w:t>
      </w:r>
    </w:p>
    <w:p w14:paraId="06A2850F" w14:textId="77777777" w:rsidR="0029226E" w:rsidRPr="004C05A2" w:rsidRDefault="0029226E">
      <w:pPr>
        <w:tabs>
          <w:tab w:val="left" w:pos="2880"/>
        </w:tabs>
      </w:pPr>
      <w:r w:rsidRPr="004C05A2">
        <w:tab/>
        <w:t>No Violations</w:t>
      </w:r>
      <w:r>
        <w:t xml:space="preserve"> Noted</w:t>
      </w:r>
    </w:p>
    <w:p w14:paraId="23D74F3E" w14:textId="77777777" w:rsidR="0029226E" w:rsidRDefault="0029226E" w:rsidP="003C27C1"/>
    <w:p w14:paraId="1607B93F" w14:textId="77777777" w:rsidR="0029226E" w:rsidRPr="00375AC2" w:rsidRDefault="0029226E" w:rsidP="0029226E">
      <w:pPr>
        <w:tabs>
          <w:tab w:val="left" w:pos="2880"/>
        </w:tabs>
        <w:rPr>
          <w:b/>
          <w:u w:val="single"/>
        </w:rPr>
      </w:pPr>
      <w:r w:rsidRPr="00375AC2">
        <w:rPr>
          <w:b/>
          <w:u w:val="single"/>
        </w:rPr>
        <w:t>Inner Control</w:t>
      </w:r>
    </w:p>
    <w:p w14:paraId="415A5072" w14:textId="77777777" w:rsidR="0029226E" w:rsidRPr="004C05A2" w:rsidRDefault="0029226E">
      <w:pPr>
        <w:tabs>
          <w:tab w:val="left" w:pos="2880"/>
        </w:tabs>
      </w:pPr>
      <w:r w:rsidRPr="004C05A2">
        <w:tab/>
        <w:t>No Violations</w:t>
      </w:r>
      <w:r>
        <w:t xml:space="preserve"> Noted</w:t>
      </w:r>
    </w:p>
    <w:p w14:paraId="40CD05D9" w14:textId="77777777" w:rsidR="0029226E" w:rsidRDefault="0029226E" w:rsidP="003C27C1"/>
    <w:p w14:paraId="146626E8" w14:textId="77777777" w:rsidR="0029226E" w:rsidRPr="00C85F45" w:rsidRDefault="0029226E" w:rsidP="0029226E">
      <w:pPr>
        <w:tabs>
          <w:tab w:val="left" w:pos="2880"/>
        </w:tabs>
        <w:rPr>
          <w:i/>
        </w:rPr>
      </w:pPr>
      <w:r w:rsidRPr="00C85F45">
        <w:rPr>
          <w:i/>
        </w:rPr>
        <w:t>Janitor’s Closet</w:t>
      </w:r>
    </w:p>
    <w:p w14:paraId="2DEF5A4A" w14:textId="77777777" w:rsidR="0029226E" w:rsidRDefault="0029226E" w:rsidP="003C27C1">
      <w:r w:rsidRPr="0029226E">
        <w:t>105 CMR 451.130</w:t>
      </w:r>
      <w:r w:rsidRPr="0029226E">
        <w:tab/>
      </w:r>
      <w:r w:rsidR="005A49CB">
        <w:tab/>
      </w:r>
      <w:r w:rsidRPr="0029226E">
        <w:t>Plumbing: Plumbing not maintained in good repair, drain cover not secure</w:t>
      </w:r>
    </w:p>
    <w:p w14:paraId="526791B6" w14:textId="77777777" w:rsidR="0029226E" w:rsidRDefault="0029226E" w:rsidP="003C27C1"/>
    <w:p w14:paraId="6A4DE23C" w14:textId="77777777" w:rsidR="0029226E" w:rsidRPr="00C85F45" w:rsidRDefault="0029226E" w:rsidP="0029226E">
      <w:pPr>
        <w:tabs>
          <w:tab w:val="left" w:pos="2880"/>
        </w:tabs>
        <w:rPr>
          <w:i/>
        </w:rPr>
      </w:pPr>
      <w:r w:rsidRPr="00C85F45">
        <w:rPr>
          <w:i/>
        </w:rPr>
        <w:t xml:space="preserve">Bathroom </w:t>
      </w:r>
    </w:p>
    <w:p w14:paraId="48ECFFF2" w14:textId="77777777" w:rsidR="0029226E" w:rsidRPr="004C05A2" w:rsidRDefault="0029226E" w:rsidP="0029226E">
      <w:pPr>
        <w:tabs>
          <w:tab w:val="left" w:pos="2880"/>
        </w:tabs>
      </w:pPr>
      <w:r w:rsidRPr="004C05A2">
        <w:tab/>
        <w:t>No Violations</w:t>
      </w:r>
      <w:r>
        <w:t xml:space="preserve"> Noted</w:t>
      </w:r>
    </w:p>
    <w:p w14:paraId="4723D32F" w14:textId="77777777" w:rsidR="0029226E" w:rsidRDefault="0029226E" w:rsidP="0029226E">
      <w:pPr>
        <w:tabs>
          <w:tab w:val="left" w:pos="2880"/>
        </w:tabs>
      </w:pPr>
    </w:p>
    <w:p w14:paraId="44699DF9" w14:textId="77777777" w:rsidR="0029226E" w:rsidRDefault="0029226E" w:rsidP="0029226E">
      <w:pPr>
        <w:rPr>
          <w:b/>
          <w:u w:val="single"/>
        </w:rPr>
      </w:pPr>
      <w:r w:rsidRPr="00375AC2">
        <w:rPr>
          <w:b/>
          <w:u w:val="single"/>
        </w:rPr>
        <w:t>Admissions</w:t>
      </w:r>
    </w:p>
    <w:p w14:paraId="22DE2284" w14:textId="77777777" w:rsidR="0029226E" w:rsidRDefault="0029226E" w:rsidP="003C27C1"/>
    <w:p w14:paraId="3EDED940" w14:textId="77777777" w:rsidR="0029226E" w:rsidRDefault="0029226E" w:rsidP="0029226E">
      <w:pPr>
        <w:rPr>
          <w:i/>
        </w:rPr>
      </w:pPr>
      <w:r w:rsidRPr="00CB5017">
        <w:rPr>
          <w:i/>
        </w:rPr>
        <w:t>Bathroom</w:t>
      </w:r>
      <w:r>
        <w:rPr>
          <w:i/>
        </w:rPr>
        <w:t xml:space="preserve"> # </w:t>
      </w:r>
      <w:r w:rsidRPr="00CB5017">
        <w:rPr>
          <w:i/>
        </w:rPr>
        <w:t>103A</w:t>
      </w:r>
      <w:r>
        <w:rPr>
          <w:i/>
        </w:rPr>
        <w:t xml:space="preserve"> (outside of Admissions)</w:t>
      </w:r>
    </w:p>
    <w:p w14:paraId="0641480A" w14:textId="77777777" w:rsidR="0029226E" w:rsidRPr="004C05A2" w:rsidRDefault="0029226E" w:rsidP="0029226E">
      <w:pPr>
        <w:tabs>
          <w:tab w:val="left" w:pos="2880"/>
        </w:tabs>
      </w:pPr>
      <w:r w:rsidRPr="004C05A2">
        <w:tab/>
        <w:t>No Violations</w:t>
      </w:r>
      <w:r>
        <w:t xml:space="preserve"> Noted</w:t>
      </w:r>
    </w:p>
    <w:p w14:paraId="11756EAB" w14:textId="77777777" w:rsidR="0029226E" w:rsidRDefault="0029226E" w:rsidP="0029226E">
      <w:pPr>
        <w:rPr>
          <w:i/>
        </w:rPr>
      </w:pPr>
    </w:p>
    <w:p w14:paraId="61235117" w14:textId="77777777" w:rsidR="0029226E" w:rsidRPr="00FD6237" w:rsidRDefault="0029226E" w:rsidP="0029226E">
      <w:pPr>
        <w:rPr>
          <w:i/>
        </w:rPr>
      </w:pPr>
      <w:r>
        <w:rPr>
          <w:i/>
        </w:rPr>
        <w:t xml:space="preserve">Storage Room </w:t>
      </w:r>
      <w:r w:rsidRPr="00FD6237">
        <w:rPr>
          <w:i/>
        </w:rPr>
        <w:t># C104A</w:t>
      </w:r>
    </w:p>
    <w:p w14:paraId="22EAB753" w14:textId="77777777" w:rsidR="0029226E" w:rsidRPr="0029226E" w:rsidRDefault="0029226E" w:rsidP="00EA311E">
      <w:pPr>
        <w:tabs>
          <w:tab w:val="left" w:pos="2880"/>
        </w:tabs>
      </w:pPr>
      <w:r w:rsidRPr="0029226E">
        <w:t>105 CMR 451.344</w:t>
      </w:r>
      <w:r w:rsidRPr="0029226E">
        <w:tab/>
        <w:t>Illumination in Habitable Areas: Light not functioning properly, light out</w:t>
      </w:r>
    </w:p>
    <w:p w14:paraId="2187A812" w14:textId="77777777" w:rsidR="0029226E" w:rsidRDefault="0029226E" w:rsidP="003C27C1"/>
    <w:p w14:paraId="6C4787DD" w14:textId="77777777" w:rsidR="0029226E" w:rsidRPr="00FD6237" w:rsidRDefault="0029226E" w:rsidP="0029226E">
      <w:pPr>
        <w:rPr>
          <w:i/>
        </w:rPr>
      </w:pPr>
      <w:r>
        <w:rPr>
          <w:i/>
        </w:rPr>
        <w:t xml:space="preserve">Property # </w:t>
      </w:r>
      <w:r w:rsidRPr="00FD6237">
        <w:rPr>
          <w:i/>
        </w:rPr>
        <w:t>C106A</w:t>
      </w:r>
    </w:p>
    <w:p w14:paraId="0F341483" w14:textId="77777777" w:rsidR="0029226E" w:rsidRDefault="0029226E">
      <w:pPr>
        <w:tabs>
          <w:tab w:val="left" w:pos="2880"/>
        </w:tabs>
      </w:pPr>
      <w:r w:rsidRPr="004C05A2">
        <w:tab/>
        <w:t>No Violations</w:t>
      </w:r>
      <w:r>
        <w:t xml:space="preserve"> Noted</w:t>
      </w:r>
    </w:p>
    <w:p w14:paraId="5C03965E" w14:textId="77777777" w:rsidR="00B51182" w:rsidRDefault="00B51182">
      <w:pPr>
        <w:tabs>
          <w:tab w:val="left" w:pos="2880"/>
        </w:tabs>
      </w:pPr>
    </w:p>
    <w:p w14:paraId="10AC7782" w14:textId="77777777" w:rsidR="00B51182" w:rsidRDefault="00B51182">
      <w:pPr>
        <w:tabs>
          <w:tab w:val="left" w:pos="2880"/>
        </w:tabs>
        <w:rPr>
          <w:i/>
        </w:rPr>
      </w:pPr>
      <w:r>
        <w:rPr>
          <w:i/>
        </w:rPr>
        <w:t>Staff Bathroom # 106A</w:t>
      </w:r>
    </w:p>
    <w:p w14:paraId="43716428" w14:textId="77777777" w:rsidR="00B51182" w:rsidRDefault="00B51182" w:rsidP="00B51182">
      <w:pPr>
        <w:tabs>
          <w:tab w:val="left" w:pos="2880"/>
        </w:tabs>
      </w:pPr>
      <w:r w:rsidRPr="004C05A2">
        <w:tab/>
        <w:t>No Violations</w:t>
      </w:r>
      <w:r>
        <w:t xml:space="preserve"> Noted</w:t>
      </w:r>
    </w:p>
    <w:p w14:paraId="701C39A1" w14:textId="77777777" w:rsidR="00B51182" w:rsidRPr="00B51182" w:rsidRDefault="00B51182">
      <w:pPr>
        <w:tabs>
          <w:tab w:val="left" w:pos="2880"/>
        </w:tabs>
        <w:rPr>
          <w:i/>
        </w:rPr>
      </w:pPr>
    </w:p>
    <w:p w14:paraId="05DBD34C" w14:textId="77777777" w:rsidR="0029226E" w:rsidRPr="00FD6237" w:rsidRDefault="0029226E" w:rsidP="0029226E">
      <w:pPr>
        <w:tabs>
          <w:tab w:val="left" w:pos="2880"/>
        </w:tabs>
        <w:rPr>
          <w:i/>
        </w:rPr>
      </w:pPr>
      <w:r w:rsidRPr="00FD6237">
        <w:rPr>
          <w:i/>
        </w:rPr>
        <w:t>Finger Print Room # C148A</w:t>
      </w:r>
    </w:p>
    <w:p w14:paraId="5D45BD2F" w14:textId="77777777" w:rsidR="0029226E" w:rsidRPr="00FD6237" w:rsidRDefault="0029226E" w:rsidP="0029226E">
      <w:pPr>
        <w:tabs>
          <w:tab w:val="left" w:pos="2880"/>
        </w:tabs>
      </w:pPr>
      <w:r w:rsidRPr="00FD6237">
        <w:tab/>
        <w:t>No Violations Noted</w:t>
      </w:r>
    </w:p>
    <w:p w14:paraId="5777A537" w14:textId="77777777" w:rsidR="0029226E" w:rsidRDefault="0029226E" w:rsidP="0029226E">
      <w:pPr>
        <w:tabs>
          <w:tab w:val="left" w:pos="2880"/>
        </w:tabs>
      </w:pPr>
    </w:p>
    <w:p w14:paraId="240A1376" w14:textId="77777777" w:rsidR="00B51182" w:rsidRDefault="00B51182" w:rsidP="0029226E">
      <w:pPr>
        <w:rPr>
          <w:i/>
        </w:rPr>
      </w:pPr>
    </w:p>
    <w:p w14:paraId="31995F99" w14:textId="77777777" w:rsidR="0029226E" w:rsidRPr="00FD6237" w:rsidRDefault="0029226E" w:rsidP="0029226E">
      <w:r w:rsidRPr="00FD6237">
        <w:rPr>
          <w:i/>
        </w:rPr>
        <w:lastRenderedPageBreak/>
        <w:t>Storage Room # 107A</w:t>
      </w:r>
      <w:r w:rsidRPr="00FD6237">
        <w:tab/>
      </w:r>
    </w:p>
    <w:p w14:paraId="63F5403B" w14:textId="77777777" w:rsidR="0029226E" w:rsidRPr="004C05A2" w:rsidRDefault="0029226E">
      <w:pPr>
        <w:tabs>
          <w:tab w:val="left" w:pos="2880"/>
        </w:tabs>
      </w:pPr>
      <w:r w:rsidRPr="004C05A2">
        <w:tab/>
        <w:t>No Violations</w:t>
      </w:r>
      <w:r>
        <w:t xml:space="preserve"> Noted</w:t>
      </w:r>
    </w:p>
    <w:p w14:paraId="52ADF47E" w14:textId="77777777" w:rsidR="0029226E" w:rsidRDefault="0029226E" w:rsidP="003C27C1"/>
    <w:p w14:paraId="7689768A" w14:textId="77777777" w:rsidR="0029226E" w:rsidRDefault="0029226E" w:rsidP="0029226E">
      <w:pPr>
        <w:tabs>
          <w:tab w:val="left" w:pos="2880"/>
        </w:tabs>
        <w:rPr>
          <w:i/>
        </w:rPr>
      </w:pPr>
      <w:r w:rsidRPr="00FD6237">
        <w:rPr>
          <w:i/>
        </w:rPr>
        <w:t>Mental Health # 108A</w:t>
      </w:r>
    </w:p>
    <w:p w14:paraId="12957423" w14:textId="77777777" w:rsidR="0029226E" w:rsidRPr="004C05A2" w:rsidRDefault="0029226E" w:rsidP="0029226E">
      <w:pPr>
        <w:tabs>
          <w:tab w:val="left" w:pos="2880"/>
        </w:tabs>
      </w:pPr>
      <w:r w:rsidRPr="004C05A2">
        <w:tab/>
        <w:t>No Violations</w:t>
      </w:r>
      <w:r>
        <w:t xml:space="preserve"> Noted</w:t>
      </w:r>
    </w:p>
    <w:p w14:paraId="0A951AB1" w14:textId="77777777" w:rsidR="0029226E" w:rsidRDefault="0029226E" w:rsidP="0029226E">
      <w:pPr>
        <w:tabs>
          <w:tab w:val="left" w:pos="2880"/>
        </w:tabs>
        <w:rPr>
          <w:i/>
        </w:rPr>
      </w:pPr>
    </w:p>
    <w:p w14:paraId="152D9FB7" w14:textId="77777777" w:rsidR="0029226E" w:rsidRPr="00FD6237" w:rsidRDefault="0029226E" w:rsidP="0029226E">
      <w:pPr>
        <w:tabs>
          <w:tab w:val="left" w:pos="2880"/>
        </w:tabs>
        <w:rPr>
          <w:i/>
        </w:rPr>
      </w:pPr>
      <w:r w:rsidRPr="00FD6237">
        <w:rPr>
          <w:i/>
        </w:rPr>
        <w:t>Medical Room # 109A</w:t>
      </w:r>
    </w:p>
    <w:p w14:paraId="1254F7CA" w14:textId="77777777" w:rsidR="0029226E" w:rsidRPr="004C05A2" w:rsidRDefault="0029226E" w:rsidP="0029226E">
      <w:pPr>
        <w:tabs>
          <w:tab w:val="left" w:pos="2880"/>
        </w:tabs>
      </w:pPr>
      <w:r w:rsidRPr="004C05A2">
        <w:tab/>
        <w:t>No Violations</w:t>
      </w:r>
      <w:r>
        <w:t xml:space="preserve"> Noted</w:t>
      </w:r>
    </w:p>
    <w:p w14:paraId="60B2BEB9" w14:textId="77777777" w:rsidR="0029226E" w:rsidRDefault="0029226E" w:rsidP="0029226E">
      <w:pPr>
        <w:tabs>
          <w:tab w:val="left" w:pos="2880"/>
        </w:tabs>
        <w:rPr>
          <w:i/>
        </w:rPr>
      </w:pPr>
    </w:p>
    <w:p w14:paraId="444B9DD7" w14:textId="77777777" w:rsidR="0029226E" w:rsidRPr="00FD6237" w:rsidRDefault="0029226E" w:rsidP="0029226E">
      <w:pPr>
        <w:rPr>
          <w:i/>
        </w:rPr>
      </w:pPr>
      <w:r>
        <w:rPr>
          <w:i/>
        </w:rPr>
        <w:t>Holding Cell # 105A</w:t>
      </w:r>
    </w:p>
    <w:p w14:paraId="23F32AC2" w14:textId="77777777" w:rsidR="0029226E" w:rsidRPr="004C05A2" w:rsidRDefault="0029226E" w:rsidP="0029226E">
      <w:pPr>
        <w:tabs>
          <w:tab w:val="left" w:pos="2880"/>
        </w:tabs>
      </w:pPr>
      <w:r w:rsidRPr="004C05A2">
        <w:tab/>
        <w:t>No Violations</w:t>
      </w:r>
      <w:r>
        <w:t xml:space="preserve"> Noted</w:t>
      </w:r>
    </w:p>
    <w:p w14:paraId="42BC0C4C" w14:textId="77777777" w:rsidR="0029226E" w:rsidRDefault="0029226E" w:rsidP="0029226E">
      <w:pPr>
        <w:tabs>
          <w:tab w:val="left" w:pos="2880"/>
        </w:tabs>
        <w:rPr>
          <w:i/>
        </w:rPr>
      </w:pPr>
    </w:p>
    <w:p w14:paraId="4330A5D0" w14:textId="77777777" w:rsidR="0029226E" w:rsidRPr="00FD6237" w:rsidRDefault="0029226E" w:rsidP="0029226E">
      <w:pPr>
        <w:rPr>
          <w:i/>
        </w:rPr>
      </w:pPr>
      <w:r w:rsidRPr="00FD6237">
        <w:rPr>
          <w:i/>
        </w:rPr>
        <w:t>Inmate Shower # 110A</w:t>
      </w:r>
    </w:p>
    <w:p w14:paraId="3C55ED1C" w14:textId="77777777" w:rsidR="0029226E" w:rsidRDefault="0029226E" w:rsidP="0029226E">
      <w:pPr>
        <w:tabs>
          <w:tab w:val="left" w:pos="2880"/>
        </w:tabs>
      </w:pPr>
      <w:r w:rsidRPr="00FD6237">
        <w:t>105 CMR 451.123*</w:t>
      </w:r>
      <w:r w:rsidRPr="00FD6237">
        <w:tab/>
        <w:t>Maintenance: Floor finish damaged</w:t>
      </w:r>
    </w:p>
    <w:p w14:paraId="47762F20" w14:textId="77777777" w:rsidR="0029226E" w:rsidRDefault="0029226E" w:rsidP="0029226E">
      <w:pPr>
        <w:tabs>
          <w:tab w:val="left" w:pos="2880"/>
        </w:tabs>
        <w:rPr>
          <w:i/>
        </w:rPr>
      </w:pPr>
    </w:p>
    <w:p w14:paraId="1BFAC44E" w14:textId="77777777" w:rsidR="0029226E" w:rsidRPr="00FD6237" w:rsidRDefault="0029226E" w:rsidP="0029226E">
      <w:pPr>
        <w:tabs>
          <w:tab w:val="left" w:pos="2880"/>
        </w:tabs>
        <w:rPr>
          <w:i/>
        </w:rPr>
      </w:pPr>
      <w:r w:rsidRPr="00FD6237">
        <w:rPr>
          <w:i/>
        </w:rPr>
        <w:t>Inmate Shower # 111A</w:t>
      </w:r>
    </w:p>
    <w:p w14:paraId="7E49AA77" w14:textId="77777777" w:rsidR="0029226E" w:rsidRDefault="0029226E" w:rsidP="0029226E">
      <w:pPr>
        <w:tabs>
          <w:tab w:val="left" w:pos="2880"/>
        </w:tabs>
      </w:pPr>
      <w:r w:rsidRPr="00FD6237">
        <w:t>105 CMR 451.123*</w:t>
      </w:r>
      <w:r w:rsidRPr="00FD6237">
        <w:tab/>
        <w:t xml:space="preserve">Maintenance: Floor </w:t>
      </w:r>
      <w:r>
        <w:t>finish damaged</w:t>
      </w:r>
    </w:p>
    <w:p w14:paraId="6B1D9808" w14:textId="77777777" w:rsidR="0029226E" w:rsidRDefault="0029226E" w:rsidP="0029226E">
      <w:pPr>
        <w:tabs>
          <w:tab w:val="left" w:pos="2880"/>
        </w:tabs>
        <w:rPr>
          <w:color w:val="FF0000"/>
        </w:rPr>
      </w:pPr>
    </w:p>
    <w:p w14:paraId="695E4E09" w14:textId="77777777" w:rsidR="0029226E" w:rsidRPr="00CF3E34" w:rsidRDefault="0029226E" w:rsidP="0029226E">
      <w:pPr>
        <w:rPr>
          <w:i/>
        </w:rPr>
      </w:pPr>
      <w:r w:rsidRPr="00CF3E34">
        <w:rPr>
          <w:i/>
        </w:rPr>
        <w:t xml:space="preserve">Room </w:t>
      </w:r>
      <w:r>
        <w:rPr>
          <w:i/>
        </w:rPr>
        <w:t xml:space="preserve"># </w:t>
      </w:r>
      <w:r w:rsidRPr="00CF3E34">
        <w:rPr>
          <w:i/>
        </w:rPr>
        <w:t>136A</w:t>
      </w:r>
    </w:p>
    <w:p w14:paraId="61E49518" w14:textId="77777777" w:rsidR="0029226E" w:rsidRPr="004C05A2" w:rsidRDefault="0029226E" w:rsidP="0029226E">
      <w:pPr>
        <w:tabs>
          <w:tab w:val="left" w:pos="2880"/>
        </w:tabs>
      </w:pPr>
      <w:r w:rsidRPr="004C05A2">
        <w:tab/>
        <w:t>No Violations</w:t>
      </w:r>
      <w:r>
        <w:t xml:space="preserve"> Noted</w:t>
      </w:r>
    </w:p>
    <w:p w14:paraId="1938B427" w14:textId="77777777" w:rsidR="0029226E" w:rsidRDefault="0029226E" w:rsidP="0029226E">
      <w:pPr>
        <w:tabs>
          <w:tab w:val="left" w:pos="2880"/>
        </w:tabs>
        <w:rPr>
          <w:i/>
        </w:rPr>
      </w:pPr>
    </w:p>
    <w:p w14:paraId="2F640E5E" w14:textId="77777777" w:rsidR="0029226E" w:rsidRPr="00FD6237" w:rsidRDefault="0029226E" w:rsidP="0029226E">
      <w:pPr>
        <w:rPr>
          <w:i/>
        </w:rPr>
      </w:pPr>
      <w:r w:rsidRPr="00FD6237">
        <w:rPr>
          <w:i/>
        </w:rPr>
        <w:t>Control Room # 112A</w:t>
      </w:r>
    </w:p>
    <w:p w14:paraId="2C87E997" w14:textId="77777777" w:rsidR="0029226E" w:rsidRPr="004C05A2" w:rsidRDefault="0029226E" w:rsidP="0029226E">
      <w:pPr>
        <w:tabs>
          <w:tab w:val="left" w:pos="2880"/>
        </w:tabs>
      </w:pPr>
      <w:r w:rsidRPr="004C05A2">
        <w:tab/>
        <w:t>No Violations</w:t>
      </w:r>
      <w:r>
        <w:t xml:space="preserve"> Noted</w:t>
      </w:r>
    </w:p>
    <w:p w14:paraId="75191D98" w14:textId="77777777" w:rsidR="0029226E" w:rsidRDefault="0029226E" w:rsidP="0029226E">
      <w:pPr>
        <w:tabs>
          <w:tab w:val="left" w:pos="2880"/>
        </w:tabs>
        <w:rPr>
          <w:i/>
        </w:rPr>
      </w:pPr>
    </w:p>
    <w:p w14:paraId="5F9144F5" w14:textId="77777777" w:rsidR="0029226E" w:rsidRDefault="0029226E" w:rsidP="0029226E">
      <w:pPr>
        <w:rPr>
          <w:i/>
        </w:rPr>
      </w:pPr>
      <w:r w:rsidRPr="00967B78">
        <w:rPr>
          <w:i/>
        </w:rPr>
        <w:t>Search Room # 115A and 116A</w:t>
      </w:r>
    </w:p>
    <w:p w14:paraId="630F44D7" w14:textId="77777777" w:rsidR="0029226E" w:rsidRPr="007824FF" w:rsidRDefault="0029226E">
      <w:pPr>
        <w:tabs>
          <w:tab w:val="left" w:pos="2880"/>
        </w:tabs>
        <w:rPr>
          <w:color w:val="FF0000"/>
        </w:rPr>
      </w:pPr>
      <w:r w:rsidRPr="00AB5A5E">
        <w:t>105 CMR 451.353</w:t>
      </w:r>
      <w:r w:rsidRPr="00AB5A5E">
        <w:tab/>
        <w:t xml:space="preserve">Interior Maintenance: </w:t>
      </w:r>
      <w:r>
        <w:t>Floor tiles damaged outside search rooms by metal detector</w:t>
      </w:r>
    </w:p>
    <w:p w14:paraId="5BD0E424" w14:textId="77777777" w:rsidR="0029226E" w:rsidRDefault="0029226E" w:rsidP="0029226E">
      <w:pPr>
        <w:tabs>
          <w:tab w:val="left" w:pos="2880"/>
        </w:tabs>
        <w:rPr>
          <w:i/>
        </w:rPr>
      </w:pPr>
    </w:p>
    <w:p w14:paraId="77CD1277" w14:textId="77777777" w:rsidR="0029226E" w:rsidRDefault="0029226E" w:rsidP="0029226E">
      <w:pPr>
        <w:rPr>
          <w:i/>
        </w:rPr>
      </w:pPr>
      <w:r>
        <w:rPr>
          <w:i/>
        </w:rPr>
        <w:t>Holding Cells # 117A and 118A</w:t>
      </w:r>
    </w:p>
    <w:p w14:paraId="114A53D2" w14:textId="77777777" w:rsidR="0029226E" w:rsidRDefault="0029226E" w:rsidP="0029226E">
      <w:pPr>
        <w:tabs>
          <w:tab w:val="left" w:pos="2880"/>
        </w:tabs>
      </w:pPr>
      <w:r w:rsidRPr="004C05A2">
        <w:tab/>
        <w:t>No Violations</w:t>
      </w:r>
      <w:r>
        <w:t xml:space="preserve"> Noted</w:t>
      </w:r>
    </w:p>
    <w:p w14:paraId="6B7E6B0A" w14:textId="77777777" w:rsidR="0029226E" w:rsidRDefault="0029226E" w:rsidP="0029226E">
      <w:pPr>
        <w:tabs>
          <w:tab w:val="left" w:pos="2880"/>
        </w:tabs>
      </w:pPr>
    </w:p>
    <w:p w14:paraId="6BDD50F9" w14:textId="77777777" w:rsidR="0029226E" w:rsidRPr="00B509BF" w:rsidRDefault="0029226E" w:rsidP="0029226E">
      <w:pPr>
        <w:tabs>
          <w:tab w:val="left" w:pos="2880"/>
        </w:tabs>
        <w:rPr>
          <w:i/>
        </w:rPr>
      </w:pPr>
      <w:r w:rsidRPr="00B509BF">
        <w:rPr>
          <w:i/>
        </w:rPr>
        <w:t>Holding Cell # 120A</w:t>
      </w:r>
    </w:p>
    <w:p w14:paraId="2478417E" w14:textId="77777777" w:rsidR="0029226E" w:rsidRPr="0029226E" w:rsidRDefault="0029226E" w:rsidP="00EA311E">
      <w:pPr>
        <w:tabs>
          <w:tab w:val="left" w:pos="2880"/>
        </w:tabs>
      </w:pPr>
      <w:r w:rsidRPr="0029226E">
        <w:t>105 CMR 451.344</w:t>
      </w:r>
      <w:r w:rsidRPr="0029226E">
        <w:tab/>
        <w:t>Illumination in Habitable Areas: Light not functioning properly, light out</w:t>
      </w:r>
    </w:p>
    <w:p w14:paraId="34753AF1" w14:textId="77777777" w:rsidR="0029226E" w:rsidRDefault="0029226E" w:rsidP="0029226E">
      <w:pPr>
        <w:tabs>
          <w:tab w:val="left" w:pos="2880"/>
        </w:tabs>
        <w:rPr>
          <w:i/>
        </w:rPr>
      </w:pPr>
    </w:p>
    <w:p w14:paraId="106303EC" w14:textId="77777777" w:rsidR="009A55F6" w:rsidRPr="00FD6237" w:rsidRDefault="009A55F6" w:rsidP="009A55F6">
      <w:pPr>
        <w:rPr>
          <w:i/>
        </w:rPr>
      </w:pPr>
      <w:r>
        <w:rPr>
          <w:i/>
        </w:rPr>
        <w:t xml:space="preserve">Holding Cell # 119A </w:t>
      </w:r>
    </w:p>
    <w:p w14:paraId="419A3C71" w14:textId="77777777" w:rsidR="009A55F6" w:rsidRPr="004C05A2" w:rsidRDefault="009A55F6" w:rsidP="009A55F6">
      <w:pPr>
        <w:tabs>
          <w:tab w:val="left" w:pos="2880"/>
        </w:tabs>
      </w:pPr>
      <w:r w:rsidRPr="004C05A2">
        <w:tab/>
        <w:t>No Violations</w:t>
      </w:r>
      <w:r>
        <w:t xml:space="preserve"> Noted</w:t>
      </w:r>
    </w:p>
    <w:p w14:paraId="550D8E5F" w14:textId="77777777" w:rsidR="009A55F6" w:rsidRPr="00CF3E34" w:rsidRDefault="009A55F6" w:rsidP="009A55F6"/>
    <w:p w14:paraId="041BABC1" w14:textId="77777777" w:rsidR="009A55F6" w:rsidRDefault="009A55F6" w:rsidP="009A55F6">
      <w:pPr>
        <w:rPr>
          <w:i/>
        </w:rPr>
      </w:pPr>
      <w:r w:rsidRPr="00FD6237">
        <w:rPr>
          <w:i/>
        </w:rPr>
        <w:t>Officer’s Room # C108A</w:t>
      </w:r>
    </w:p>
    <w:p w14:paraId="3498CB67" w14:textId="77777777" w:rsidR="009A55F6" w:rsidRDefault="009A55F6" w:rsidP="009A55F6">
      <w:pPr>
        <w:tabs>
          <w:tab w:val="left" w:pos="2880"/>
        </w:tabs>
      </w:pPr>
      <w:r w:rsidRPr="004C05A2">
        <w:tab/>
        <w:t>No Violations</w:t>
      </w:r>
      <w:r>
        <w:t xml:space="preserve"> Noted</w:t>
      </w:r>
    </w:p>
    <w:p w14:paraId="64C00269" w14:textId="77777777" w:rsidR="0029226E" w:rsidRDefault="0029226E" w:rsidP="0029226E">
      <w:pPr>
        <w:tabs>
          <w:tab w:val="left" w:pos="2880"/>
        </w:tabs>
        <w:rPr>
          <w:i/>
        </w:rPr>
      </w:pPr>
    </w:p>
    <w:p w14:paraId="352967BD" w14:textId="77777777" w:rsidR="009A55F6" w:rsidRPr="00A42928" w:rsidRDefault="009A55F6" w:rsidP="009A55F6">
      <w:pPr>
        <w:rPr>
          <w:b/>
          <w:u w:val="single"/>
        </w:rPr>
      </w:pPr>
      <w:r w:rsidRPr="00CF3E34">
        <w:rPr>
          <w:b/>
          <w:u w:val="single"/>
        </w:rPr>
        <w:t>Visiting Area</w:t>
      </w:r>
    </w:p>
    <w:p w14:paraId="107D7F3A" w14:textId="77777777" w:rsidR="009A55F6" w:rsidRPr="00FD6237" w:rsidRDefault="009A55F6" w:rsidP="009A55F6">
      <w:pPr>
        <w:rPr>
          <w:i/>
        </w:rPr>
      </w:pPr>
    </w:p>
    <w:p w14:paraId="39868513" w14:textId="77777777" w:rsidR="009A55F6" w:rsidRPr="00FD6237" w:rsidRDefault="009A55F6" w:rsidP="009A55F6">
      <w:pPr>
        <w:rPr>
          <w:i/>
        </w:rPr>
      </w:pPr>
      <w:r w:rsidRPr="00FD6237">
        <w:rPr>
          <w:i/>
        </w:rPr>
        <w:t>Common Area</w:t>
      </w:r>
    </w:p>
    <w:p w14:paraId="78ABFBCC" w14:textId="77777777" w:rsidR="009A55F6" w:rsidRPr="004C05A2" w:rsidRDefault="009A55F6" w:rsidP="009A55F6">
      <w:pPr>
        <w:tabs>
          <w:tab w:val="left" w:pos="2880"/>
        </w:tabs>
      </w:pPr>
      <w:r w:rsidRPr="004C05A2">
        <w:tab/>
        <w:t>No Violations</w:t>
      </w:r>
      <w:r>
        <w:t xml:space="preserve"> Noted</w:t>
      </w:r>
    </w:p>
    <w:p w14:paraId="78E7AF67" w14:textId="77777777" w:rsidR="009A55F6" w:rsidRDefault="009A55F6" w:rsidP="009A55F6">
      <w:pPr>
        <w:tabs>
          <w:tab w:val="left" w:pos="2880"/>
        </w:tabs>
        <w:ind w:left="2880" w:hanging="2880"/>
      </w:pPr>
    </w:p>
    <w:p w14:paraId="6B40EAA4" w14:textId="77777777" w:rsidR="009A55F6" w:rsidRDefault="009A55F6" w:rsidP="009A55F6">
      <w:pPr>
        <w:tabs>
          <w:tab w:val="left" w:pos="2880"/>
        </w:tabs>
        <w:rPr>
          <w:i/>
        </w:rPr>
      </w:pPr>
      <w:r>
        <w:rPr>
          <w:i/>
        </w:rPr>
        <w:t>Attorney Rooms</w:t>
      </w:r>
    </w:p>
    <w:p w14:paraId="347688E5" w14:textId="77777777" w:rsidR="009A55F6" w:rsidRPr="004C05A2" w:rsidRDefault="009A55F6" w:rsidP="009A55F6">
      <w:pPr>
        <w:tabs>
          <w:tab w:val="left" w:pos="2880"/>
        </w:tabs>
      </w:pPr>
      <w:r w:rsidRPr="004C05A2">
        <w:tab/>
        <w:t>No Violations</w:t>
      </w:r>
      <w:r>
        <w:t xml:space="preserve"> Noted</w:t>
      </w:r>
    </w:p>
    <w:p w14:paraId="426E81A6" w14:textId="77777777" w:rsidR="009A55F6" w:rsidRPr="00FD6237" w:rsidRDefault="009A55F6" w:rsidP="009A55F6"/>
    <w:p w14:paraId="24708995" w14:textId="77777777" w:rsidR="009A55F6" w:rsidRPr="00FD6237" w:rsidRDefault="009A55F6" w:rsidP="009A55F6">
      <w:pPr>
        <w:rPr>
          <w:i/>
        </w:rPr>
      </w:pPr>
      <w:r w:rsidRPr="00FD6237">
        <w:rPr>
          <w:i/>
        </w:rPr>
        <w:t>Inmate Bathroom # C138A</w:t>
      </w:r>
    </w:p>
    <w:p w14:paraId="0C5AEF86" w14:textId="77777777" w:rsidR="009A55F6" w:rsidRPr="00FD6237" w:rsidRDefault="009A55F6" w:rsidP="009A55F6">
      <w:pPr>
        <w:tabs>
          <w:tab w:val="left" w:pos="2880"/>
        </w:tabs>
      </w:pPr>
      <w:r w:rsidRPr="00FD6237">
        <w:tab/>
        <w:t>No Violations Noted</w:t>
      </w:r>
    </w:p>
    <w:p w14:paraId="17A3ABB8" w14:textId="77777777" w:rsidR="009A55F6" w:rsidRPr="00FD6237" w:rsidRDefault="009A55F6" w:rsidP="009A55F6"/>
    <w:p w14:paraId="7CFF629E" w14:textId="77777777" w:rsidR="009A55F6" w:rsidRDefault="009A55F6" w:rsidP="009A55F6">
      <w:pPr>
        <w:rPr>
          <w:i/>
        </w:rPr>
      </w:pPr>
      <w:r w:rsidRPr="00FD6237">
        <w:rPr>
          <w:i/>
        </w:rPr>
        <w:t>Janitor’s Closet</w:t>
      </w:r>
      <w:r>
        <w:rPr>
          <w:i/>
        </w:rPr>
        <w:t xml:space="preserve"> # 139A</w:t>
      </w:r>
    </w:p>
    <w:p w14:paraId="6C77511D" w14:textId="77777777" w:rsidR="009A55F6" w:rsidRPr="00FD6237" w:rsidRDefault="009A55F6" w:rsidP="009A55F6">
      <w:pPr>
        <w:tabs>
          <w:tab w:val="left" w:pos="2880"/>
        </w:tabs>
      </w:pPr>
      <w:r w:rsidRPr="00FD6237">
        <w:tab/>
        <w:t>No Violations Noted</w:t>
      </w:r>
    </w:p>
    <w:p w14:paraId="386FC058" w14:textId="77777777" w:rsidR="009A55F6" w:rsidRDefault="009A55F6" w:rsidP="0029226E">
      <w:pPr>
        <w:tabs>
          <w:tab w:val="left" w:pos="2880"/>
        </w:tabs>
        <w:rPr>
          <w:i/>
        </w:rPr>
      </w:pPr>
    </w:p>
    <w:p w14:paraId="3232BEB8" w14:textId="77777777" w:rsidR="009A55F6" w:rsidRPr="00FD6237" w:rsidRDefault="009A55F6" w:rsidP="009A55F6">
      <w:pPr>
        <w:rPr>
          <w:i/>
        </w:rPr>
      </w:pPr>
      <w:r>
        <w:rPr>
          <w:i/>
        </w:rPr>
        <w:t>Female</w:t>
      </w:r>
      <w:r w:rsidRPr="00FD6237">
        <w:rPr>
          <w:i/>
        </w:rPr>
        <w:t xml:space="preserve"> Bathroom # C143A</w:t>
      </w:r>
    </w:p>
    <w:p w14:paraId="5FCB6F02" w14:textId="77777777" w:rsidR="009A55F6" w:rsidRPr="004C05A2" w:rsidRDefault="009A55F6" w:rsidP="009A55F6">
      <w:pPr>
        <w:tabs>
          <w:tab w:val="left" w:pos="2880"/>
        </w:tabs>
      </w:pPr>
      <w:r w:rsidRPr="004C05A2">
        <w:tab/>
        <w:t>No Violations</w:t>
      </w:r>
      <w:r>
        <w:t xml:space="preserve"> Noted</w:t>
      </w:r>
    </w:p>
    <w:p w14:paraId="1A6E9B96" w14:textId="77777777" w:rsidR="009A55F6" w:rsidRPr="00FD6237" w:rsidRDefault="009A55F6" w:rsidP="009A55F6">
      <w:pPr>
        <w:tabs>
          <w:tab w:val="left" w:pos="2880"/>
        </w:tabs>
      </w:pPr>
    </w:p>
    <w:p w14:paraId="205386A3" w14:textId="77777777" w:rsidR="009A55F6" w:rsidRPr="00FD6237" w:rsidRDefault="009A55F6" w:rsidP="009A55F6">
      <w:pPr>
        <w:rPr>
          <w:i/>
        </w:rPr>
      </w:pPr>
      <w:r>
        <w:rPr>
          <w:i/>
        </w:rPr>
        <w:lastRenderedPageBreak/>
        <w:t>Male</w:t>
      </w:r>
      <w:r w:rsidRPr="00FD6237">
        <w:rPr>
          <w:i/>
        </w:rPr>
        <w:t xml:space="preserve"> Bathroom # C142A</w:t>
      </w:r>
    </w:p>
    <w:p w14:paraId="3F60D715" w14:textId="77777777" w:rsidR="009A55F6" w:rsidRPr="00AB18C7" w:rsidRDefault="009A55F6" w:rsidP="009A55F6">
      <w:pPr>
        <w:tabs>
          <w:tab w:val="left" w:pos="2880"/>
        </w:tabs>
      </w:pPr>
      <w:r w:rsidRPr="00AB18C7">
        <w:t>105 CMR 451.123</w:t>
      </w:r>
      <w:r>
        <w:t>*</w:t>
      </w:r>
      <w:r w:rsidRPr="00AB18C7">
        <w:tab/>
        <w:t xml:space="preserve">Maintenance: Bucket </w:t>
      </w:r>
      <w:r w:rsidR="00B51182">
        <w:t>with</w:t>
      </w:r>
      <w:r w:rsidRPr="00AB18C7">
        <w:t xml:space="preserve"> soap on floor</w:t>
      </w:r>
    </w:p>
    <w:p w14:paraId="01281F7E" w14:textId="77777777" w:rsidR="009A55F6" w:rsidRPr="007824FF" w:rsidRDefault="009A55F6" w:rsidP="009A55F6">
      <w:pPr>
        <w:tabs>
          <w:tab w:val="left" w:pos="2880"/>
        </w:tabs>
        <w:rPr>
          <w:color w:val="FF0000"/>
        </w:rPr>
      </w:pPr>
    </w:p>
    <w:p w14:paraId="7B4CD699" w14:textId="77777777" w:rsidR="009A55F6" w:rsidRPr="00FD6237" w:rsidRDefault="009A55F6" w:rsidP="009A55F6">
      <w:pPr>
        <w:rPr>
          <w:i/>
        </w:rPr>
      </w:pPr>
      <w:r w:rsidRPr="00FD6237">
        <w:rPr>
          <w:i/>
        </w:rPr>
        <w:t>Visitation Play Area</w:t>
      </w:r>
      <w:r>
        <w:rPr>
          <w:i/>
        </w:rPr>
        <w:t xml:space="preserve"> # 133A</w:t>
      </w:r>
    </w:p>
    <w:p w14:paraId="4DD1A3C5" w14:textId="77777777" w:rsidR="009A55F6" w:rsidRPr="004C05A2" w:rsidRDefault="009A55F6" w:rsidP="009A55F6">
      <w:pPr>
        <w:tabs>
          <w:tab w:val="left" w:pos="2880"/>
        </w:tabs>
      </w:pPr>
      <w:r w:rsidRPr="004C05A2">
        <w:tab/>
        <w:t>No Violations</w:t>
      </w:r>
      <w:r>
        <w:t xml:space="preserve"> Noted</w:t>
      </w:r>
    </w:p>
    <w:p w14:paraId="7E848911" w14:textId="77777777" w:rsidR="009A55F6" w:rsidRDefault="009A55F6" w:rsidP="0029226E">
      <w:pPr>
        <w:tabs>
          <w:tab w:val="left" w:pos="2880"/>
        </w:tabs>
        <w:rPr>
          <w:i/>
        </w:rPr>
      </w:pPr>
    </w:p>
    <w:p w14:paraId="3D8B3C79" w14:textId="77777777" w:rsidR="009A55F6" w:rsidRPr="004660BD" w:rsidRDefault="009A55F6" w:rsidP="009A55F6">
      <w:pPr>
        <w:rPr>
          <w:b/>
          <w:u w:val="single"/>
        </w:rPr>
      </w:pPr>
      <w:r w:rsidRPr="004660BD">
        <w:rPr>
          <w:b/>
          <w:u w:val="single"/>
        </w:rPr>
        <w:t>Smith Food Service</w:t>
      </w:r>
    </w:p>
    <w:p w14:paraId="219BCBFF" w14:textId="77777777" w:rsidR="009A55F6" w:rsidRDefault="009A55F6" w:rsidP="009A55F6">
      <w:pPr>
        <w:rPr>
          <w:i/>
        </w:rPr>
      </w:pPr>
    </w:p>
    <w:p w14:paraId="70EDA789" w14:textId="77777777" w:rsidR="009A55F6" w:rsidRPr="00FD6237" w:rsidRDefault="009A55F6" w:rsidP="009A55F6">
      <w:pPr>
        <w:rPr>
          <w:i/>
        </w:rPr>
      </w:pPr>
      <w:r w:rsidRPr="00FD6237">
        <w:rPr>
          <w:i/>
        </w:rPr>
        <w:t>Kitchen</w:t>
      </w:r>
    </w:p>
    <w:p w14:paraId="684131EC" w14:textId="77777777" w:rsidR="009A55F6" w:rsidRDefault="009A55F6" w:rsidP="009A55F6">
      <w:pPr>
        <w:tabs>
          <w:tab w:val="left" w:pos="2880"/>
        </w:tabs>
      </w:pPr>
      <w:r w:rsidRPr="00A41688">
        <w:t>FC 6-501.12(A)*</w:t>
      </w:r>
      <w:r w:rsidRPr="00A41688">
        <w:tab/>
        <w:t>Maintenance and Operation; Cleaning: Facility not cleaned properly, fan dusty</w:t>
      </w:r>
      <w:r>
        <w:t xml:space="preserve"> </w:t>
      </w:r>
    </w:p>
    <w:p w14:paraId="28250E04" w14:textId="77777777" w:rsidR="009A55F6" w:rsidRPr="0029287D" w:rsidRDefault="009A55F6" w:rsidP="009A55F6">
      <w:pPr>
        <w:tabs>
          <w:tab w:val="left" w:pos="2880"/>
        </w:tabs>
        <w:ind w:left="2880" w:hanging="2880"/>
      </w:pPr>
      <w:r w:rsidRPr="0029287D">
        <w:t>FC 3-501.16(A)</w:t>
      </w:r>
      <w:r>
        <w:t>*</w:t>
      </w:r>
      <w:r w:rsidRPr="0029287D">
        <w:tab/>
        <w:t xml:space="preserve">Limitation of Growth of Organisms, Temperature and Time Control: Potentially hazardous food not held at the proper hot holding temperature, </w:t>
      </w:r>
      <w:r>
        <w:t xml:space="preserve">chicken salad temperature </w:t>
      </w:r>
      <w:r w:rsidR="009E762C">
        <w:t>on serving line</w:t>
      </w:r>
      <w:r>
        <w:t xml:space="preserve"> </w:t>
      </w:r>
      <w:r w:rsidR="009E762C">
        <w:t xml:space="preserve">recorded </w:t>
      </w:r>
      <w:r>
        <w:t>at 45</w:t>
      </w:r>
      <w:r w:rsidRPr="0029287D">
        <w:t>°F</w:t>
      </w:r>
    </w:p>
    <w:p w14:paraId="30977CC8" w14:textId="77777777" w:rsidR="009A55F6" w:rsidRDefault="009A55F6" w:rsidP="009A55F6">
      <w:pPr>
        <w:tabs>
          <w:tab w:val="left" w:pos="2880"/>
        </w:tabs>
        <w:ind w:left="2880" w:hanging="2880"/>
      </w:pPr>
      <w:r w:rsidRPr="0046542E">
        <w:t>FC 3-501.16(B)</w:t>
      </w:r>
      <w:r>
        <w:t>*</w:t>
      </w:r>
      <w:r w:rsidRPr="0046542E">
        <w:tab/>
        <w:t>Limitation of Growth of Organisms, Temperature and Time Control: Potentially</w:t>
      </w:r>
      <w:r>
        <w:t xml:space="preserve"> </w:t>
      </w:r>
      <w:r w:rsidRPr="0046542E">
        <w:t xml:space="preserve">hazardous food not held at the proper cold holding temperature, </w:t>
      </w:r>
      <w:r>
        <w:t>chicken</w:t>
      </w:r>
      <w:r w:rsidRPr="0046542E">
        <w:t xml:space="preserve"> salad temperature in refrigerator recorded at 5</w:t>
      </w:r>
      <w:r>
        <w:t>6</w:t>
      </w:r>
      <w:r w:rsidRPr="0046542E">
        <w:t>°F</w:t>
      </w:r>
    </w:p>
    <w:p w14:paraId="3E9AC984" w14:textId="03992B63" w:rsidR="009A55F6" w:rsidRDefault="009A55F6" w:rsidP="0029226E">
      <w:pPr>
        <w:tabs>
          <w:tab w:val="left" w:pos="2880"/>
        </w:tabs>
      </w:pPr>
      <w:r w:rsidRPr="009A55F6">
        <w:t>FC 5-205.15(B)</w:t>
      </w:r>
      <w:r w:rsidRPr="009A55F6">
        <w:tab/>
        <w:t xml:space="preserve">Plumbing System, Operations and Maintenance: Plumbing system not maintained in </w:t>
      </w:r>
      <w:r w:rsidRPr="009A55F6">
        <w:tab/>
        <w:t>good repair</w:t>
      </w:r>
      <w:r>
        <w:t>, pipe leaking under counter</w:t>
      </w:r>
      <w:r w:rsidR="009E762C">
        <w:t xml:space="preserve"> right of w</w:t>
      </w:r>
      <w:r w:rsidR="00A53BE4">
        <w:t>are</w:t>
      </w:r>
      <w:r w:rsidR="009E762C">
        <w:t>wash</w:t>
      </w:r>
      <w:r w:rsidR="00A53BE4">
        <w:t>ing</w:t>
      </w:r>
      <w:r w:rsidR="009E762C">
        <w:t xml:space="preserve"> machine</w:t>
      </w:r>
    </w:p>
    <w:p w14:paraId="5331A405" w14:textId="77777777" w:rsidR="009A55F6" w:rsidRDefault="009A55F6" w:rsidP="0029226E">
      <w:pPr>
        <w:tabs>
          <w:tab w:val="left" w:pos="2880"/>
        </w:tabs>
      </w:pPr>
    </w:p>
    <w:p w14:paraId="326E3034" w14:textId="77777777" w:rsidR="009A55F6" w:rsidRPr="00FD6237" w:rsidRDefault="009A55F6" w:rsidP="009A55F6">
      <w:pPr>
        <w:rPr>
          <w:i/>
        </w:rPr>
      </w:pPr>
      <w:r w:rsidRPr="00FD6237">
        <w:rPr>
          <w:i/>
        </w:rPr>
        <w:t>Dining Room # 172</w:t>
      </w:r>
    </w:p>
    <w:p w14:paraId="483C134E" w14:textId="77777777" w:rsidR="009A55F6" w:rsidRDefault="009A55F6" w:rsidP="0029226E">
      <w:pPr>
        <w:tabs>
          <w:tab w:val="left" w:pos="2880"/>
        </w:tabs>
      </w:pPr>
      <w:r w:rsidRPr="009A55F6">
        <w:t>FC 6-501.12(A)</w:t>
      </w:r>
      <w:r w:rsidRPr="009A55F6">
        <w:tab/>
        <w:t>Maintenance and Operation; Cleaning: Facility not cleaned properly, wall vent dusty</w:t>
      </w:r>
    </w:p>
    <w:p w14:paraId="43BD7E10" w14:textId="77777777" w:rsidR="009A55F6" w:rsidRDefault="009A55F6" w:rsidP="0029226E">
      <w:pPr>
        <w:tabs>
          <w:tab w:val="left" w:pos="2880"/>
        </w:tabs>
      </w:pPr>
    </w:p>
    <w:p w14:paraId="579A06C6" w14:textId="77777777" w:rsidR="009A55F6" w:rsidRPr="00165250" w:rsidRDefault="009A55F6" w:rsidP="009A55F6">
      <w:pPr>
        <w:rPr>
          <w:b/>
          <w:u w:val="single"/>
        </w:rPr>
      </w:pPr>
      <w:r w:rsidRPr="00165250">
        <w:rPr>
          <w:b/>
          <w:u w:val="single"/>
        </w:rPr>
        <w:t>Smith Hallway</w:t>
      </w:r>
    </w:p>
    <w:p w14:paraId="4B02C766" w14:textId="77777777" w:rsidR="009A55F6" w:rsidRDefault="009A55F6" w:rsidP="009A55F6">
      <w:pPr>
        <w:tabs>
          <w:tab w:val="left" w:pos="2880"/>
        </w:tabs>
        <w:rPr>
          <w:i/>
        </w:rPr>
      </w:pPr>
      <w:r w:rsidRPr="00AB5A5E">
        <w:t>105 CMR 451.353</w:t>
      </w:r>
      <w:r>
        <w:t>*</w:t>
      </w:r>
      <w:r w:rsidRPr="00AB5A5E">
        <w:tab/>
        <w:t xml:space="preserve">Interior Maintenance: </w:t>
      </w:r>
      <w:r>
        <w:t>Ceiling leaking</w:t>
      </w:r>
    </w:p>
    <w:p w14:paraId="44A87C5B" w14:textId="77777777" w:rsidR="009A55F6" w:rsidRDefault="009A55F6" w:rsidP="0029226E">
      <w:pPr>
        <w:tabs>
          <w:tab w:val="left" w:pos="2880"/>
        </w:tabs>
      </w:pPr>
    </w:p>
    <w:p w14:paraId="0EB782E8" w14:textId="77777777" w:rsidR="009A55F6" w:rsidRPr="00FD6237" w:rsidRDefault="009A55F6" w:rsidP="009A55F6">
      <w:pPr>
        <w:tabs>
          <w:tab w:val="left" w:pos="2880"/>
        </w:tabs>
        <w:rPr>
          <w:i/>
        </w:rPr>
      </w:pPr>
      <w:r w:rsidRPr="00FD6237">
        <w:rPr>
          <w:i/>
        </w:rPr>
        <w:t>Officer’s Room # C174</w:t>
      </w:r>
    </w:p>
    <w:p w14:paraId="3125BB93" w14:textId="77777777" w:rsidR="009A55F6" w:rsidRPr="004C05A2" w:rsidRDefault="009A55F6" w:rsidP="009A55F6">
      <w:pPr>
        <w:tabs>
          <w:tab w:val="left" w:pos="2880"/>
        </w:tabs>
      </w:pPr>
      <w:r w:rsidRPr="004C05A2">
        <w:tab/>
        <w:t>No Violations</w:t>
      </w:r>
      <w:r>
        <w:t xml:space="preserve"> Noted</w:t>
      </w:r>
    </w:p>
    <w:p w14:paraId="0F99C036" w14:textId="77777777" w:rsidR="009A55F6" w:rsidRDefault="009A55F6" w:rsidP="0029226E">
      <w:pPr>
        <w:tabs>
          <w:tab w:val="left" w:pos="2880"/>
        </w:tabs>
      </w:pPr>
    </w:p>
    <w:p w14:paraId="186F87E0" w14:textId="77777777" w:rsidR="009A55F6" w:rsidRPr="00A24E0D" w:rsidRDefault="009A55F6" w:rsidP="009A55F6">
      <w:pPr>
        <w:tabs>
          <w:tab w:val="left" w:pos="2880"/>
        </w:tabs>
        <w:rPr>
          <w:i/>
        </w:rPr>
      </w:pPr>
      <w:r w:rsidRPr="00A24E0D">
        <w:rPr>
          <w:i/>
        </w:rPr>
        <w:t>Office # C136</w:t>
      </w:r>
    </w:p>
    <w:p w14:paraId="09BC4EF5" w14:textId="77777777" w:rsidR="009A55F6" w:rsidRPr="00285881" w:rsidRDefault="009A55F6" w:rsidP="009A55F6">
      <w:pPr>
        <w:ind w:left="2160" w:firstLine="720"/>
      </w:pPr>
      <w:r w:rsidRPr="00285881">
        <w:t>Unable to Inspect –</w:t>
      </w:r>
      <w:r>
        <w:t xml:space="preserve"> </w:t>
      </w:r>
      <w:r w:rsidR="00D50BCD">
        <w:t>Locked</w:t>
      </w:r>
    </w:p>
    <w:p w14:paraId="182DB16C" w14:textId="77777777" w:rsidR="009A55F6" w:rsidRDefault="009A55F6" w:rsidP="0029226E">
      <w:pPr>
        <w:tabs>
          <w:tab w:val="left" w:pos="2880"/>
        </w:tabs>
      </w:pPr>
    </w:p>
    <w:p w14:paraId="2BFC3A5A" w14:textId="77777777" w:rsidR="009A55F6" w:rsidRPr="00FD6237" w:rsidRDefault="009A55F6" w:rsidP="009A55F6">
      <w:pPr>
        <w:rPr>
          <w:i/>
        </w:rPr>
      </w:pPr>
      <w:r w:rsidRPr="00FD6237">
        <w:rPr>
          <w:i/>
        </w:rPr>
        <w:t>Smith Clinic</w:t>
      </w:r>
    </w:p>
    <w:p w14:paraId="0657586E" w14:textId="77777777" w:rsidR="009A55F6" w:rsidRPr="00285881" w:rsidRDefault="009A55F6" w:rsidP="009A55F6">
      <w:pPr>
        <w:ind w:left="2160" w:firstLine="720"/>
      </w:pPr>
      <w:r w:rsidRPr="00285881">
        <w:t>Unable to Inspect –</w:t>
      </w:r>
      <w:r>
        <w:t xml:space="preserve"> </w:t>
      </w:r>
      <w:r w:rsidR="00D50BCD">
        <w:t>Locked</w:t>
      </w:r>
    </w:p>
    <w:p w14:paraId="5FE81D3F" w14:textId="77777777" w:rsidR="009A55F6" w:rsidRDefault="009A55F6" w:rsidP="0029226E">
      <w:pPr>
        <w:tabs>
          <w:tab w:val="left" w:pos="2880"/>
        </w:tabs>
      </w:pPr>
    </w:p>
    <w:p w14:paraId="66B6D6F2" w14:textId="77777777" w:rsidR="009A55F6" w:rsidRPr="00FD6237" w:rsidRDefault="009A55F6" w:rsidP="009A55F6">
      <w:pPr>
        <w:rPr>
          <w:i/>
        </w:rPr>
      </w:pPr>
      <w:r w:rsidRPr="00FD6237">
        <w:rPr>
          <w:i/>
        </w:rPr>
        <w:t>Staff Bathroom # C131</w:t>
      </w:r>
    </w:p>
    <w:p w14:paraId="0F60F2AF" w14:textId="77777777" w:rsidR="009A55F6" w:rsidRPr="004C05A2" w:rsidRDefault="009A55F6" w:rsidP="009A55F6">
      <w:pPr>
        <w:tabs>
          <w:tab w:val="left" w:pos="2880"/>
        </w:tabs>
      </w:pPr>
      <w:r w:rsidRPr="004C05A2">
        <w:tab/>
        <w:t>No Violations</w:t>
      </w:r>
      <w:r>
        <w:t xml:space="preserve"> Noted</w:t>
      </w:r>
    </w:p>
    <w:p w14:paraId="154AE537" w14:textId="77777777" w:rsidR="009A55F6" w:rsidRDefault="009A55F6" w:rsidP="0029226E">
      <w:pPr>
        <w:tabs>
          <w:tab w:val="left" w:pos="2880"/>
        </w:tabs>
      </w:pPr>
    </w:p>
    <w:p w14:paraId="754826F3" w14:textId="77777777" w:rsidR="009A55F6" w:rsidRPr="00FD6237" w:rsidRDefault="009A55F6" w:rsidP="009A55F6">
      <w:pPr>
        <w:tabs>
          <w:tab w:val="left" w:pos="2880"/>
        </w:tabs>
        <w:rPr>
          <w:i/>
        </w:rPr>
      </w:pPr>
      <w:r w:rsidRPr="00FD6237">
        <w:rPr>
          <w:i/>
        </w:rPr>
        <w:t>Janitor’s Closet # C102</w:t>
      </w:r>
    </w:p>
    <w:p w14:paraId="6C0B2C6A" w14:textId="77777777" w:rsidR="009A55F6" w:rsidRPr="004C05A2" w:rsidRDefault="009A55F6" w:rsidP="009A55F6">
      <w:pPr>
        <w:tabs>
          <w:tab w:val="left" w:pos="2880"/>
        </w:tabs>
      </w:pPr>
      <w:r w:rsidRPr="004C05A2">
        <w:tab/>
        <w:t>No Violations</w:t>
      </w:r>
      <w:r>
        <w:t xml:space="preserve"> Noted</w:t>
      </w:r>
    </w:p>
    <w:p w14:paraId="03B3CD55" w14:textId="77777777" w:rsidR="009A55F6" w:rsidRDefault="009A55F6" w:rsidP="0029226E">
      <w:pPr>
        <w:tabs>
          <w:tab w:val="left" w:pos="2880"/>
        </w:tabs>
      </w:pPr>
    </w:p>
    <w:p w14:paraId="23D8DBDF" w14:textId="77777777" w:rsidR="009A55F6" w:rsidRPr="00FD6237" w:rsidRDefault="009A55F6" w:rsidP="009A55F6">
      <w:pPr>
        <w:rPr>
          <w:i/>
        </w:rPr>
      </w:pPr>
      <w:r w:rsidRPr="00FD6237">
        <w:rPr>
          <w:i/>
        </w:rPr>
        <w:t>Staff Bathroom # C154</w:t>
      </w:r>
    </w:p>
    <w:p w14:paraId="5177B102" w14:textId="77777777" w:rsidR="009A55F6" w:rsidRPr="004C05A2" w:rsidRDefault="009A55F6" w:rsidP="009A55F6">
      <w:pPr>
        <w:tabs>
          <w:tab w:val="left" w:pos="2880"/>
        </w:tabs>
      </w:pPr>
      <w:r w:rsidRPr="004C05A2">
        <w:tab/>
        <w:t>No Violations</w:t>
      </w:r>
      <w:r>
        <w:t xml:space="preserve"> Noted</w:t>
      </w:r>
    </w:p>
    <w:p w14:paraId="77CE8000" w14:textId="77777777" w:rsidR="009A55F6" w:rsidRDefault="009A55F6" w:rsidP="0029226E">
      <w:pPr>
        <w:tabs>
          <w:tab w:val="left" w:pos="2880"/>
        </w:tabs>
      </w:pPr>
    </w:p>
    <w:p w14:paraId="48117DE1" w14:textId="77777777" w:rsidR="00D50BCD" w:rsidRPr="00FD6237" w:rsidRDefault="00D50BCD" w:rsidP="00D50BCD">
      <w:pPr>
        <w:rPr>
          <w:i/>
        </w:rPr>
      </w:pPr>
      <w:r w:rsidRPr="00FD6237">
        <w:rPr>
          <w:i/>
        </w:rPr>
        <w:t>Multi-Purpose Room # 1</w:t>
      </w:r>
    </w:p>
    <w:p w14:paraId="62170092" w14:textId="77777777" w:rsidR="00D50BCD" w:rsidRPr="00FD6237" w:rsidRDefault="00D50BCD" w:rsidP="00D50BCD">
      <w:pPr>
        <w:tabs>
          <w:tab w:val="left" w:pos="2880"/>
        </w:tabs>
      </w:pPr>
      <w:r w:rsidRPr="00FD6237">
        <w:tab/>
        <w:t>No Violations Noted</w:t>
      </w:r>
    </w:p>
    <w:p w14:paraId="277DC718" w14:textId="77777777" w:rsidR="009A55F6" w:rsidRDefault="009A55F6" w:rsidP="0029226E">
      <w:pPr>
        <w:tabs>
          <w:tab w:val="left" w:pos="2880"/>
        </w:tabs>
      </w:pPr>
    </w:p>
    <w:p w14:paraId="1F4BA655" w14:textId="77777777" w:rsidR="00D50BCD" w:rsidRPr="00FD6237" w:rsidRDefault="00D50BCD" w:rsidP="00D50BCD">
      <w:pPr>
        <w:tabs>
          <w:tab w:val="left" w:pos="2880"/>
        </w:tabs>
        <w:rPr>
          <w:i/>
        </w:rPr>
      </w:pPr>
      <w:r w:rsidRPr="00FD6237">
        <w:rPr>
          <w:i/>
        </w:rPr>
        <w:t>Multi-Purpose Room # 2</w:t>
      </w:r>
    </w:p>
    <w:p w14:paraId="3438D0B7" w14:textId="77777777" w:rsidR="00D50BCD" w:rsidRDefault="00D50BCD" w:rsidP="00D50BCD">
      <w:pPr>
        <w:tabs>
          <w:tab w:val="left" w:pos="2880"/>
        </w:tabs>
      </w:pPr>
      <w:r w:rsidRPr="00FD6237">
        <w:tab/>
        <w:t>No Violations Noted</w:t>
      </w:r>
    </w:p>
    <w:p w14:paraId="02ABBB0D" w14:textId="77777777" w:rsidR="00D50BCD" w:rsidRPr="00FD6237" w:rsidRDefault="00D50BCD" w:rsidP="00D50BCD">
      <w:pPr>
        <w:tabs>
          <w:tab w:val="left" w:pos="2880"/>
        </w:tabs>
      </w:pPr>
    </w:p>
    <w:p w14:paraId="1133888A" w14:textId="77777777" w:rsidR="00D50BCD" w:rsidRPr="00FD6237" w:rsidRDefault="00D50BCD" w:rsidP="00D50BCD">
      <w:pPr>
        <w:rPr>
          <w:i/>
        </w:rPr>
      </w:pPr>
      <w:r w:rsidRPr="00FD6237">
        <w:rPr>
          <w:i/>
        </w:rPr>
        <w:t>Multi-Purpose Room # 3</w:t>
      </w:r>
    </w:p>
    <w:p w14:paraId="0109CD10" w14:textId="77777777" w:rsidR="00D50BCD" w:rsidRDefault="00D50BCD" w:rsidP="00D50BCD">
      <w:pPr>
        <w:tabs>
          <w:tab w:val="left" w:pos="2880"/>
        </w:tabs>
      </w:pPr>
      <w:r w:rsidRPr="00FD6237">
        <w:tab/>
      </w:r>
      <w:r w:rsidRPr="00972227">
        <w:t>No</w:t>
      </w:r>
      <w:r w:rsidRPr="004C05A2">
        <w:t xml:space="preserve"> Violations</w:t>
      </w:r>
      <w:r>
        <w:t xml:space="preserve"> Noted</w:t>
      </w:r>
    </w:p>
    <w:p w14:paraId="700C8865" w14:textId="77777777" w:rsidR="00D50BCD" w:rsidRDefault="00D50BCD" w:rsidP="00D50BCD">
      <w:pPr>
        <w:tabs>
          <w:tab w:val="left" w:pos="2880"/>
        </w:tabs>
      </w:pPr>
    </w:p>
    <w:p w14:paraId="2BD983A1" w14:textId="77777777" w:rsidR="00D50BCD" w:rsidRPr="00223F00" w:rsidRDefault="00D50BCD" w:rsidP="00D50BCD">
      <w:pPr>
        <w:tabs>
          <w:tab w:val="left" w:pos="2880"/>
        </w:tabs>
        <w:rPr>
          <w:i/>
        </w:rPr>
      </w:pPr>
      <w:r w:rsidRPr="00223F00">
        <w:rPr>
          <w:i/>
        </w:rPr>
        <w:t>Room # C158</w:t>
      </w:r>
    </w:p>
    <w:p w14:paraId="529B7CF2" w14:textId="77777777" w:rsidR="00D50BCD" w:rsidRDefault="00D50BCD" w:rsidP="00D50BCD">
      <w:pPr>
        <w:tabs>
          <w:tab w:val="left" w:pos="2880"/>
        </w:tabs>
      </w:pPr>
      <w:r w:rsidRPr="004C05A2">
        <w:tab/>
        <w:t>No Violations</w:t>
      </w:r>
      <w:r>
        <w:t xml:space="preserve"> Noted</w:t>
      </w:r>
    </w:p>
    <w:p w14:paraId="3215385E" w14:textId="77777777" w:rsidR="00D50BCD" w:rsidRDefault="00D50BCD" w:rsidP="00D50BCD">
      <w:pPr>
        <w:tabs>
          <w:tab w:val="left" w:pos="2880"/>
        </w:tabs>
      </w:pPr>
    </w:p>
    <w:p w14:paraId="77276E0F" w14:textId="3C6466C3" w:rsidR="00FB6042" w:rsidRDefault="00FB6042" w:rsidP="00D50BCD">
      <w:pPr>
        <w:rPr>
          <w:b/>
          <w:u w:val="single"/>
        </w:rPr>
      </w:pPr>
    </w:p>
    <w:p w14:paraId="33E77B17" w14:textId="77777777" w:rsidR="00D50BCD" w:rsidRDefault="00D50BCD" w:rsidP="00D50BCD">
      <w:pPr>
        <w:rPr>
          <w:b/>
          <w:u w:val="single"/>
        </w:rPr>
      </w:pPr>
      <w:r w:rsidRPr="00A42928">
        <w:rPr>
          <w:b/>
          <w:u w:val="single"/>
        </w:rPr>
        <w:lastRenderedPageBreak/>
        <w:t>ATU East</w:t>
      </w:r>
    </w:p>
    <w:p w14:paraId="5269EBE9" w14:textId="77777777" w:rsidR="00D50BCD" w:rsidRDefault="00D50BCD" w:rsidP="00D50BCD">
      <w:pPr>
        <w:rPr>
          <w:b/>
          <w:u w:val="single"/>
        </w:rPr>
      </w:pPr>
    </w:p>
    <w:p w14:paraId="448C1938" w14:textId="77777777" w:rsidR="00D50BCD" w:rsidRDefault="00D50BCD" w:rsidP="00D50BCD">
      <w:pPr>
        <w:rPr>
          <w:b/>
        </w:rPr>
      </w:pPr>
      <w:r w:rsidRPr="00187588">
        <w:rPr>
          <w:b/>
        </w:rPr>
        <w:t>Trap</w:t>
      </w:r>
    </w:p>
    <w:p w14:paraId="4DB04F70" w14:textId="77777777" w:rsidR="00D50BCD" w:rsidRDefault="00D50BCD" w:rsidP="00D50BCD">
      <w:pPr>
        <w:rPr>
          <w:b/>
        </w:rPr>
      </w:pPr>
    </w:p>
    <w:p w14:paraId="7FE44A35" w14:textId="77777777" w:rsidR="00D50BCD" w:rsidRPr="00187588" w:rsidRDefault="00D50BCD" w:rsidP="00D50BCD">
      <w:pPr>
        <w:rPr>
          <w:i/>
        </w:rPr>
      </w:pPr>
      <w:r>
        <w:rPr>
          <w:i/>
        </w:rPr>
        <w:t>Chemical Closet</w:t>
      </w:r>
      <w:r w:rsidRPr="00187588">
        <w:rPr>
          <w:i/>
        </w:rPr>
        <w:t xml:space="preserve"> # C129</w:t>
      </w:r>
    </w:p>
    <w:p w14:paraId="73FFE13D" w14:textId="77777777" w:rsidR="00D50BCD" w:rsidRPr="004C05A2" w:rsidRDefault="00D50BCD" w:rsidP="00D50BCD">
      <w:pPr>
        <w:tabs>
          <w:tab w:val="left" w:pos="2880"/>
        </w:tabs>
      </w:pPr>
      <w:r w:rsidRPr="004C05A2">
        <w:tab/>
        <w:t>No Violations</w:t>
      </w:r>
      <w:r>
        <w:t xml:space="preserve"> Noted</w:t>
      </w:r>
    </w:p>
    <w:p w14:paraId="3A70E975" w14:textId="77777777" w:rsidR="00D50BCD" w:rsidRDefault="00D50BCD" w:rsidP="00D50BCD">
      <w:pPr>
        <w:tabs>
          <w:tab w:val="left" w:pos="2880"/>
        </w:tabs>
      </w:pPr>
    </w:p>
    <w:p w14:paraId="18B8F091" w14:textId="77777777" w:rsidR="00D50BCD" w:rsidRPr="00FD6237" w:rsidRDefault="00D50BCD" w:rsidP="00D50BCD">
      <w:pPr>
        <w:tabs>
          <w:tab w:val="left" w:pos="2880"/>
        </w:tabs>
      </w:pPr>
      <w:r w:rsidRPr="00FD6237">
        <w:rPr>
          <w:i/>
        </w:rPr>
        <w:t>Day Room # C130</w:t>
      </w:r>
    </w:p>
    <w:p w14:paraId="09F1B3F6" w14:textId="77777777" w:rsidR="00D50BCD" w:rsidRPr="004C05A2" w:rsidRDefault="00D50BCD" w:rsidP="00D50BCD">
      <w:pPr>
        <w:tabs>
          <w:tab w:val="left" w:pos="2880"/>
        </w:tabs>
      </w:pPr>
      <w:r w:rsidRPr="004C05A2">
        <w:tab/>
        <w:t>No Violations</w:t>
      </w:r>
      <w:r>
        <w:t xml:space="preserve"> Noted</w:t>
      </w:r>
    </w:p>
    <w:p w14:paraId="18918A35" w14:textId="77777777" w:rsidR="00D50BCD" w:rsidRDefault="00D50BCD" w:rsidP="0029226E">
      <w:pPr>
        <w:tabs>
          <w:tab w:val="left" w:pos="2880"/>
        </w:tabs>
      </w:pPr>
    </w:p>
    <w:p w14:paraId="226FE2AE" w14:textId="77777777" w:rsidR="00D50BCD" w:rsidRPr="00FD6237" w:rsidRDefault="00D50BCD" w:rsidP="00D50BCD">
      <w:pPr>
        <w:rPr>
          <w:i/>
        </w:rPr>
      </w:pPr>
      <w:r>
        <w:rPr>
          <w:i/>
        </w:rPr>
        <w:t xml:space="preserve">Med Storage </w:t>
      </w:r>
    </w:p>
    <w:p w14:paraId="3957F55E" w14:textId="77777777" w:rsidR="00D50BCD" w:rsidRPr="004C05A2" w:rsidRDefault="00D50BCD" w:rsidP="00D50BCD">
      <w:pPr>
        <w:tabs>
          <w:tab w:val="left" w:pos="2880"/>
        </w:tabs>
      </w:pPr>
      <w:r w:rsidRPr="004C05A2">
        <w:tab/>
        <w:t>No Violations</w:t>
      </w:r>
      <w:r>
        <w:t xml:space="preserve"> Noted</w:t>
      </w:r>
    </w:p>
    <w:p w14:paraId="7E6CEDE9" w14:textId="77777777" w:rsidR="00D50BCD" w:rsidRPr="004C05A2" w:rsidRDefault="00D50BCD" w:rsidP="00D50BCD">
      <w:pPr>
        <w:tabs>
          <w:tab w:val="left" w:pos="2880"/>
        </w:tabs>
      </w:pPr>
    </w:p>
    <w:p w14:paraId="33F010E3" w14:textId="77777777" w:rsidR="00D50BCD" w:rsidRPr="002F6E50" w:rsidRDefault="00D50BCD" w:rsidP="00D50BCD">
      <w:pPr>
        <w:rPr>
          <w:i/>
        </w:rPr>
      </w:pPr>
      <w:r w:rsidRPr="00FD6237">
        <w:rPr>
          <w:i/>
        </w:rPr>
        <w:t>Office # C1</w:t>
      </w:r>
      <w:r>
        <w:rPr>
          <w:i/>
        </w:rPr>
        <w:t>25</w:t>
      </w:r>
    </w:p>
    <w:p w14:paraId="1BC49714" w14:textId="77777777" w:rsidR="00D50BCD" w:rsidRPr="00285881" w:rsidRDefault="00D50BCD" w:rsidP="00D50BCD">
      <w:pPr>
        <w:ind w:left="2160" w:firstLine="720"/>
      </w:pPr>
      <w:r w:rsidRPr="00285881">
        <w:t>Unable to Inspect –</w:t>
      </w:r>
      <w:r>
        <w:t xml:space="preserve"> Locked</w:t>
      </w:r>
    </w:p>
    <w:p w14:paraId="5FE4A019" w14:textId="77777777" w:rsidR="00D50BCD" w:rsidRDefault="00D50BCD" w:rsidP="00D50BCD">
      <w:pPr>
        <w:tabs>
          <w:tab w:val="left" w:pos="2880"/>
        </w:tabs>
      </w:pPr>
    </w:p>
    <w:p w14:paraId="60DEC402" w14:textId="77777777" w:rsidR="00D50BCD" w:rsidRPr="00187588" w:rsidRDefault="00D50BCD" w:rsidP="00D50BCD">
      <w:pPr>
        <w:rPr>
          <w:b/>
          <w:i/>
        </w:rPr>
      </w:pPr>
      <w:r w:rsidRPr="00187588">
        <w:rPr>
          <w:b/>
        </w:rPr>
        <w:t>Cell Block</w:t>
      </w:r>
    </w:p>
    <w:p w14:paraId="5D127444" w14:textId="77777777" w:rsidR="00D50BCD" w:rsidRPr="00FD6237" w:rsidRDefault="00D50BCD" w:rsidP="00D50BCD">
      <w:pPr>
        <w:rPr>
          <w:i/>
        </w:rPr>
      </w:pPr>
    </w:p>
    <w:p w14:paraId="280331FE" w14:textId="77777777" w:rsidR="00D50BCD" w:rsidRDefault="00D50BCD" w:rsidP="00D50BCD">
      <w:pPr>
        <w:rPr>
          <w:i/>
        </w:rPr>
      </w:pPr>
      <w:r w:rsidRPr="00FD6237">
        <w:rPr>
          <w:i/>
        </w:rPr>
        <w:t>Common Area</w:t>
      </w:r>
    </w:p>
    <w:p w14:paraId="1DA19639" w14:textId="77777777" w:rsidR="00D50BCD" w:rsidRPr="004C05A2" w:rsidRDefault="00D50BCD" w:rsidP="00D50BCD">
      <w:pPr>
        <w:tabs>
          <w:tab w:val="left" w:pos="2880"/>
        </w:tabs>
      </w:pPr>
      <w:r w:rsidRPr="004C05A2">
        <w:tab/>
        <w:t>No Violations</w:t>
      </w:r>
      <w:r>
        <w:t xml:space="preserve"> Noted</w:t>
      </w:r>
    </w:p>
    <w:p w14:paraId="5B0CBDFB" w14:textId="77777777" w:rsidR="00D50BCD" w:rsidRDefault="00D50BCD" w:rsidP="00D50BCD">
      <w:pPr>
        <w:tabs>
          <w:tab w:val="left" w:pos="2880"/>
        </w:tabs>
        <w:rPr>
          <w:color w:val="FF0000"/>
        </w:rPr>
      </w:pPr>
    </w:p>
    <w:p w14:paraId="12E125A5" w14:textId="77777777" w:rsidR="00D50BCD" w:rsidRPr="00FD6237" w:rsidRDefault="00D50BCD" w:rsidP="00D50BCD">
      <w:pPr>
        <w:tabs>
          <w:tab w:val="left" w:pos="2880"/>
        </w:tabs>
        <w:rPr>
          <w:i/>
        </w:rPr>
      </w:pPr>
      <w:r w:rsidRPr="00FD6237">
        <w:rPr>
          <w:i/>
        </w:rPr>
        <w:t>Unit Sergeant</w:t>
      </w:r>
      <w:r>
        <w:rPr>
          <w:i/>
        </w:rPr>
        <w:t xml:space="preserve"> #</w:t>
      </w:r>
      <w:r w:rsidRPr="00FD6237">
        <w:rPr>
          <w:i/>
        </w:rPr>
        <w:t xml:space="preserve"> 123</w:t>
      </w:r>
    </w:p>
    <w:p w14:paraId="626DEE26" w14:textId="77777777" w:rsidR="00D50BCD" w:rsidRDefault="00D50BCD" w:rsidP="00D50BCD">
      <w:pPr>
        <w:tabs>
          <w:tab w:val="left" w:pos="2880"/>
        </w:tabs>
        <w:ind w:left="2880" w:hanging="2880"/>
      </w:pPr>
      <w:r>
        <w:tab/>
        <w:t>No Violations Noted</w:t>
      </w:r>
    </w:p>
    <w:p w14:paraId="2E562563" w14:textId="77777777" w:rsidR="00D50BCD" w:rsidRPr="00FD6237" w:rsidRDefault="00D50BCD" w:rsidP="00D50BCD">
      <w:pPr>
        <w:tabs>
          <w:tab w:val="left" w:pos="2880"/>
        </w:tabs>
      </w:pPr>
    </w:p>
    <w:p w14:paraId="39E50AED" w14:textId="77777777" w:rsidR="00D50BCD" w:rsidRPr="00FD6237" w:rsidRDefault="00D50BCD" w:rsidP="00D50BCD">
      <w:pPr>
        <w:rPr>
          <w:i/>
        </w:rPr>
      </w:pPr>
      <w:r>
        <w:rPr>
          <w:i/>
        </w:rPr>
        <w:t>CO Office</w:t>
      </w:r>
      <w:r w:rsidRPr="00FD6237">
        <w:rPr>
          <w:i/>
        </w:rPr>
        <w:t xml:space="preserve"> # C124</w:t>
      </w:r>
    </w:p>
    <w:p w14:paraId="22E0F646" w14:textId="77777777" w:rsidR="00D50BCD" w:rsidRDefault="00D50BCD" w:rsidP="00D50BCD">
      <w:pPr>
        <w:tabs>
          <w:tab w:val="left" w:pos="2880"/>
        </w:tabs>
        <w:ind w:left="2880" w:hanging="2880"/>
      </w:pPr>
      <w:r>
        <w:tab/>
        <w:t>No Violations Noted</w:t>
      </w:r>
    </w:p>
    <w:p w14:paraId="2B549C8B" w14:textId="77777777" w:rsidR="00D50BCD" w:rsidRPr="00FD6237" w:rsidRDefault="00D50BCD" w:rsidP="00D50BCD">
      <w:pPr>
        <w:tabs>
          <w:tab w:val="left" w:pos="2880"/>
        </w:tabs>
      </w:pPr>
    </w:p>
    <w:p w14:paraId="6806546A" w14:textId="77777777" w:rsidR="00D50BCD" w:rsidRPr="002F6E50" w:rsidRDefault="00D50BCD" w:rsidP="00D50BCD">
      <w:pPr>
        <w:rPr>
          <w:i/>
        </w:rPr>
      </w:pPr>
      <w:r w:rsidRPr="002F6E50">
        <w:rPr>
          <w:i/>
        </w:rPr>
        <w:t>Lower Level Janitor’s Closet</w:t>
      </w:r>
    </w:p>
    <w:p w14:paraId="55E15121" w14:textId="77777777" w:rsidR="00D50BCD" w:rsidRDefault="00D50BCD">
      <w:pPr>
        <w:tabs>
          <w:tab w:val="left" w:pos="2880"/>
        </w:tabs>
      </w:pPr>
      <w:r w:rsidRPr="00AB5A5E">
        <w:t>105 CM</w:t>
      </w:r>
      <w:r>
        <w:t>R 451.353</w:t>
      </w:r>
      <w:r>
        <w:tab/>
        <w:t>Interior Maintenance: Standing water in bucket</w:t>
      </w:r>
    </w:p>
    <w:p w14:paraId="3FF24B09" w14:textId="77777777" w:rsidR="00D50BCD" w:rsidRDefault="00D50BCD" w:rsidP="00D50BCD">
      <w:pPr>
        <w:tabs>
          <w:tab w:val="left" w:pos="2880"/>
        </w:tabs>
      </w:pPr>
    </w:p>
    <w:p w14:paraId="4D356F43" w14:textId="77777777" w:rsidR="00D50BCD" w:rsidRPr="003E6862" w:rsidRDefault="00D50BCD" w:rsidP="00D50BCD">
      <w:pPr>
        <w:tabs>
          <w:tab w:val="left" w:pos="2880"/>
        </w:tabs>
        <w:rPr>
          <w:i/>
        </w:rPr>
      </w:pPr>
      <w:r w:rsidRPr="003E6862">
        <w:rPr>
          <w:i/>
        </w:rPr>
        <w:t>Lower Level Showers</w:t>
      </w:r>
    </w:p>
    <w:p w14:paraId="15FA32C3" w14:textId="77777777" w:rsidR="00D50BCD" w:rsidRPr="003E6862" w:rsidRDefault="00D50BCD" w:rsidP="00D50BCD">
      <w:pPr>
        <w:tabs>
          <w:tab w:val="left" w:pos="2880"/>
        </w:tabs>
      </w:pPr>
      <w:r w:rsidRPr="003E6862">
        <w:t>105 CMR 451.123</w:t>
      </w:r>
      <w:r>
        <w:t>*</w:t>
      </w:r>
      <w:r w:rsidRPr="003E6862">
        <w:tab/>
        <w:t xml:space="preserve">Maintenance: Floor </w:t>
      </w:r>
      <w:r>
        <w:t xml:space="preserve">paint damaged in shower # </w:t>
      </w:r>
      <w:r w:rsidRPr="003E6862">
        <w:t>115</w:t>
      </w:r>
      <w:r>
        <w:t>, and 116</w:t>
      </w:r>
    </w:p>
    <w:p w14:paraId="3A7A1903" w14:textId="77777777" w:rsidR="00D50BCD" w:rsidRPr="003E6862" w:rsidRDefault="00D50BCD" w:rsidP="00D50BCD">
      <w:pPr>
        <w:tabs>
          <w:tab w:val="left" w:pos="2880"/>
        </w:tabs>
      </w:pPr>
      <w:r w:rsidRPr="003E6862">
        <w:t>105 CMR 451.123*</w:t>
      </w:r>
      <w:r w:rsidRPr="003E6862">
        <w:tab/>
        <w:t>Maintenance: Soap scum on floor in shower # 116</w:t>
      </w:r>
    </w:p>
    <w:p w14:paraId="791E6E70" w14:textId="77777777" w:rsidR="00D50BCD" w:rsidRPr="003E6862" w:rsidRDefault="00D50BCD" w:rsidP="00D50BCD">
      <w:pPr>
        <w:tabs>
          <w:tab w:val="left" w:pos="2880"/>
        </w:tabs>
      </w:pPr>
      <w:r w:rsidRPr="003E6862">
        <w:t>105 CMR 451.123</w:t>
      </w:r>
      <w:r>
        <w:t>*</w:t>
      </w:r>
      <w:r w:rsidRPr="003E6862">
        <w:tab/>
        <w:t>Maintenance: Ceili</w:t>
      </w:r>
      <w:r>
        <w:t xml:space="preserve">ng vent rusted in shower # </w:t>
      </w:r>
      <w:r w:rsidRPr="003E6862">
        <w:t>115 and 116</w:t>
      </w:r>
    </w:p>
    <w:p w14:paraId="1F7FC38A" w14:textId="378150C1" w:rsidR="00D50BCD" w:rsidRDefault="00D50BCD" w:rsidP="00D50BCD">
      <w:pPr>
        <w:tabs>
          <w:tab w:val="left" w:pos="2880"/>
        </w:tabs>
      </w:pPr>
      <w:r w:rsidRPr="003E6862">
        <w:t>105 CMR 451.123*</w:t>
      </w:r>
      <w:r w:rsidRPr="003E6862">
        <w:tab/>
        <w:t>Maintenance: Door fram</w:t>
      </w:r>
      <w:r>
        <w:t>e rusted in shower # 115 and 116</w:t>
      </w:r>
    </w:p>
    <w:p w14:paraId="037D3A90" w14:textId="77777777" w:rsidR="00D50BCD" w:rsidRPr="007824FF" w:rsidRDefault="00D50BCD" w:rsidP="00D50BCD">
      <w:pPr>
        <w:tabs>
          <w:tab w:val="left" w:pos="2880"/>
        </w:tabs>
        <w:rPr>
          <w:color w:val="FF0000"/>
        </w:rPr>
      </w:pPr>
      <w:r w:rsidRPr="003E6862">
        <w:t>105 CMR 451.123</w:t>
      </w:r>
      <w:r>
        <w:t>*</w:t>
      </w:r>
      <w:r w:rsidRPr="003E6862">
        <w:tab/>
        <w:t>Maintenance:</w:t>
      </w:r>
      <w:r>
        <w:t xml:space="preserve"> Soap scum on walls in shower # 115 and 116</w:t>
      </w:r>
    </w:p>
    <w:p w14:paraId="763C46FA" w14:textId="77777777" w:rsidR="00D50BCD" w:rsidRPr="003B7B66" w:rsidRDefault="00D50BCD" w:rsidP="00D50BCD">
      <w:pPr>
        <w:tabs>
          <w:tab w:val="left" w:pos="2880"/>
        </w:tabs>
      </w:pPr>
      <w:r w:rsidRPr="003B7B66">
        <w:t>105 CMR 451.123</w:t>
      </w:r>
      <w:r>
        <w:t>*</w:t>
      </w:r>
      <w:r w:rsidRPr="003B7B66">
        <w:tab/>
        <w:t>Maintenance: Bench paint damaged in shower # 114</w:t>
      </w:r>
    </w:p>
    <w:p w14:paraId="017BEC85" w14:textId="77777777" w:rsidR="00D50BCD" w:rsidRPr="003B7B66" w:rsidRDefault="00D50BCD" w:rsidP="00D50BCD">
      <w:pPr>
        <w:tabs>
          <w:tab w:val="left" w:pos="2880"/>
        </w:tabs>
      </w:pPr>
      <w:r w:rsidRPr="003B7B66">
        <w:t>105 CMR 451.123</w:t>
      </w:r>
      <w:r>
        <w:t>*</w:t>
      </w:r>
      <w:r w:rsidRPr="003B7B66">
        <w:tab/>
        <w:t>Maintenance: Wall board not sealed at baseboard in shower # 115</w:t>
      </w:r>
    </w:p>
    <w:p w14:paraId="0A2D5BFF" w14:textId="77777777" w:rsidR="00D50BCD" w:rsidRPr="003B7B66" w:rsidRDefault="00D50BCD" w:rsidP="00D50BCD">
      <w:pPr>
        <w:tabs>
          <w:tab w:val="left" w:pos="2880"/>
        </w:tabs>
      </w:pPr>
      <w:r w:rsidRPr="003B7B66">
        <w:t>105 CMR 451.123</w:t>
      </w:r>
      <w:r>
        <w:t>*</w:t>
      </w:r>
      <w:r w:rsidRPr="003B7B66">
        <w:tab/>
        <w:t>Maintenance: Ceiling vent damaged in shower # 116</w:t>
      </w:r>
    </w:p>
    <w:p w14:paraId="092F0987" w14:textId="77777777" w:rsidR="00D50BCD" w:rsidRPr="003B7B66" w:rsidRDefault="00D50BCD" w:rsidP="00D50BCD">
      <w:pPr>
        <w:tabs>
          <w:tab w:val="left" w:pos="2880"/>
        </w:tabs>
      </w:pPr>
      <w:r w:rsidRPr="003B7B66">
        <w:t>105 CMR 451.123</w:t>
      </w:r>
      <w:r>
        <w:t>*</w:t>
      </w:r>
      <w:r w:rsidRPr="003B7B66">
        <w:tab/>
        <w:t>Maintenance: Shower door rusted in shower # 116</w:t>
      </w:r>
    </w:p>
    <w:p w14:paraId="6C8D2E62" w14:textId="77777777" w:rsidR="00D50BCD" w:rsidRPr="003B7B66" w:rsidRDefault="00D50BCD" w:rsidP="00D50BCD">
      <w:pPr>
        <w:tabs>
          <w:tab w:val="left" w:pos="2880"/>
        </w:tabs>
      </w:pPr>
      <w:r w:rsidRPr="003B7B66">
        <w:t>105 CMR 451.123</w:t>
      </w:r>
      <w:r w:rsidRPr="003B7B66">
        <w:tab/>
        <w:t>Maintenance: Shower door rusted in shower # 11</w:t>
      </w:r>
      <w:r>
        <w:t>5</w:t>
      </w:r>
    </w:p>
    <w:p w14:paraId="34865985" w14:textId="2563F5A8" w:rsidR="00026858" w:rsidRPr="00026858" w:rsidRDefault="00026858">
      <w:pPr>
        <w:tabs>
          <w:tab w:val="left" w:pos="2880"/>
        </w:tabs>
      </w:pPr>
      <w:r w:rsidRPr="00026858">
        <w:t>105 CMR 451.130</w:t>
      </w:r>
      <w:r w:rsidRPr="00026858">
        <w:tab/>
        <w:t>Hot Water: Shower water temperature recorded at 116</w:t>
      </w:r>
      <w:r w:rsidRPr="00026858">
        <w:rPr>
          <w:vertAlign w:val="superscript"/>
        </w:rPr>
        <w:t>0</w:t>
      </w:r>
      <w:r w:rsidRPr="00026858">
        <w:t>F</w:t>
      </w:r>
    </w:p>
    <w:p w14:paraId="7F395FD8" w14:textId="273EEFE8" w:rsidR="00D50BCD" w:rsidRDefault="00D50BCD" w:rsidP="00D50BCD">
      <w:pPr>
        <w:tabs>
          <w:tab w:val="left" w:pos="2880"/>
        </w:tabs>
      </w:pPr>
    </w:p>
    <w:p w14:paraId="571EDBD3" w14:textId="77777777" w:rsidR="00D50BCD" w:rsidRPr="002F6E50" w:rsidRDefault="00D50BCD" w:rsidP="00D50BCD">
      <w:pPr>
        <w:rPr>
          <w:i/>
        </w:rPr>
      </w:pPr>
      <w:r>
        <w:rPr>
          <w:i/>
        </w:rPr>
        <w:t>Upper Level Janit</w:t>
      </w:r>
      <w:r w:rsidRPr="001F6C87">
        <w:rPr>
          <w:i/>
        </w:rPr>
        <w:t>or</w:t>
      </w:r>
      <w:r>
        <w:rPr>
          <w:i/>
        </w:rPr>
        <w:t>’</w:t>
      </w:r>
      <w:r w:rsidRPr="001F6C87">
        <w:rPr>
          <w:i/>
        </w:rPr>
        <w:t>s</w:t>
      </w:r>
      <w:r w:rsidRPr="002F6E50">
        <w:rPr>
          <w:i/>
        </w:rPr>
        <w:t xml:space="preserve"> Closet</w:t>
      </w:r>
    </w:p>
    <w:p w14:paraId="55E41F51" w14:textId="77777777" w:rsidR="00D50BCD" w:rsidRDefault="00D50BCD" w:rsidP="00D50BCD">
      <w:pPr>
        <w:tabs>
          <w:tab w:val="left" w:pos="2880"/>
        </w:tabs>
      </w:pPr>
      <w:r w:rsidRPr="00AB5A5E">
        <w:t>105 CM</w:t>
      </w:r>
      <w:r>
        <w:t>R 451.353</w:t>
      </w:r>
      <w:r>
        <w:tab/>
        <w:t>Interior Maintenance: Standing water in buckets</w:t>
      </w:r>
    </w:p>
    <w:p w14:paraId="2B925552" w14:textId="77777777" w:rsidR="00D50BCD" w:rsidRDefault="00D50BCD" w:rsidP="00D50BCD">
      <w:pPr>
        <w:tabs>
          <w:tab w:val="left" w:pos="2880"/>
        </w:tabs>
      </w:pPr>
    </w:p>
    <w:p w14:paraId="27DFFE09" w14:textId="77777777" w:rsidR="00D50BCD" w:rsidRPr="002F6E50" w:rsidRDefault="00D50BCD" w:rsidP="00D50BCD">
      <w:pPr>
        <w:rPr>
          <w:i/>
        </w:rPr>
      </w:pPr>
      <w:r w:rsidRPr="002F6E50">
        <w:rPr>
          <w:i/>
        </w:rPr>
        <w:t>Upper Le</w:t>
      </w:r>
      <w:r w:rsidRPr="00290D49">
        <w:rPr>
          <w:i/>
        </w:rPr>
        <w:t>vel</w:t>
      </w:r>
      <w:r w:rsidRPr="002F6E50">
        <w:rPr>
          <w:i/>
        </w:rPr>
        <w:t xml:space="preserve"> Showers</w:t>
      </w:r>
      <w:r>
        <w:rPr>
          <w:i/>
        </w:rPr>
        <w:t xml:space="preserve"> (Unable to Inspect Shower # 210 – In Use)</w:t>
      </w:r>
    </w:p>
    <w:p w14:paraId="5721718A" w14:textId="77777777" w:rsidR="00D50BCD" w:rsidRPr="00594757" w:rsidRDefault="00D50BCD" w:rsidP="00D50BCD">
      <w:pPr>
        <w:tabs>
          <w:tab w:val="left" w:pos="2880"/>
        </w:tabs>
        <w:rPr>
          <w:color w:val="FF0000"/>
        </w:rPr>
      </w:pPr>
      <w:r>
        <w:t>105 CMR 451.123*</w:t>
      </w:r>
      <w:r>
        <w:tab/>
        <w:t>Maintenance: Door frame rusted in shower # 212</w:t>
      </w:r>
    </w:p>
    <w:p w14:paraId="390DA5E8" w14:textId="77777777" w:rsidR="00D50BCD" w:rsidRPr="00594757" w:rsidRDefault="00D50BCD" w:rsidP="00D50BCD">
      <w:pPr>
        <w:tabs>
          <w:tab w:val="left" w:pos="2880"/>
        </w:tabs>
        <w:rPr>
          <w:color w:val="FF0000"/>
        </w:rPr>
      </w:pPr>
      <w:r>
        <w:t>105 CMR 451.123</w:t>
      </w:r>
      <w:r>
        <w:tab/>
        <w:t>Maintenance: Door frame rusted in shower # 211</w:t>
      </w:r>
    </w:p>
    <w:p w14:paraId="5BA288E6" w14:textId="77777777" w:rsidR="00D50BCD" w:rsidRPr="008557A5" w:rsidRDefault="00D50BCD" w:rsidP="00D50BCD">
      <w:pPr>
        <w:tabs>
          <w:tab w:val="left" w:pos="2880"/>
        </w:tabs>
      </w:pPr>
      <w:r w:rsidRPr="008557A5">
        <w:t>105 CMR 451.123</w:t>
      </w:r>
      <w:r w:rsidRPr="008557A5">
        <w:tab/>
        <w:t>Maintenance: Door rusted in shower # 21</w:t>
      </w:r>
      <w:r>
        <w:t>1</w:t>
      </w:r>
    </w:p>
    <w:p w14:paraId="056AD4AC" w14:textId="77777777" w:rsidR="00D50BCD" w:rsidRDefault="00D50BCD" w:rsidP="00D50BCD">
      <w:pPr>
        <w:tabs>
          <w:tab w:val="left" w:pos="2880"/>
        </w:tabs>
      </w:pPr>
      <w:r>
        <w:t>105 CMR 451.123*</w:t>
      </w:r>
      <w:r>
        <w:tab/>
        <w:t>Maintenance: Ceiling damaged in shower # 212</w:t>
      </w:r>
    </w:p>
    <w:p w14:paraId="6E6D7A49" w14:textId="77777777" w:rsidR="00D50BCD" w:rsidRPr="008557A5" w:rsidRDefault="00D50BCD" w:rsidP="00D50BCD">
      <w:pPr>
        <w:tabs>
          <w:tab w:val="left" w:pos="2880"/>
        </w:tabs>
      </w:pPr>
      <w:r w:rsidRPr="008557A5">
        <w:t>105 CMR 451.123</w:t>
      </w:r>
      <w:r>
        <w:t>*</w:t>
      </w:r>
      <w:r w:rsidRPr="008557A5">
        <w:tab/>
        <w:t>Maintenance: Door damaged in shower # 212</w:t>
      </w:r>
    </w:p>
    <w:p w14:paraId="78F93E5F" w14:textId="77777777" w:rsidR="00153D4C" w:rsidRPr="00153D4C" w:rsidRDefault="00153D4C">
      <w:pPr>
        <w:tabs>
          <w:tab w:val="left" w:pos="2880"/>
        </w:tabs>
      </w:pPr>
      <w:r w:rsidRPr="00153D4C">
        <w:t>105 CMR 451.123</w:t>
      </w:r>
      <w:r w:rsidRPr="00153D4C">
        <w:tab/>
        <w:t>Maintenance: Shower curtain damaged in shower # 212</w:t>
      </w:r>
    </w:p>
    <w:p w14:paraId="0CDACC75" w14:textId="77777777" w:rsidR="00153D4C" w:rsidRDefault="00153D4C" w:rsidP="00D50BCD">
      <w:pPr>
        <w:tabs>
          <w:tab w:val="left" w:pos="2880"/>
        </w:tabs>
      </w:pPr>
    </w:p>
    <w:p w14:paraId="40E2676A" w14:textId="77777777" w:rsidR="00D50BCD" w:rsidRPr="00FD6237" w:rsidRDefault="00D50BCD" w:rsidP="00D50BCD">
      <w:pPr>
        <w:rPr>
          <w:i/>
        </w:rPr>
      </w:pPr>
      <w:r w:rsidRPr="00FD6237">
        <w:rPr>
          <w:i/>
        </w:rPr>
        <w:t>Cells</w:t>
      </w:r>
    </w:p>
    <w:p w14:paraId="48A62F37" w14:textId="77777777" w:rsidR="00D50BCD" w:rsidRDefault="00D50BCD" w:rsidP="00D50BCD">
      <w:pPr>
        <w:tabs>
          <w:tab w:val="left" w:pos="2880"/>
        </w:tabs>
      </w:pPr>
      <w:r w:rsidRPr="004C05A2">
        <w:tab/>
        <w:t>No Violations</w:t>
      </w:r>
      <w:r>
        <w:t xml:space="preserve"> Noted</w:t>
      </w:r>
    </w:p>
    <w:p w14:paraId="5E9E9545" w14:textId="77777777" w:rsidR="00153D4C" w:rsidRDefault="00153D4C" w:rsidP="00153D4C">
      <w:pPr>
        <w:rPr>
          <w:b/>
          <w:u w:val="single"/>
        </w:rPr>
      </w:pPr>
      <w:r w:rsidRPr="00A42928">
        <w:rPr>
          <w:b/>
          <w:u w:val="single"/>
        </w:rPr>
        <w:lastRenderedPageBreak/>
        <w:t>ATU West</w:t>
      </w:r>
    </w:p>
    <w:p w14:paraId="04D16DA2" w14:textId="77777777" w:rsidR="00153D4C" w:rsidRDefault="00153D4C" w:rsidP="00153D4C">
      <w:pPr>
        <w:rPr>
          <w:b/>
          <w:u w:val="single"/>
        </w:rPr>
      </w:pPr>
    </w:p>
    <w:p w14:paraId="7167931A" w14:textId="77777777" w:rsidR="00153D4C" w:rsidRDefault="00153D4C" w:rsidP="00153D4C">
      <w:pPr>
        <w:rPr>
          <w:b/>
        </w:rPr>
      </w:pPr>
      <w:r w:rsidRPr="004F6D61">
        <w:rPr>
          <w:b/>
        </w:rPr>
        <w:t>Trap</w:t>
      </w:r>
    </w:p>
    <w:p w14:paraId="2D832F94" w14:textId="77777777" w:rsidR="00153D4C" w:rsidRDefault="00153D4C" w:rsidP="00153D4C">
      <w:pPr>
        <w:rPr>
          <w:b/>
        </w:rPr>
      </w:pPr>
    </w:p>
    <w:p w14:paraId="1CC5003B" w14:textId="77777777" w:rsidR="00153D4C" w:rsidRPr="00FD6237" w:rsidRDefault="00153D4C" w:rsidP="00153D4C">
      <w:pPr>
        <w:tabs>
          <w:tab w:val="left" w:pos="2880"/>
        </w:tabs>
        <w:rPr>
          <w:i/>
        </w:rPr>
      </w:pPr>
      <w:r w:rsidRPr="00FD6237">
        <w:rPr>
          <w:i/>
        </w:rPr>
        <w:t>Storage Room # C133</w:t>
      </w:r>
    </w:p>
    <w:p w14:paraId="4CA6AB81" w14:textId="77777777" w:rsidR="00153D4C" w:rsidRDefault="00153D4C" w:rsidP="00153D4C">
      <w:pPr>
        <w:tabs>
          <w:tab w:val="left" w:pos="2880"/>
        </w:tabs>
      </w:pPr>
      <w:r w:rsidRPr="004C05A2">
        <w:tab/>
        <w:t>No Violations</w:t>
      </w:r>
      <w:r>
        <w:t xml:space="preserve"> Noted</w:t>
      </w:r>
    </w:p>
    <w:p w14:paraId="310E4610" w14:textId="77777777" w:rsidR="00D50BCD" w:rsidRDefault="00D50BCD" w:rsidP="00D50BCD">
      <w:pPr>
        <w:tabs>
          <w:tab w:val="left" w:pos="2880"/>
        </w:tabs>
      </w:pPr>
    </w:p>
    <w:p w14:paraId="0BA29142" w14:textId="77777777" w:rsidR="00153D4C" w:rsidRPr="00FD6237" w:rsidRDefault="00153D4C" w:rsidP="00153D4C">
      <w:pPr>
        <w:rPr>
          <w:i/>
        </w:rPr>
      </w:pPr>
      <w:r w:rsidRPr="00FD6237">
        <w:rPr>
          <w:i/>
        </w:rPr>
        <w:t>Day Room</w:t>
      </w:r>
    </w:p>
    <w:p w14:paraId="76AB425A" w14:textId="77777777" w:rsidR="00153D4C" w:rsidRPr="007824FF" w:rsidRDefault="00153D4C" w:rsidP="00153D4C">
      <w:pPr>
        <w:tabs>
          <w:tab w:val="left" w:pos="2880"/>
        </w:tabs>
        <w:rPr>
          <w:color w:val="FF0000"/>
        </w:rPr>
      </w:pPr>
      <w:r w:rsidRPr="00AB5A5E">
        <w:t>105 CMR 451.353</w:t>
      </w:r>
      <w:r>
        <w:t>*</w:t>
      </w:r>
      <w:r w:rsidRPr="00AB5A5E">
        <w:tab/>
        <w:t xml:space="preserve">Interior Maintenance: </w:t>
      </w:r>
      <w:r>
        <w:t>Seat damaged</w:t>
      </w:r>
    </w:p>
    <w:p w14:paraId="231D6B70" w14:textId="77777777" w:rsidR="00153D4C" w:rsidRDefault="00153D4C" w:rsidP="00153D4C">
      <w:pPr>
        <w:tabs>
          <w:tab w:val="left" w:pos="2880"/>
        </w:tabs>
      </w:pPr>
    </w:p>
    <w:p w14:paraId="3AAF5B2A" w14:textId="77777777" w:rsidR="00153D4C" w:rsidRPr="00FD6237" w:rsidRDefault="00153D4C" w:rsidP="00153D4C">
      <w:pPr>
        <w:rPr>
          <w:i/>
        </w:rPr>
      </w:pPr>
      <w:r w:rsidRPr="00FD6237">
        <w:rPr>
          <w:i/>
        </w:rPr>
        <w:t>Storage Room</w:t>
      </w:r>
    </w:p>
    <w:p w14:paraId="74492BED" w14:textId="77777777" w:rsidR="00153D4C" w:rsidRDefault="00153D4C" w:rsidP="00153D4C">
      <w:pPr>
        <w:tabs>
          <w:tab w:val="left" w:pos="2880"/>
        </w:tabs>
      </w:pPr>
      <w:r w:rsidRPr="004C05A2">
        <w:tab/>
        <w:t>No Violations</w:t>
      </w:r>
      <w:r>
        <w:t xml:space="preserve"> Noted</w:t>
      </w:r>
    </w:p>
    <w:p w14:paraId="362722DA" w14:textId="77777777" w:rsidR="00153D4C" w:rsidRDefault="00153D4C" w:rsidP="00D50BCD">
      <w:pPr>
        <w:tabs>
          <w:tab w:val="left" w:pos="2880"/>
        </w:tabs>
      </w:pPr>
    </w:p>
    <w:p w14:paraId="1670D380" w14:textId="77777777" w:rsidR="00153D4C" w:rsidRDefault="00153D4C" w:rsidP="00153D4C">
      <w:pPr>
        <w:rPr>
          <w:i/>
        </w:rPr>
      </w:pPr>
      <w:r>
        <w:rPr>
          <w:i/>
        </w:rPr>
        <w:t>CPO Office</w:t>
      </w:r>
    </w:p>
    <w:p w14:paraId="016E81DD" w14:textId="77777777" w:rsidR="00153D4C" w:rsidRPr="00153D4C" w:rsidRDefault="00153D4C" w:rsidP="00153D4C">
      <w:pPr>
        <w:ind w:left="2160" w:firstLine="720"/>
      </w:pPr>
      <w:r w:rsidRPr="00153D4C">
        <w:t>Unable to Inspect –In Use</w:t>
      </w:r>
    </w:p>
    <w:p w14:paraId="07789CC8" w14:textId="77777777" w:rsidR="00153D4C" w:rsidRDefault="00153D4C" w:rsidP="00D50BCD">
      <w:pPr>
        <w:tabs>
          <w:tab w:val="left" w:pos="2880"/>
        </w:tabs>
      </w:pPr>
    </w:p>
    <w:p w14:paraId="39235F8D" w14:textId="77777777" w:rsidR="00153D4C" w:rsidRPr="004F6D61" w:rsidRDefault="00153D4C" w:rsidP="00153D4C">
      <w:pPr>
        <w:rPr>
          <w:b/>
        </w:rPr>
      </w:pPr>
      <w:r>
        <w:rPr>
          <w:b/>
        </w:rPr>
        <w:t>Cell Block</w:t>
      </w:r>
    </w:p>
    <w:p w14:paraId="1D1580B9" w14:textId="77777777" w:rsidR="00153D4C" w:rsidRPr="00FD6237" w:rsidRDefault="00153D4C" w:rsidP="00153D4C">
      <w:pPr>
        <w:rPr>
          <w:i/>
        </w:rPr>
      </w:pPr>
    </w:p>
    <w:p w14:paraId="5CF808EE" w14:textId="77777777" w:rsidR="00153D4C" w:rsidRPr="00FD6237" w:rsidRDefault="00153D4C" w:rsidP="00153D4C">
      <w:pPr>
        <w:rPr>
          <w:i/>
        </w:rPr>
      </w:pPr>
      <w:r w:rsidRPr="00FD6237">
        <w:rPr>
          <w:i/>
        </w:rPr>
        <w:t>Common Area</w:t>
      </w:r>
    </w:p>
    <w:p w14:paraId="327B767E" w14:textId="77777777" w:rsidR="00153D4C" w:rsidRDefault="00153D4C" w:rsidP="00153D4C">
      <w:pPr>
        <w:tabs>
          <w:tab w:val="left" w:pos="2880"/>
        </w:tabs>
      </w:pPr>
      <w:r w:rsidRPr="004C05A2">
        <w:tab/>
        <w:t>No Violations</w:t>
      </w:r>
      <w:r>
        <w:t xml:space="preserve"> Noted</w:t>
      </w:r>
    </w:p>
    <w:p w14:paraId="457D860E" w14:textId="77777777" w:rsidR="00153D4C" w:rsidRDefault="00153D4C" w:rsidP="00D50BCD">
      <w:pPr>
        <w:tabs>
          <w:tab w:val="left" w:pos="2880"/>
        </w:tabs>
      </w:pPr>
    </w:p>
    <w:p w14:paraId="7B8CAF75" w14:textId="77777777" w:rsidR="00153D4C" w:rsidRPr="00FD6237" w:rsidRDefault="00153D4C" w:rsidP="00153D4C">
      <w:pPr>
        <w:rPr>
          <w:i/>
        </w:rPr>
      </w:pPr>
      <w:r>
        <w:rPr>
          <w:i/>
        </w:rPr>
        <w:t xml:space="preserve">CPO </w:t>
      </w:r>
      <w:r w:rsidRPr="00FD6237">
        <w:rPr>
          <w:i/>
        </w:rPr>
        <w:t>Office # C141</w:t>
      </w:r>
    </w:p>
    <w:p w14:paraId="5F341CAE" w14:textId="77777777" w:rsidR="00153D4C" w:rsidRDefault="00153D4C" w:rsidP="00153D4C">
      <w:pPr>
        <w:tabs>
          <w:tab w:val="left" w:pos="2880"/>
        </w:tabs>
      </w:pPr>
      <w:r w:rsidRPr="004C05A2">
        <w:tab/>
        <w:t>No Violations</w:t>
      </w:r>
      <w:r>
        <w:t xml:space="preserve"> Noted</w:t>
      </w:r>
    </w:p>
    <w:p w14:paraId="6D3D1EBE" w14:textId="77777777" w:rsidR="00153D4C" w:rsidRDefault="00153D4C" w:rsidP="00D50BCD">
      <w:pPr>
        <w:tabs>
          <w:tab w:val="left" w:pos="2880"/>
        </w:tabs>
      </w:pPr>
    </w:p>
    <w:p w14:paraId="5CD14F90" w14:textId="77777777" w:rsidR="00153D4C" w:rsidRPr="00FD6237" w:rsidRDefault="00153D4C" w:rsidP="00153D4C">
      <w:pPr>
        <w:tabs>
          <w:tab w:val="left" w:pos="2880"/>
        </w:tabs>
      </w:pPr>
      <w:r w:rsidRPr="00FD6237">
        <w:rPr>
          <w:i/>
        </w:rPr>
        <w:t>Storage Room # C142</w:t>
      </w:r>
    </w:p>
    <w:p w14:paraId="64E640EB" w14:textId="77777777" w:rsidR="00153D4C" w:rsidRPr="004C05A2" w:rsidRDefault="00153D4C" w:rsidP="00153D4C">
      <w:pPr>
        <w:tabs>
          <w:tab w:val="left" w:pos="2880"/>
        </w:tabs>
      </w:pPr>
      <w:r w:rsidRPr="004C05A2">
        <w:tab/>
        <w:t>No Violations</w:t>
      </w:r>
      <w:r>
        <w:t xml:space="preserve"> Noted</w:t>
      </w:r>
    </w:p>
    <w:p w14:paraId="70557001" w14:textId="77777777" w:rsidR="00153D4C" w:rsidRPr="00FD6237" w:rsidRDefault="00153D4C" w:rsidP="00153D4C"/>
    <w:p w14:paraId="18B6C124" w14:textId="77777777" w:rsidR="00153D4C" w:rsidRPr="00FD6237" w:rsidRDefault="00153D4C" w:rsidP="00153D4C">
      <w:pPr>
        <w:rPr>
          <w:i/>
        </w:rPr>
      </w:pPr>
      <w:r w:rsidRPr="002F6E50">
        <w:rPr>
          <w:i/>
        </w:rPr>
        <w:t xml:space="preserve">Lower </w:t>
      </w:r>
      <w:r w:rsidRPr="00FD6237">
        <w:rPr>
          <w:i/>
        </w:rPr>
        <w:t>Level Janitor’s Closet</w:t>
      </w:r>
    </w:p>
    <w:p w14:paraId="361C2F69" w14:textId="77777777" w:rsidR="00153D4C" w:rsidRPr="004C05A2" w:rsidRDefault="00153D4C" w:rsidP="00153D4C">
      <w:pPr>
        <w:tabs>
          <w:tab w:val="left" w:pos="2880"/>
        </w:tabs>
      </w:pPr>
      <w:r w:rsidRPr="004C05A2">
        <w:tab/>
        <w:t>No Violations</w:t>
      </w:r>
      <w:r>
        <w:t xml:space="preserve"> Noted</w:t>
      </w:r>
    </w:p>
    <w:p w14:paraId="7253A4DC" w14:textId="77777777" w:rsidR="00153D4C" w:rsidRPr="00FD6237" w:rsidRDefault="00153D4C" w:rsidP="00153D4C"/>
    <w:p w14:paraId="0DE88456" w14:textId="77777777" w:rsidR="00153D4C" w:rsidRPr="00FD6237" w:rsidRDefault="00153D4C" w:rsidP="00153D4C">
      <w:pPr>
        <w:rPr>
          <w:i/>
        </w:rPr>
      </w:pPr>
      <w:r w:rsidRPr="00FD6237">
        <w:rPr>
          <w:i/>
        </w:rPr>
        <w:t xml:space="preserve">Lower Level </w:t>
      </w:r>
      <w:r w:rsidRPr="007166BA">
        <w:rPr>
          <w:i/>
        </w:rPr>
        <w:t>Showers</w:t>
      </w:r>
    </w:p>
    <w:p w14:paraId="2C2986D3" w14:textId="77777777" w:rsidR="00153D4C" w:rsidRDefault="00153D4C" w:rsidP="00153D4C">
      <w:pPr>
        <w:tabs>
          <w:tab w:val="left" w:pos="2880"/>
        </w:tabs>
      </w:pPr>
      <w:r w:rsidRPr="00FD6237">
        <w:t>105 CMR 451.123</w:t>
      </w:r>
      <w:r>
        <w:t>*</w:t>
      </w:r>
      <w:r w:rsidRPr="00FD6237">
        <w:tab/>
        <w:t xml:space="preserve">Maintenance: </w:t>
      </w:r>
      <w:r>
        <w:t>Door frame rusted in shower # 145</w:t>
      </w:r>
    </w:p>
    <w:p w14:paraId="50260D3D" w14:textId="77777777" w:rsidR="00153D4C" w:rsidRDefault="00153D4C" w:rsidP="00153D4C">
      <w:pPr>
        <w:tabs>
          <w:tab w:val="left" w:pos="2880"/>
        </w:tabs>
      </w:pPr>
      <w:r w:rsidRPr="00FD6237">
        <w:t>105 CMR 451.123</w:t>
      </w:r>
      <w:r w:rsidRPr="00FD6237">
        <w:tab/>
        <w:t xml:space="preserve">Maintenance: </w:t>
      </w:r>
      <w:r>
        <w:t>Door frame rusted in shower # 146</w:t>
      </w:r>
    </w:p>
    <w:p w14:paraId="5ED6CD07" w14:textId="77777777" w:rsidR="00153D4C" w:rsidRDefault="00153D4C" w:rsidP="00153D4C">
      <w:pPr>
        <w:tabs>
          <w:tab w:val="left" w:pos="2880"/>
        </w:tabs>
      </w:pPr>
      <w:r>
        <w:t>105 CMR 451.123*</w:t>
      </w:r>
      <w:r>
        <w:tab/>
        <w:t>Maintenance: Floor paint damaged in shower # 145 and 147</w:t>
      </w:r>
    </w:p>
    <w:p w14:paraId="718466A6" w14:textId="77777777" w:rsidR="00153D4C" w:rsidRDefault="00153D4C" w:rsidP="00153D4C">
      <w:pPr>
        <w:tabs>
          <w:tab w:val="left" w:pos="2880"/>
        </w:tabs>
      </w:pPr>
      <w:r>
        <w:t>105 CMR 451.123</w:t>
      </w:r>
      <w:r>
        <w:tab/>
        <w:t>Maintenance: Floor paint damaged in shower # 146</w:t>
      </w:r>
    </w:p>
    <w:p w14:paraId="7F62D7BA" w14:textId="77777777" w:rsidR="00153D4C" w:rsidRDefault="00153D4C" w:rsidP="00153D4C">
      <w:pPr>
        <w:tabs>
          <w:tab w:val="left" w:pos="2880"/>
        </w:tabs>
      </w:pPr>
      <w:r w:rsidRPr="00AB5A5E">
        <w:t>105 CMR 451.123</w:t>
      </w:r>
      <w:r>
        <w:t>*</w:t>
      </w:r>
      <w:r w:rsidRPr="00AB5A5E">
        <w:tab/>
        <w:t xml:space="preserve">Maintenance: Soap scum </w:t>
      </w:r>
      <w:r>
        <w:t>on walls in shower # 145</w:t>
      </w:r>
    </w:p>
    <w:p w14:paraId="0DFAEA4B" w14:textId="77777777" w:rsidR="00153D4C" w:rsidRDefault="00153D4C" w:rsidP="00153D4C">
      <w:pPr>
        <w:tabs>
          <w:tab w:val="left" w:pos="2880"/>
        </w:tabs>
      </w:pPr>
      <w:r w:rsidRPr="003B7B66">
        <w:t>105 CMR 451.123</w:t>
      </w:r>
      <w:r>
        <w:t>*</w:t>
      </w:r>
      <w:r w:rsidRPr="003B7B66">
        <w:tab/>
        <w:t xml:space="preserve">Maintenance: Wall board not sealed at baseboard in shower # </w:t>
      </w:r>
      <w:r>
        <w:t>146</w:t>
      </w:r>
    </w:p>
    <w:p w14:paraId="6DFAEC20" w14:textId="77777777" w:rsidR="00153D4C" w:rsidRPr="008557A5" w:rsidRDefault="00153D4C" w:rsidP="00153D4C">
      <w:pPr>
        <w:tabs>
          <w:tab w:val="left" w:pos="2880"/>
        </w:tabs>
      </w:pPr>
      <w:r w:rsidRPr="008557A5">
        <w:t>105 CMR 451.123</w:t>
      </w:r>
      <w:r>
        <w:t>*</w:t>
      </w:r>
      <w:r w:rsidRPr="008557A5">
        <w:tab/>
        <w:t>Maintenance: Tub dirty in shower # 147</w:t>
      </w:r>
    </w:p>
    <w:p w14:paraId="4E418042" w14:textId="77777777" w:rsidR="00153D4C" w:rsidRPr="00153D4C" w:rsidRDefault="00153D4C">
      <w:pPr>
        <w:tabs>
          <w:tab w:val="left" w:pos="2880"/>
        </w:tabs>
      </w:pPr>
      <w:r w:rsidRPr="00153D4C">
        <w:t>105 CMR 451.123</w:t>
      </w:r>
      <w:r w:rsidRPr="00153D4C">
        <w:tab/>
        <w:t>Maintenance: Ceiling vent rusted in shower # 145 and 146</w:t>
      </w:r>
    </w:p>
    <w:p w14:paraId="41E24EE6" w14:textId="77777777" w:rsidR="00153D4C" w:rsidRPr="00153D4C" w:rsidRDefault="00153D4C">
      <w:pPr>
        <w:tabs>
          <w:tab w:val="left" w:pos="2880"/>
        </w:tabs>
      </w:pPr>
      <w:r w:rsidRPr="00153D4C">
        <w:t>105 CMR 451.123</w:t>
      </w:r>
      <w:r w:rsidRPr="00153D4C">
        <w:tab/>
        <w:t>Maintenance: Bench paint damaged in shower # 147</w:t>
      </w:r>
    </w:p>
    <w:p w14:paraId="21F9AF1D" w14:textId="77777777" w:rsidR="00153D4C" w:rsidRDefault="00153D4C" w:rsidP="00D50BCD">
      <w:pPr>
        <w:tabs>
          <w:tab w:val="left" w:pos="2880"/>
        </w:tabs>
      </w:pPr>
    </w:p>
    <w:p w14:paraId="02BFB20C" w14:textId="77777777" w:rsidR="00AF219E" w:rsidRPr="00FD6237" w:rsidRDefault="00AF219E" w:rsidP="00AF219E">
      <w:pPr>
        <w:rPr>
          <w:i/>
        </w:rPr>
      </w:pPr>
      <w:r w:rsidRPr="00FD6237">
        <w:rPr>
          <w:i/>
        </w:rPr>
        <w:t>Upper Level Janitor’s Closet</w:t>
      </w:r>
    </w:p>
    <w:p w14:paraId="0F1E26EB" w14:textId="77777777" w:rsidR="00AF219E" w:rsidRPr="004C05A2" w:rsidRDefault="00AF219E" w:rsidP="00AF219E">
      <w:pPr>
        <w:tabs>
          <w:tab w:val="left" w:pos="2880"/>
        </w:tabs>
      </w:pPr>
      <w:r w:rsidRPr="004C05A2">
        <w:tab/>
        <w:t>No Violations</w:t>
      </w:r>
      <w:r>
        <w:t xml:space="preserve"> Noted</w:t>
      </w:r>
    </w:p>
    <w:p w14:paraId="12C7AD77" w14:textId="77777777" w:rsidR="00AF219E" w:rsidRPr="00FD6237" w:rsidRDefault="00AF219E" w:rsidP="00AF219E">
      <w:pPr>
        <w:tabs>
          <w:tab w:val="left" w:pos="2880"/>
        </w:tabs>
      </w:pPr>
    </w:p>
    <w:p w14:paraId="1156592B" w14:textId="77777777" w:rsidR="00AF219E" w:rsidRPr="00FD6237" w:rsidRDefault="00AF219E" w:rsidP="00AF219E">
      <w:pPr>
        <w:rPr>
          <w:i/>
        </w:rPr>
      </w:pPr>
      <w:r w:rsidRPr="00FD6237">
        <w:rPr>
          <w:i/>
        </w:rPr>
        <w:t>Upper Level Showers</w:t>
      </w:r>
      <w:r>
        <w:rPr>
          <w:i/>
        </w:rPr>
        <w:t xml:space="preserve"> (Unable to Inspect Shower # 225 – In Use)</w:t>
      </w:r>
    </w:p>
    <w:p w14:paraId="38A77D2B" w14:textId="77777777" w:rsidR="00AF219E" w:rsidRPr="00AF219E" w:rsidRDefault="00AF219E">
      <w:pPr>
        <w:tabs>
          <w:tab w:val="left" w:pos="2880"/>
        </w:tabs>
      </w:pPr>
      <w:r w:rsidRPr="00AF219E">
        <w:t>105 CMR 451.123</w:t>
      </w:r>
      <w:r w:rsidRPr="00AF219E">
        <w:tab/>
        <w:t>Maintenance: Shower curtain damaged in shower # 224</w:t>
      </w:r>
    </w:p>
    <w:p w14:paraId="0C79BD74" w14:textId="77777777" w:rsidR="00AF219E" w:rsidRPr="00AF219E" w:rsidRDefault="00AF219E">
      <w:pPr>
        <w:tabs>
          <w:tab w:val="left" w:pos="2880"/>
        </w:tabs>
      </w:pPr>
      <w:r w:rsidRPr="00AF219E">
        <w:t>105 CMR 451.123</w:t>
      </w:r>
      <w:r w:rsidRPr="00AF219E">
        <w:tab/>
        <w:t>Maintenance: Ceiling vent rusted and broken in shower # 224</w:t>
      </w:r>
    </w:p>
    <w:p w14:paraId="3565D505" w14:textId="77777777" w:rsidR="00AF219E" w:rsidRPr="007824FF" w:rsidRDefault="00AF219E">
      <w:pPr>
        <w:tabs>
          <w:tab w:val="left" w:pos="2880"/>
        </w:tabs>
        <w:rPr>
          <w:color w:val="FF0000"/>
        </w:rPr>
      </w:pPr>
    </w:p>
    <w:p w14:paraId="1EA9FE67" w14:textId="77777777" w:rsidR="00AF219E" w:rsidRPr="009A1FCE" w:rsidRDefault="00AF219E" w:rsidP="00AF219E">
      <w:pPr>
        <w:tabs>
          <w:tab w:val="left" w:pos="2880"/>
        </w:tabs>
        <w:ind w:left="2880" w:hanging="2880"/>
        <w:rPr>
          <w:i/>
        </w:rPr>
      </w:pPr>
      <w:r w:rsidRPr="009A1FCE">
        <w:rPr>
          <w:i/>
        </w:rPr>
        <w:t xml:space="preserve">Cells </w:t>
      </w:r>
    </w:p>
    <w:p w14:paraId="7A918A3C" w14:textId="77777777" w:rsidR="00AF219E" w:rsidRPr="004C05A2" w:rsidRDefault="00AF219E" w:rsidP="00AF219E">
      <w:pPr>
        <w:tabs>
          <w:tab w:val="left" w:pos="2880"/>
        </w:tabs>
      </w:pPr>
      <w:r w:rsidRPr="004C05A2">
        <w:tab/>
        <w:t>No Violations</w:t>
      </w:r>
      <w:r>
        <w:t xml:space="preserve"> Noted</w:t>
      </w:r>
    </w:p>
    <w:p w14:paraId="3C711150" w14:textId="77777777" w:rsidR="00153D4C" w:rsidRDefault="00153D4C" w:rsidP="00D50BCD">
      <w:pPr>
        <w:tabs>
          <w:tab w:val="left" w:pos="2880"/>
        </w:tabs>
      </w:pPr>
    </w:p>
    <w:p w14:paraId="58B20B18" w14:textId="77777777" w:rsidR="002D7B0D" w:rsidRDefault="002D7B0D" w:rsidP="00AF219E">
      <w:pPr>
        <w:rPr>
          <w:b/>
          <w:u w:val="single"/>
        </w:rPr>
      </w:pPr>
    </w:p>
    <w:p w14:paraId="41607A2D" w14:textId="77777777" w:rsidR="002D7B0D" w:rsidRDefault="002D7B0D" w:rsidP="00AF219E">
      <w:pPr>
        <w:rPr>
          <w:b/>
          <w:u w:val="single"/>
        </w:rPr>
      </w:pPr>
    </w:p>
    <w:p w14:paraId="2D3BDDC0" w14:textId="77777777" w:rsidR="002D7B0D" w:rsidRDefault="002D7B0D" w:rsidP="00AF219E">
      <w:pPr>
        <w:rPr>
          <w:b/>
          <w:u w:val="single"/>
        </w:rPr>
      </w:pPr>
    </w:p>
    <w:p w14:paraId="6CB6DA93" w14:textId="77777777" w:rsidR="002D7B0D" w:rsidRDefault="002D7B0D" w:rsidP="00AF219E">
      <w:pPr>
        <w:rPr>
          <w:b/>
          <w:u w:val="single"/>
        </w:rPr>
      </w:pPr>
    </w:p>
    <w:p w14:paraId="3DEC32B6" w14:textId="77777777" w:rsidR="002D7B0D" w:rsidRDefault="002D7B0D" w:rsidP="00AF219E">
      <w:pPr>
        <w:rPr>
          <w:b/>
          <w:u w:val="single"/>
        </w:rPr>
      </w:pPr>
    </w:p>
    <w:p w14:paraId="29624CF4" w14:textId="77777777" w:rsidR="00AF219E" w:rsidRDefault="00AF219E" w:rsidP="00AF219E">
      <w:pPr>
        <w:rPr>
          <w:b/>
          <w:u w:val="single"/>
        </w:rPr>
      </w:pPr>
      <w:r w:rsidRPr="00A42928">
        <w:rPr>
          <w:b/>
          <w:u w:val="single"/>
        </w:rPr>
        <w:lastRenderedPageBreak/>
        <w:t>New Line</w:t>
      </w:r>
    </w:p>
    <w:p w14:paraId="3B2F0881" w14:textId="77777777" w:rsidR="00AF219E" w:rsidRDefault="00AF219E" w:rsidP="00AF219E">
      <w:pPr>
        <w:rPr>
          <w:b/>
          <w:u w:val="single"/>
        </w:rPr>
      </w:pPr>
    </w:p>
    <w:p w14:paraId="16660ADE" w14:textId="77777777" w:rsidR="00AF219E" w:rsidRPr="009D62FA" w:rsidRDefault="00AF219E" w:rsidP="00AF219E">
      <w:pPr>
        <w:rPr>
          <w:b/>
        </w:rPr>
      </w:pPr>
      <w:r w:rsidRPr="009D62FA">
        <w:rPr>
          <w:b/>
        </w:rPr>
        <w:t>Trap</w:t>
      </w:r>
    </w:p>
    <w:p w14:paraId="63BB9D7E" w14:textId="77777777" w:rsidR="00AF219E" w:rsidRPr="009D62FA" w:rsidRDefault="00AF219E" w:rsidP="00AF219E">
      <w:pPr>
        <w:rPr>
          <w:i/>
        </w:rPr>
      </w:pPr>
    </w:p>
    <w:p w14:paraId="2F95E97A" w14:textId="77777777" w:rsidR="00AF219E" w:rsidRPr="009D62FA" w:rsidRDefault="00AF219E" w:rsidP="00AF219E">
      <w:pPr>
        <w:tabs>
          <w:tab w:val="left" w:pos="2880"/>
        </w:tabs>
        <w:rPr>
          <w:i/>
        </w:rPr>
      </w:pPr>
      <w:r w:rsidRPr="009D62FA">
        <w:rPr>
          <w:i/>
        </w:rPr>
        <w:t>CPO Office # 157</w:t>
      </w:r>
    </w:p>
    <w:p w14:paraId="252ACD15" w14:textId="77777777" w:rsidR="00AF219E" w:rsidRPr="004C05A2" w:rsidRDefault="00AF219E" w:rsidP="00AF219E">
      <w:pPr>
        <w:tabs>
          <w:tab w:val="left" w:pos="2880"/>
        </w:tabs>
      </w:pPr>
      <w:r w:rsidRPr="004C05A2">
        <w:tab/>
        <w:t>No Violations</w:t>
      </w:r>
      <w:r>
        <w:t xml:space="preserve"> Noted</w:t>
      </w:r>
    </w:p>
    <w:p w14:paraId="760A5759" w14:textId="77777777" w:rsidR="00AF219E" w:rsidRDefault="00AF219E" w:rsidP="00D50BCD">
      <w:pPr>
        <w:tabs>
          <w:tab w:val="left" w:pos="2880"/>
        </w:tabs>
      </w:pPr>
    </w:p>
    <w:p w14:paraId="05C5DE6E" w14:textId="77777777" w:rsidR="00AF219E" w:rsidRPr="009D62FA" w:rsidRDefault="00AF219E" w:rsidP="00AF219E">
      <w:pPr>
        <w:rPr>
          <w:i/>
        </w:rPr>
      </w:pPr>
      <w:r w:rsidRPr="009D62FA">
        <w:rPr>
          <w:i/>
        </w:rPr>
        <w:t>Storage Room # C155</w:t>
      </w:r>
    </w:p>
    <w:p w14:paraId="12F2E76C" w14:textId="77777777" w:rsidR="00AF219E" w:rsidRPr="009D62FA" w:rsidRDefault="00AF219E" w:rsidP="00AF219E">
      <w:pPr>
        <w:tabs>
          <w:tab w:val="left" w:pos="2880"/>
        </w:tabs>
      </w:pPr>
      <w:r w:rsidRPr="009D62FA">
        <w:tab/>
        <w:t>No Violations Noted</w:t>
      </w:r>
    </w:p>
    <w:p w14:paraId="0BA4DC53" w14:textId="77777777" w:rsidR="00AF219E" w:rsidRPr="009D62FA" w:rsidRDefault="00AF219E" w:rsidP="00AF219E"/>
    <w:p w14:paraId="4EA51792" w14:textId="77777777" w:rsidR="00AF219E" w:rsidRPr="009D62FA" w:rsidRDefault="00AF219E" w:rsidP="00AF219E">
      <w:pPr>
        <w:rPr>
          <w:i/>
        </w:rPr>
      </w:pPr>
      <w:r w:rsidRPr="009D62FA">
        <w:rPr>
          <w:i/>
        </w:rPr>
        <w:t>Day Room # C153</w:t>
      </w:r>
    </w:p>
    <w:p w14:paraId="2E861774" w14:textId="77777777" w:rsidR="00AF219E" w:rsidRPr="004C05A2" w:rsidRDefault="00AF219E" w:rsidP="00AF219E">
      <w:pPr>
        <w:tabs>
          <w:tab w:val="left" w:pos="2880"/>
        </w:tabs>
      </w:pPr>
      <w:r w:rsidRPr="004C05A2">
        <w:tab/>
        <w:t>No Violations</w:t>
      </w:r>
      <w:r>
        <w:t xml:space="preserve"> Noted</w:t>
      </w:r>
    </w:p>
    <w:p w14:paraId="693E87B1" w14:textId="77777777" w:rsidR="00AF219E" w:rsidRDefault="00AF219E" w:rsidP="00D50BCD">
      <w:pPr>
        <w:tabs>
          <w:tab w:val="left" w:pos="2880"/>
        </w:tabs>
      </w:pPr>
    </w:p>
    <w:p w14:paraId="1EE8873E" w14:textId="77777777" w:rsidR="00AF219E" w:rsidRPr="009A1FCE" w:rsidRDefault="00AF219E" w:rsidP="00AF219E">
      <w:pPr>
        <w:tabs>
          <w:tab w:val="left" w:pos="2880"/>
        </w:tabs>
        <w:rPr>
          <w:b/>
        </w:rPr>
      </w:pPr>
      <w:r w:rsidRPr="009D62FA">
        <w:rPr>
          <w:b/>
        </w:rPr>
        <w:t>Cell Block</w:t>
      </w:r>
    </w:p>
    <w:p w14:paraId="59990540" w14:textId="77777777" w:rsidR="00AF219E" w:rsidRDefault="00AF219E" w:rsidP="00AF219E">
      <w:pPr>
        <w:tabs>
          <w:tab w:val="left" w:pos="2880"/>
        </w:tabs>
      </w:pPr>
    </w:p>
    <w:p w14:paraId="5E6B5D23" w14:textId="77777777" w:rsidR="00AF219E" w:rsidRPr="00FD6237" w:rsidRDefault="00AF219E" w:rsidP="00AF219E">
      <w:pPr>
        <w:rPr>
          <w:i/>
        </w:rPr>
      </w:pPr>
      <w:r w:rsidRPr="00FD6237">
        <w:rPr>
          <w:i/>
        </w:rPr>
        <w:t>Break Room # C161</w:t>
      </w:r>
    </w:p>
    <w:p w14:paraId="57E0EF57" w14:textId="77777777" w:rsidR="00AF219E" w:rsidRPr="00FD6237" w:rsidRDefault="00AF219E" w:rsidP="00AF219E">
      <w:pPr>
        <w:tabs>
          <w:tab w:val="left" w:pos="2880"/>
        </w:tabs>
      </w:pPr>
      <w:r w:rsidRPr="00FD6237">
        <w:tab/>
        <w:t>No Violations Noted</w:t>
      </w:r>
    </w:p>
    <w:p w14:paraId="6B4ABE76" w14:textId="77777777" w:rsidR="00AF219E" w:rsidRPr="00FD6237" w:rsidRDefault="00AF219E" w:rsidP="00AF219E"/>
    <w:p w14:paraId="2D799740" w14:textId="77777777" w:rsidR="00AF219E" w:rsidRPr="00FD6237" w:rsidRDefault="00AF219E" w:rsidP="00AF219E">
      <w:pPr>
        <w:rPr>
          <w:i/>
        </w:rPr>
      </w:pPr>
      <w:r w:rsidRPr="00FD6237">
        <w:rPr>
          <w:i/>
        </w:rPr>
        <w:t>Lower Level Janitor’s Closet</w:t>
      </w:r>
    </w:p>
    <w:p w14:paraId="2CAC38C2" w14:textId="77777777" w:rsidR="00AF219E" w:rsidRPr="004C05A2" w:rsidRDefault="00AF219E" w:rsidP="00AF219E">
      <w:pPr>
        <w:tabs>
          <w:tab w:val="left" w:pos="2880"/>
        </w:tabs>
      </w:pPr>
      <w:r w:rsidRPr="004C05A2">
        <w:tab/>
        <w:t>No Violations</w:t>
      </w:r>
      <w:r>
        <w:t xml:space="preserve"> Noted</w:t>
      </w:r>
    </w:p>
    <w:p w14:paraId="660A4164" w14:textId="77777777" w:rsidR="00AF219E" w:rsidRPr="00FD6237" w:rsidRDefault="00AF219E" w:rsidP="00AF219E"/>
    <w:p w14:paraId="327B8E24" w14:textId="77777777" w:rsidR="00AF219E" w:rsidRPr="00A42928" w:rsidRDefault="00AF219E" w:rsidP="00AF219E">
      <w:r w:rsidRPr="00FD6237">
        <w:rPr>
          <w:i/>
        </w:rPr>
        <w:t>Lower Level Showers</w:t>
      </w:r>
      <w:r>
        <w:rPr>
          <w:i/>
        </w:rPr>
        <w:tab/>
      </w:r>
      <w:r>
        <w:rPr>
          <w:i/>
        </w:rPr>
        <w:tab/>
      </w:r>
    </w:p>
    <w:p w14:paraId="4908DBBC" w14:textId="77777777" w:rsidR="00AF219E" w:rsidRPr="00FD6237" w:rsidRDefault="00AF219E" w:rsidP="00AF219E">
      <w:pPr>
        <w:tabs>
          <w:tab w:val="left" w:pos="2880"/>
        </w:tabs>
      </w:pPr>
      <w:r w:rsidRPr="00FD6237">
        <w:t>105 CMR 451.123*</w:t>
      </w:r>
      <w:r w:rsidRPr="00FD6237">
        <w:tab/>
        <w:t>Maintenance: F</w:t>
      </w:r>
      <w:r>
        <w:t xml:space="preserve">loor paint damaged in shower # </w:t>
      </w:r>
      <w:r w:rsidRPr="00FD6237">
        <w:t>1</w:t>
      </w:r>
      <w:r>
        <w:t>49 and 150</w:t>
      </w:r>
    </w:p>
    <w:p w14:paraId="73E2A145" w14:textId="77777777" w:rsidR="00AF219E" w:rsidRDefault="00AF219E" w:rsidP="00AF219E">
      <w:pPr>
        <w:tabs>
          <w:tab w:val="left" w:pos="2880"/>
        </w:tabs>
      </w:pPr>
      <w:r>
        <w:t>105 CMR 451.123*</w:t>
      </w:r>
      <w:r>
        <w:tab/>
        <w:t>Maintenance: Door frames rusted in shower # 149, 150, and 151</w:t>
      </w:r>
    </w:p>
    <w:p w14:paraId="5851DC6F" w14:textId="77777777" w:rsidR="00AF219E" w:rsidRDefault="00AF219E" w:rsidP="00AF219E">
      <w:pPr>
        <w:tabs>
          <w:tab w:val="left" w:pos="2880"/>
        </w:tabs>
      </w:pPr>
      <w:r w:rsidRPr="00AB5A5E">
        <w:t>105 CMR 451.123</w:t>
      </w:r>
      <w:r>
        <w:t>*</w:t>
      </w:r>
      <w:r w:rsidRPr="00AB5A5E">
        <w:tab/>
        <w:t xml:space="preserve">Maintenance: Soap scum </w:t>
      </w:r>
      <w:r>
        <w:t>on walls in shower # 150</w:t>
      </w:r>
    </w:p>
    <w:p w14:paraId="57827EA4" w14:textId="77777777" w:rsidR="00AF219E" w:rsidRDefault="00AF219E" w:rsidP="00AF219E">
      <w:pPr>
        <w:tabs>
          <w:tab w:val="left" w:pos="2880"/>
        </w:tabs>
      </w:pPr>
      <w:r>
        <w:t>105 CMR 451.123*</w:t>
      </w:r>
      <w:r>
        <w:tab/>
        <w:t>Maintenance: Ceiling damaged in shower # 149 and 150</w:t>
      </w:r>
    </w:p>
    <w:p w14:paraId="44413E22" w14:textId="77777777" w:rsidR="00AF219E" w:rsidRPr="00AF219E" w:rsidRDefault="00AF219E">
      <w:pPr>
        <w:tabs>
          <w:tab w:val="left" w:pos="2880"/>
        </w:tabs>
      </w:pPr>
      <w:r w:rsidRPr="00AF219E">
        <w:t>105 CMR 451.123</w:t>
      </w:r>
      <w:r w:rsidRPr="00AF219E">
        <w:tab/>
        <w:t>Maintenance: Wall board not sealed at baseboard in shower # 149</w:t>
      </w:r>
    </w:p>
    <w:p w14:paraId="15F96F0D" w14:textId="77777777" w:rsidR="00AF219E" w:rsidRDefault="00AF219E" w:rsidP="00D50BCD">
      <w:pPr>
        <w:tabs>
          <w:tab w:val="left" w:pos="2880"/>
        </w:tabs>
      </w:pPr>
    </w:p>
    <w:p w14:paraId="1D261141" w14:textId="77777777" w:rsidR="00AF219E" w:rsidRPr="00FD6237" w:rsidRDefault="00AF219E" w:rsidP="00AF219E">
      <w:pPr>
        <w:rPr>
          <w:i/>
        </w:rPr>
      </w:pPr>
      <w:r w:rsidRPr="00FD6237">
        <w:rPr>
          <w:i/>
        </w:rPr>
        <w:t xml:space="preserve">Upper Level Janitor’s Closet </w:t>
      </w:r>
    </w:p>
    <w:p w14:paraId="5870A1AF" w14:textId="77777777" w:rsidR="00AF219E" w:rsidRPr="004C05A2" w:rsidRDefault="00AF219E" w:rsidP="00AF219E">
      <w:pPr>
        <w:tabs>
          <w:tab w:val="left" w:pos="2880"/>
        </w:tabs>
      </w:pPr>
      <w:r>
        <w:tab/>
      </w:r>
      <w:r w:rsidRPr="004C05A2">
        <w:t>No Violations</w:t>
      </w:r>
      <w:r>
        <w:t xml:space="preserve"> Noted</w:t>
      </w:r>
    </w:p>
    <w:p w14:paraId="73F7A3D1" w14:textId="77777777" w:rsidR="00AF219E" w:rsidRDefault="00AF219E" w:rsidP="00AF219E">
      <w:pPr>
        <w:tabs>
          <w:tab w:val="left" w:pos="2880"/>
        </w:tabs>
        <w:rPr>
          <w:i/>
        </w:rPr>
      </w:pPr>
    </w:p>
    <w:p w14:paraId="7E5482AE" w14:textId="77777777" w:rsidR="00AF219E" w:rsidRPr="00FD6237" w:rsidRDefault="00AF219E" w:rsidP="00AF219E">
      <w:pPr>
        <w:tabs>
          <w:tab w:val="left" w:pos="2880"/>
        </w:tabs>
      </w:pPr>
      <w:r w:rsidRPr="00FD6237">
        <w:rPr>
          <w:i/>
        </w:rPr>
        <w:t>Storage Room # 265</w:t>
      </w:r>
    </w:p>
    <w:p w14:paraId="0B2653DC" w14:textId="77777777" w:rsidR="00AF219E" w:rsidRPr="004C05A2" w:rsidRDefault="00AF219E" w:rsidP="00AF219E">
      <w:pPr>
        <w:tabs>
          <w:tab w:val="left" w:pos="2880"/>
        </w:tabs>
      </w:pPr>
      <w:r w:rsidRPr="004C05A2">
        <w:tab/>
        <w:t>No Violations</w:t>
      </w:r>
      <w:r>
        <w:t xml:space="preserve"> Noted</w:t>
      </w:r>
    </w:p>
    <w:p w14:paraId="586BE222" w14:textId="77777777" w:rsidR="00AF219E" w:rsidRPr="007824FF" w:rsidRDefault="00AF219E" w:rsidP="00AF219E">
      <w:pPr>
        <w:tabs>
          <w:tab w:val="left" w:pos="2880"/>
        </w:tabs>
        <w:rPr>
          <w:color w:val="FF0000"/>
        </w:rPr>
      </w:pPr>
    </w:p>
    <w:p w14:paraId="3DCF0992" w14:textId="77777777" w:rsidR="00AF219E" w:rsidRPr="00FD6237" w:rsidRDefault="00AF219E" w:rsidP="00AF219E">
      <w:pPr>
        <w:rPr>
          <w:b/>
        </w:rPr>
      </w:pPr>
      <w:r w:rsidRPr="00FD6237">
        <w:rPr>
          <w:i/>
        </w:rPr>
        <w:t>Upper Level Showers</w:t>
      </w:r>
    </w:p>
    <w:p w14:paraId="4AAEEA00" w14:textId="77777777" w:rsidR="00AF219E" w:rsidRDefault="00AF219E" w:rsidP="00AF219E">
      <w:pPr>
        <w:tabs>
          <w:tab w:val="left" w:pos="2880"/>
        </w:tabs>
      </w:pPr>
      <w:r w:rsidRPr="00AB5A5E">
        <w:t>105 CMR 451.123</w:t>
      </w:r>
      <w:r>
        <w:t>*</w:t>
      </w:r>
      <w:r w:rsidRPr="00AB5A5E">
        <w:tab/>
        <w:t xml:space="preserve">Maintenance: Soap scum </w:t>
      </w:r>
      <w:r>
        <w:t>on walls in shower # 229</w:t>
      </w:r>
    </w:p>
    <w:p w14:paraId="3353D22D" w14:textId="77777777" w:rsidR="00AF219E" w:rsidRDefault="00AF219E" w:rsidP="00AF219E">
      <w:pPr>
        <w:tabs>
          <w:tab w:val="left" w:pos="2880"/>
        </w:tabs>
      </w:pPr>
      <w:r>
        <w:t>105 CMR 451.123*</w:t>
      </w:r>
      <w:r>
        <w:tab/>
        <w:t xml:space="preserve">Maintenance: Door frames </w:t>
      </w:r>
      <w:r w:rsidRPr="007166BA">
        <w:t>rusted in shower</w:t>
      </w:r>
      <w:r>
        <w:t xml:space="preserve"> # 228, 229, and 230</w:t>
      </w:r>
    </w:p>
    <w:p w14:paraId="31B2C976" w14:textId="77777777" w:rsidR="00CE0182" w:rsidRPr="00263533" w:rsidRDefault="00CE0182" w:rsidP="00CE0182">
      <w:pPr>
        <w:tabs>
          <w:tab w:val="left" w:pos="2880"/>
        </w:tabs>
        <w:rPr>
          <w:color w:val="FF0000"/>
        </w:rPr>
      </w:pPr>
      <w:r>
        <w:t>105 CMR 451.123*</w:t>
      </w:r>
      <w:r>
        <w:tab/>
        <w:t>Maintenance: Floor paint damaged in shower # 228, 229, and 230</w:t>
      </w:r>
    </w:p>
    <w:p w14:paraId="32E787CA" w14:textId="77777777" w:rsidR="00CE0182" w:rsidRPr="00173FBB" w:rsidRDefault="00CE0182" w:rsidP="00CE0182">
      <w:pPr>
        <w:tabs>
          <w:tab w:val="left" w:pos="2880"/>
        </w:tabs>
      </w:pPr>
      <w:r w:rsidRPr="00173FBB">
        <w:t>105 CMR 451.123</w:t>
      </w:r>
      <w:r>
        <w:t>*</w:t>
      </w:r>
      <w:r w:rsidRPr="00173FBB">
        <w:tab/>
        <w:t>Maintenance: Door rusted in shower # 228</w:t>
      </w:r>
    </w:p>
    <w:p w14:paraId="775114A4" w14:textId="77777777" w:rsidR="00CE0182" w:rsidRPr="00173FBB" w:rsidRDefault="00CE0182" w:rsidP="00CE0182">
      <w:pPr>
        <w:tabs>
          <w:tab w:val="left" w:pos="2880"/>
        </w:tabs>
      </w:pPr>
      <w:r w:rsidRPr="00173FBB">
        <w:t>105 CMR 451.123</w:t>
      </w:r>
      <w:r w:rsidRPr="00173FBB">
        <w:tab/>
        <w:t xml:space="preserve">Maintenance: Door rusted in shower # </w:t>
      </w:r>
      <w:r>
        <w:t>229 and 230</w:t>
      </w:r>
    </w:p>
    <w:p w14:paraId="7C91C39F" w14:textId="77777777" w:rsidR="00CE0182" w:rsidRPr="00CE0182" w:rsidRDefault="00CE0182">
      <w:pPr>
        <w:tabs>
          <w:tab w:val="left" w:pos="2880"/>
        </w:tabs>
      </w:pPr>
      <w:r w:rsidRPr="00CE0182">
        <w:t>105 CMR 451.123</w:t>
      </w:r>
      <w:r w:rsidRPr="00CE0182">
        <w:tab/>
        <w:t>Maintenance: Shower curtain damaged in shower # 230</w:t>
      </w:r>
    </w:p>
    <w:p w14:paraId="7F0AA843" w14:textId="77777777" w:rsidR="00CE0182" w:rsidRPr="00CE0182" w:rsidRDefault="00CE0182" w:rsidP="00CE0182">
      <w:pPr>
        <w:tabs>
          <w:tab w:val="left" w:pos="2880"/>
        </w:tabs>
      </w:pPr>
      <w:r w:rsidRPr="00CE0182">
        <w:t>105 CMR 451.123</w:t>
      </w:r>
      <w:r w:rsidRPr="00CE0182">
        <w:tab/>
        <w:t>Maintenance: Ceiling vent rusted in shower # 229</w:t>
      </w:r>
    </w:p>
    <w:p w14:paraId="56E61C22" w14:textId="77777777" w:rsidR="00AF219E" w:rsidRDefault="00AF219E" w:rsidP="00D50BCD">
      <w:pPr>
        <w:tabs>
          <w:tab w:val="left" w:pos="2880"/>
        </w:tabs>
      </w:pPr>
    </w:p>
    <w:p w14:paraId="54D21FB0" w14:textId="77777777" w:rsidR="00CE0182" w:rsidRPr="00FD6237" w:rsidRDefault="00CE0182" w:rsidP="00CE0182">
      <w:pPr>
        <w:rPr>
          <w:i/>
        </w:rPr>
      </w:pPr>
      <w:r w:rsidRPr="00FD6237">
        <w:rPr>
          <w:i/>
        </w:rPr>
        <w:t>Cells</w:t>
      </w:r>
    </w:p>
    <w:p w14:paraId="1C168CE3" w14:textId="77777777" w:rsidR="00CE0182" w:rsidRPr="004C05A2" w:rsidRDefault="00CE0182" w:rsidP="00CE0182">
      <w:pPr>
        <w:tabs>
          <w:tab w:val="left" w:pos="2880"/>
        </w:tabs>
      </w:pPr>
      <w:r w:rsidRPr="004C05A2">
        <w:tab/>
        <w:t>No Violations</w:t>
      </w:r>
      <w:r>
        <w:t xml:space="preserve"> Noted</w:t>
      </w:r>
    </w:p>
    <w:p w14:paraId="2827B429" w14:textId="77777777" w:rsidR="00CE0182" w:rsidRDefault="00CE0182" w:rsidP="00D50BCD">
      <w:pPr>
        <w:tabs>
          <w:tab w:val="left" w:pos="2880"/>
        </w:tabs>
      </w:pPr>
    </w:p>
    <w:p w14:paraId="16375E9E" w14:textId="77777777" w:rsidR="00CE0182" w:rsidRPr="00A42928" w:rsidRDefault="00CE0182" w:rsidP="00CE0182">
      <w:pPr>
        <w:rPr>
          <w:b/>
          <w:u w:val="single"/>
        </w:rPr>
      </w:pPr>
      <w:r w:rsidRPr="00A42928">
        <w:rPr>
          <w:b/>
          <w:u w:val="single"/>
        </w:rPr>
        <w:t>CCU</w:t>
      </w:r>
    </w:p>
    <w:p w14:paraId="65357F14" w14:textId="77777777" w:rsidR="00CE0182" w:rsidRDefault="00CE0182" w:rsidP="00CE0182">
      <w:pPr>
        <w:rPr>
          <w:i/>
        </w:rPr>
      </w:pPr>
    </w:p>
    <w:p w14:paraId="50591E7F" w14:textId="77777777" w:rsidR="00CE0182" w:rsidRPr="00E17C2A" w:rsidRDefault="00CE0182" w:rsidP="00CE0182">
      <w:pPr>
        <w:rPr>
          <w:b/>
        </w:rPr>
      </w:pPr>
      <w:r w:rsidRPr="00E17C2A">
        <w:rPr>
          <w:b/>
        </w:rPr>
        <w:t>Trap</w:t>
      </w:r>
    </w:p>
    <w:p w14:paraId="05F3CE20" w14:textId="77777777" w:rsidR="00CE0182" w:rsidRDefault="00CE0182" w:rsidP="00CE0182">
      <w:pPr>
        <w:rPr>
          <w:i/>
        </w:rPr>
      </w:pPr>
    </w:p>
    <w:p w14:paraId="753748E2" w14:textId="77777777" w:rsidR="00CE0182" w:rsidRPr="00FD6237" w:rsidRDefault="00CE0182" w:rsidP="00CE0182">
      <w:pPr>
        <w:tabs>
          <w:tab w:val="left" w:pos="2880"/>
        </w:tabs>
        <w:rPr>
          <w:i/>
        </w:rPr>
      </w:pPr>
      <w:r w:rsidRPr="00FD6237">
        <w:rPr>
          <w:i/>
        </w:rPr>
        <w:t>Search Room # 108</w:t>
      </w:r>
    </w:p>
    <w:p w14:paraId="64F40D32" w14:textId="77777777" w:rsidR="00CE0182" w:rsidRPr="00FD6237" w:rsidRDefault="00CE0182" w:rsidP="00CE0182">
      <w:pPr>
        <w:tabs>
          <w:tab w:val="left" w:pos="2880"/>
        </w:tabs>
      </w:pPr>
      <w:r w:rsidRPr="00FD6237">
        <w:tab/>
        <w:t>No Violations Noted</w:t>
      </w:r>
    </w:p>
    <w:p w14:paraId="01AB2430" w14:textId="77777777" w:rsidR="00CE0182" w:rsidRDefault="00CE0182" w:rsidP="00CE0182">
      <w:pPr>
        <w:rPr>
          <w:i/>
        </w:rPr>
      </w:pPr>
    </w:p>
    <w:p w14:paraId="1D9803EE" w14:textId="77777777" w:rsidR="00CE0182" w:rsidRPr="00FD6237" w:rsidRDefault="00CE0182" w:rsidP="00CE0182">
      <w:pPr>
        <w:tabs>
          <w:tab w:val="left" w:pos="2880"/>
        </w:tabs>
        <w:rPr>
          <w:i/>
        </w:rPr>
      </w:pPr>
      <w:r w:rsidRPr="00FD6237">
        <w:rPr>
          <w:i/>
        </w:rPr>
        <w:t>Attorn</w:t>
      </w:r>
      <w:r>
        <w:rPr>
          <w:i/>
        </w:rPr>
        <w:t>ey’s</w:t>
      </w:r>
      <w:r w:rsidRPr="00FD6237">
        <w:rPr>
          <w:i/>
        </w:rPr>
        <w:t xml:space="preserve"> Interview Room # C105</w:t>
      </w:r>
    </w:p>
    <w:p w14:paraId="6BDB87AB" w14:textId="77777777" w:rsidR="00CE0182" w:rsidRDefault="00CE0182" w:rsidP="00CE0182">
      <w:pPr>
        <w:tabs>
          <w:tab w:val="left" w:pos="2880"/>
        </w:tabs>
      </w:pPr>
      <w:r w:rsidRPr="00FD6237">
        <w:tab/>
        <w:t>No Violations Noted</w:t>
      </w:r>
    </w:p>
    <w:p w14:paraId="5FF0A387" w14:textId="77777777" w:rsidR="00CE0182" w:rsidRDefault="00CE0182" w:rsidP="00CE0182">
      <w:pPr>
        <w:tabs>
          <w:tab w:val="left" w:pos="2880"/>
        </w:tabs>
      </w:pPr>
    </w:p>
    <w:p w14:paraId="2DBE6E5A" w14:textId="77777777" w:rsidR="00CE0182" w:rsidRPr="00FD6237" w:rsidRDefault="00CE0182" w:rsidP="00CE0182">
      <w:pPr>
        <w:tabs>
          <w:tab w:val="left" w:pos="2880"/>
        </w:tabs>
        <w:rPr>
          <w:i/>
        </w:rPr>
      </w:pPr>
      <w:r w:rsidRPr="00FD6237">
        <w:rPr>
          <w:i/>
        </w:rPr>
        <w:lastRenderedPageBreak/>
        <w:t>Office # 106</w:t>
      </w:r>
    </w:p>
    <w:p w14:paraId="7D9C3348" w14:textId="77777777" w:rsidR="00CE0182" w:rsidRPr="00173FBB" w:rsidRDefault="00CE0182" w:rsidP="00CE0182">
      <w:pPr>
        <w:ind w:left="2160" w:firstLine="720"/>
      </w:pPr>
      <w:r w:rsidRPr="00173FBB">
        <w:t>Unable to Inspect – Locked</w:t>
      </w:r>
    </w:p>
    <w:p w14:paraId="6C684106" w14:textId="77777777" w:rsidR="00CE0182" w:rsidRDefault="00CE0182" w:rsidP="00CE0182">
      <w:pPr>
        <w:rPr>
          <w:i/>
        </w:rPr>
      </w:pPr>
    </w:p>
    <w:p w14:paraId="7693645C" w14:textId="77777777" w:rsidR="00CE0182" w:rsidRPr="00475AC5" w:rsidRDefault="00CE0182" w:rsidP="00CE0182">
      <w:pPr>
        <w:tabs>
          <w:tab w:val="left" w:pos="2880"/>
        </w:tabs>
        <w:rPr>
          <w:i/>
        </w:rPr>
      </w:pPr>
      <w:r w:rsidRPr="00475AC5">
        <w:rPr>
          <w:i/>
        </w:rPr>
        <w:t>Office # 109</w:t>
      </w:r>
    </w:p>
    <w:p w14:paraId="0F7E0DE4" w14:textId="77777777" w:rsidR="00CE0182" w:rsidRDefault="00CE0182" w:rsidP="00CE0182">
      <w:pPr>
        <w:tabs>
          <w:tab w:val="left" w:pos="2880"/>
        </w:tabs>
      </w:pPr>
      <w:r w:rsidRPr="00FD6237">
        <w:tab/>
        <w:t>No Violations Noted</w:t>
      </w:r>
    </w:p>
    <w:p w14:paraId="71E7B007" w14:textId="77777777" w:rsidR="00CE0182" w:rsidRDefault="00CE0182" w:rsidP="00D50BCD">
      <w:pPr>
        <w:tabs>
          <w:tab w:val="left" w:pos="2880"/>
        </w:tabs>
      </w:pPr>
    </w:p>
    <w:p w14:paraId="6058F254" w14:textId="77777777" w:rsidR="00CE0182" w:rsidRPr="00263533" w:rsidRDefault="00CE0182" w:rsidP="00CE0182">
      <w:pPr>
        <w:rPr>
          <w:b/>
        </w:rPr>
      </w:pPr>
      <w:r w:rsidRPr="00263533">
        <w:rPr>
          <w:b/>
        </w:rPr>
        <w:t>Cell Block</w:t>
      </w:r>
    </w:p>
    <w:p w14:paraId="4F556F09" w14:textId="77777777" w:rsidR="00CE0182" w:rsidRPr="00173FBB" w:rsidRDefault="00CE0182" w:rsidP="00CE0182">
      <w:pPr>
        <w:tabs>
          <w:tab w:val="left" w:pos="2880"/>
        </w:tabs>
      </w:pPr>
      <w:r w:rsidRPr="00AB5A5E">
        <w:t>105 CMR 451.353</w:t>
      </w:r>
      <w:r>
        <w:t>*</w:t>
      </w:r>
      <w:r w:rsidRPr="00AB5A5E">
        <w:tab/>
        <w:t xml:space="preserve">Interior Maintenance: </w:t>
      </w:r>
      <w:r>
        <w:t>Ce</w:t>
      </w:r>
      <w:r w:rsidRPr="00173FBB">
        <w:t>iling left unfinished</w:t>
      </w:r>
    </w:p>
    <w:p w14:paraId="1B91830A" w14:textId="77777777" w:rsidR="00CE0182" w:rsidRPr="00173FBB" w:rsidRDefault="00CE0182" w:rsidP="00CE0182">
      <w:pPr>
        <w:tabs>
          <w:tab w:val="left" w:pos="2880"/>
        </w:tabs>
      </w:pPr>
    </w:p>
    <w:p w14:paraId="385CD726" w14:textId="77777777" w:rsidR="00CE0182" w:rsidRPr="00173FBB" w:rsidRDefault="00CE0182" w:rsidP="00CE0182">
      <w:pPr>
        <w:rPr>
          <w:i/>
        </w:rPr>
      </w:pPr>
      <w:r w:rsidRPr="00173FBB">
        <w:rPr>
          <w:i/>
        </w:rPr>
        <w:t xml:space="preserve">Inmate Break Room/Storage Room </w:t>
      </w:r>
    </w:p>
    <w:p w14:paraId="5CB68F57" w14:textId="77777777" w:rsidR="00CE0182" w:rsidRPr="009911CB" w:rsidRDefault="00CE0182" w:rsidP="00CE0182">
      <w:pPr>
        <w:tabs>
          <w:tab w:val="left" w:pos="2880"/>
        </w:tabs>
      </w:pPr>
      <w:r w:rsidRPr="009911CB">
        <w:t>105 CMR 451.344</w:t>
      </w:r>
      <w:r>
        <w:t>*</w:t>
      </w:r>
      <w:r w:rsidRPr="009911CB">
        <w:tab/>
        <w:t>Illumination in Habitable Areas: Inadequate lighting, light out</w:t>
      </w:r>
    </w:p>
    <w:p w14:paraId="62A5E1D5" w14:textId="77777777" w:rsidR="0019694E" w:rsidRDefault="0019694E" w:rsidP="0019694E">
      <w:pPr>
        <w:tabs>
          <w:tab w:val="left" w:pos="2880"/>
        </w:tabs>
        <w:ind w:left="2880" w:hanging="2880"/>
      </w:pPr>
      <w:r>
        <w:t>105 CMR 451.200</w:t>
      </w:r>
      <w:r>
        <w:tab/>
      </w:r>
      <w:r w:rsidRPr="00A50271">
        <w:t xml:space="preserve">Food Storage, Preparation and Service: Food storage not in compliance with </w:t>
      </w:r>
    </w:p>
    <w:p w14:paraId="10D5916E" w14:textId="77777777" w:rsidR="0019694E" w:rsidRDefault="0019694E" w:rsidP="0019694E">
      <w:pPr>
        <w:tabs>
          <w:tab w:val="left" w:pos="2880"/>
        </w:tabs>
        <w:ind w:left="2880" w:hanging="2880"/>
      </w:pPr>
      <w:r>
        <w:tab/>
      </w:r>
      <w:r w:rsidRPr="00A50271">
        <w:t xml:space="preserve">105 CMR 590.000, utensils not stored in the inverted position </w:t>
      </w:r>
    </w:p>
    <w:p w14:paraId="6C38F5C3" w14:textId="77777777" w:rsidR="00EA311E" w:rsidRDefault="00EA311E" w:rsidP="00D50BCD">
      <w:pPr>
        <w:tabs>
          <w:tab w:val="left" w:pos="2880"/>
        </w:tabs>
        <w:rPr>
          <w:color w:val="FF0000"/>
        </w:rPr>
      </w:pPr>
    </w:p>
    <w:p w14:paraId="60391AA5" w14:textId="77777777" w:rsidR="00EA311E" w:rsidRPr="00FD6237" w:rsidRDefault="00EA311E" w:rsidP="00EA311E">
      <w:pPr>
        <w:rPr>
          <w:i/>
        </w:rPr>
      </w:pPr>
      <w:r w:rsidRPr="007166BA">
        <w:rPr>
          <w:i/>
        </w:rPr>
        <w:t>Officer’s</w:t>
      </w:r>
      <w:r w:rsidRPr="00FD6237">
        <w:rPr>
          <w:i/>
        </w:rPr>
        <w:t xml:space="preserve"> Office</w:t>
      </w:r>
    </w:p>
    <w:p w14:paraId="09C01FDC" w14:textId="77777777" w:rsidR="00EA311E" w:rsidRPr="00173FBB" w:rsidRDefault="00EA311E" w:rsidP="00EA311E">
      <w:pPr>
        <w:tabs>
          <w:tab w:val="left" w:pos="2880"/>
        </w:tabs>
      </w:pPr>
      <w:r w:rsidRPr="000F4332">
        <w:t>105 CMR 451.344</w:t>
      </w:r>
      <w:r>
        <w:t>*</w:t>
      </w:r>
      <w:r w:rsidRPr="000F4332">
        <w:tab/>
        <w:t xml:space="preserve">Illumination in Habitable Areas: Inadequate lighting, </w:t>
      </w:r>
      <w:r>
        <w:t>2</w:t>
      </w:r>
      <w:r w:rsidRPr="00173FBB">
        <w:t xml:space="preserve"> </w:t>
      </w:r>
      <w:r>
        <w:t>l</w:t>
      </w:r>
      <w:r w:rsidRPr="00173FBB">
        <w:t>ights out</w:t>
      </w:r>
    </w:p>
    <w:p w14:paraId="2A92EE53" w14:textId="77777777" w:rsidR="00EA311E" w:rsidRPr="00173FBB" w:rsidRDefault="00EA311E" w:rsidP="00EA311E">
      <w:pPr>
        <w:tabs>
          <w:tab w:val="left" w:pos="2880"/>
        </w:tabs>
      </w:pPr>
    </w:p>
    <w:p w14:paraId="61CDB0DB" w14:textId="77777777" w:rsidR="00EA311E" w:rsidRPr="00173FBB" w:rsidRDefault="00EA311E" w:rsidP="00EA311E">
      <w:r w:rsidRPr="00173FBB">
        <w:rPr>
          <w:i/>
        </w:rPr>
        <w:t>Medical Room &amp; Staff Bathroom</w:t>
      </w:r>
    </w:p>
    <w:p w14:paraId="2B069F12" w14:textId="77777777" w:rsidR="00EA311E" w:rsidRPr="00173FBB" w:rsidRDefault="00EA311E" w:rsidP="00EA311E">
      <w:pPr>
        <w:tabs>
          <w:tab w:val="left" w:pos="2880"/>
        </w:tabs>
      </w:pPr>
      <w:r w:rsidRPr="00173FBB">
        <w:t>105 CMR 451.123</w:t>
      </w:r>
      <w:r>
        <w:t>*</w:t>
      </w:r>
      <w:r w:rsidRPr="00173FBB">
        <w:tab/>
        <w:t>Maintenance:</w:t>
      </w:r>
      <w:r>
        <w:t xml:space="preserve"> L</w:t>
      </w:r>
      <w:r w:rsidRPr="00173FBB">
        <w:t>ight out</w:t>
      </w:r>
    </w:p>
    <w:p w14:paraId="38114364" w14:textId="77777777" w:rsidR="00EA311E" w:rsidRPr="00173FBB" w:rsidRDefault="00EA311E" w:rsidP="00EA311E">
      <w:pPr>
        <w:rPr>
          <w:i/>
        </w:rPr>
      </w:pPr>
    </w:p>
    <w:p w14:paraId="0953229B" w14:textId="77777777" w:rsidR="00EA311E" w:rsidRPr="00173FBB" w:rsidRDefault="00EA311E" w:rsidP="00EA311E">
      <w:pPr>
        <w:rPr>
          <w:i/>
        </w:rPr>
      </w:pPr>
      <w:r w:rsidRPr="00173FBB">
        <w:rPr>
          <w:i/>
        </w:rPr>
        <w:t>Lower Level Janitor’s Closet</w:t>
      </w:r>
    </w:p>
    <w:p w14:paraId="55634E87" w14:textId="77777777" w:rsidR="00EA311E" w:rsidRDefault="00EA311E" w:rsidP="00EA311E">
      <w:pPr>
        <w:tabs>
          <w:tab w:val="left" w:pos="2880"/>
        </w:tabs>
      </w:pPr>
      <w:r w:rsidRPr="00FD6237">
        <w:tab/>
        <w:t>No Violations Noted</w:t>
      </w:r>
    </w:p>
    <w:p w14:paraId="5DC8700D" w14:textId="77777777" w:rsidR="00EA311E" w:rsidRDefault="00EA311E" w:rsidP="00D50BCD">
      <w:pPr>
        <w:tabs>
          <w:tab w:val="left" w:pos="2880"/>
        </w:tabs>
      </w:pPr>
    </w:p>
    <w:p w14:paraId="6D7F88D9" w14:textId="77777777" w:rsidR="00EA311E" w:rsidRPr="00FD6237" w:rsidRDefault="00EA311E" w:rsidP="00EA311E">
      <w:pPr>
        <w:rPr>
          <w:i/>
        </w:rPr>
      </w:pPr>
      <w:r w:rsidRPr="00FD6237">
        <w:rPr>
          <w:i/>
        </w:rPr>
        <w:t>Lower Level Showers</w:t>
      </w:r>
    </w:p>
    <w:p w14:paraId="50B1DCC6" w14:textId="77777777" w:rsidR="00EA311E" w:rsidRDefault="00EA311E" w:rsidP="00EA311E">
      <w:pPr>
        <w:tabs>
          <w:tab w:val="left" w:pos="2880"/>
        </w:tabs>
      </w:pPr>
      <w:r w:rsidRPr="00FD6237">
        <w:t>105 CMR 451.123</w:t>
      </w:r>
      <w:r>
        <w:t>*</w:t>
      </w:r>
      <w:r w:rsidRPr="00FD6237">
        <w:tab/>
        <w:t>Maintenance:</w:t>
      </w:r>
      <w:r>
        <w:t xml:space="preserve"> Floor surface damaged in shower # 112 and 113</w:t>
      </w:r>
    </w:p>
    <w:p w14:paraId="526F8027" w14:textId="77777777" w:rsidR="00EA311E" w:rsidRDefault="00EA311E" w:rsidP="00EA311E">
      <w:pPr>
        <w:tabs>
          <w:tab w:val="left" w:pos="2880"/>
        </w:tabs>
      </w:pPr>
      <w:r w:rsidRPr="00FD6237">
        <w:t>105 CMR 451.123</w:t>
      </w:r>
      <w:r w:rsidRPr="00FD6237">
        <w:tab/>
        <w:t>Maintenance:</w:t>
      </w:r>
      <w:r>
        <w:t xml:space="preserve"> Floor surface damaged in shower # 114</w:t>
      </w:r>
    </w:p>
    <w:p w14:paraId="1A944B69" w14:textId="77777777" w:rsidR="00EA311E" w:rsidRDefault="00EA311E" w:rsidP="00EA311E">
      <w:pPr>
        <w:tabs>
          <w:tab w:val="left" w:pos="2880"/>
        </w:tabs>
      </w:pPr>
      <w:r w:rsidRPr="00AB5A5E">
        <w:t>105 CMR 451.123</w:t>
      </w:r>
      <w:r>
        <w:t>*</w:t>
      </w:r>
      <w:r w:rsidRPr="00AB5A5E">
        <w:tab/>
        <w:t xml:space="preserve">Maintenance: Soap scum </w:t>
      </w:r>
      <w:r>
        <w:t>on walls in shower # 112 and 113</w:t>
      </w:r>
    </w:p>
    <w:p w14:paraId="461DBC8F" w14:textId="77777777" w:rsidR="00EA311E" w:rsidRPr="0009255B" w:rsidRDefault="00EA311E" w:rsidP="00EA311E">
      <w:pPr>
        <w:tabs>
          <w:tab w:val="left" w:pos="2880"/>
        </w:tabs>
      </w:pPr>
      <w:r w:rsidRPr="0009255B">
        <w:t>105 CMR 451.123</w:t>
      </w:r>
      <w:r>
        <w:t>*</w:t>
      </w:r>
      <w:r w:rsidRPr="0009255B">
        <w:tab/>
        <w:t>Maintenance: Bench paint damaged in shower # 114</w:t>
      </w:r>
    </w:p>
    <w:p w14:paraId="7DD78360" w14:textId="77777777" w:rsidR="00EA311E" w:rsidRPr="00EA311E" w:rsidRDefault="00EA311E">
      <w:pPr>
        <w:tabs>
          <w:tab w:val="left" w:pos="2880"/>
        </w:tabs>
      </w:pPr>
      <w:r w:rsidRPr="00EA311E">
        <w:t>105 CMR 451.123</w:t>
      </w:r>
      <w:r w:rsidRPr="00EA311E">
        <w:tab/>
        <w:t xml:space="preserve">Maintenance: Soap scum </w:t>
      </w:r>
      <w:r w:rsidR="002D7B0D">
        <w:t>i</w:t>
      </w:r>
      <w:r w:rsidRPr="00EA311E">
        <w:t>n tub in shower # 114</w:t>
      </w:r>
    </w:p>
    <w:p w14:paraId="4FD7FA60" w14:textId="77777777" w:rsidR="00EA311E" w:rsidRDefault="00EA311E" w:rsidP="00D50BCD">
      <w:pPr>
        <w:tabs>
          <w:tab w:val="left" w:pos="2880"/>
        </w:tabs>
      </w:pPr>
    </w:p>
    <w:p w14:paraId="2BAD227F" w14:textId="77777777" w:rsidR="00EA311E" w:rsidRPr="00FD6237" w:rsidRDefault="00EA311E" w:rsidP="00EA311E">
      <w:pPr>
        <w:rPr>
          <w:i/>
        </w:rPr>
      </w:pPr>
      <w:r w:rsidRPr="00FD6237">
        <w:rPr>
          <w:i/>
        </w:rPr>
        <w:t>Upper Level Janitor’s Closet</w:t>
      </w:r>
    </w:p>
    <w:p w14:paraId="2C113203" w14:textId="77777777" w:rsidR="00EA311E" w:rsidRPr="00FD6237" w:rsidRDefault="00EA311E" w:rsidP="00EA311E">
      <w:pPr>
        <w:tabs>
          <w:tab w:val="left" w:pos="2880"/>
        </w:tabs>
      </w:pPr>
      <w:r w:rsidRPr="000F4332">
        <w:t>105 CMR 451.331</w:t>
      </w:r>
      <w:r>
        <w:t>*</w:t>
      </w:r>
      <w:r w:rsidRPr="000F4332">
        <w:tab/>
        <w:t>Radiators and Heating Pipes: Pipes not</w:t>
      </w:r>
      <w:r>
        <w:t xml:space="preserve"> properly insulated, insulation damaged </w:t>
      </w:r>
    </w:p>
    <w:p w14:paraId="2AB868B2" w14:textId="77777777" w:rsidR="00EA311E" w:rsidRDefault="00EA311E" w:rsidP="00D50BCD">
      <w:pPr>
        <w:tabs>
          <w:tab w:val="left" w:pos="2880"/>
        </w:tabs>
      </w:pPr>
    </w:p>
    <w:p w14:paraId="7F9532B3" w14:textId="77777777" w:rsidR="00EA311E" w:rsidRPr="00FD6237" w:rsidRDefault="00EA311E" w:rsidP="00EA311E">
      <w:pPr>
        <w:rPr>
          <w:i/>
        </w:rPr>
      </w:pPr>
      <w:r w:rsidRPr="00FD6237">
        <w:rPr>
          <w:i/>
        </w:rPr>
        <w:t>Upper Level Showers</w:t>
      </w:r>
    </w:p>
    <w:p w14:paraId="19C70C85" w14:textId="77777777" w:rsidR="00EA311E" w:rsidRDefault="00EA311E" w:rsidP="00EA311E">
      <w:pPr>
        <w:tabs>
          <w:tab w:val="left" w:pos="2880"/>
        </w:tabs>
      </w:pPr>
      <w:r>
        <w:t>105 CMR 451.123*</w:t>
      </w:r>
      <w:r>
        <w:tab/>
        <w:t>Maintenance: Floor paint damaged in shower # 206, 207, and 208</w:t>
      </w:r>
    </w:p>
    <w:p w14:paraId="0437F7CD" w14:textId="77777777" w:rsidR="00EA311E" w:rsidRPr="0009255B" w:rsidRDefault="00EA311E" w:rsidP="00EA311E">
      <w:pPr>
        <w:tabs>
          <w:tab w:val="left" w:pos="2880"/>
        </w:tabs>
      </w:pPr>
      <w:r w:rsidRPr="0009255B">
        <w:t>105 CMR 451.123</w:t>
      </w:r>
      <w:r>
        <w:t>*</w:t>
      </w:r>
      <w:r w:rsidRPr="0009255B">
        <w:tab/>
        <w:t>Maintenance: Ceiling vent dusty in shower # 206</w:t>
      </w:r>
    </w:p>
    <w:p w14:paraId="722A30C3" w14:textId="77777777" w:rsidR="00EA311E" w:rsidRPr="0009255B" w:rsidRDefault="00EA311E" w:rsidP="00EA311E">
      <w:pPr>
        <w:tabs>
          <w:tab w:val="left" w:pos="2880"/>
        </w:tabs>
      </w:pPr>
      <w:r w:rsidRPr="00AB5A5E">
        <w:t>105 CMR 451.123</w:t>
      </w:r>
      <w:r>
        <w:t>*</w:t>
      </w:r>
      <w:r w:rsidRPr="00AB5A5E">
        <w:tab/>
        <w:t xml:space="preserve">Maintenance: Soap scum </w:t>
      </w:r>
      <w:r>
        <w:t>on walls in shower # 206, 207, and 208</w:t>
      </w:r>
    </w:p>
    <w:p w14:paraId="579D9902" w14:textId="6D35706F" w:rsidR="00EA311E" w:rsidRPr="00EA311E" w:rsidRDefault="00EA311E">
      <w:pPr>
        <w:tabs>
          <w:tab w:val="left" w:pos="2880"/>
        </w:tabs>
      </w:pPr>
      <w:r w:rsidRPr="00EA311E">
        <w:t>105 CMR 451.123</w:t>
      </w:r>
      <w:r w:rsidRPr="00EA311E">
        <w:tab/>
        <w:t>Maintenance: Ceiling ven</w:t>
      </w:r>
      <w:r w:rsidR="00FB6042">
        <w:t>t</w:t>
      </w:r>
      <w:r w:rsidRPr="00EA311E">
        <w:t xml:space="preserve"> dusty in shower # 207 and 208</w:t>
      </w:r>
    </w:p>
    <w:p w14:paraId="5403B86B" w14:textId="77777777" w:rsidR="00EA311E" w:rsidRPr="00EA311E" w:rsidRDefault="00EA311E">
      <w:pPr>
        <w:tabs>
          <w:tab w:val="left" w:pos="2880"/>
        </w:tabs>
      </w:pPr>
      <w:r w:rsidRPr="00EA311E">
        <w:t>105 CMR 451.123</w:t>
      </w:r>
      <w:r w:rsidRPr="00EA311E">
        <w:tab/>
        <w:t>Maintenance: Door frame rusted in shower # 208</w:t>
      </w:r>
    </w:p>
    <w:p w14:paraId="2DC6C0C8" w14:textId="77777777" w:rsidR="00EA311E" w:rsidRDefault="00EA311E" w:rsidP="00D50BCD">
      <w:pPr>
        <w:tabs>
          <w:tab w:val="left" w:pos="2880"/>
        </w:tabs>
      </w:pPr>
    </w:p>
    <w:p w14:paraId="3CDE7F50" w14:textId="77777777" w:rsidR="00EA311E" w:rsidRPr="00FD6237" w:rsidRDefault="00EA311E" w:rsidP="00EA311E">
      <w:pPr>
        <w:rPr>
          <w:i/>
        </w:rPr>
      </w:pPr>
      <w:r w:rsidRPr="00FD6237">
        <w:rPr>
          <w:i/>
        </w:rPr>
        <w:t>Storage Room # 226</w:t>
      </w:r>
    </w:p>
    <w:p w14:paraId="3EC704EB" w14:textId="77777777" w:rsidR="00EA311E" w:rsidRPr="004C05A2" w:rsidRDefault="00EA311E" w:rsidP="00EA311E">
      <w:pPr>
        <w:tabs>
          <w:tab w:val="left" w:pos="2880"/>
        </w:tabs>
      </w:pPr>
      <w:r w:rsidRPr="004C05A2">
        <w:tab/>
        <w:t>No Violations</w:t>
      </w:r>
      <w:r>
        <w:t xml:space="preserve"> Noted</w:t>
      </w:r>
    </w:p>
    <w:p w14:paraId="74147193" w14:textId="77777777" w:rsidR="00EA311E" w:rsidRPr="00FD6237" w:rsidRDefault="00EA311E" w:rsidP="00EA311E">
      <w:pPr>
        <w:tabs>
          <w:tab w:val="left" w:pos="2880"/>
        </w:tabs>
      </w:pPr>
    </w:p>
    <w:p w14:paraId="4F561C2C" w14:textId="77777777" w:rsidR="00EA311E" w:rsidRPr="00FD6237" w:rsidRDefault="00EA311E" w:rsidP="00EA311E">
      <w:pPr>
        <w:rPr>
          <w:i/>
        </w:rPr>
      </w:pPr>
      <w:r w:rsidRPr="00FD6237">
        <w:rPr>
          <w:i/>
        </w:rPr>
        <w:t>Cells</w:t>
      </w:r>
    </w:p>
    <w:p w14:paraId="3583A2EB" w14:textId="77777777" w:rsidR="00EA311E" w:rsidRDefault="00EA311E" w:rsidP="00EA311E">
      <w:pPr>
        <w:tabs>
          <w:tab w:val="left" w:pos="2880"/>
        </w:tabs>
      </w:pPr>
      <w:r w:rsidRPr="00FD6237">
        <w:tab/>
        <w:t>No Violations Noted</w:t>
      </w:r>
    </w:p>
    <w:p w14:paraId="160DF088" w14:textId="77777777" w:rsidR="00EA311E" w:rsidRDefault="00EA311E" w:rsidP="00D50BCD">
      <w:pPr>
        <w:tabs>
          <w:tab w:val="left" w:pos="2880"/>
        </w:tabs>
      </w:pPr>
    </w:p>
    <w:p w14:paraId="2FD15F1C" w14:textId="77777777" w:rsidR="00EA311E" w:rsidRPr="00475AC5" w:rsidRDefault="00EA311E" w:rsidP="00EA311E">
      <w:pPr>
        <w:rPr>
          <w:b/>
          <w:u w:val="single"/>
        </w:rPr>
      </w:pPr>
      <w:r w:rsidRPr="00475AC5">
        <w:rPr>
          <w:b/>
          <w:u w:val="single"/>
        </w:rPr>
        <w:t>2</w:t>
      </w:r>
      <w:r w:rsidRPr="00475AC5">
        <w:rPr>
          <w:b/>
          <w:u w:val="single"/>
          <w:vertAlign w:val="superscript"/>
        </w:rPr>
        <w:t>nd</w:t>
      </w:r>
      <w:r>
        <w:rPr>
          <w:b/>
          <w:u w:val="single"/>
        </w:rPr>
        <w:t xml:space="preserve"> </w:t>
      </w:r>
      <w:r w:rsidRPr="00475AC5">
        <w:rPr>
          <w:b/>
          <w:u w:val="single"/>
        </w:rPr>
        <w:t>FLOOR OFFICE AREA</w:t>
      </w:r>
    </w:p>
    <w:p w14:paraId="0E3A7683" w14:textId="77777777" w:rsidR="00EA311E" w:rsidRDefault="00EA311E" w:rsidP="00EA311E">
      <w:pPr>
        <w:rPr>
          <w:b/>
        </w:rPr>
      </w:pPr>
    </w:p>
    <w:p w14:paraId="73E1420C" w14:textId="77777777" w:rsidR="00EA311E" w:rsidRPr="00FD6237" w:rsidRDefault="00EA311E" w:rsidP="00EA311E">
      <w:pPr>
        <w:rPr>
          <w:i/>
        </w:rPr>
      </w:pPr>
      <w:r>
        <w:rPr>
          <w:i/>
        </w:rPr>
        <w:t xml:space="preserve">Female </w:t>
      </w:r>
      <w:r w:rsidRPr="00FD6237">
        <w:rPr>
          <w:i/>
        </w:rPr>
        <w:t>Bathroom # C210A</w:t>
      </w:r>
    </w:p>
    <w:p w14:paraId="23AFCAFC" w14:textId="77777777" w:rsidR="00EA311E" w:rsidRPr="00FD6237" w:rsidRDefault="00EA311E" w:rsidP="00EA311E">
      <w:pPr>
        <w:tabs>
          <w:tab w:val="left" w:pos="2880"/>
        </w:tabs>
      </w:pPr>
      <w:r w:rsidRPr="00FD6237">
        <w:tab/>
        <w:t>No Violations Noted</w:t>
      </w:r>
    </w:p>
    <w:p w14:paraId="2A0AEC81" w14:textId="77777777" w:rsidR="00EA311E" w:rsidRPr="00FD6237" w:rsidRDefault="00EA311E" w:rsidP="00EA311E"/>
    <w:p w14:paraId="001FEB3B" w14:textId="77777777" w:rsidR="00EA311E" w:rsidRPr="00FD6237" w:rsidRDefault="00EA311E" w:rsidP="00EA311E">
      <w:pPr>
        <w:rPr>
          <w:i/>
        </w:rPr>
      </w:pPr>
      <w:r>
        <w:rPr>
          <w:i/>
        </w:rPr>
        <w:t>Male</w:t>
      </w:r>
      <w:r w:rsidRPr="00FD6237">
        <w:rPr>
          <w:i/>
        </w:rPr>
        <w:t xml:space="preserve"> Bathroom # C211A</w:t>
      </w:r>
    </w:p>
    <w:p w14:paraId="638FEC28" w14:textId="77777777" w:rsidR="00EA311E" w:rsidRDefault="00EA311E" w:rsidP="00EA311E">
      <w:pPr>
        <w:tabs>
          <w:tab w:val="left" w:pos="2880"/>
        </w:tabs>
      </w:pPr>
      <w:r w:rsidRPr="00FD6237">
        <w:tab/>
        <w:t>No Violations Noted</w:t>
      </w:r>
    </w:p>
    <w:p w14:paraId="23639D71" w14:textId="77777777" w:rsidR="00EA311E" w:rsidRDefault="00EA311E" w:rsidP="00D50BCD">
      <w:pPr>
        <w:tabs>
          <w:tab w:val="left" w:pos="2880"/>
        </w:tabs>
      </w:pPr>
    </w:p>
    <w:p w14:paraId="3F9BB0EC" w14:textId="77777777" w:rsidR="00EA311E" w:rsidRPr="00FD6237" w:rsidRDefault="00EA311E" w:rsidP="00EA311E">
      <w:pPr>
        <w:rPr>
          <w:i/>
        </w:rPr>
      </w:pPr>
      <w:r w:rsidRPr="00FD6237">
        <w:rPr>
          <w:i/>
        </w:rPr>
        <w:t>Janitor’s Closet # C237A</w:t>
      </w:r>
    </w:p>
    <w:p w14:paraId="52DF2267" w14:textId="77777777" w:rsidR="00EA311E" w:rsidRDefault="00EA311E" w:rsidP="00EA311E">
      <w:pPr>
        <w:tabs>
          <w:tab w:val="left" w:pos="2880"/>
        </w:tabs>
      </w:pPr>
      <w:r>
        <w:tab/>
      </w:r>
      <w:r w:rsidRPr="00FD6237">
        <w:t>No Violations Noted</w:t>
      </w:r>
    </w:p>
    <w:p w14:paraId="5537ACFF" w14:textId="77777777" w:rsidR="00EA311E" w:rsidRPr="00CF3E57" w:rsidRDefault="00EA311E" w:rsidP="00EA311E">
      <w:pPr>
        <w:tabs>
          <w:tab w:val="left" w:pos="2880"/>
        </w:tabs>
        <w:rPr>
          <w:i/>
        </w:rPr>
      </w:pPr>
      <w:r w:rsidRPr="00FD6237">
        <w:rPr>
          <w:i/>
        </w:rPr>
        <w:lastRenderedPageBreak/>
        <w:t xml:space="preserve">Deputy of </w:t>
      </w:r>
      <w:r>
        <w:rPr>
          <w:i/>
        </w:rPr>
        <w:t>Re-entry</w:t>
      </w:r>
    </w:p>
    <w:p w14:paraId="53F49BD6" w14:textId="77777777" w:rsidR="00EA311E" w:rsidRDefault="00EA311E" w:rsidP="00EA311E">
      <w:pPr>
        <w:tabs>
          <w:tab w:val="left" w:pos="2880"/>
        </w:tabs>
      </w:pPr>
      <w:r>
        <w:tab/>
      </w:r>
      <w:r w:rsidRPr="00FD6237">
        <w:t>No Violations Noted</w:t>
      </w:r>
    </w:p>
    <w:p w14:paraId="6A0B3B7A" w14:textId="77777777" w:rsidR="00EA311E" w:rsidRDefault="00EA311E" w:rsidP="00D50BCD">
      <w:pPr>
        <w:tabs>
          <w:tab w:val="left" w:pos="2880"/>
        </w:tabs>
      </w:pPr>
    </w:p>
    <w:p w14:paraId="4BF5B640" w14:textId="77777777" w:rsidR="00EA311E" w:rsidRPr="00FD6237" w:rsidRDefault="00EA311E" w:rsidP="00EA311E">
      <w:pPr>
        <w:rPr>
          <w:i/>
        </w:rPr>
      </w:pPr>
      <w:r w:rsidRPr="00FD6237">
        <w:rPr>
          <w:i/>
        </w:rPr>
        <w:t>Break Room # C218A</w:t>
      </w:r>
    </w:p>
    <w:p w14:paraId="2C5D838D" w14:textId="77777777" w:rsidR="00EA311E" w:rsidRPr="004C05A2" w:rsidRDefault="00EA311E" w:rsidP="00EA311E">
      <w:pPr>
        <w:tabs>
          <w:tab w:val="left" w:pos="2880"/>
        </w:tabs>
      </w:pPr>
      <w:r w:rsidRPr="004C05A2">
        <w:tab/>
        <w:t>No Violations</w:t>
      </w:r>
      <w:r>
        <w:t xml:space="preserve"> Noted</w:t>
      </w:r>
    </w:p>
    <w:p w14:paraId="1A8C8AF2" w14:textId="77777777" w:rsidR="00EA311E" w:rsidRPr="00FD6237" w:rsidRDefault="00EA311E" w:rsidP="00EA311E">
      <w:pPr>
        <w:tabs>
          <w:tab w:val="left" w:pos="2880"/>
        </w:tabs>
        <w:rPr>
          <w:i/>
        </w:rPr>
      </w:pPr>
    </w:p>
    <w:p w14:paraId="1CBB2DC6" w14:textId="77777777" w:rsidR="00EA311E" w:rsidRPr="00FD6237" w:rsidRDefault="00EA311E" w:rsidP="00EA311E">
      <w:pPr>
        <w:tabs>
          <w:tab w:val="left" w:pos="2880"/>
        </w:tabs>
        <w:rPr>
          <w:i/>
        </w:rPr>
      </w:pPr>
      <w:r w:rsidRPr="00FD6237">
        <w:rPr>
          <w:i/>
        </w:rPr>
        <w:t>Room # 208A</w:t>
      </w:r>
    </w:p>
    <w:p w14:paraId="53D7BFD3" w14:textId="77777777" w:rsidR="00EA311E" w:rsidRDefault="00EA311E" w:rsidP="00EA311E">
      <w:pPr>
        <w:tabs>
          <w:tab w:val="left" w:pos="2880"/>
        </w:tabs>
      </w:pPr>
      <w:r w:rsidRPr="00FD6237">
        <w:tab/>
        <w:t>No Violations Noted</w:t>
      </w:r>
    </w:p>
    <w:p w14:paraId="16E6D2A7" w14:textId="77777777" w:rsidR="00EA311E" w:rsidRDefault="00EA311E" w:rsidP="00EA311E">
      <w:pPr>
        <w:rPr>
          <w:color w:val="000000"/>
        </w:rPr>
      </w:pPr>
    </w:p>
    <w:p w14:paraId="302C11B5" w14:textId="77777777" w:rsidR="00EA311E" w:rsidRPr="00CF3E57" w:rsidRDefault="00EA311E" w:rsidP="00EA311E">
      <w:pPr>
        <w:tabs>
          <w:tab w:val="left" w:pos="2880"/>
        </w:tabs>
        <w:rPr>
          <w:i/>
        </w:rPr>
      </w:pPr>
      <w:r w:rsidRPr="00CF3E57">
        <w:rPr>
          <w:i/>
        </w:rPr>
        <w:t xml:space="preserve">Room </w:t>
      </w:r>
      <w:r>
        <w:rPr>
          <w:i/>
        </w:rPr>
        <w:t xml:space="preserve"># </w:t>
      </w:r>
      <w:r w:rsidRPr="00CF3E57">
        <w:rPr>
          <w:i/>
        </w:rPr>
        <w:t>207A</w:t>
      </w:r>
    </w:p>
    <w:p w14:paraId="25B019B5" w14:textId="77777777" w:rsidR="00EA311E" w:rsidRPr="004C05A2" w:rsidRDefault="00EA311E" w:rsidP="00EA311E">
      <w:pPr>
        <w:tabs>
          <w:tab w:val="left" w:pos="2880"/>
        </w:tabs>
      </w:pPr>
      <w:r w:rsidRPr="004C05A2">
        <w:tab/>
        <w:t>No Violations</w:t>
      </w:r>
      <w:r>
        <w:t xml:space="preserve"> Noted</w:t>
      </w:r>
    </w:p>
    <w:p w14:paraId="6FD6FD22" w14:textId="77777777" w:rsidR="00EA311E" w:rsidRDefault="00EA311E" w:rsidP="00EA311E">
      <w:pPr>
        <w:tabs>
          <w:tab w:val="left" w:pos="2880"/>
        </w:tabs>
      </w:pPr>
    </w:p>
    <w:p w14:paraId="25B9ED07" w14:textId="77777777" w:rsidR="00EA311E" w:rsidRPr="00CF3E57" w:rsidRDefault="00EA311E" w:rsidP="00EA311E">
      <w:pPr>
        <w:tabs>
          <w:tab w:val="left" w:pos="2880"/>
        </w:tabs>
        <w:rPr>
          <w:i/>
        </w:rPr>
      </w:pPr>
      <w:r w:rsidRPr="00CF3E57">
        <w:rPr>
          <w:i/>
        </w:rPr>
        <w:t xml:space="preserve">Room </w:t>
      </w:r>
      <w:r>
        <w:rPr>
          <w:i/>
        </w:rPr>
        <w:t xml:space="preserve"># </w:t>
      </w:r>
      <w:r w:rsidRPr="00CF3E57">
        <w:rPr>
          <w:i/>
        </w:rPr>
        <w:t>205A</w:t>
      </w:r>
    </w:p>
    <w:p w14:paraId="68C6D9C4" w14:textId="77777777" w:rsidR="00EA311E" w:rsidRPr="004C05A2" w:rsidRDefault="00EA311E" w:rsidP="00EA311E">
      <w:pPr>
        <w:tabs>
          <w:tab w:val="left" w:pos="2880"/>
        </w:tabs>
      </w:pPr>
      <w:r w:rsidRPr="004C05A2">
        <w:tab/>
        <w:t>No Violations</w:t>
      </w:r>
      <w:r>
        <w:t xml:space="preserve"> Noted</w:t>
      </w:r>
    </w:p>
    <w:p w14:paraId="2F9D2532" w14:textId="77777777" w:rsidR="00EA311E" w:rsidRDefault="00EA311E" w:rsidP="00EA311E">
      <w:pPr>
        <w:tabs>
          <w:tab w:val="left" w:pos="2880"/>
        </w:tabs>
      </w:pPr>
    </w:p>
    <w:p w14:paraId="3AA8C5B5" w14:textId="77777777" w:rsidR="00EA311E" w:rsidRDefault="00EA311E" w:rsidP="00EA311E">
      <w:pPr>
        <w:tabs>
          <w:tab w:val="left" w:pos="2880"/>
        </w:tabs>
      </w:pPr>
      <w:r>
        <w:t>Records Area</w:t>
      </w:r>
    </w:p>
    <w:p w14:paraId="77B582B9" w14:textId="77777777" w:rsidR="00EA311E" w:rsidRPr="004C05A2" w:rsidRDefault="00EA311E" w:rsidP="00EA311E">
      <w:pPr>
        <w:tabs>
          <w:tab w:val="left" w:pos="2880"/>
        </w:tabs>
      </w:pPr>
      <w:r w:rsidRPr="004C05A2">
        <w:tab/>
        <w:t>No Violations</w:t>
      </w:r>
      <w:r>
        <w:t xml:space="preserve"> Noted</w:t>
      </w:r>
    </w:p>
    <w:p w14:paraId="0964E879" w14:textId="77777777" w:rsidR="00EA311E" w:rsidRDefault="00EA311E" w:rsidP="00D50BCD">
      <w:pPr>
        <w:tabs>
          <w:tab w:val="left" w:pos="2880"/>
        </w:tabs>
      </w:pPr>
    </w:p>
    <w:p w14:paraId="7F3727C5" w14:textId="77777777" w:rsidR="00EA311E" w:rsidRPr="002F6E50" w:rsidRDefault="00EA311E" w:rsidP="00EA311E">
      <w:pPr>
        <w:rPr>
          <w:b/>
          <w:u w:val="single"/>
        </w:rPr>
      </w:pPr>
      <w:r w:rsidRPr="002F6E50">
        <w:rPr>
          <w:b/>
          <w:u w:val="single"/>
        </w:rPr>
        <w:t xml:space="preserve">HSU </w:t>
      </w:r>
      <w:r w:rsidRPr="007166BA">
        <w:rPr>
          <w:b/>
          <w:u w:val="single"/>
        </w:rPr>
        <w:t>BUILDING</w:t>
      </w:r>
      <w:r>
        <w:rPr>
          <w:b/>
          <w:u w:val="single"/>
        </w:rPr>
        <w:t xml:space="preserve"> </w:t>
      </w:r>
    </w:p>
    <w:p w14:paraId="01FDAB27" w14:textId="77777777" w:rsidR="00EA311E" w:rsidRPr="002F6E50" w:rsidRDefault="00EA311E" w:rsidP="00EA311E">
      <w:pPr>
        <w:rPr>
          <w:b/>
        </w:rPr>
      </w:pPr>
    </w:p>
    <w:p w14:paraId="7B9BB0EF" w14:textId="77777777" w:rsidR="00EA311E" w:rsidRPr="00E54206" w:rsidRDefault="00EA311E" w:rsidP="00EA311E">
      <w:pPr>
        <w:rPr>
          <w:b/>
          <w:u w:val="single"/>
        </w:rPr>
      </w:pPr>
      <w:r w:rsidRPr="00E54206">
        <w:rPr>
          <w:b/>
          <w:u w:val="single"/>
        </w:rPr>
        <w:t>2</w:t>
      </w:r>
      <w:r w:rsidRPr="00E54206">
        <w:rPr>
          <w:b/>
          <w:u w:val="single"/>
          <w:vertAlign w:val="superscript"/>
        </w:rPr>
        <w:t>nd</w:t>
      </w:r>
      <w:r w:rsidRPr="00E54206">
        <w:rPr>
          <w:b/>
          <w:u w:val="single"/>
        </w:rPr>
        <w:t xml:space="preserve"> Floor</w:t>
      </w:r>
    </w:p>
    <w:p w14:paraId="1EDFC2C1" w14:textId="77777777" w:rsidR="00EA311E" w:rsidRDefault="00EA311E" w:rsidP="00EA311E">
      <w:pPr>
        <w:tabs>
          <w:tab w:val="left" w:pos="2880"/>
        </w:tabs>
        <w:rPr>
          <w:color w:val="FF0000"/>
        </w:rPr>
      </w:pPr>
    </w:p>
    <w:p w14:paraId="093F2F52" w14:textId="77777777" w:rsidR="00EA311E" w:rsidRPr="0009255B" w:rsidRDefault="00EA311E" w:rsidP="00EA311E">
      <w:pPr>
        <w:tabs>
          <w:tab w:val="left" w:pos="2880"/>
        </w:tabs>
        <w:rPr>
          <w:i/>
        </w:rPr>
      </w:pPr>
      <w:r w:rsidRPr="0009255B">
        <w:rPr>
          <w:i/>
        </w:rPr>
        <w:t>RTU</w:t>
      </w:r>
    </w:p>
    <w:p w14:paraId="58072206" w14:textId="77777777" w:rsidR="00EA311E" w:rsidRPr="004C05A2" w:rsidRDefault="00EA311E" w:rsidP="00EA311E">
      <w:pPr>
        <w:tabs>
          <w:tab w:val="left" w:pos="2880"/>
        </w:tabs>
      </w:pPr>
      <w:r w:rsidRPr="004C05A2">
        <w:tab/>
        <w:t>No Violations</w:t>
      </w:r>
      <w:r>
        <w:t xml:space="preserve"> Noted</w:t>
      </w:r>
    </w:p>
    <w:p w14:paraId="24B113BA" w14:textId="77777777" w:rsidR="00EA311E" w:rsidRDefault="00EA311E" w:rsidP="00D50BCD">
      <w:pPr>
        <w:tabs>
          <w:tab w:val="left" w:pos="2880"/>
        </w:tabs>
      </w:pPr>
    </w:p>
    <w:p w14:paraId="384E8E5A" w14:textId="77777777" w:rsidR="00EA311E" w:rsidRPr="00345ADF" w:rsidRDefault="00EA311E" w:rsidP="00EA311E">
      <w:pPr>
        <w:tabs>
          <w:tab w:val="left" w:pos="2880"/>
        </w:tabs>
        <w:rPr>
          <w:i/>
        </w:rPr>
      </w:pPr>
      <w:r w:rsidRPr="00345ADF">
        <w:rPr>
          <w:i/>
        </w:rPr>
        <w:t>Medical</w:t>
      </w:r>
    </w:p>
    <w:p w14:paraId="38B7ECFC" w14:textId="77777777" w:rsidR="00EA311E" w:rsidRPr="00173FBB" w:rsidRDefault="00EA311E" w:rsidP="00EA311E">
      <w:pPr>
        <w:ind w:left="2160" w:firstLine="720"/>
      </w:pPr>
      <w:r w:rsidRPr="00173FBB">
        <w:t>Unable to Inspect – Locked</w:t>
      </w:r>
    </w:p>
    <w:p w14:paraId="030B54AB" w14:textId="77777777" w:rsidR="00EA311E" w:rsidRDefault="00EA311E" w:rsidP="00D50BCD">
      <w:pPr>
        <w:tabs>
          <w:tab w:val="left" w:pos="2880"/>
        </w:tabs>
      </w:pPr>
    </w:p>
    <w:p w14:paraId="64BBE4C8" w14:textId="77777777" w:rsidR="00EA311E" w:rsidRPr="00345ADF" w:rsidRDefault="00EA311E" w:rsidP="00EA311E">
      <w:pPr>
        <w:tabs>
          <w:tab w:val="left" w:pos="2880"/>
        </w:tabs>
        <w:rPr>
          <w:i/>
        </w:rPr>
      </w:pPr>
      <w:r w:rsidRPr="00345ADF">
        <w:rPr>
          <w:i/>
        </w:rPr>
        <w:t>Optometry Office</w:t>
      </w:r>
    </w:p>
    <w:p w14:paraId="1744C37F" w14:textId="77777777" w:rsidR="00EA311E" w:rsidRPr="00345ADF" w:rsidRDefault="00EA311E" w:rsidP="00EA311E">
      <w:pPr>
        <w:tabs>
          <w:tab w:val="left" w:pos="2880"/>
        </w:tabs>
      </w:pPr>
      <w:r w:rsidRPr="00345ADF">
        <w:tab/>
        <w:t>No Violations Noted</w:t>
      </w:r>
    </w:p>
    <w:p w14:paraId="440CACC3" w14:textId="77777777" w:rsidR="00EA311E" w:rsidRPr="00345ADF" w:rsidRDefault="00EA311E" w:rsidP="00EA311E">
      <w:pPr>
        <w:tabs>
          <w:tab w:val="left" w:pos="2880"/>
        </w:tabs>
      </w:pPr>
    </w:p>
    <w:p w14:paraId="354C9593" w14:textId="77777777" w:rsidR="00EA311E" w:rsidRPr="00345ADF" w:rsidRDefault="00EA311E" w:rsidP="00EA311E">
      <w:pPr>
        <w:tabs>
          <w:tab w:val="left" w:pos="2880"/>
        </w:tabs>
        <w:rPr>
          <w:i/>
        </w:rPr>
      </w:pPr>
      <w:r w:rsidRPr="00345ADF">
        <w:rPr>
          <w:i/>
        </w:rPr>
        <w:t>Catch the Hope Office</w:t>
      </w:r>
    </w:p>
    <w:p w14:paraId="5612EEFC" w14:textId="77777777" w:rsidR="00EA311E" w:rsidRDefault="00EA311E" w:rsidP="00EA311E">
      <w:pPr>
        <w:tabs>
          <w:tab w:val="left" w:pos="2880"/>
        </w:tabs>
      </w:pPr>
      <w:r w:rsidRPr="00345ADF">
        <w:tab/>
        <w:t>No Violations Noted</w:t>
      </w:r>
    </w:p>
    <w:p w14:paraId="2F67176F" w14:textId="77777777" w:rsidR="00EA311E" w:rsidRDefault="00EA311E" w:rsidP="00EA311E">
      <w:pPr>
        <w:tabs>
          <w:tab w:val="left" w:pos="2880"/>
        </w:tabs>
        <w:rPr>
          <w:i/>
        </w:rPr>
      </w:pPr>
    </w:p>
    <w:p w14:paraId="20FAC7A8" w14:textId="77777777" w:rsidR="00EA311E" w:rsidRPr="00345ADF" w:rsidRDefault="00EA311E" w:rsidP="00EA311E">
      <w:pPr>
        <w:tabs>
          <w:tab w:val="left" w:pos="2880"/>
        </w:tabs>
        <w:rPr>
          <w:i/>
        </w:rPr>
      </w:pPr>
      <w:r w:rsidRPr="00345ADF">
        <w:rPr>
          <w:i/>
        </w:rPr>
        <w:t>CPO</w:t>
      </w:r>
      <w:r>
        <w:rPr>
          <w:i/>
        </w:rPr>
        <w:t xml:space="preserve"> Office</w:t>
      </w:r>
    </w:p>
    <w:p w14:paraId="4FCA32B3" w14:textId="77777777" w:rsidR="00EA311E" w:rsidRPr="004C05A2" w:rsidRDefault="00EA311E" w:rsidP="00EA311E">
      <w:pPr>
        <w:tabs>
          <w:tab w:val="left" w:pos="2880"/>
        </w:tabs>
      </w:pPr>
      <w:r w:rsidRPr="004C05A2">
        <w:tab/>
        <w:t>No Violations</w:t>
      </w:r>
      <w:r>
        <w:t xml:space="preserve"> Noted</w:t>
      </w:r>
    </w:p>
    <w:p w14:paraId="1B07DF7C" w14:textId="77777777" w:rsidR="00EA311E" w:rsidRDefault="00EA311E" w:rsidP="00EA311E">
      <w:pPr>
        <w:tabs>
          <w:tab w:val="left" w:pos="2880"/>
        </w:tabs>
      </w:pPr>
    </w:p>
    <w:p w14:paraId="18156573" w14:textId="77777777" w:rsidR="00EA311E" w:rsidRPr="00345ADF" w:rsidRDefault="00EA311E" w:rsidP="00EA311E">
      <w:pPr>
        <w:tabs>
          <w:tab w:val="left" w:pos="2880"/>
        </w:tabs>
        <w:rPr>
          <w:i/>
        </w:rPr>
      </w:pPr>
      <w:r w:rsidRPr="00345ADF">
        <w:rPr>
          <w:i/>
        </w:rPr>
        <w:t>RTU</w:t>
      </w:r>
      <w:r>
        <w:rPr>
          <w:i/>
        </w:rPr>
        <w:t xml:space="preserve"> (2</w:t>
      </w:r>
      <w:r w:rsidRPr="00345ADF">
        <w:rPr>
          <w:i/>
          <w:vertAlign w:val="superscript"/>
        </w:rPr>
        <w:t>nd</w:t>
      </w:r>
      <w:r>
        <w:rPr>
          <w:i/>
        </w:rPr>
        <w:t xml:space="preserve"> Office)</w:t>
      </w:r>
    </w:p>
    <w:p w14:paraId="07E1B89C" w14:textId="77777777" w:rsidR="00EA311E" w:rsidRPr="004C05A2" w:rsidRDefault="00EA311E" w:rsidP="00EA311E">
      <w:pPr>
        <w:tabs>
          <w:tab w:val="left" w:pos="2880"/>
        </w:tabs>
      </w:pPr>
      <w:r w:rsidRPr="004C05A2">
        <w:tab/>
        <w:t>No Violations</w:t>
      </w:r>
      <w:r>
        <w:t xml:space="preserve"> Noted</w:t>
      </w:r>
    </w:p>
    <w:p w14:paraId="7973E540" w14:textId="77777777" w:rsidR="00EA311E" w:rsidRDefault="00EA311E" w:rsidP="00EA311E">
      <w:pPr>
        <w:tabs>
          <w:tab w:val="left" w:pos="2880"/>
        </w:tabs>
      </w:pPr>
    </w:p>
    <w:p w14:paraId="6E2ECB5F" w14:textId="77777777" w:rsidR="00EA311E" w:rsidRPr="00345ADF" w:rsidRDefault="00EA311E" w:rsidP="00EA311E">
      <w:pPr>
        <w:tabs>
          <w:tab w:val="left" w:pos="2880"/>
        </w:tabs>
        <w:rPr>
          <w:i/>
        </w:rPr>
      </w:pPr>
      <w:r w:rsidRPr="00345ADF">
        <w:rPr>
          <w:i/>
        </w:rPr>
        <w:t xml:space="preserve">Catch the Hope </w:t>
      </w:r>
      <w:r>
        <w:rPr>
          <w:i/>
        </w:rPr>
        <w:t>(2</w:t>
      </w:r>
      <w:r w:rsidRPr="00345ADF">
        <w:rPr>
          <w:i/>
          <w:vertAlign w:val="superscript"/>
        </w:rPr>
        <w:t>nd</w:t>
      </w:r>
      <w:r>
        <w:rPr>
          <w:i/>
        </w:rPr>
        <w:t xml:space="preserve"> Office)</w:t>
      </w:r>
    </w:p>
    <w:p w14:paraId="143CF6EC" w14:textId="77777777" w:rsidR="00EA311E" w:rsidRPr="004C05A2" w:rsidRDefault="00EA311E" w:rsidP="00EA311E">
      <w:pPr>
        <w:tabs>
          <w:tab w:val="left" w:pos="2880"/>
        </w:tabs>
      </w:pPr>
      <w:r w:rsidRPr="004C05A2">
        <w:tab/>
        <w:t>No Violations</w:t>
      </w:r>
      <w:r>
        <w:t xml:space="preserve"> Noted</w:t>
      </w:r>
    </w:p>
    <w:p w14:paraId="01D97582" w14:textId="77777777" w:rsidR="00EA311E" w:rsidRPr="00345ADF" w:rsidRDefault="00EA311E" w:rsidP="00EA311E">
      <w:pPr>
        <w:tabs>
          <w:tab w:val="left" w:pos="2880"/>
        </w:tabs>
      </w:pPr>
    </w:p>
    <w:p w14:paraId="0E7DB16E" w14:textId="77777777" w:rsidR="00EA311E" w:rsidRDefault="00EA311E" w:rsidP="00EA311E">
      <w:pPr>
        <w:rPr>
          <w:i/>
        </w:rPr>
      </w:pPr>
      <w:r>
        <w:rPr>
          <w:i/>
        </w:rPr>
        <w:t>Bathroom (in Catch the H</w:t>
      </w:r>
      <w:r w:rsidRPr="007166BA">
        <w:rPr>
          <w:i/>
        </w:rPr>
        <w:t>ope</w:t>
      </w:r>
      <w:r>
        <w:rPr>
          <w:i/>
        </w:rPr>
        <w:t xml:space="preserve"> Office)</w:t>
      </w:r>
    </w:p>
    <w:p w14:paraId="070C7B18" w14:textId="77777777" w:rsidR="00EA311E" w:rsidRDefault="00EA311E" w:rsidP="00EA311E">
      <w:pPr>
        <w:tabs>
          <w:tab w:val="left" w:pos="2880"/>
        </w:tabs>
      </w:pPr>
      <w:r w:rsidRPr="004C05A2">
        <w:tab/>
        <w:t>No Violations</w:t>
      </w:r>
      <w:r>
        <w:t xml:space="preserve"> Noted</w:t>
      </w:r>
    </w:p>
    <w:p w14:paraId="04DAFFB2" w14:textId="77777777" w:rsidR="00EA311E" w:rsidRDefault="00EA311E" w:rsidP="00EA311E">
      <w:pPr>
        <w:tabs>
          <w:tab w:val="left" w:pos="2880"/>
        </w:tabs>
        <w:rPr>
          <w:color w:val="FF0000"/>
        </w:rPr>
      </w:pPr>
    </w:p>
    <w:p w14:paraId="608FF713" w14:textId="77777777" w:rsidR="00EA311E" w:rsidRPr="00AA6926" w:rsidRDefault="00EA311E" w:rsidP="00EA311E">
      <w:pPr>
        <w:tabs>
          <w:tab w:val="left" w:pos="2880"/>
        </w:tabs>
        <w:rPr>
          <w:i/>
        </w:rPr>
      </w:pPr>
      <w:r w:rsidRPr="007166BA">
        <w:rPr>
          <w:i/>
        </w:rPr>
        <w:t>Janitor’s Closet</w:t>
      </w:r>
    </w:p>
    <w:p w14:paraId="0E068293" w14:textId="77777777" w:rsidR="00EA311E" w:rsidRDefault="00EA311E" w:rsidP="00EA311E">
      <w:pPr>
        <w:tabs>
          <w:tab w:val="left" w:pos="2880"/>
        </w:tabs>
      </w:pPr>
      <w:r w:rsidRPr="00AB5A5E">
        <w:t>105 CM</w:t>
      </w:r>
      <w:r>
        <w:t>R 451.353</w:t>
      </w:r>
      <w:r>
        <w:tab/>
        <w:t>Interior Maintenance: Standing water in bucket</w:t>
      </w:r>
    </w:p>
    <w:p w14:paraId="2ACBFFBF" w14:textId="77777777" w:rsidR="00EA311E" w:rsidRDefault="00EA311E" w:rsidP="00D50BCD">
      <w:pPr>
        <w:tabs>
          <w:tab w:val="left" w:pos="2880"/>
        </w:tabs>
      </w:pPr>
    </w:p>
    <w:p w14:paraId="6F1EFAA8" w14:textId="77777777" w:rsidR="00EA311E" w:rsidRDefault="00EA311E" w:rsidP="00EA311E">
      <w:pPr>
        <w:rPr>
          <w:i/>
        </w:rPr>
      </w:pPr>
      <w:r>
        <w:rPr>
          <w:i/>
        </w:rPr>
        <w:t xml:space="preserve">Day Room  </w:t>
      </w:r>
    </w:p>
    <w:p w14:paraId="1282E8AF" w14:textId="77777777" w:rsidR="00EA311E" w:rsidRPr="00EA311E" w:rsidRDefault="00EA311E" w:rsidP="00EA311E">
      <w:pPr>
        <w:tabs>
          <w:tab w:val="left" w:pos="2880"/>
        </w:tabs>
      </w:pPr>
      <w:r w:rsidRPr="00EA311E">
        <w:t>105 CMR 451.344</w:t>
      </w:r>
      <w:r w:rsidRPr="00EA311E">
        <w:tab/>
        <w:t>Illumination in Habitable Areas: Light not functioning properly, light out</w:t>
      </w:r>
    </w:p>
    <w:p w14:paraId="4325398C" w14:textId="77777777" w:rsidR="00EA311E" w:rsidRPr="007824FF" w:rsidRDefault="00EA311E">
      <w:pPr>
        <w:tabs>
          <w:tab w:val="left" w:pos="2880"/>
        </w:tabs>
        <w:rPr>
          <w:color w:val="FF0000"/>
        </w:rPr>
      </w:pPr>
      <w:r w:rsidRPr="00AB5A5E">
        <w:t>105 CMR 451.353</w:t>
      </w:r>
      <w:r w:rsidRPr="00AB5A5E">
        <w:tab/>
        <w:t xml:space="preserve">Interior Maintenance: </w:t>
      </w:r>
      <w:r>
        <w:t>Seat damaged</w:t>
      </w:r>
    </w:p>
    <w:p w14:paraId="061D7DA4" w14:textId="77777777" w:rsidR="00EA311E" w:rsidRDefault="00EA311E" w:rsidP="00D50BCD">
      <w:pPr>
        <w:tabs>
          <w:tab w:val="left" w:pos="2880"/>
        </w:tabs>
      </w:pPr>
    </w:p>
    <w:p w14:paraId="34699E86" w14:textId="77777777" w:rsidR="00EA311E" w:rsidRPr="00053DE9" w:rsidRDefault="00EA311E" w:rsidP="00EA311E">
      <w:pPr>
        <w:rPr>
          <w:i/>
        </w:rPr>
      </w:pPr>
      <w:r w:rsidRPr="00053DE9">
        <w:rPr>
          <w:i/>
        </w:rPr>
        <w:t>Kitchen</w:t>
      </w:r>
    </w:p>
    <w:p w14:paraId="52F33905" w14:textId="77777777" w:rsidR="00EA311E" w:rsidRDefault="00EA311E" w:rsidP="00EA311E">
      <w:pPr>
        <w:tabs>
          <w:tab w:val="left" w:pos="2880"/>
        </w:tabs>
      </w:pPr>
      <w:r>
        <w:t>105 CMR 451.110(A)*</w:t>
      </w:r>
      <w:r>
        <w:tab/>
      </w:r>
      <w:r w:rsidRPr="00AB5A5E">
        <w:t xml:space="preserve">Hygiene Supplies at Toilet and Handwash Sink: </w:t>
      </w:r>
      <w:r>
        <w:t>No paper towels at handwash sink</w:t>
      </w:r>
    </w:p>
    <w:p w14:paraId="57DF5373" w14:textId="77777777" w:rsidR="00EA311E" w:rsidRDefault="00EA311E" w:rsidP="00EA311E">
      <w:pPr>
        <w:tabs>
          <w:tab w:val="left" w:pos="2880"/>
        </w:tabs>
      </w:pPr>
    </w:p>
    <w:p w14:paraId="2D914C6D" w14:textId="77777777" w:rsidR="00EA311E" w:rsidRDefault="00EA311E" w:rsidP="00EA311E">
      <w:pPr>
        <w:rPr>
          <w:i/>
        </w:rPr>
      </w:pPr>
      <w:r w:rsidRPr="007166BA">
        <w:rPr>
          <w:i/>
        </w:rPr>
        <w:lastRenderedPageBreak/>
        <w:t>Officer’s</w:t>
      </w:r>
      <w:r>
        <w:rPr>
          <w:i/>
        </w:rPr>
        <w:t xml:space="preserve"> Station</w:t>
      </w:r>
    </w:p>
    <w:p w14:paraId="3A2DCFC8" w14:textId="77777777" w:rsidR="00EA311E" w:rsidRDefault="00EA311E" w:rsidP="00EA311E">
      <w:r w:rsidRPr="00FD6237">
        <w:tab/>
      </w:r>
      <w:r>
        <w:tab/>
      </w:r>
      <w:r>
        <w:tab/>
      </w:r>
      <w:r>
        <w:tab/>
      </w:r>
      <w:r w:rsidRPr="00FD6237">
        <w:t>No Violations Noted</w:t>
      </w:r>
    </w:p>
    <w:p w14:paraId="0A8911DD" w14:textId="77777777" w:rsidR="00EA311E" w:rsidRDefault="00EA311E" w:rsidP="00EA311E"/>
    <w:p w14:paraId="477EF578" w14:textId="77777777" w:rsidR="00EA311E" w:rsidRDefault="00EA311E" w:rsidP="00EA311E">
      <w:pPr>
        <w:rPr>
          <w:i/>
        </w:rPr>
      </w:pPr>
      <w:r>
        <w:rPr>
          <w:i/>
        </w:rPr>
        <w:t xml:space="preserve">T.V. Room  </w:t>
      </w:r>
    </w:p>
    <w:p w14:paraId="6C9BE08C" w14:textId="77777777" w:rsidR="00EA311E" w:rsidRPr="004C05A2" w:rsidRDefault="00EA311E" w:rsidP="00EA311E">
      <w:pPr>
        <w:tabs>
          <w:tab w:val="left" w:pos="2880"/>
        </w:tabs>
      </w:pPr>
      <w:r w:rsidRPr="004C05A2">
        <w:tab/>
        <w:t>No Violations</w:t>
      </w:r>
      <w:r>
        <w:t xml:space="preserve"> Noted</w:t>
      </w:r>
    </w:p>
    <w:p w14:paraId="3302408A" w14:textId="77777777" w:rsidR="00EA311E" w:rsidRDefault="00EA311E" w:rsidP="00EA311E">
      <w:pPr>
        <w:rPr>
          <w:i/>
        </w:rPr>
      </w:pPr>
    </w:p>
    <w:p w14:paraId="7872B456" w14:textId="77777777" w:rsidR="00EA311E" w:rsidRDefault="00EA311E" w:rsidP="00EA311E">
      <w:pPr>
        <w:rPr>
          <w:i/>
        </w:rPr>
      </w:pPr>
      <w:r>
        <w:rPr>
          <w:i/>
        </w:rPr>
        <w:t>Cells</w:t>
      </w:r>
    </w:p>
    <w:p w14:paraId="637D4F03" w14:textId="77777777" w:rsidR="00EA311E" w:rsidRPr="004C05A2" w:rsidRDefault="00EA311E" w:rsidP="00EA311E">
      <w:pPr>
        <w:tabs>
          <w:tab w:val="left" w:pos="2880"/>
        </w:tabs>
      </w:pPr>
      <w:r w:rsidRPr="004C05A2">
        <w:tab/>
        <w:t>No Violations</w:t>
      </w:r>
      <w:r>
        <w:t xml:space="preserve"> Noted</w:t>
      </w:r>
    </w:p>
    <w:p w14:paraId="594D0506" w14:textId="77777777" w:rsidR="00EA311E" w:rsidRDefault="00EA311E" w:rsidP="00EA311E">
      <w:pPr>
        <w:tabs>
          <w:tab w:val="left" w:pos="2880"/>
        </w:tabs>
      </w:pPr>
    </w:p>
    <w:p w14:paraId="7AC69656" w14:textId="0DC7FBCD" w:rsidR="006F1764" w:rsidRPr="00D446CA" w:rsidRDefault="006F1764" w:rsidP="006F1764">
      <w:pPr>
        <w:tabs>
          <w:tab w:val="left" w:pos="2880"/>
        </w:tabs>
        <w:rPr>
          <w:i/>
        </w:rPr>
      </w:pPr>
      <w:r>
        <w:rPr>
          <w:i/>
        </w:rPr>
        <w:t xml:space="preserve">Storage Closet (end of </w:t>
      </w:r>
      <w:r w:rsidR="00A53BE4">
        <w:rPr>
          <w:i/>
        </w:rPr>
        <w:t>H</w:t>
      </w:r>
      <w:r>
        <w:rPr>
          <w:i/>
        </w:rPr>
        <w:t>allway)</w:t>
      </w:r>
    </w:p>
    <w:p w14:paraId="2F82554F" w14:textId="77777777" w:rsidR="006F1764" w:rsidRDefault="006F1764" w:rsidP="006F1764">
      <w:pPr>
        <w:tabs>
          <w:tab w:val="left" w:pos="2880"/>
        </w:tabs>
      </w:pPr>
      <w:r w:rsidRPr="00AB5A5E">
        <w:t>105 CMR 451.353</w:t>
      </w:r>
      <w:r>
        <w:t>*</w:t>
      </w:r>
      <w:r w:rsidRPr="00AB5A5E">
        <w:tab/>
        <w:t xml:space="preserve">Interior Maintenance: </w:t>
      </w:r>
      <w:r>
        <w:t>Mattresses stored on floor</w:t>
      </w:r>
    </w:p>
    <w:p w14:paraId="360F791D" w14:textId="77777777" w:rsidR="00EA311E" w:rsidRDefault="00EA311E" w:rsidP="00D50BCD">
      <w:pPr>
        <w:tabs>
          <w:tab w:val="left" w:pos="2880"/>
        </w:tabs>
      </w:pPr>
    </w:p>
    <w:p w14:paraId="0AA616F8" w14:textId="66AB5DE7" w:rsidR="006F1764" w:rsidRPr="00D446CA" w:rsidRDefault="006F1764" w:rsidP="006F1764">
      <w:pPr>
        <w:tabs>
          <w:tab w:val="left" w:pos="2880"/>
        </w:tabs>
        <w:rPr>
          <w:i/>
        </w:rPr>
      </w:pPr>
      <w:r w:rsidRPr="00D446CA">
        <w:rPr>
          <w:i/>
        </w:rPr>
        <w:t xml:space="preserve">Storage Closet </w:t>
      </w:r>
      <w:r>
        <w:rPr>
          <w:i/>
        </w:rPr>
        <w:t>(</w:t>
      </w:r>
      <w:r w:rsidRPr="00D446CA">
        <w:rPr>
          <w:i/>
        </w:rPr>
        <w:t xml:space="preserve">with </w:t>
      </w:r>
      <w:r w:rsidR="00A53BE4">
        <w:rPr>
          <w:i/>
        </w:rPr>
        <w:t>S</w:t>
      </w:r>
      <w:r w:rsidRPr="00D446CA">
        <w:rPr>
          <w:i/>
        </w:rPr>
        <w:t xml:space="preserve">lop </w:t>
      </w:r>
      <w:r w:rsidR="00A53BE4">
        <w:rPr>
          <w:i/>
        </w:rPr>
        <w:t>S</w:t>
      </w:r>
      <w:r w:rsidRPr="00D446CA">
        <w:rPr>
          <w:i/>
        </w:rPr>
        <w:t>ink</w:t>
      </w:r>
      <w:r>
        <w:rPr>
          <w:i/>
        </w:rPr>
        <w:t>)</w:t>
      </w:r>
      <w:r w:rsidRPr="00D446CA">
        <w:rPr>
          <w:i/>
        </w:rPr>
        <w:t xml:space="preserve">   </w:t>
      </w:r>
    </w:p>
    <w:p w14:paraId="20CBDBDF" w14:textId="77777777" w:rsidR="006F1764" w:rsidRPr="004C05A2" w:rsidRDefault="006F1764" w:rsidP="006F1764">
      <w:pPr>
        <w:tabs>
          <w:tab w:val="left" w:pos="2880"/>
        </w:tabs>
      </w:pPr>
      <w:r w:rsidRPr="004C05A2">
        <w:tab/>
        <w:t>No Violations</w:t>
      </w:r>
      <w:r>
        <w:t xml:space="preserve"> Noted</w:t>
      </w:r>
    </w:p>
    <w:p w14:paraId="47BEC132" w14:textId="77777777" w:rsidR="006F1764" w:rsidRDefault="006F1764" w:rsidP="006F1764">
      <w:pPr>
        <w:tabs>
          <w:tab w:val="left" w:pos="2880"/>
        </w:tabs>
        <w:rPr>
          <w:color w:val="FF0000"/>
        </w:rPr>
      </w:pPr>
    </w:p>
    <w:p w14:paraId="7C066411" w14:textId="77777777" w:rsidR="006F1764" w:rsidRDefault="006F1764" w:rsidP="006F1764">
      <w:pPr>
        <w:rPr>
          <w:i/>
        </w:rPr>
      </w:pPr>
      <w:r>
        <w:rPr>
          <w:i/>
        </w:rPr>
        <w:t>Meeting Room</w:t>
      </w:r>
    </w:p>
    <w:p w14:paraId="1C39D644" w14:textId="77777777" w:rsidR="006F1764" w:rsidRDefault="006F1764" w:rsidP="006F1764">
      <w:r w:rsidRPr="00FD6237">
        <w:tab/>
      </w:r>
      <w:r>
        <w:tab/>
      </w:r>
      <w:r>
        <w:tab/>
      </w:r>
      <w:r>
        <w:tab/>
      </w:r>
      <w:r w:rsidRPr="00FD6237">
        <w:t>No Violations Noted</w:t>
      </w:r>
    </w:p>
    <w:p w14:paraId="71DDAC5E" w14:textId="77777777" w:rsidR="006F1764" w:rsidRDefault="006F1764" w:rsidP="00D50BCD">
      <w:pPr>
        <w:tabs>
          <w:tab w:val="left" w:pos="2880"/>
        </w:tabs>
      </w:pPr>
    </w:p>
    <w:p w14:paraId="602A7ECB" w14:textId="77777777" w:rsidR="006F1764" w:rsidRDefault="006F1764" w:rsidP="006F1764">
      <w:pPr>
        <w:rPr>
          <w:i/>
        </w:rPr>
      </w:pPr>
      <w:r>
        <w:rPr>
          <w:i/>
        </w:rPr>
        <w:t>Showers</w:t>
      </w:r>
      <w:r w:rsidRPr="00E54206">
        <w:rPr>
          <w:color w:val="1F497D"/>
        </w:rPr>
        <w:t xml:space="preserve"> </w:t>
      </w:r>
    </w:p>
    <w:p w14:paraId="594F1A45" w14:textId="77777777" w:rsidR="006F1764" w:rsidRPr="00173FBB" w:rsidRDefault="006F1764" w:rsidP="006F1764">
      <w:pPr>
        <w:ind w:left="2160" w:firstLine="720"/>
      </w:pPr>
      <w:r w:rsidRPr="00173FBB">
        <w:t xml:space="preserve">Unable to Inspect – </w:t>
      </w:r>
      <w:r>
        <w:t>In Use</w:t>
      </w:r>
    </w:p>
    <w:p w14:paraId="4AAFB1D1" w14:textId="77777777" w:rsidR="006F1764" w:rsidRDefault="006F1764" w:rsidP="00D50BCD">
      <w:pPr>
        <w:tabs>
          <w:tab w:val="left" w:pos="2880"/>
        </w:tabs>
      </w:pPr>
    </w:p>
    <w:p w14:paraId="51457637" w14:textId="77777777" w:rsidR="006F1764" w:rsidRPr="00E54206" w:rsidRDefault="006F1764" w:rsidP="006F1764">
      <w:pPr>
        <w:rPr>
          <w:b/>
          <w:u w:val="single"/>
        </w:rPr>
      </w:pPr>
      <w:r w:rsidRPr="00E54206">
        <w:rPr>
          <w:b/>
          <w:u w:val="single"/>
        </w:rPr>
        <w:t>1</w:t>
      </w:r>
      <w:r w:rsidRPr="00E54206">
        <w:rPr>
          <w:b/>
          <w:u w:val="single"/>
          <w:vertAlign w:val="superscript"/>
        </w:rPr>
        <w:t>st</w:t>
      </w:r>
      <w:r w:rsidRPr="00E54206">
        <w:rPr>
          <w:b/>
          <w:u w:val="single"/>
        </w:rPr>
        <w:t xml:space="preserve"> Floor</w:t>
      </w:r>
    </w:p>
    <w:p w14:paraId="70D50D45" w14:textId="77777777" w:rsidR="006F1764" w:rsidRDefault="006F1764" w:rsidP="006F1764">
      <w:pPr>
        <w:rPr>
          <w:i/>
        </w:rPr>
      </w:pPr>
    </w:p>
    <w:p w14:paraId="386B027C" w14:textId="77777777" w:rsidR="006F1764" w:rsidRPr="002F6E50" w:rsidRDefault="006F1764" w:rsidP="006F1764">
      <w:pPr>
        <w:rPr>
          <w:i/>
        </w:rPr>
      </w:pPr>
      <w:r w:rsidRPr="003F6983">
        <w:rPr>
          <w:i/>
        </w:rPr>
        <w:t xml:space="preserve">Medical Records </w:t>
      </w:r>
    </w:p>
    <w:p w14:paraId="7C4B109B" w14:textId="77777777" w:rsidR="006F1764" w:rsidRDefault="006F1764" w:rsidP="006F1764">
      <w:pPr>
        <w:tabs>
          <w:tab w:val="left" w:pos="2880"/>
        </w:tabs>
      </w:pPr>
      <w:r w:rsidRPr="002F6E50">
        <w:tab/>
        <w:t>No Violations Noted</w:t>
      </w:r>
    </w:p>
    <w:p w14:paraId="66C90809" w14:textId="77777777" w:rsidR="006F1764" w:rsidRPr="002F6E50" w:rsidRDefault="006F1764" w:rsidP="006F1764">
      <w:pPr>
        <w:tabs>
          <w:tab w:val="left" w:pos="2880"/>
        </w:tabs>
      </w:pPr>
    </w:p>
    <w:p w14:paraId="494639AE" w14:textId="77777777" w:rsidR="006F1764" w:rsidRPr="00053DE9" w:rsidRDefault="006F1764" w:rsidP="006F1764">
      <w:pPr>
        <w:rPr>
          <w:i/>
        </w:rPr>
      </w:pPr>
      <w:r w:rsidRPr="00053DE9">
        <w:rPr>
          <w:i/>
        </w:rPr>
        <w:t xml:space="preserve">Break Room  </w:t>
      </w:r>
    </w:p>
    <w:p w14:paraId="261F9E15" w14:textId="77777777" w:rsidR="006F1764" w:rsidRDefault="006F1764" w:rsidP="006F1764">
      <w:pPr>
        <w:tabs>
          <w:tab w:val="left" w:pos="2880"/>
        </w:tabs>
      </w:pPr>
      <w:r w:rsidRPr="002F6E50">
        <w:tab/>
        <w:t>No Violations Noted</w:t>
      </w:r>
    </w:p>
    <w:p w14:paraId="26004540" w14:textId="77777777" w:rsidR="006F1764" w:rsidRDefault="006F1764" w:rsidP="00D50BCD">
      <w:pPr>
        <w:tabs>
          <w:tab w:val="left" w:pos="2880"/>
        </w:tabs>
      </w:pPr>
    </w:p>
    <w:p w14:paraId="736D75DF" w14:textId="77777777" w:rsidR="006F1764" w:rsidRDefault="006F1764" w:rsidP="006F1764">
      <w:pPr>
        <w:rPr>
          <w:i/>
        </w:rPr>
      </w:pPr>
      <w:r>
        <w:rPr>
          <w:i/>
        </w:rPr>
        <w:t>Office (Medical Waste Log)</w:t>
      </w:r>
    </w:p>
    <w:p w14:paraId="494FF31B" w14:textId="77777777" w:rsidR="006F1764" w:rsidRPr="004C05A2" w:rsidRDefault="006F1764" w:rsidP="006F1764">
      <w:pPr>
        <w:tabs>
          <w:tab w:val="left" w:pos="2880"/>
        </w:tabs>
      </w:pPr>
      <w:r w:rsidRPr="004C05A2">
        <w:tab/>
        <w:t>No Violations</w:t>
      </w:r>
      <w:r>
        <w:t xml:space="preserve"> Noted</w:t>
      </w:r>
    </w:p>
    <w:p w14:paraId="1B2E3FD5" w14:textId="77777777" w:rsidR="006F1764" w:rsidRPr="00053DE9" w:rsidRDefault="006F1764" w:rsidP="006F1764">
      <w:pPr>
        <w:rPr>
          <w:b/>
          <w:i/>
        </w:rPr>
      </w:pPr>
    </w:p>
    <w:p w14:paraId="58538CDE" w14:textId="77777777" w:rsidR="006F1764" w:rsidRPr="002F6E50" w:rsidRDefault="006F1764" w:rsidP="006F1764">
      <w:pPr>
        <w:rPr>
          <w:i/>
        </w:rPr>
      </w:pPr>
      <w:r w:rsidRPr="002F6E50">
        <w:rPr>
          <w:i/>
        </w:rPr>
        <w:t>Pharmacy</w:t>
      </w:r>
    </w:p>
    <w:p w14:paraId="18500D39" w14:textId="77777777" w:rsidR="006F1764" w:rsidRPr="004C05A2" w:rsidRDefault="006F1764" w:rsidP="006F1764">
      <w:pPr>
        <w:tabs>
          <w:tab w:val="left" w:pos="2880"/>
        </w:tabs>
      </w:pPr>
      <w:r w:rsidRPr="004C05A2">
        <w:tab/>
        <w:t>No Violations</w:t>
      </w:r>
      <w:r>
        <w:t xml:space="preserve"> Noted</w:t>
      </w:r>
    </w:p>
    <w:p w14:paraId="5217FEC0" w14:textId="77777777" w:rsidR="006F1764" w:rsidRPr="002F6E50" w:rsidRDefault="006F1764" w:rsidP="006F1764"/>
    <w:p w14:paraId="7D94EAAE" w14:textId="77777777" w:rsidR="006F1764" w:rsidRPr="002F6E50" w:rsidRDefault="006F1764" w:rsidP="006F1764">
      <w:pPr>
        <w:rPr>
          <w:i/>
        </w:rPr>
      </w:pPr>
      <w:r w:rsidRPr="002F6E50">
        <w:rPr>
          <w:i/>
        </w:rPr>
        <w:t>Pharmacy Bathroom</w:t>
      </w:r>
    </w:p>
    <w:p w14:paraId="54FC1ABB" w14:textId="77777777" w:rsidR="006F1764" w:rsidRPr="002F6E50" w:rsidRDefault="006F1764" w:rsidP="006F1764">
      <w:pPr>
        <w:tabs>
          <w:tab w:val="left" w:pos="2880"/>
        </w:tabs>
      </w:pPr>
      <w:r w:rsidRPr="002F6E50">
        <w:tab/>
        <w:t>No Violations Noted</w:t>
      </w:r>
    </w:p>
    <w:p w14:paraId="669A6C25" w14:textId="77777777" w:rsidR="006F1764" w:rsidRPr="002F6E50" w:rsidRDefault="006F1764" w:rsidP="006F1764">
      <w:pPr>
        <w:rPr>
          <w:i/>
        </w:rPr>
      </w:pPr>
    </w:p>
    <w:p w14:paraId="4D33BD14" w14:textId="77777777" w:rsidR="006F1764" w:rsidRPr="003F6983" w:rsidRDefault="006F1764" w:rsidP="006F1764">
      <w:pPr>
        <w:rPr>
          <w:i/>
        </w:rPr>
      </w:pPr>
      <w:r>
        <w:rPr>
          <w:i/>
        </w:rPr>
        <w:t>Supply Room # 12</w:t>
      </w:r>
    </w:p>
    <w:p w14:paraId="54E988D9" w14:textId="77777777" w:rsidR="006F1764" w:rsidRDefault="006F1764" w:rsidP="006F1764">
      <w:pPr>
        <w:tabs>
          <w:tab w:val="left" w:pos="2880"/>
        </w:tabs>
      </w:pPr>
      <w:r w:rsidRPr="002F6E50">
        <w:tab/>
        <w:t>No Violations Noted</w:t>
      </w:r>
    </w:p>
    <w:p w14:paraId="1E33CBD8" w14:textId="77777777" w:rsidR="006F1764" w:rsidRDefault="006F1764" w:rsidP="006F1764">
      <w:pPr>
        <w:tabs>
          <w:tab w:val="left" w:pos="2880"/>
        </w:tabs>
      </w:pPr>
    </w:p>
    <w:p w14:paraId="441FDD3C" w14:textId="77777777" w:rsidR="006F1764" w:rsidRDefault="006F1764" w:rsidP="006F1764">
      <w:pPr>
        <w:tabs>
          <w:tab w:val="left" w:pos="2880"/>
        </w:tabs>
        <w:rPr>
          <w:i/>
        </w:rPr>
      </w:pPr>
      <w:r>
        <w:rPr>
          <w:i/>
        </w:rPr>
        <w:t>Supply Room Bathroom</w:t>
      </w:r>
    </w:p>
    <w:p w14:paraId="15771061" w14:textId="77777777" w:rsidR="006F1764" w:rsidRPr="00D753E4" w:rsidRDefault="006F1764" w:rsidP="006F1764">
      <w:pPr>
        <w:tabs>
          <w:tab w:val="left" w:pos="2880"/>
        </w:tabs>
        <w:rPr>
          <w:i/>
        </w:rPr>
      </w:pPr>
      <w:r w:rsidRPr="002F6E50">
        <w:tab/>
        <w:t>No Violations Noted</w:t>
      </w:r>
    </w:p>
    <w:p w14:paraId="13BC1AF4" w14:textId="77777777" w:rsidR="006F1764" w:rsidRPr="003F6983" w:rsidRDefault="006F1764" w:rsidP="006F1764"/>
    <w:p w14:paraId="3262C195" w14:textId="77777777" w:rsidR="006F1764" w:rsidRPr="002F6E50" w:rsidRDefault="006F1764" w:rsidP="006F1764">
      <w:pPr>
        <w:rPr>
          <w:i/>
        </w:rPr>
      </w:pPr>
      <w:r w:rsidRPr="002F6E50">
        <w:rPr>
          <w:i/>
        </w:rPr>
        <w:t>Health Services Administration</w:t>
      </w:r>
    </w:p>
    <w:p w14:paraId="11A93AC9" w14:textId="77777777" w:rsidR="006F1764" w:rsidRPr="002F6E50" w:rsidRDefault="006F1764" w:rsidP="006F1764">
      <w:pPr>
        <w:tabs>
          <w:tab w:val="left" w:pos="2880"/>
        </w:tabs>
      </w:pPr>
      <w:r w:rsidRPr="002F6E50">
        <w:tab/>
        <w:t>No Violations Noted</w:t>
      </w:r>
    </w:p>
    <w:p w14:paraId="2440F9B4" w14:textId="77777777" w:rsidR="006F1764" w:rsidRDefault="006F1764" w:rsidP="006F1764">
      <w:pPr>
        <w:tabs>
          <w:tab w:val="left" w:pos="2880"/>
        </w:tabs>
      </w:pPr>
    </w:p>
    <w:p w14:paraId="6BB82935" w14:textId="77777777" w:rsidR="006F1764" w:rsidRPr="002F6E50" w:rsidRDefault="006F1764" w:rsidP="006F1764">
      <w:pPr>
        <w:rPr>
          <w:b/>
        </w:rPr>
      </w:pPr>
      <w:r>
        <w:rPr>
          <w:b/>
        </w:rPr>
        <w:t xml:space="preserve">Infirmary </w:t>
      </w:r>
    </w:p>
    <w:p w14:paraId="1311C6A6" w14:textId="77777777" w:rsidR="006F1764" w:rsidRDefault="006F1764" w:rsidP="00D50BCD">
      <w:pPr>
        <w:tabs>
          <w:tab w:val="left" w:pos="2880"/>
        </w:tabs>
      </w:pPr>
    </w:p>
    <w:p w14:paraId="2BFE9377" w14:textId="77777777" w:rsidR="006F1764" w:rsidRPr="002F6E50" w:rsidRDefault="006F1764" w:rsidP="006F1764">
      <w:pPr>
        <w:rPr>
          <w:i/>
        </w:rPr>
      </w:pPr>
      <w:r w:rsidRPr="002F6E50">
        <w:rPr>
          <w:i/>
        </w:rPr>
        <w:t>CO’s Office</w:t>
      </w:r>
    </w:p>
    <w:p w14:paraId="606C08CE" w14:textId="77777777" w:rsidR="006F1764" w:rsidRPr="00A42928" w:rsidRDefault="006F1764" w:rsidP="006F1764">
      <w:pPr>
        <w:tabs>
          <w:tab w:val="left" w:pos="2880"/>
        </w:tabs>
        <w:rPr>
          <w:color w:val="FF0000"/>
        </w:rPr>
      </w:pPr>
      <w:r w:rsidRPr="00AB5A5E">
        <w:t>105 CM</w:t>
      </w:r>
      <w:r>
        <w:t>R 451.353*</w:t>
      </w:r>
      <w:r>
        <w:tab/>
        <w:t>Interior Maintenance: Floor tile surface damaged</w:t>
      </w:r>
    </w:p>
    <w:p w14:paraId="2B9AB91A" w14:textId="77777777" w:rsidR="006F1764" w:rsidRPr="002F6E50" w:rsidRDefault="006F1764" w:rsidP="006F1764"/>
    <w:p w14:paraId="69BBF45B" w14:textId="77777777" w:rsidR="006F1764" w:rsidRPr="002F6E50" w:rsidRDefault="006F1764" w:rsidP="006F1764">
      <w:pPr>
        <w:rPr>
          <w:i/>
        </w:rPr>
      </w:pPr>
      <w:r w:rsidRPr="002F6E50">
        <w:rPr>
          <w:i/>
        </w:rPr>
        <w:t>CO’s Office Bathroom</w:t>
      </w:r>
    </w:p>
    <w:p w14:paraId="6A9A460F" w14:textId="77777777" w:rsidR="006F1764" w:rsidRDefault="006F1764" w:rsidP="006F1764">
      <w:pPr>
        <w:tabs>
          <w:tab w:val="left" w:pos="2880"/>
        </w:tabs>
      </w:pPr>
      <w:r w:rsidRPr="004C05A2">
        <w:tab/>
        <w:t>No Violations</w:t>
      </w:r>
      <w:r>
        <w:t xml:space="preserve"> Noted</w:t>
      </w:r>
    </w:p>
    <w:p w14:paraId="3B7EA915" w14:textId="77777777" w:rsidR="006F1764" w:rsidRDefault="006F1764" w:rsidP="006F1764">
      <w:pPr>
        <w:rPr>
          <w:i/>
        </w:rPr>
      </w:pPr>
    </w:p>
    <w:p w14:paraId="0529593C" w14:textId="77777777" w:rsidR="006F1764" w:rsidRDefault="006F1764" w:rsidP="006F1764">
      <w:pPr>
        <w:rPr>
          <w:i/>
        </w:rPr>
      </w:pPr>
    </w:p>
    <w:p w14:paraId="1E50F4AB" w14:textId="77777777" w:rsidR="006F1764" w:rsidRPr="002F6E50" w:rsidRDefault="006F1764" w:rsidP="006F1764">
      <w:pPr>
        <w:rPr>
          <w:i/>
        </w:rPr>
      </w:pPr>
      <w:r w:rsidRPr="002F6E50">
        <w:rPr>
          <w:i/>
        </w:rPr>
        <w:lastRenderedPageBreak/>
        <w:t>Biohazard Room</w:t>
      </w:r>
    </w:p>
    <w:p w14:paraId="22C6FB7F" w14:textId="77777777" w:rsidR="006F1764" w:rsidRPr="002F6E50" w:rsidRDefault="006F1764" w:rsidP="006F1764">
      <w:pPr>
        <w:tabs>
          <w:tab w:val="left" w:pos="2880"/>
        </w:tabs>
      </w:pPr>
      <w:r w:rsidRPr="002F6E50">
        <w:tab/>
        <w:t>No Violations Noted</w:t>
      </w:r>
    </w:p>
    <w:p w14:paraId="46AAF387" w14:textId="77777777" w:rsidR="006F1764" w:rsidRDefault="006F1764" w:rsidP="006F1764">
      <w:pPr>
        <w:tabs>
          <w:tab w:val="left" w:pos="2880"/>
        </w:tabs>
      </w:pPr>
    </w:p>
    <w:p w14:paraId="274D6B52" w14:textId="7E0BD652" w:rsidR="006F1764" w:rsidRPr="002F6E50" w:rsidRDefault="006F1764" w:rsidP="006F1764">
      <w:pPr>
        <w:rPr>
          <w:i/>
        </w:rPr>
      </w:pPr>
      <w:r w:rsidRPr="002F6E50">
        <w:rPr>
          <w:i/>
        </w:rPr>
        <w:t>Mental Health Interview Room</w:t>
      </w:r>
      <w:r w:rsidR="00485C93">
        <w:rPr>
          <w:i/>
        </w:rPr>
        <w:t>/</w:t>
      </w:r>
      <w:r>
        <w:rPr>
          <w:i/>
        </w:rPr>
        <w:t>Search Room</w:t>
      </w:r>
    </w:p>
    <w:p w14:paraId="601AE421" w14:textId="77777777" w:rsidR="006F1764" w:rsidRPr="004C05A2" w:rsidRDefault="006F1764" w:rsidP="006F1764">
      <w:pPr>
        <w:tabs>
          <w:tab w:val="left" w:pos="2880"/>
        </w:tabs>
      </w:pPr>
      <w:r w:rsidRPr="002F6E50">
        <w:tab/>
      </w:r>
      <w:r w:rsidRPr="007166BA">
        <w:t>No Violations Noted</w:t>
      </w:r>
    </w:p>
    <w:p w14:paraId="02AEC0CD" w14:textId="77777777" w:rsidR="006F1764" w:rsidRDefault="006F1764" w:rsidP="00D50BCD">
      <w:pPr>
        <w:tabs>
          <w:tab w:val="left" w:pos="2880"/>
        </w:tabs>
      </w:pPr>
    </w:p>
    <w:p w14:paraId="052720CA" w14:textId="77777777" w:rsidR="006F1764" w:rsidRPr="002F6E50" w:rsidRDefault="006F1764" w:rsidP="006F1764">
      <w:pPr>
        <w:rPr>
          <w:i/>
        </w:rPr>
      </w:pPr>
      <w:r w:rsidRPr="002F6E50">
        <w:rPr>
          <w:i/>
        </w:rPr>
        <w:t>Shower Room</w:t>
      </w:r>
    </w:p>
    <w:p w14:paraId="49218E39" w14:textId="77777777" w:rsidR="006F1764" w:rsidRPr="00345ADF" w:rsidRDefault="006F1764" w:rsidP="006F1764">
      <w:pPr>
        <w:tabs>
          <w:tab w:val="left" w:pos="2880"/>
        </w:tabs>
      </w:pPr>
      <w:r w:rsidRPr="00345ADF">
        <w:t>105 CMR 451.123</w:t>
      </w:r>
      <w:r>
        <w:t>*</w:t>
      </w:r>
      <w:r w:rsidRPr="00345ADF">
        <w:tab/>
        <w:t>Maintenance: Wall vent damaged in shower # 3</w:t>
      </w:r>
    </w:p>
    <w:p w14:paraId="2759EAF4" w14:textId="77777777" w:rsidR="006F1764" w:rsidRPr="006F1764" w:rsidRDefault="006F1764">
      <w:pPr>
        <w:tabs>
          <w:tab w:val="left" w:pos="2880"/>
        </w:tabs>
      </w:pPr>
      <w:r w:rsidRPr="006F1764">
        <w:t>105 CMR 451.123</w:t>
      </w:r>
      <w:r w:rsidRPr="006F1764">
        <w:tab/>
        <w:t>Maintenance: Soap scum on door in shower # 3</w:t>
      </w:r>
    </w:p>
    <w:p w14:paraId="3F975D6B" w14:textId="77777777" w:rsidR="006F1764" w:rsidRDefault="006F1764" w:rsidP="00D50BCD">
      <w:pPr>
        <w:tabs>
          <w:tab w:val="left" w:pos="2880"/>
        </w:tabs>
      </w:pPr>
    </w:p>
    <w:p w14:paraId="2CE7B65A" w14:textId="77777777" w:rsidR="006F1764" w:rsidRPr="002F6E50" w:rsidRDefault="006F1764" w:rsidP="006F1764">
      <w:pPr>
        <w:rPr>
          <w:i/>
        </w:rPr>
      </w:pPr>
      <w:r w:rsidRPr="002F6E50">
        <w:rPr>
          <w:i/>
        </w:rPr>
        <w:t xml:space="preserve">Doctor’s Office </w:t>
      </w:r>
    </w:p>
    <w:p w14:paraId="504B646D" w14:textId="77777777" w:rsidR="006F1764" w:rsidRDefault="006F1764" w:rsidP="006F1764">
      <w:pPr>
        <w:tabs>
          <w:tab w:val="left" w:pos="2880"/>
        </w:tabs>
      </w:pPr>
      <w:r w:rsidRPr="002F6E50">
        <w:tab/>
      </w:r>
      <w:r w:rsidRPr="004C05A2">
        <w:t>No Violations</w:t>
      </w:r>
      <w:r>
        <w:t xml:space="preserve"> Noted</w:t>
      </w:r>
    </w:p>
    <w:p w14:paraId="7758793E" w14:textId="77777777" w:rsidR="006F1764" w:rsidRDefault="006F1764" w:rsidP="006F1764">
      <w:pPr>
        <w:tabs>
          <w:tab w:val="left" w:pos="2880"/>
        </w:tabs>
      </w:pPr>
    </w:p>
    <w:p w14:paraId="183042F3" w14:textId="09911545" w:rsidR="006F1764" w:rsidRPr="002F6E50" w:rsidRDefault="006F1764" w:rsidP="006F1764">
      <w:pPr>
        <w:tabs>
          <w:tab w:val="left" w:pos="2880"/>
        </w:tabs>
        <w:rPr>
          <w:i/>
        </w:rPr>
      </w:pPr>
      <w:r>
        <w:rPr>
          <w:i/>
        </w:rPr>
        <w:t>Storage</w:t>
      </w:r>
      <w:r w:rsidRPr="002F6E50">
        <w:rPr>
          <w:i/>
        </w:rPr>
        <w:t xml:space="preserve"> Room</w:t>
      </w:r>
      <w:r>
        <w:rPr>
          <w:i/>
        </w:rPr>
        <w:t xml:space="preserve"> (with </w:t>
      </w:r>
      <w:r w:rsidR="00A53BE4">
        <w:rPr>
          <w:i/>
        </w:rPr>
        <w:t>B</w:t>
      </w:r>
      <w:r>
        <w:rPr>
          <w:i/>
        </w:rPr>
        <w:t>athroom)</w:t>
      </w:r>
    </w:p>
    <w:p w14:paraId="0E852ED6" w14:textId="77777777" w:rsidR="006F1764" w:rsidRDefault="006F1764" w:rsidP="006F1764">
      <w:pPr>
        <w:tabs>
          <w:tab w:val="left" w:pos="2880"/>
        </w:tabs>
      </w:pPr>
      <w:r w:rsidRPr="002F6E50">
        <w:tab/>
      </w:r>
      <w:r w:rsidRPr="004C05A2">
        <w:t>No Violations</w:t>
      </w:r>
      <w:r>
        <w:t xml:space="preserve"> Noted</w:t>
      </w:r>
    </w:p>
    <w:p w14:paraId="266270F4" w14:textId="77777777" w:rsidR="006F1764" w:rsidRDefault="006F1764" w:rsidP="00D50BCD">
      <w:pPr>
        <w:tabs>
          <w:tab w:val="left" w:pos="2880"/>
        </w:tabs>
      </w:pPr>
    </w:p>
    <w:p w14:paraId="299416BC" w14:textId="77777777" w:rsidR="006F1764" w:rsidRPr="002F6E50" w:rsidRDefault="006F1764" w:rsidP="006F1764">
      <w:pPr>
        <w:rPr>
          <w:i/>
        </w:rPr>
      </w:pPr>
      <w:r w:rsidRPr="002F6E50">
        <w:rPr>
          <w:i/>
        </w:rPr>
        <w:t>Nurse’s Station</w:t>
      </w:r>
    </w:p>
    <w:p w14:paraId="3138F8D3" w14:textId="77777777" w:rsidR="006F1764" w:rsidRPr="002F6E50" w:rsidRDefault="006F1764" w:rsidP="006F1764">
      <w:pPr>
        <w:tabs>
          <w:tab w:val="left" w:pos="2880"/>
        </w:tabs>
      </w:pPr>
      <w:r w:rsidRPr="002F6E50">
        <w:tab/>
        <w:t>No Violations Noted</w:t>
      </w:r>
    </w:p>
    <w:p w14:paraId="71AE77EA" w14:textId="77777777" w:rsidR="006F1764" w:rsidRPr="002F6E50" w:rsidRDefault="006F1764" w:rsidP="006F1764"/>
    <w:p w14:paraId="4D3B2DDD" w14:textId="77777777" w:rsidR="006F1764" w:rsidRPr="002F6E50" w:rsidRDefault="006F1764" w:rsidP="006F1764">
      <w:pPr>
        <w:rPr>
          <w:i/>
        </w:rPr>
      </w:pPr>
      <w:r w:rsidRPr="002F6E50">
        <w:rPr>
          <w:i/>
        </w:rPr>
        <w:t>Medical Cells</w:t>
      </w:r>
    </w:p>
    <w:p w14:paraId="725B59D0" w14:textId="77777777" w:rsidR="006F1764" w:rsidRDefault="006F1764" w:rsidP="006F1764">
      <w:pPr>
        <w:tabs>
          <w:tab w:val="left" w:pos="2880"/>
        </w:tabs>
      </w:pPr>
      <w:r w:rsidRPr="002F6E50">
        <w:t>105 CMR 451.322*</w:t>
      </w:r>
      <w:r w:rsidRPr="002F6E50">
        <w:tab/>
        <w:t>Cell Size: Inadequate floor space in dorm rooms</w:t>
      </w:r>
    </w:p>
    <w:p w14:paraId="35917B4C" w14:textId="77777777" w:rsidR="006F1764" w:rsidRDefault="006F1764" w:rsidP="006F1764">
      <w:r w:rsidRPr="00B91DD6">
        <w:t>105 CMR 451.103</w:t>
      </w:r>
      <w:r>
        <w:t>*</w:t>
      </w:r>
      <w:r w:rsidRPr="00B91DD6">
        <w:tab/>
      </w:r>
      <w:r>
        <w:tab/>
      </w:r>
      <w:r w:rsidRPr="00B91DD6">
        <w:t>Mattresses: Mattress damage</w:t>
      </w:r>
      <w:r>
        <w:t>d</w:t>
      </w:r>
      <w:r w:rsidRPr="00B91DD6">
        <w:t xml:space="preserve"> in cell #</w:t>
      </w:r>
      <w:r>
        <w:t xml:space="preserve"> 113</w:t>
      </w:r>
    </w:p>
    <w:p w14:paraId="2933DA78" w14:textId="77777777" w:rsidR="006F1764" w:rsidRDefault="006F1764" w:rsidP="006F1764">
      <w:pPr>
        <w:rPr>
          <w:i/>
        </w:rPr>
      </w:pPr>
    </w:p>
    <w:p w14:paraId="4550E87D" w14:textId="77777777" w:rsidR="006F1764" w:rsidRPr="002F6E50" w:rsidRDefault="006F1764" w:rsidP="006F1764">
      <w:pPr>
        <w:rPr>
          <w:i/>
        </w:rPr>
      </w:pPr>
      <w:r w:rsidRPr="002F6E50">
        <w:rPr>
          <w:i/>
        </w:rPr>
        <w:t>Detox Room # 114</w:t>
      </w:r>
    </w:p>
    <w:p w14:paraId="4BF3D468" w14:textId="77777777" w:rsidR="006F1764" w:rsidRDefault="006F1764" w:rsidP="006F1764">
      <w:pPr>
        <w:tabs>
          <w:tab w:val="left" w:pos="2880"/>
        </w:tabs>
      </w:pPr>
      <w:r w:rsidRPr="002F6E50">
        <w:t>105 CMR 451.322*</w:t>
      </w:r>
      <w:r w:rsidRPr="002F6E50">
        <w:tab/>
        <w:t>Cell Size: Inadequate floor space in dorm room</w:t>
      </w:r>
    </w:p>
    <w:p w14:paraId="6428812E" w14:textId="77777777" w:rsidR="006F1764" w:rsidRDefault="006F1764" w:rsidP="00D50BCD">
      <w:pPr>
        <w:tabs>
          <w:tab w:val="left" w:pos="2880"/>
        </w:tabs>
      </w:pPr>
    </w:p>
    <w:p w14:paraId="00F0B508" w14:textId="77777777" w:rsidR="006F1764" w:rsidRDefault="006F1764" w:rsidP="006F1764">
      <w:pPr>
        <w:rPr>
          <w:b/>
        </w:rPr>
      </w:pPr>
      <w:r w:rsidRPr="002F6E50">
        <w:rPr>
          <w:b/>
        </w:rPr>
        <w:t>Clinical Area</w:t>
      </w:r>
    </w:p>
    <w:p w14:paraId="2D5D95ED" w14:textId="77777777" w:rsidR="006F1764" w:rsidRDefault="006F1764" w:rsidP="006F1764">
      <w:pPr>
        <w:rPr>
          <w:b/>
        </w:rPr>
      </w:pPr>
    </w:p>
    <w:p w14:paraId="7A4D6A67" w14:textId="77777777" w:rsidR="006F1764" w:rsidRPr="002F6E50" w:rsidRDefault="006F1764" w:rsidP="006F1764">
      <w:pPr>
        <w:rPr>
          <w:i/>
        </w:rPr>
      </w:pPr>
      <w:r w:rsidRPr="002F6E50">
        <w:rPr>
          <w:i/>
        </w:rPr>
        <w:t>Treatment Room # 10</w:t>
      </w:r>
    </w:p>
    <w:p w14:paraId="06F7FDCD" w14:textId="77777777" w:rsidR="006F1764" w:rsidRDefault="006F1764" w:rsidP="006F1764">
      <w:pPr>
        <w:ind w:left="2160" w:firstLine="720"/>
        <w:rPr>
          <w:i/>
        </w:rPr>
      </w:pPr>
      <w:r>
        <w:t>No Violations Noted</w:t>
      </w:r>
      <w:r>
        <w:rPr>
          <w:i/>
        </w:rPr>
        <w:t xml:space="preserve"> </w:t>
      </w:r>
    </w:p>
    <w:p w14:paraId="72D04D74" w14:textId="77777777" w:rsidR="006F1764" w:rsidRDefault="006F1764" w:rsidP="00D50BCD">
      <w:pPr>
        <w:tabs>
          <w:tab w:val="left" w:pos="2880"/>
        </w:tabs>
      </w:pPr>
    </w:p>
    <w:p w14:paraId="3C384CE2" w14:textId="77777777" w:rsidR="006F1764" w:rsidRPr="002F6E50" w:rsidRDefault="006F1764" w:rsidP="006F1764">
      <w:pPr>
        <w:rPr>
          <w:i/>
        </w:rPr>
      </w:pPr>
      <w:r w:rsidRPr="002F6E50">
        <w:rPr>
          <w:i/>
        </w:rPr>
        <w:t>RN Clinic # 11</w:t>
      </w:r>
    </w:p>
    <w:p w14:paraId="56EA49C0" w14:textId="77777777" w:rsidR="006F1764" w:rsidRDefault="006F1764" w:rsidP="006F1764">
      <w:pPr>
        <w:ind w:left="2160" w:firstLine="720"/>
        <w:rPr>
          <w:i/>
        </w:rPr>
      </w:pPr>
      <w:r>
        <w:t>No Violations Noted</w:t>
      </w:r>
      <w:r>
        <w:rPr>
          <w:i/>
        </w:rPr>
        <w:t xml:space="preserve"> </w:t>
      </w:r>
    </w:p>
    <w:p w14:paraId="751C27CF" w14:textId="77777777" w:rsidR="006F1764" w:rsidRDefault="006F1764" w:rsidP="006F1764">
      <w:pPr>
        <w:rPr>
          <w:b/>
        </w:rPr>
      </w:pPr>
    </w:p>
    <w:p w14:paraId="543020F7" w14:textId="77777777" w:rsidR="006F1764" w:rsidRPr="002F6E50" w:rsidRDefault="006F1764" w:rsidP="006F1764">
      <w:pPr>
        <w:rPr>
          <w:i/>
        </w:rPr>
      </w:pPr>
      <w:r w:rsidRPr="002F6E50">
        <w:rPr>
          <w:i/>
        </w:rPr>
        <w:t>Treatment Room # 9</w:t>
      </w:r>
    </w:p>
    <w:p w14:paraId="556D8BCE" w14:textId="77777777" w:rsidR="006F1764" w:rsidRDefault="006F1764" w:rsidP="006F1764">
      <w:pPr>
        <w:ind w:left="2160" w:firstLine="720"/>
        <w:rPr>
          <w:i/>
        </w:rPr>
      </w:pPr>
      <w:r>
        <w:t>No Violations Noted</w:t>
      </w:r>
      <w:r>
        <w:rPr>
          <w:i/>
        </w:rPr>
        <w:t xml:space="preserve"> </w:t>
      </w:r>
    </w:p>
    <w:p w14:paraId="66994323" w14:textId="77777777" w:rsidR="006F1764" w:rsidRDefault="006F1764" w:rsidP="006F1764">
      <w:pPr>
        <w:tabs>
          <w:tab w:val="left" w:pos="2880"/>
        </w:tabs>
      </w:pPr>
    </w:p>
    <w:p w14:paraId="20B185BC" w14:textId="77777777" w:rsidR="006F1764" w:rsidRPr="007166BA" w:rsidRDefault="006F1764" w:rsidP="006F1764">
      <w:pPr>
        <w:rPr>
          <w:i/>
        </w:rPr>
      </w:pPr>
      <w:r w:rsidRPr="007166BA">
        <w:rPr>
          <w:i/>
        </w:rPr>
        <w:t>Treatment Room # 8</w:t>
      </w:r>
    </w:p>
    <w:p w14:paraId="556445FA" w14:textId="77777777" w:rsidR="006F1764" w:rsidRDefault="006F1764" w:rsidP="006F1764">
      <w:pPr>
        <w:ind w:left="2160" w:firstLine="720"/>
        <w:rPr>
          <w:i/>
        </w:rPr>
      </w:pPr>
      <w:r>
        <w:t>No Violations Noted</w:t>
      </w:r>
      <w:r>
        <w:rPr>
          <w:i/>
        </w:rPr>
        <w:t xml:space="preserve"> </w:t>
      </w:r>
    </w:p>
    <w:p w14:paraId="02DD6902" w14:textId="77777777" w:rsidR="006F1764" w:rsidRDefault="006F1764" w:rsidP="006F1764">
      <w:pPr>
        <w:rPr>
          <w:i/>
        </w:rPr>
      </w:pPr>
    </w:p>
    <w:p w14:paraId="03121565" w14:textId="77777777" w:rsidR="006F1764" w:rsidRPr="002F6E50" w:rsidRDefault="006F1764" w:rsidP="006F1764">
      <w:pPr>
        <w:rPr>
          <w:i/>
        </w:rPr>
      </w:pPr>
      <w:r w:rsidRPr="002F6E50">
        <w:rPr>
          <w:i/>
        </w:rPr>
        <w:t>Lab # 7</w:t>
      </w:r>
    </w:p>
    <w:p w14:paraId="67CB88DA" w14:textId="77777777" w:rsidR="006F1764" w:rsidRDefault="006F1764" w:rsidP="006F1764">
      <w:pPr>
        <w:ind w:left="2160" w:firstLine="720"/>
        <w:rPr>
          <w:i/>
        </w:rPr>
      </w:pPr>
      <w:r>
        <w:t>No Violations Noted</w:t>
      </w:r>
      <w:r>
        <w:rPr>
          <w:i/>
        </w:rPr>
        <w:t xml:space="preserve"> </w:t>
      </w:r>
    </w:p>
    <w:p w14:paraId="064DF6C6" w14:textId="77777777" w:rsidR="006F1764" w:rsidRPr="002F6E50" w:rsidRDefault="006F1764" w:rsidP="006F1764">
      <w:pPr>
        <w:tabs>
          <w:tab w:val="left" w:pos="2880"/>
        </w:tabs>
      </w:pPr>
    </w:p>
    <w:p w14:paraId="7800C51F" w14:textId="77777777" w:rsidR="006F1764" w:rsidRPr="002F6E50" w:rsidRDefault="006F1764" w:rsidP="006F1764">
      <w:pPr>
        <w:rPr>
          <w:i/>
        </w:rPr>
      </w:pPr>
      <w:r>
        <w:rPr>
          <w:i/>
        </w:rPr>
        <w:t xml:space="preserve">Treatment </w:t>
      </w:r>
      <w:r w:rsidRPr="002F6E50">
        <w:rPr>
          <w:i/>
        </w:rPr>
        <w:t>Room # 6</w:t>
      </w:r>
    </w:p>
    <w:p w14:paraId="50972322" w14:textId="77777777" w:rsidR="006F1764" w:rsidRDefault="006F1764" w:rsidP="006F1764">
      <w:pPr>
        <w:tabs>
          <w:tab w:val="left" w:pos="2880"/>
        </w:tabs>
      </w:pPr>
      <w:r>
        <w:tab/>
        <w:t xml:space="preserve">No </w:t>
      </w:r>
      <w:r w:rsidRPr="007166BA">
        <w:t>Violations Noted</w:t>
      </w:r>
    </w:p>
    <w:p w14:paraId="512BA658" w14:textId="77777777" w:rsidR="006F1764" w:rsidRDefault="006F1764" w:rsidP="006F1764">
      <w:pPr>
        <w:rPr>
          <w:b/>
        </w:rPr>
      </w:pPr>
    </w:p>
    <w:p w14:paraId="12995364" w14:textId="77777777" w:rsidR="006F1764" w:rsidRPr="002F6E50" w:rsidRDefault="006F1764" w:rsidP="006F1764">
      <w:pPr>
        <w:rPr>
          <w:i/>
        </w:rPr>
      </w:pPr>
      <w:r w:rsidRPr="002F6E50">
        <w:rPr>
          <w:i/>
        </w:rPr>
        <w:t>T</w:t>
      </w:r>
      <w:r>
        <w:rPr>
          <w:i/>
        </w:rPr>
        <w:t xml:space="preserve">rauma </w:t>
      </w:r>
      <w:r w:rsidRPr="002F6E50">
        <w:rPr>
          <w:i/>
        </w:rPr>
        <w:t>Room # 4</w:t>
      </w:r>
    </w:p>
    <w:p w14:paraId="1F20D981" w14:textId="77777777" w:rsidR="006F1764" w:rsidRPr="009911CB" w:rsidRDefault="006F1764" w:rsidP="006F1764">
      <w:pPr>
        <w:tabs>
          <w:tab w:val="left" w:pos="2880"/>
        </w:tabs>
      </w:pPr>
      <w:r w:rsidRPr="009911CB">
        <w:t>105 CMR 451.344</w:t>
      </w:r>
      <w:r>
        <w:t>*</w:t>
      </w:r>
      <w:r w:rsidRPr="009911CB">
        <w:tab/>
        <w:t>Illumination in Habitable Areas: Inadequate lighting, light out</w:t>
      </w:r>
    </w:p>
    <w:p w14:paraId="4A44E9DA" w14:textId="77777777" w:rsidR="006F1764" w:rsidRDefault="006F1764" w:rsidP="00D50BCD">
      <w:pPr>
        <w:tabs>
          <w:tab w:val="left" w:pos="2880"/>
        </w:tabs>
      </w:pPr>
    </w:p>
    <w:p w14:paraId="50CC2EAE" w14:textId="77777777" w:rsidR="006F1764" w:rsidRPr="002F6E50" w:rsidRDefault="006F1764" w:rsidP="006F1764">
      <w:pPr>
        <w:rPr>
          <w:i/>
        </w:rPr>
      </w:pPr>
      <w:r w:rsidRPr="002F6E50">
        <w:rPr>
          <w:i/>
        </w:rPr>
        <w:t>Dental Room # 2</w:t>
      </w:r>
    </w:p>
    <w:p w14:paraId="4427A4EC" w14:textId="77777777" w:rsidR="006F1764" w:rsidRDefault="006F1764" w:rsidP="006F1764">
      <w:pPr>
        <w:tabs>
          <w:tab w:val="left" w:pos="2880"/>
        </w:tabs>
      </w:pPr>
      <w:r>
        <w:tab/>
        <w:t xml:space="preserve">No </w:t>
      </w:r>
      <w:r w:rsidRPr="007166BA">
        <w:t>Violations Noted</w:t>
      </w:r>
    </w:p>
    <w:p w14:paraId="3FEED829" w14:textId="77777777" w:rsidR="006F1764" w:rsidRDefault="006F1764" w:rsidP="00D50BCD">
      <w:pPr>
        <w:tabs>
          <w:tab w:val="left" w:pos="2880"/>
        </w:tabs>
      </w:pPr>
    </w:p>
    <w:p w14:paraId="48E78259" w14:textId="77777777" w:rsidR="006F1764" w:rsidRPr="002F6E50" w:rsidRDefault="006F1764" w:rsidP="006F1764">
      <w:pPr>
        <w:rPr>
          <w:i/>
        </w:rPr>
      </w:pPr>
      <w:r w:rsidRPr="002F6E50">
        <w:rPr>
          <w:i/>
        </w:rPr>
        <w:t>X-Ray Room # 1</w:t>
      </w:r>
    </w:p>
    <w:p w14:paraId="748067EC" w14:textId="77777777" w:rsidR="006F1764" w:rsidRDefault="006F1764" w:rsidP="006F1764">
      <w:pPr>
        <w:ind w:left="2160" w:firstLine="720"/>
        <w:rPr>
          <w:i/>
        </w:rPr>
      </w:pPr>
      <w:r>
        <w:t>No Violations Noted</w:t>
      </w:r>
      <w:r>
        <w:rPr>
          <w:i/>
        </w:rPr>
        <w:t xml:space="preserve"> </w:t>
      </w:r>
    </w:p>
    <w:p w14:paraId="7D1FAF88" w14:textId="77777777" w:rsidR="006F1764" w:rsidRDefault="006F1764" w:rsidP="00D50BCD">
      <w:pPr>
        <w:tabs>
          <w:tab w:val="left" w:pos="2880"/>
        </w:tabs>
      </w:pPr>
    </w:p>
    <w:p w14:paraId="439DFCB3" w14:textId="77777777" w:rsidR="006F1764" w:rsidRDefault="006F1764" w:rsidP="006F1764">
      <w:pPr>
        <w:rPr>
          <w:i/>
        </w:rPr>
      </w:pPr>
    </w:p>
    <w:p w14:paraId="1EF44874" w14:textId="77777777" w:rsidR="006F1764" w:rsidRPr="002F6E50" w:rsidRDefault="006F1764" w:rsidP="006F1764">
      <w:pPr>
        <w:rPr>
          <w:i/>
        </w:rPr>
      </w:pPr>
      <w:r w:rsidRPr="002F6E50">
        <w:rPr>
          <w:i/>
        </w:rPr>
        <w:lastRenderedPageBreak/>
        <w:t>Waiting Area</w:t>
      </w:r>
    </w:p>
    <w:p w14:paraId="1C8C536C" w14:textId="77777777" w:rsidR="006F1764" w:rsidRDefault="006F1764" w:rsidP="006F1764">
      <w:pPr>
        <w:ind w:left="2160" w:firstLine="720"/>
        <w:rPr>
          <w:i/>
        </w:rPr>
      </w:pPr>
      <w:r>
        <w:t>No Violations Noted</w:t>
      </w:r>
      <w:r>
        <w:rPr>
          <w:i/>
        </w:rPr>
        <w:t xml:space="preserve"> </w:t>
      </w:r>
    </w:p>
    <w:p w14:paraId="4E692270" w14:textId="77777777" w:rsidR="006F1764" w:rsidRDefault="006F1764" w:rsidP="006F1764">
      <w:pPr>
        <w:ind w:left="2160" w:firstLine="720"/>
        <w:rPr>
          <w:i/>
        </w:rPr>
      </w:pPr>
    </w:p>
    <w:p w14:paraId="325AF21D" w14:textId="77777777" w:rsidR="006F1764" w:rsidRPr="002F6E50" w:rsidRDefault="006F1764" w:rsidP="006F1764">
      <w:pPr>
        <w:rPr>
          <w:i/>
        </w:rPr>
      </w:pPr>
      <w:r>
        <w:rPr>
          <w:i/>
        </w:rPr>
        <w:t>Staff</w:t>
      </w:r>
      <w:r w:rsidRPr="002F6E50">
        <w:rPr>
          <w:i/>
        </w:rPr>
        <w:t xml:space="preserve"> Bathroom</w:t>
      </w:r>
      <w:r>
        <w:rPr>
          <w:i/>
        </w:rPr>
        <w:t xml:space="preserve"> # 3</w:t>
      </w:r>
    </w:p>
    <w:p w14:paraId="66070AB0" w14:textId="77777777" w:rsidR="006F1764" w:rsidRDefault="006F1764" w:rsidP="006F1764">
      <w:pPr>
        <w:ind w:left="2160" w:firstLine="720"/>
        <w:rPr>
          <w:i/>
        </w:rPr>
      </w:pPr>
      <w:r>
        <w:t>No Violations Noted</w:t>
      </w:r>
      <w:r>
        <w:rPr>
          <w:i/>
        </w:rPr>
        <w:t xml:space="preserve"> </w:t>
      </w:r>
    </w:p>
    <w:p w14:paraId="3731FF12" w14:textId="77777777" w:rsidR="006F1764" w:rsidRPr="002F6E50" w:rsidRDefault="006F1764" w:rsidP="006F1764"/>
    <w:p w14:paraId="1413160E" w14:textId="77777777" w:rsidR="006F1764" w:rsidRPr="002F6E50" w:rsidRDefault="006F1764" w:rsidP="006F1764">
      <w:pPr>
        <w:rPr>
          <w:i/>
        </w:rPr>
      </w:pPr>
      <w:r w:rsidRPr="002F6E50">
        <w:rPr>
          <w:i/>
        </w:rPr>
        <w:t>Inmate Bathroom</w:t>
      </w:r>
      <w:r>
        <w:rPr>
          <w:i/>
        </w:rPr>
        <w:t xml:space="preserve"> # 5</w:t>
      </w:r>
    </w:p>
    <w:p w14:paraId="3B41D99F" w14:textId="77777777" w:rsidR="006F1764" w:rsidRDefault="006F1764" w:rsidP="006F1764">
      <w:pPr>
        <w:ind w:left="2160" w:firstLine="720"/>
        <w:rPr>
          <w:i/>
        </w:rPr>
      </w:pPr>
      <w:r>
        <w:t>No Violations Noted</w:t>
      </w:r>
      <w:r>
        <w:rPr>
          <w:i/>
        </w:rPr>
        <w:t xml:space="preserve"> </w:t>
      </w:r>
    </w:p>
    <w:p w14:paraId="68468DFD" w14:textId="77777777" w:rsidR="006F1764" w:rsidRDefault="006F1764" w:rsidP="00D50BCD">
      <w:pPr>
        <w:tabs>
          <w:tab w:val="left" w:pos="2880"/>
        </w:tabs>
      </w:pPr>
    </w:p>
    <w:p w14:paraId="75C20BF5" w14:textId="77777777" w:rsidR="006F1764" w:rsidRDefault="006F1764" w:rsidP="006F1764">
      <w:pPr>
        <w:tabs>
          <w:tab w:val="left" w:pos="2880"/>
        </w:tabs>
        <w:rPr>
          <w:b/>
          <w:u w:val="single"/>
        </w:rPr>
      </w:pPr>
      <w:r>
        <w:rPr>
          <w:b/>
          <w:u w:val="single"/>
        </w:rPr>
        <w:t>COTTAGES</w:t>
      </w:r>
    </w:p>
    <w:p w14:paraId="3051A92C" w14:textId="77777777" w:rsidR="006F1764" w:rsidRDefault="006F1764" w:rsidP="006F1764">
      <w:pPr>
        <w:tabs>
          <w:tab w:val="left" w:pos="2880"/>
        </w:tabs>
      </w:pPr>
      <w:r w:rsidRPr="00D446CA">
        <w:tab/>
      </w:r>
      <w:r>
        <w:t>Unable to Inspect - C</w:t>
      </w:r>
      <w:r w:rsidRPr="003E6862">
        <w:t xml:space="preserve">losed </w:t>
      </w:r>
    </w:p>
    <w:p w14:paraId="47D3B781" w14:textId="77777777" w:rsidR="006F1764" w:rsidRDefault="006F1764" w:rsidP="00D50BCD">
      <w:pPr>
        <w:tabs>
          <w:tab w:val="left" w:pos="2880"/>
        </w:tabs>
      </w:pPr>
    </w:p>
    <w:p w14:paraId="2033A462" w14:textId="77777777" w:rsidR="006F1764" w:rsidRDefault="006F1764" w:rsidP="006F1764">
      <w:pPr>
        <w:rPr>
          <w:b/>
          <w:u w:val="single"/>
        </w:rPr>
      </w:pPr>
      <w:r>
        <w:rPr>
          <w:b/>
          <w:u w:val="single"/>
        </w:rPr>
        <w:t>MODULAR BUIDING</w:t>
      </w:r>
    </w:p>
    <w:p w14:paraId="7836193E" w14:textId="77777777" w:rsidR="006F1764" w:rsidRDefault="006F1764" w:rsidP="006F1764">
      <w:pPr>
        <w:rPr>
          <w:b/>
          <w:u w:val="single"/>
        </w:rPr>
      </w:pPr>
    </w:p>
    <w:p w14:paraId="4E7350F7" w14:textId="77777777" w:rsidR="006F1764" w:rsidRPr="00BB3BAF" w:rsidRDefault="006F1764" w:rsidP="006F1764">
      <w:pPr>
        <w:rPr>
          <w:i/>
        </w:rPr>
      </w:pPr>
      <w:r w:rsidRPr="00BB3BAF">
        <w:rPr>
          <w:i/>
        </w:rPr>
        <w:t>Office</w:t>
      </w:r>
    </w:p>
    <w:p w14:paraId="38F5EDDF" w14:textId="77777777" w:rsidR="006F1764" w:rsidRDefault="006F1764" w:rsidP="006F1764">
      <w:pPr>
        <w:ind w:left="2160" w:firstLine="720"/>
        <w:rPr>
          <w:i/>
        </w:rPr>
      </w:pPr>
      <w:r>
        <w:t>No Violations Noted</w:t>
      </w:r>
      <w:r>
        <w:rPr>
          <w:i/>
        </w:rPr>
        <w:t xml:space="preserve"> </w:t>
      </w:r>
    </w:p>
    <w:p w14:paraId="4DB34B31" w14:textId="77777777" w:rsidR="006F1764" w:rsidRDefault="006F1764" w:rsidP="006F1764">
      <w:pPr>
        <w:tabs>
          <w:tab w:val="left" w:pos="2880"/>
        </w:tabs>
      </w:pPr>
    </w:p>
    <w:p w14:paraId="72588611" w14:textId="77777777" w:rsidR="006F1764" w:rsidRPr="00BB3BAF" w:rsidRDefault="006F1764" w:rsidP="006F1764">
      <w:pPr>
        <w:rPr>
          <w:i/>
          <w:color w:val="000000"/>
        </w:rPr>
      </w:pPr>
      <w:r w:rsidRPr="00BB3BAF">
        <w:rPr>
          <w:i/>
          <w:color w:val="000000"/>
        </w:rPr>
        <w:t xml:space="preserve">Bathroom </w:t>
      </w:r>
      <w:r>
        <w:rPr>
          <w:i/>
          <w:color w:val="000000"/>
        </w:rPr>
        <w:t>(in Office)</w:t>
      </w:r>
    </w:p>
    <w:p w14:paraId="491C3043" w14:textId="77777777" w:rsidR="006F1764" w:rsidRDefault="006F1764" w:rsidP="006F1764">
      <w:pPr>
        <w:tabs>
          <w:tab w:val="left" w:pos="2880"/>
        </w:tabs>
      </w:pPr>
      <w:r w:rsidRPr="004C05A2">
        <w:tab/>
        <w:t>No Violations</w:t>
      </w:r>
      <w:r>
        <w:t xml:space="preserve"> Noted</w:t>
      </w:r>
    </w:p>
    <w:p w14:paraId="59745E5E" w14:textId="77777777" w:rsidR="006F1764" w:rsidRDefault="006F1764" w:rsidP="006F1764">
      <w:pPr>
        <w:tabs>
          <w:tab w:val="left" w:pos="2880"/>
        </w:tabs>
      </w:pPr>
    </w:p>
    <w:p w14:paraId="605528CB" w14:textId="77777777" w:rsidR="006F1764" w:rsidRPr="00BB3BAF" w:rsidRDefault="006F1764" w:rsidP="006F1764">
      <w:pPr>
        <w:tabs>
          <w:tab w:val="left" w:pos="2880"/>
        </w:tabs>
        <w:rPr>
          <w:i/>
        </w:rPr>
      </w:pPr>
      <w:r w:rsidRPr="00BB3BAF">
        <w:rPr>
          <w:i/>
        </w:rPr>
        <w:t>Common Area</w:t>
      </w:r>
    </w:p>
    <w:p w14:paraId="3E0ADC1F" w14:textId="77777777" w:rsidR="006F1764" w:rsidRPr="004C05A2" w:rsidRDefault="006F1764" w:rsidP="006F1764">
      <w:pPr>
        <w:tabs>
          <w:tab w:val="left" w:pos="2880"/>
        </w:tabs>
      </w:pPr>
      <w:r w:rsidRPr="004C05A2">
        <w:tab/>
        <w:t>No Violations</w:t>
      </w:r>
      <w:r>
        <w:t xml:space="preserve"> Noted</w:t>
      </w:r>
    </w:p>
    <w:p w14:paraId="41AB6C13" w14:textId="77777777" w:rsidR="006F1764" w:rsidRDefault="006F1764" w:rsidP="006F1764">
      <w:pPr>
        <w:tabs>
          <w:tab w:val="left" w:pos="2880"/>
        </w:tabs>
        <w:rPr>
          <w:i/>
        </w:rPr>
      </w:pPr>
    </w:p>
    <w:p w14:paraId="685DF46F" w14:textId="77777777" w:rsidR="006F1764" w:rsidRPr="00DC4487" w:rsidRDefault="006F1764" w:rsidP="006F1764">
      <w:pPr>
        <w:tabs>
          <w:tab w:val="left" w:pos="2880"/>
        </w:tabs>
        <w:rPr>
          <w:i/>
        </w:rPr>
      </w:pPr>
      <w:r w:rsidRPr="00DC4487">
        <w:rPr>
          <w:i/>
        </w:rPr>
        <w:t>Office</w:t>
      </w:r>
    </w:p>
    <w:p w14:paraId="777736DD" w14:textId="77777777" w:rsidR="006F1764" w:rsidRDefault="006F1764" w:rsidP="006F1764">
      <w:pPr>
        <w:tabs>
          <w:tab w:val="left" w:pos="2880"/>
        </w:tabs>
      </w:pPr>
      <w:r w:rsidRPr="004C05A2">
        <w:tab/>
        <w:t>No Violations</w:t>
      </w:r>
      <w:r>
        <w:t xml:space="preserve"> Noted</w:t>
      </w:r>
    </w:p>
    <w:p w14:paraId="3380B5BF" w14:textId="77777777" w:rsidR="006F1764" w:rsidRDefault="006F1764" w:rsidP="006F1764">
      <w:pPr>
        <w:tabs>
          <w:tab w:val="left" w:pos="2880"/>
        </w:tabs>
      </w:pPr>
    </w:p>
    <w:p w14:paraId="6BC924CB" w14:textId="77777777" w:rsidR="006F1764" w:rsidRPr="00BB3BAF" w:rsidRDefault="006F1764" w:rsidP="006F1764">
      <w:pPr>
        <w:tabs>
          <w:tab w:val="left" w:pos="2880"/>
        </w:tabs>
        <w:rPr>
          <w:i/>
        </w:rPr>
      </w:pPr>
      <w:r w:rsidRPr="00BB3BAF">
        <w:rPr>
          <w:i/>
        </w:rPr>
        <w:t>Kitchenette</w:t>
      </w:r>
    </w:p>
    <w:p w14:paraId="1E9579BB" w14:textId="77777777" w:rsidR="006F1764" w:rsidRDefault="006F1764" w:rsidP="006F1764">
      <w:pPr>
        <w:tabs>
          <w:tab w:val="left" w:pos="2880"/>
        </w:tabs>
      </w:pPr>
      <w:r w:rsidRPr="00AB5A5E">
        <w:t>105 CM</w:t>
      </w:r>
      <w:r>
        <w:t>R 451.353*</w:t>
      </w:r>
      <w:r>
        <w:tab/>
        <w:t xml:space="preserve">Interior Maintenance: Floor tiles damaged  </w:t>
      </w:r>
    </w:p>
    <w:p w14:paraId="676BC9AE" w14:textId="77777777" w:rsidR="006F1764" w:rsidRDefault="006F1764" w:rsidP="006F1764">
      <w:pPr>
        <w:tabs>
          <w:tab w:val="left" w:pos="2880"/>
        </w:tabs>
      </w:pPr>
    </w:p>
    <w:p w14:paraId="2D2514BE" w14:textId="77777777" w:rsidR="006F1764" w:rsidRPr="00276901" w:rsidRDefault="006F1764" w:rsidP="006F1764">
      <w:pPr>
        <w:tabs>
          <w:tab w:val="left" w:pos="2880"/>
        </w:tabs>
        <w:rPr>
          <w:i/>
          <w:color w:val="FF0000"/>
        </w:rPr>
      </w:pPr>
      <w:r w:rsidRPr="00276901">
        <w:rPr>
          <w:i/>
        </w:rPr>
        <w:t xml:space="preserve">Showers </w:t>
      </w:r>
      <w:r w:rsidRPr="00276901">
        <w:rPr>
          <w:i/>
          <w:color w:val="FF0000"/>
        </w:rPr>
        <w:t xml:space="preserve"> </w:t>
      </w:r>
    </w:p>
    <w:p w14:paraId="02999285" w14:textId="77777777" w:rsidR="006F1764" w:rsidRDefault="006F1764" w:rsidP="006F1764">
      <w:pPr>
        <w:tabs>
          <w:tab w:val="left" w:pos="2880"/>
        </w:tabs>
      </w:pPr>
      <w:r>
        <w:t>105 CMR 451.123*</w:t>
      </w:r>
      <w:r>
        <w:tab/>
        <w:t xml:space="preserve">Maintenance: Caulking moldy in handicapped shower   </w:t>
      </w:r>
    </w:p>
    <w:p w14:paraId="5896B575" w14:textId="77777777" w:rsidR="006F1764" w:rsidRPr="00DC4487" w:rsidRDefault="006F1764" w:rsidP="006F1764">
      <w:pPr>
        <w:tabs>
          <w:tab w:val="left" w:pos="2880"/>
        </w:tabs>
      </w:pPr>
      <w:r w:rsidRPr="00DC4487">
        <w:t>105 CMR 451.123</w:t>
      </w:r>
      <w:r>
        <w:t>*</w:t>
      </w:r>
      <w:r w:rsidRPr="00DC4487">
        <w:tab/>
        <w:t>Maintenance: Bench moldy in handicapped shower</w:t>
      </w:r>
    </w:p>
    <w:p w14:paraId="28BC2BBD" w14:textId="77777777" w:rsidR="006F1764" w:rsidRPr="00052456" w:rsidRDefault="006F1764" w:rsidP="006F1764">
      <w:pPr>
        <w:tabs>
          <w:tab w:val="left" w:pos="2880"/>
        </w:tabs>
      </w:pPr>
      <w:r w:rsidRPr="00052456">
        <w:t>105 CMR 451.130</w:t>
      </w:r>
      <w:r>
        <w:t>*</w:t>
      </w:r>
      <w:r w:rsidRPr="00052456">
        <w:tab/>
        <w:t>Plumbing: Plumbing not maintained in good repair, drain cover loose in shower # 5</w:t>
      </w:r>
    </w:p>
    <w:p w14:paraId="55E6C128" w14:textId="77777777" w:rsidR="006F1764" w:rsidRPr="00DC4487" w:rsidRDefault="006F1764" w:rsidP="006F1764">
      <w:pPr>
        <w:tabs>
          <w:tab w:val="left" w:pos="2880"/>
        </w:tabs>
      </w:pPr>
      <w:r w:rsidRPr="00DC4487">
        <w:t>105 CMR 451.123</w:t>
      </w:r>
      <w:r>
        <w:t>*</w:t>
      </w:r>
      <w:r w:rsidRPr="00DC4487">
        <w:tab/>
        <w:t>Maintenance: Ceiling rusted throughout shower room</w:t>
      </w:r>
    </w:p>
    <w:p w14:paraId="108D1106" w14:textId="77777777" w:rsidR="006F1764" w:rsidRPr="00DC4487" w:rsidRDefault="006F1764" w:rsidP="006F1764">
      <w:pPr>
        <w:tabs>
          <w:tab w:val="left" w:pos="2880"/>
        </w:tabs>
      </w:pPr>
      <w:r w:rsidRPr="00DC4487">
        <w:t>105 CMR 451.123</w:t>
      </w:r>
      <w:r>
        <w:t>*</w:t>
      </w:r>
      <w:r w:rsidRPr="00DC4487">
        <w:tab/>
        <w:t>Maintenance: Standing water outside showers</w:t>
      </w:r>
    </w:p>
    <w:p w14:paraId="0ED2BF77" w14:textId="77777777" w:rsidR="006F1764" w:rsidRDefault="006F1764" w:rsidP="006F1764">
      <w:pPr>
        <w:tabs>
          <w:tab w:val="left" w:pos="2880"/>
        </w:tabs>
      </w:pPr>
    </w:p>
    <w:p w14:paraId="4607F91E" w14:textId="77777777" w:rsidR="006F1764" w:rsidRPr="00276901" w:rsidRDefault="006F1764" w:rsidP="006F1764">
      <w:pPr>
        <w:tabs>
          <w:tab w:val="left" w:pos="2880"/>
        </w:tabs>
        <w:rPr>
          <w:i/>
        </w:rPr>
      </w:pPr>
      <w:r w:rsidRPr="00276901">
        <w:rPr>
          <w:i/>
        </w:rPr>
        <w:t>Slop Sink Area</w:t>
      </w:r>
    </w:p>
    <w:p w14:paraId="3AECD947" w14:textId="77777777" w:rsidR="006F1764" w:rsidRDefault="006F1764" w:rsidP="006F1764">
      <w:pPr>
        <w:tabs>
          <w:tab w:val="left" w:pos="2880"/>
        </w:tabs>
      </w:pPr>
      <w:r w:rsidRPr="00AB5A5E">
        <w:t>105 CM</w:t>
      </w:r>
      <w:r>
        <w:t>R 451.353*</w:t>
      </w:r>
      <w:r>
        <w:tab/>
        <w:t xml:space="preserve">Interior Maintenance: Floor damaged near sink </w:t>
      </w:r>
    </w:p>
    <w:p w14:paraId="2B58496B" w14:textId="77777777" w:rsidR="006F1764" w:rsidRPr="00276901" w:rsidRDefault="006F1764" w:rsidP="006F1764">
      <w:pPr>
        <w:tabs>
          <w:tab w:val="left" w:pos="2880"/>
        </w:tabs>
        <w:rPr>
          <w:color w:val="FF0000"/>
        </w:rPr>
      </w:pPr>
    </w:p>
    <w:p w14:paraId="7505526D" w14:textId="77777777" w:rsidR="006F1764" w:rsidRPr="00276901" w:rsidRDefault="006F1764" w:rsidP="006F1764">
      <w:pPr>
        <w:tabs>
          <w:tab w:val="left" w:pos="2880"/>
        </w:tabs>
        <w:rPr>
          <w:i/>
        </w:rPr>
      </w:pPr>
      <w:r w:rsidRPr="00276901">
        <w:rPr>
          <w:i/>
        </w:rPr>
        <w:t xml:space="preserve">Bathroom  </w:t>
      </w:r>
    </w:p>
    <w:p w14:paraId="68382784" w14:textId="77777777" w:rsidR="006F1764" w:rsidRPr="006F1764" w:rsidRDefault="006F1764" w:rsidP="006F1764">
      <w:pPr>
        <w:tabs>
          <w:tab w:val="left" w:pos="2880"/>
        </w:tabs>
        <w:ind w:left="2880" w:hanging="2880"/>
      </w:pPr>
      <w:r w:rsidRPr="006F1764">
        <w:t>105 CMR 451.114*</w:t>
      </w:r>
      <w:r w:rsidRPr="006F1764">
        <w:tab/>
        <w:t>Shared Toilet and Handwashing Facilities: Inadequate number of toilets per inmate population</w:t>
      </w:r>
    </w:p>
    <w:p w14:paraId="4D50DFF9" w14:textId="77777777" w:rsidR="006F1764" w:rsidRPr="00DC4487" w:rsidRDefault="006F1764" w:rsidP="006F1764">
      <w:pPr>
        <w:tabs>
          <w:tab w:val="left" w:pos="2880"/>
        </w:tabs>
      </w:pPr>
      <w:r w:rsidRPr="00DC4487">
        <w:t>105 CMR 451.123</w:t>
      </w:r>
      <w:r>
        <w:t>*</w:t>
      </w:r>
      <w:r w:rsidRPr="00DC4487">
        <w:tab/>
        <w:t>Maintenance: Floor damaged at entrance</w:t>
      </w:r>
    </w:p>
    <w:p w14:paraId="32AD3850" w14:textId="77777777" w:rsidR="006F1764" w:rsidRDefault="00E67049" w:rsidP="00E67049">
      <w:pPr>
        <w:tabs>
          <w:tab w:val="left" w:pos="2880"/>
        </w:tabs>
        <w:ind w:left="2880" w:hanging="2880"/>
      </w:pPr>
      <w:r w:rsidRPr="00E67049">
        <w:t>105 CMR 451.130</w:t>
      </w:r>
      <w:r w:rsidRPr="00E67049">
        <w:tab/>
        <w:t>Plumbing: Plumbing not maintained in good repair, cold water handle missing at handwash sink # 12</w:t>
      </w:r>
    </w:p>
    <w:p w14:paraId="3A561B45" w14:textId="77777777" w:rsidR="00E67049" w:rsidRPr="00E67049" w:rsidRDefault="00E67049">
      <w:pPr>
        <w:tabs>
          <w:tab w:val="left" w:pos="2880"/>
        </w:tabs>
      </w:pPr>
      <w:r w:rsidRPr="00E67049">
        <w:t>105 CMR 451.123</w:t>
      </w:r>
      <w:r w:rsidRPr="00E67049">
        <w:tab/>
        <w:t xml:space="preserve">Maintenance: Excessive amount of </w:t>
      </w:r>
      <w:r>
        <w:t xml:space="preserve">dead </w:t>
      </w:r>
      <w:r w:rsidRPr="00E67049">
        <w:t>bugs in ceiling light</w:t>
      </w:r>
    </w:p>
    <w:p w14:paraId="1461077A" w14:textId="77777777" w:rsidR="00E67049" w:rsidRDefault="00E67049" w:rsidP="00E67049">
      <w:pPr>
        <w:tabs>
          <w:tab w:val="left" w:pos="2880"/>
        </w:tabs>
        <w:ind w:left="2880" w:hanging="2880"/>
      </w:pPr>
    </w:p>
    <w:p w14:paraId="69688BE4" w14:textId="77777777" w:rsidR="00E67049" w:rsidRPr="002F6E50" w:rsidRDefault="00E67049" w:rsidP="00E67049">
      <w:pPr>
        <w:rPr>
          <w:b/>
          <w:u w:val="single"/>
        </w:rPr>
      </w:pPr>
      <w:r>
        <w:rPr>
          <w:b/>
          <w:u w:val="single"/>
        </w:rPr>
        <w:t>BREWSTER BUILDING</w:t>
      </w:r>
    </w:p>
    <w:p w14:paraId="6ACB88FC" w14:textId="77777777" w:rsidR="00E67049" w:rsidRPr="007C74B7" w:rsidRDefault="007C74B7" w:rsidP="00E67049">
      <w:r w:rsidRPr="007C74B7">
        <w:t>105 CMR 451.130</w:t>
      </w:r>
      <w:r w:rsidRPr="007C74B7">
        <w:tab/>
      </w:r>
      <w:r w:rsidRPr="007C74B7">
        <w:tab/>
        <w:t>Plumbing: Plumbing not maintained in good repair, discolored water observed</w:t>
      </w:r>
    </w:p>
    <w:p w14:paraId="1D531F9D" w14:textId="77777777" w:rsidR="007C74B7" w:rsidRDefault="007C74B7" w:rsidP="00E67049">
      <w:pPr>
        <w:rPr>
          <w:b/>
          <w:u w:val="single"/>
        </w:rPr>
      </w:pPr>
    </w:p>
    <w:p w14:paraId="18F08B73" w14:textId="77777777" w:rsidR="00E67049" w:rsidRPr="00B23198" w:rsidRDefault="00E67049" w:rsidP="00E67049">
      <w:pPr>
        <w:rPr>
          <w:b/>
          <w:u w:val="single"/>
        </w:rPr>
      </w:pPr>
      <w:r w:rsidRPr="00B23198">
        <w:rPr>
          <w:b/>
          <w:u w:val="single"/>
        </w:rPr>
        <w:t>Brewster 1</w:t>
      </w:r>
    </w:p>
    <w:p w14:paraId="5F228435" w14:textId="77777777" w:rsidR="00E67049" w:rsidRPr="00E67049" w:rsidRDefault="00E67049" w:rsidP="00E67049">
      <w:pPr>
        <w:tabs>
          <w:tab w:val="left" w:pos="2880"/>
        </w:tabs>
        <w:rPr>
          <w:color w:val="FF0000"/>
        </w:rPr>
      </w:pPr>
    </w:p>
    <w:p w14:paraId="4A36BF64" w14:textId="77777777" w:rsidR="00E67049" w:rsidRPr="004C0C77" w:rsidRDefault="00E67049" w:rsidP="00E67049">
      <w:pPr>
        <w:rPr>
          <w:i/>
        </w:rPr>
      </w:pPr>
      <w:r w:rsidRPr="004C0C77">
        <w:rPr>
          <w:i/>
        </w:rPr>
        <w:t>Common Area</w:t>
      </w:r>
    </w:p>
    <w:p w14:paraId="31594CE0" w14:textId="77777777" w:rsidR="00E67049" w:rsidRDefault="00E67049" w:rsidP="00E67049">
      <w:pPr>
        <w:tabs>
          <w:tab w:val="left" w:pos="2880"/>
        </w:tabs>
      </w:pPr>
      <w:r w:rsidRPr="004C05A2">
        <w:tab/>
        <w:t>No Violations</w:t>
      </w:r>
      <w:r>
        <w:t xml:space="preserve"> Noted</w:t>
      </w:r>
    </w:p>
    <w:p w14:paraId="49E6F648" w14:textId="77777777" w:rsidR="00E67049" w:rsidRDefault="00E67049" w:rsidP="00E67049">
      <w:pPr>
        <w:tabs>
          <w:tab w:val="left" w:pos="2880"/>
        </w:tabs>
      </w:pPr>
    </w:p>
    <w:p w14:paraId="3C82F7E1" w14:textId="77777777" w:rsidR="007C74B7" w:rsidRDefault="007C74B7" w:rsidP="00E67049">
      <w:pPr>
        <w:tabs>
          <w:tab w:val="left" w:pos="2880"/>
        </w:tabs>
        <w:rPr>
          <w:i/>
        </w:rPr>
      </w:pPr>
    </w:p>
    <w:p w14:paraId="076C56C5" w14:textId="77777777" w:rsidR="00E67049" w:rsidRPr="004C0C77" w:rsidRDefault="00E67049" w:rsidP="00E67049">
      <w:pPr>
        <w:tabs>
          <w:tab w:val="left" w:pos="2880"/>
        </w:tabs>
        <w:rPr>
          <w:i/>
        </w:rPr>
      </w:pPr>
      <w:r w:rsidRPr="004C0C77">
        <w:rPr>
          <w:i/>
        </w:rPr>
        <w:lastRenderedPageBreak/>
        <w:t>C</w:t>
      </w:r>
      <w:r>
        <w:rPr>
          <w:i/>
        </w:rPr>
        <w:t>O Office</w:t>
      </w:r>
      <w:r w:rsidRPr="004C0C77">
        <w:rPr>
          <w:i/>
        </w:rPr>
        <w:t xml:space="preserve">   </w:t>
      </w:r>
    </w:p>
    <w:p w14:paraId="624989D9" w14:textId="77777777" w:rsidR="00E67049" w:rsidRDefault="00E67049" w:rsidP="00E67049">
      <w:pPr>
        <w:tabs>
          <w:tab w:val="left" w:pos="2880"/>
        </w:tabs>
      </w:pPr>
      <w:r w:rsidRPr="004C05A2">
        <w:tab/>
        <w:t>No Violations</w:t>
      </w:r>
      <w:r>
        <w:t xml:space="preserve"> Noted</w:t>
      </w:r>
    </w:p>
    <w:p w14:paraId="3A3A3235" w14:textId="77777777" w:rsidR="007C74B7" w:rsidRDefault="007C74B7" w:rsidP="00E67049">
      <w:pPr>
        <w:tabs>
          <w:tab w:val="left" w:pos="2880"/>
        </w:tabs>
        <w:rPr>
          <w:i/>
        </w:rPr>
      </w:pPr>
    </w:p>
    <w:p w14:paraId="65A4F611" w14:textId="77777777" w:rsidR="00E67049" w:rsidRPr="004C0C77" w:rsidRDefault="00E67049" w:rsidP="00E67049">
      <w:pPr>
        <w:tabs>
          <w:tab w:val="left" w:pos="2880"/>
        </w:tabs>
        <w:rPr>
          <w:i/>
        </w:rPr>
      </w:pPr>
      <w:r w:rsidRPr="004C0C77">
        <w:rPr>
          <w:i/>
        </w:rPr>
        <w:t xml:space="preserve">Bathroom (in </w:t>
      </w:r>
      <w:r>
        <w:rPr>
          <w:i/>
        </w:rPr>
        <w:t>Office</w:t>
      </w:r>
      <w:r w:rsidRPr="004C0C77">
        <w:rPr>
          <w:i/>
        </w:rPr>
        <w:t>)</w:t>
      </w:r>
    </w:p>
    <w:p w14:paraId="0480C9B7" w14:textId="77777777" w:rsidR="00E67049" w:rsidRDefault="00E67049" w:rsidP="00E67049">
      <w:pPr>
        <w:tabs>
          <w:tab w:val="left" w:pos="2880"/>
        </w:tabs>
      </w:pPr>
      <w:r w:rsidRPr="004C05A2">
        <w:tab/>
        <w:t>No Violations</w:t>
      </w:r>
      <w:r>
        <w:t xml:space="preserve"> Noted</w:t>
      </w:r>
    </w:p>
    <w:p w14:paraId="5BC7154B" w14:textId="77777777" w:rsidR="00E67049" w:rsidRDefault="00E67049" w:rsidP="00E67049">
      <w:pPr>
        <w:tabs>
          <w:tab w:val="left" w:pos="2880"/>
        </w:tabs>
        <w:ind w:left="2880" w:hanging="2880"/>
      </w:pPr>
    </w:p>
    <w:p w14:paraId="7F88D7B4" w14:textId="77777777" w:rsidR="00E67049" w:rsidRDefault="00E67049" w:rsidP="00E67049">
      <w:pPr>
        <w:tabs>
          <w:tab w:val="left" w:pos="2880"/>
        </w:tabs>
        <w:rPr>
          <w:i/>
        </w:rPr>
      </w:pPr>
      <w:r>
        <w:rPr>
          <w:i/>
        </w:rPr>
        <w:t>Slop Sink</w:t>
      </w:r>
    </w:p>
    <w:p w14:paraId="3FC7FF17" w14:textId="77777777" w:rsidR="00E67049" w:rsidRPr="004C05A2" w:rsidRDefault="00E67049" w:rsidP="00E67049">
      <w:pPr>
        <w:tabs>
          <w:tab w:val="left" w:pos="2880"/>
        </w:tabs>
      </w:pPr>
      <w:r w:rsidRPr="004C05A2">
        <w:tab/>
        <w:t>No Violations</w:t>
      </w:r>
      <w:r>
        <w:t xml:space="preserve"> Noted</w:t>
      </w:r>
    </w:p>
    <w:p w14:paraId="7691E201" w14:textId="77777777" w:rsidR="00E67049" w:rsidRDefault="00E67049" w:rsidP="00E67049">
      <w:pPr>
        <w:tabs>
          <w:tab w:val="left" w:pos="2880"/>
        </w:tabs>
        <w:rPr>
          <w:i/>
        </w:rPr>
      </w:pPr>
    </w:p>
    <w:p w14:paraId="55983999" w14:textId="77777777" w:rsidR="00E67049" w:rsidRDefault="00E67049" w:rsidP="00E67049">
      <w:pPr>
        <w:tabs>
          <w:tab w:val="left" w:pos="2880"/>
        </w:tabs>
        <w:rPr>
          <w:i/>
        </w:rPr>
      </w:pPr>
      <w:r>
        <w:rPr>
          <w:i/>
        </w:rPr>
        <w:t>Kitchenette</w:t>
      </w:r>
    </w:p>
    <w:p w14:paraId="4BE67886" w14:textId="77777777" w:rsidR="00E67049" w:rsidRPr="004C05A2" w:rsidRDefault="00E67049" w:rsidP="00E67049">
      <w:pPr>
        <w:tabs>
          <w:tab w:val="left" w:pos="2880"/>
        </w:tabs>
      </w:pPr>
      <w:r w:rsidRPr="004C05A2">
        <w:tab/>
        <w:t>No Violations</w:t>
      </w:r>
      <w:r>
        <w:t xml:space="preserve"> Noted</w:t>
      </w:r>
    </w:p>
    <w:p w14:paraId="63AA93A1" w14:textId="77777777" w:rsidR="00E67049" w:rsidRDefault="00E67049" w:rsidP="00E67049">
      <w:pPr>
        <w:tabs>
          <w:tab w:val="left" w:pos="2880"/>
        </w:tabs>
      </w:pPr>
    </w:p>
    <w:p w14:paraId="21EE775C" w14:textId="77777777" w:rsidR="00E67049" w:rsidRPr="004C0C77" w:rsidRDefault="00E67049" w:rsidP="00E67049">
      <w:pPr>
        <w:tabs>
          <w:tab w:val="left" w:pos="2880"/>
        </w:tabs>
        <w:rPr>
          <w:i/>
        </w:rPr>
      </w:pPr>
      <w:r w:rsidRPr="004C0C77">
        <w:rPr>
          <w:i/>
        </w:rPr>
        <w:t xml:space="preserve">CPO Office </w:t>
      </w:r>
    </w:p>
    <w:p w14:paraId="5465BF2A" w14:textId="77777777" w:rsidR="00E67049" w:rsidRPr="004C05A2" w:rsidRDefault="00E67049" w:rsidP="00E67049">
      <w:pPr>
        <w:tabs>
          <w:tab w:val="left" w:pos="2880"/>
        </w:tabs>
      </w:pPr>
      <w:r w:rsidRPr="004C05A2">
        <w:tab/>
        <w:t>No Violations</w:t>
      </w:r>
      <w:r>
        <w:t xml:space="preserve"> Noted</w:t>
      </w:r>
    </w:p>
    <w:p w14:paraId="5E6397AE" w14:textId="77777777" w:rsidR="00E67049" w:rsidRDefault="00E67049" w:rsidP="00E67049">
      <w:pPr>
        <w:tabs>
          <w:tab w:val="left" w:pos="2880"/>
        </w:tabs>
      </w:pPr>
    </w:p>
    <w:p w14:paraId="2DBEDDDB" w14:textId="77777777" w:rsidR="00E67049" w:rsidRPr="004C0C77" w:rsidRDefault="00E67049" w:rsidP="00E67049">
      <w:pPr>
        <w:tabs>
          <w:tab w:val="left" w:pos="2880"/>
        </w:tabs>
        <w:rPr>
          <w:i/>
        </w:rPr>
      </w:pPr>
      <w:r>
        <w:rPr>
          <w:i/>
        </w:rPr>
        <w:t>Janitor’s Closet</w:t>
      </w:r>
    </w:p>
    <w:p w14:paraId="0E51E6C4" w14:textId="77777777" w:rsidR="00E67049" w:rsidRPr="004C05A2" w:rsidRDefault="00E67049" w:rsidP="00E67049">
      <w:pPr>
        <w:tabs>
          <w:tab w:val="left" w:pos="2880"/>
        </w:tabs>
      </w:pPr>
      <w:r w:rsidRPr="004C05A2">
        <w:tab/>
        <w:t>No Violations</w:t>
      </w:r>
      <w:r>
        <w:t xml:space="preserve"> Noted</w:t>
      </w:r>
    </w:p>
    <w:p w14:paraId="770E9643" w14:textId="77777777" w:rsidR="00E67049" w:rsidRDefault="00E67049" w:rsidP="00E67049">
      <w:pPr>
        <w:tabs>
          <w:tab w:val="left" w:pos="2880"/>
        </w:tabs>
      </w:pPr>
    </w:p>
    <w:p w14:paraId="05A776DD" w14:textId="77777777" w:rsidR="00E67049" w:rsidRPr="004C0C77" w:rsidRDefault="00E67049" w:rsidP="00E67049">
      <w:pPr>
        <w:tabs>
          <w:tab w:val="left" w:pos="2880"/>
        </w:tabs>
        <w:rPr>
          <w:i/>
        </w:rPr>
      </w:pPr>
      <w:r>
        <w:rPr>
          <w:i/>
        </w:rPr>
        <w:t>Utility Room</w:t>
      </w:r>
    </w:p>
    <w:p w14:paraId="0487ACC5" w14:textId="77777777" w:rsidR="00E67049" w:rsidRDefault="00E67049" w:rsidP="00E67049">
      <w:pPr>
        <w:tabs>
          <w:tab w:val="left" w:pos="2880"/>
        </w:tabs>
      </w:pPr>
      <w:r>
        <w:tab/>
        <w:t>No Violations Noted</w:t>
      </w:r>
    </w:p>
    <w:p w14:paraId="63FBA2AF" w14:textId="77777777" w:rsidR="00E67049" w:rsidRDefault="00E67049" w:rsidP="00E67049">
      <w:pPr>
        <w:tabs>
          <w:tab w:val="left" w:pos="2880"/>
        </w:tabs>
        <w:ind w:left="2880" w:hanging="2880"/>
      </w:pPr>
    </w:p>
    <w:p w14:paraId="479CF85A" w14:textId="77777777" w:rsidR="00E67049" w:rsidRDefault="00E67049" w:rsidP="00E67049">
      <w:pPr>
        <w:rPr>
          <w:i/>
        </w:rPr>
      </w:pPr>
      <w:r>
        <w:rPr>
          <w:i/>
        </w:rPr>
        <w:t>Rooms</w:t>
      </w:r>
    </w:p>
    <w:p w14:paraId="6BF07A4C" w14:textId="77777777" w:rsidR="00E67049" w:rsidRPr="00E67049" w:rsidRDefault="00E67049" w:rsidP="00767E8F">
      <w:pPr>
        <w:tabs>
          <w:tab w:val="left" w:pos="2880"/>
        </w:tabs>
      </w:pPr>
      <w:r w:rsidRPr="00E67049">
        <w:t>105 CMR 451.344</w:t>
      </w:r>
      <w:r w:rsidRPr="00E67049">
        <w:tab/>
        <w:t>Illumination in Habitable Areas: Light not functioning properly, light out in room # 8</w:t>
      </w:r>
    </w:p>
    <w:p w14:paraId="03909B24" w14:textId="77777777" w:rsidR="00E67049" w:rsidRPr="00E67049" w:rsidRDefault="00E67049" w:rsidP="00E67049">
      <w:pPr>
        <w:tabs>
          <w:tab w:val="left" w:pos="2880"/>
        </w:tabs>
      </w:pPr>
      <w:r w:rsidRPr="00E67049">
        <w:t>105 CMR 451.344</w:t>
      </w:r>
      <w:r w:rsidRPr="00E67049">
        <w:tab/>
        <w:t>Illumination in Habitable Areas: Lights not functioning properly, 2 lights out in room # 5</w:t>
      </w:r>
    </w:p>
    <w:p w14:paraId="5D9C6C59" w14:textId="77777777" w:rsidR="00E67049" w:rsidRPr="00E67049" w:rsidRDefault="00E67049" w:rsidP="00E67049">
      <w:pPr>
        <w:tabs>
          <w:tab w:val="left" w:pos="2880"/>
        </w:tabs>
        <w:ind w:left="2880" w:hanging="2880"/>
      </w:pPr>
      <w:r w:rsidRPr="00E67049">
        <w:t>105 CMR 451.103</w:t>
      </w:r>
      <w:r w:rsidRPr="00E67049">
        <w:tab/>
        <w:t>Mattresses: Mattress damaged in room # 2 at bed # 4</w:t>
      </w:r>
    </w:p>
    <w:p w14:paraId="54F57BFB" w14:textId="77777777" w:rsidR="00E67049" w:rsidRPr="00E67049" w:rsidRDefault="00E67049" w:rsidP="00E67049">
      <w:pPr>
        <w:tabs>
          <w:tab w:val="left" w:pos="2880"/>
        </w:tabs>
        <w:ind w:left="2880" w:hanging="2880"/>
      </w:pPr>
      <w:r w:rsidRPr="00E67049">
        <w:t>105 CMR 451.103</w:t>
      </w:r>
      <w:r w:rsidRPr="00E67049">
        <w:tab/>
        <w:t>Mattresses: Mattress damaged in room # 6 at bed # 1</w:t>
      </w:r>
    </w:p>
    <w:p w14:paraId="68A22A5E" w14:textId="77777777" w:rsidR="00E67049" w:rsidRPr="00E67049" w:rsidRDefault="00E67049">
      <w:pPr>
        <w:tabs>
          <w:tab w:val="left" w:pos="2880"/>
        </w:tabs>
      </w:pPr>
      <w:r w:rsidRPr="00E67049">
        <w:t>105 CMR 451.141</w:t>
      </w:r>
      <w:r w:rsidRPr="00E67049">
        <w:tab/>
        <w:t>Screens: Screen damaged in room # 4</w:t>
      </w:r>
    </w:p>
    <w:p w14:paraId="30403E5A" w14:textId="77777777" w:rsidR="00E67049" w:rsidRDefault="00E67049" w:rsidP="00E67049">
      <w:pPr>
        <w:tabs>
          <w:tab w:val="left" w:pos="2880"/>
        </w:tabs>
        <w:ind w:left="2880" w:hanging="2880"/>
      </w:pPr>
    </w:p>
    <w:p w14:paraId="2BA4D33F" w14:textId="77777777" w:rsidR="00E67049" w:rsidRPr="004C0C77" w:rsidRDefault="00E67049" w:rsidP="00E67049">
      <w:pPr>
        <w:tabs>
          <w:tab w:val="left" w:pos="2880"/>
        </w:tabs>
        <w:rPr>
          <w:i/>
        </w:rPr>
      </w:pPr>
      <w:r w:rsidRPr="004359AB">
        <w:rPr>
          <w:i/>
        </w:rPr>
        <w:t>B</w:t>
      </w:r>
      <w:r w:rsidRPr="004C0C77">
        <w:rPr>
          <w:i/>
        </w:rPr>
        <w:t xml:space="preserve">athroom  </w:t>
      </w:r>
    </w:p>
    <w:p w14:paraId="6D48D57A" w14:textId="77777777" w:rsidR="00E67049" w:rsidRPr="001A32EC" w:rsidRDefault="00E67049" w:rsidP="00E67049">
      <w:pPr>
        <w:tabs>
          <w:tab w:val="left" w:pos="2880"/>
        </w:tabs>
      </w:pPr>
      <w:r w:rsidRPr="001A32EC">
        <w:t>105 CMR 451.126</w:t>
      </w:r>
      <w:r>
        <w:t>*</w:t>
      </w:r>
      <w:r w:rsidRPr="001A32EC">
        <w:tab/>
        <w:t>Hot Water: Hot water temperature recorded at 9</w:t>
      </w:r>
      <w:r>
        <w:t>9</w:t>
      </w:r>
      <w:r w:rsidRPr="001A32EC">
        <w:rPr>
          <w:vertAlign w:val="superscript"/>
        </w:rPr>
        <w:t>0</w:t>
      </w:r>
      <w:r w:rsidRPr="001A32EC">
        <w:t>F</w:t>
      </w:r>
    </w:p>
    <w:p w14:paraId="1E328F00" w14:textId="77777777" w:rsidR="00E67049" w:rsidRPr="001A32EC" w:rsidRDefault="00E67049" w:rsidP="00E67049">
      <w:pPr>
        <w:tabs>
          <w:tab w:val="left" w:pos="2880"/>
        </w:tabs>
      </w:pPr>
      <w:r w:rsidRPr="001A32EC">
        <w:t>105 CMR 451.130</w:t>
      </w:r>
      <w:r>
        <w:t>*</w:t>
      </w:r>
      <w:r w:rsidRPr="001A32EC">
        <w:tab/>
        <w:t>Plumbing: Plumbing not mai</w:t>
      </w:r>
      <w:r>
        <w:t xml:space="preserve">ntained in good repair, toilet </w:t>
      </w:r>
      <w:r w:rsidRPr="001A32EC">
        <w:t># 7 out-of-order</w:t>
      </w:r>
    </w:p>
    <w:p w14:paraId="14A4B936" w14:textId="77777777" w:rsidR="00E67049" w:rsidRDefault="00E67049">
      <w:pPr>
        <w:tabs>
          <w:tab w:val="left" w:pos="2880"/>
        </w:tabs>
      </w:pPr>
      <w:r w:rsidRPr="00AB5A5E">
        <w:t>105 CMR 451.126</w:t>
      </w:r>
      <w:r w:rsidRPr="00AB5A5E">
        <w:tab/>
        <w:t xml:space="preserve">Water Supply: No cold water supplied to handwash sink </w:t>
      </w:r>
      <w:r>
        <w:t># 4</w:t>
      </w:r>
    </w:p>
    <w:p w14:paraId="0E6207AA" w14:textId="77777777" w:rsidR="00E67049" w:rsidRDefault="00E67049" w:rsidP="00E67049">
      <w:pPr>
        <w:tabs>
          <w:tab w:val="left" w:pos="2880"/>
        </w:tabs>
        <w:ind w:left="2880" w:hanging="2880"/>
      </w:pPr>
    </w:p>
    <w:p w14:paraId="61CCBD54" w14:textId="77777777" w:rsidR="00E67049" w:rsidRPr="004359AB" w:rsidRDefault="00E67049" w:rsidP="00E67049">
      <w:pPr>
        <w:tabs>
          <w:tab w:val="left" w:pos="2880"/>
        </w:tabs>
        <w:rPr>
          <w:i/>
        </w:rPr>
      </w:pPr>
      <w:r w:rsidRPr="004359AB">
        <w:rPr>
          <w:i/>
        </w:rPr>
        <w:t xml:space="preserve">Showers </w:t>
      </w:r>
    </w:p>
    <w:p w14:paraId="06881EAE" w14:textId="77777777" w:rsidR="00E67049" w:rsidRDefault="00E67049" w:rsidP="00E67049">
      <w:pPr>
        <w:tabs>
          <w:tab w:val="left" w:pos="2880"/>
        </w:tabs>
      </w:pPr>
      <w:r>
        <w:t>105 CMR 451.123*</w:t>
      </w:r>
      <w:r>
        <w:tab/>
        <w:t xml:space="preserve">Maintenance: Grab bar missing in shower # 3, </w:t>
      </w:r>
      <w:r w:rsidR="00551968">
        <w:t xml:space="preserve">4, </w:t>
      </w:r>
      <w:r>
        <w:t>5, and 8</w:t>
      </w:r>
    </w:p>
    <w:p w14:paraId="2F0DA08D" w14:textId="77777777" w:rsidR="00E67049" w:rsidRDefault="00E67049" w:rsidP="00E67049">
      <w:pPr>
        <w:tabs>
          <w:tab w:val="left" w:pos="2880"/>
        </w:tabs>
      </w:pPr>
      <w:r>
        <w:t>105 CMR 451.123*</w:t>
      </w:r>
      <w:r>
        <w:tab/>
        <w:t xml:space="preserve">Maintenance: Caulking moldy outside all showers </w:t>
      </w:r>
    </w:p>
    <w:p w14:paraId="38D50290" w14:textId="198265AA" w:rsidR="00767E8F" w:rsidRDefault="00767E8F" w:rsidP="00767E8F">
      <w:pPr>
        <w:tabs>
          <w:tab w:val="left" w:pos="2880"/>
        </w:tabs>
      </w:pPr>
      <w:r>
        <w:t>105 CMR 451.123*</w:t>
      </w:r>
      <w:r>
        <w:tab/>
        <w:t xml:space="preserve">Maintenance: Standing water </w:t>
      </w:r>
      <w:r w:rsidR="00FB6042">
        <w:t>observed outside showers</w:t>
      </w:r>
    </w:p>
    <w:p w14:paraId="5ED010C6" w14:textId="77777777" w:rsidR="00E67049" w:rsidRPr="00767E8F" w:rsidRDefault="00E67049" w:rsidP="00E67049">
      <w:pPr>
        <w:tabs>
          <w:tab w:val="left" w:pos="2880"/>
        </w:tabs>
      </w:pPr>
      <w:r w:rsidRPr="00767E8F">
        <w:t>105 CMR 451.130*</w:t>
      </w:r>
      <w:r w:rsidRPr="00767E8F">
        <w:tab/>
        <w:t xml:space="preserve">Plumbing: Plumbing not maintained in good repair, shower # 2 leaking </w:t>
      </w:r>
    </w:p>
    <w:p w14:paraId="6F205A30" w14:textId="77777777" w:rsidR="00E67049" w:rsidRDefault="00E67049" w:rsidP="00E67049">
      <w:pPr>
        <w:tabs>
          <w:tab w:val="left" w:pos="2880"/>
        </w:tabs>
      </w:pPr>
      <w:r w:rsidRPr="001A32EC">
        <w:t>105 CMR 451.130</w:t>
      </w:r>
      <w:r>
        <w:t>*</w:t>
      </w:r>
      <w:r w:rsidRPr="001A32EC">
        <w:tab/>
        <w:t>Hot Water: Shower water temperature recorded at 120</w:t>
      </w:r>
      <w:r w:rsidRPr="001A32EC">
        <w:rPr>
          <w:vertAlign w:val="superscript"/>
        </w:rPr>
        <w:t>0</w:t>
      </w:r>
      <w:r w:rsidRPr="001A32EC">
        <w:t>F</w:t>
      </w:r>
    </w:p>
    <w:p w14:paraId="4730D09C" w14:textId="77777777" w:rsidR="00767E8F" w:rsidRPr="00767E8F" w:rsidRDefault="00767E8F" w:rsidP="00E67049">
      <w:pPr>
        <w:tabs>
          <w:tab w:val="left" w:pos="2880"/>
        </w:tabs>
      </w:pPr>
      <w:r w:rsidRPr="00767E8F">
        <w:t>105 CMR 451.130</w:t>
      </w:r>
      <w:r w:rsidRPr="00767E8F">
        <w:tab/>
        <w:t>Plumbing: Plumbing not maintained in good repair, drain cover not secure in shower # 8</w:t>
      </w:r>
    </w:p>
    <w:p w14:paraId="36BFBD2D" w14:textId="77777777" w:rsidR="00767E8F" w:rsidRPr="00767E8F" w:rsidRDefault="00767E8F" w:rsidP="00E67049">
      <w:pPr>
        <w:tabs>
          <w:tab w:val="left" w:pos="2880"/>
        </w:tabs>
      </w:pPr>
      <w:r w:rsidRPr="00767E8F">
        <w:t>105 CMR 451.130</w:t>
      </w:r>
      <w:r w:rsidRPr="00767E8F">
        <w:tab/>
        <w:t>Plumbing: Plumbing not maintained in good repair, shower # 7 leaking</w:t>
      </w:r>
    </w:p>
    <w:p w14:paraId="74C92C47" w14:textId="77777777" w:rsidR="00767E8F" w:rsidRPr="00767E8F" w:rsidRDefault="00767E8F">
      <w:pPr>
        <w:tabs>
          <w:tab w:val="left" w:pos="2880"/>
        </w:tabs>
      </w:pPr>
      <w:r w:rsidRPr="00767E8F">
        <w:t>105 CMR 451.123</w:t>
      </w:r>
      <w:r w:rsidRPr="00767E8F">
        <w:tab/>
        <w:t>Maintenance: Wall damaged in shower # 6</w:t>
      </w:r>
    </w:p>
    <w:p w14:paraId="64B4A430" w14:textId="77777777" w:rsidR="00767E8F" w:rsidRPr="00767E8F" w:rsidRDefault="00767E8F" w:rsidP="00767E8F">
      <w:pPr>
        <w:tabs>
          <w:tab w:val="left" w:pos="2880"/>
        </w:tabs>
      </w:pPr>
      <w:r w:rsidRPr="00767E8F">
        <w:t>105 CMR 451.123</w:t>
      </w:r>
      <w:r w:rsidRPr="00767E8F">
        <w:tab/>
        <w:t>Maintenance: Shower curtain missing in shower # 2 and 6</w:t>
      </w:r>
    </w:p>
    <w:p w14:paraId="010BC425" w14:textId="77777777" w:rsidR="00767E8F" w:rsidRPr="001A32EC" w:rsidRDefault="00767E8F" w:rsidP="00E67049">
      <w:pPr>
        <w:tabs>
          <w:tab w:val="left" w:pos="2880"/>
        </w:tabs>
      </w:pPr>
    </w:p>
    <w:p w14:paraId="3B7078D6" w14:textId="77777777" w:rsidR="00767E8F" w:rsidRDefault="00767E8F" w:rsidP="00767E8F">
      <w:pPr>
        <w:rPr>
          <w:b/>
          <w:u w:val="single"/>
        </w:rPr>
      </w:pPr>
      <w:r w:rsidRPr="002F6E50">
        <w:rPr>
          <w:b/>
          <w:u w:val="single"/>
        </w:rPr>
        <w:t>Brewster 2</w:t>
      </w:r>
    </w:p>
    <w:p w14:paraId="64D888D3" w14:textId="77777777" w:rsidR="00767E8F" w:rsidRDefault="00767E8F" w:rsidP="00767E8F">
      <w:pPr>
        <w:tabs>
          <w:tab w:val="left" w:pos="2880"/>
        </w:tabs>
        <w:rPr>
          <w:color w:val="FF0000"/>
        </w:rPr>
      </w:pPr>
    </w:p>
    <w:p w14:paraId="6205FF36" w14:textId="77777777" w:rsidR="00767E8F" w:rsidRPr="002F6E50" w:rsidRDefault="00767E8F" w:rsidP="00767E8F">
      <w:pPr>
        <w:rPr>
          <w:i/>
        </w:rPr>
      </w:pPr>
      <w:r w:rsidRPr="002F6E50">
        <w:rPr>
          <w:i/>
        </w:rPr>
        <w:t>Common Area</w:t>
      </w:r>
    </w:p>
    <w:p w14:paraId="1B1C9E6D" w14:textId="77777777" w:rsidR="00767E8F" w:rsidRPr="002F6E50" w:rsidRDefault="00767E8F" w:rsidP="00767E8F">
      <w:pPr>
        <w:tabs>
          <w:tab w:val="left" w:pos="2880"/>
        </w:tabs>
      </w:pPr>
      <w:r w:rsidRPr="002F6E50">
        <w:tab/>
        <w:t>No Violations Noted</w:t>
      </w:r>
    </w:p>
    <w:p w14:paraId="33F66CFA" w14:textId="77777777" w:rsidR="00767E8F" w:rsidRPr="002F6E50" w:rsidRDefault="00767E8F" w:rsidP="00767E8F"/>
    <w:p w14:paraId="0FBF8133" w14:textId="77777777" w:rsidR="00767E8F" w:rsidRPr="002F6E50" w:rsidRDefault="00767E8F" w:rsidP="00767E8F">
      <w:pPr>
        <w:rPr>
          <w:i/>
        </w:rPr>
      </w:pPr>
      <w:r>
        <w:rPr>
          <w:i/>
        </w:rPr>
        <w:t>CO Office</w:t>
      </w:r>
    </w:p>
    <w:p w14:paraId="40CC34DA" w14:textId="77777777" w:rsidR="00767E8F" w:rsidRPr="002F6E50" w:rsidRDefault="00767E8F" w:rsidP="00767E8F">
      <w:pPr>
        <w:tabs>
          <w:tab w:val="left" w:pos="2880"/>
        </w:tabs>
      </w:pPr>
      <w:r w:rsidRPr="002F6E50">
        <w:tab/>
        <w:t>No Violations Noted</w:t>
      </w:r>
    </w:p>
    <w:p w14:paraId="7514794A" w14:textId="77777777" w:rsidR="00767E8F" w:rsidRPr="002F6E50" w:rsidRDefault="00767E8F" w:rsidP="00767E8F"/>
    <w:p w14:paraId="2D7E13E1" w14:textId="77777777" w:rsidR="00767E8F" w:rsidRPr="002F6E50" w:rsidRDefault="00767E8F" w:rsidP="00767E8F">
      <w:pPr>
        <w:rPr>
          <w:i/>
        </w:rPr>
      </w:pPr>
      <w:r>
        <w:rPr>
          <w:i/>
        </w:rPr>
        <w:t>CO</w:t>
      </w:r>
      <w:r w:rsidRPr="002F6E50">
        <w:rPr>
          <w:i/>
        </w:rPr>
        <w:t xml:space="preserve"> Bathroom</w:t>
      </w:r>
    </w:p>
    <w:p w14:paraId="58CD6C4A" w14:textId="77777777" w:rsidR="00767E8F" w:rsidRPr="002F6E50" w:rsidRDefault="00767E8F" w:rsidP="00767E8F">
      <w:pPr>
        <w:tabs>
          <w:tab w:val="left" w:pos="2880"/>
        </w:tabs>
      </w:pPr>
      <w:r w:rsidRPr="002F6E50">
        <w:tab/>
        <w:t>No Violations Noted</w:t>
      </w:r>
    </w:p>
    <w:p w14:paraId="5BC02CA5" w14:textId="77777777" w:rsidR="00551968" w:rsidRDefault="00551968" w:rsidP="00767E8F">
      <w:pPr>
        <w:rPr>
          <w:i/>
        </w:rPr>
      </w:pPr>
    </w:p>
    <w:p w14:paraId="767DA701" w14:textId="77777777" w:rsidR="00551968" w:rsidRDefault="00551968" w:rsidP="00767E8F">
      <w:pPr>
        <w:rPr>
          <w:i/>
        </w:rPr>
      </w:pPr>
    </w:p>
    <w:p w14:paraId="4D7CD53D" w14:textId="77777777" w:rsidR="00767E8F" w:rsidRPr="002F6E50" w:rsidRDefault="00767E8F" w:rsidP="00767E8F">
      <w:pPr>
        <w:rPr>
          <w:i/>
        </w:rPr>
      </w:pPr>
      <w:r w:rsidRPr="002F6E50">
        <w:rPr>
          <w:i/>
        </w:rPr>
        <w:lastRenderedPageBreak/>
        <w:t>Razor Storage Room</w:t>
      </w:r>
    </w:p>
    <w:p w14:paraId="490D5303" w14:textId="77777777" w:rsidR="00767E8F" w:rsidRPr="002F6E50" w:rsidRDefault="00767E8F" w:rsidP="00767E8F">
      <w:pPr>
        <w:tabs>
          <w:tab w:val="left" w:pos="2880"/>
        </w:tabs>
      </w:pPr>
      <w:r w:rsidRPr="002F6E50">
        <w:tab/>
        <w:t>No Violations Noted</w:t>
      </w:r>
    </w:p>
    <w:p w14:paraId="1F36695E" w14:textId="77777777" w:rsidR="00767E8F" w:rsidRDefault="00767E8F" w:rsidP="00767E8F">
      <w:pPr>
        <w:tabs>
          <w:tab w:val="left" w:pos="2880"/>
        </w:tabs>
      </w:pPr>
    </w:p>
    <w:p w14:paraId="0574F55F" w14:textId="77777777" w:rsidR="00767E8F" w:rsidRPr="002F6E50" w:rsidRDefault="00767E8F" w:rsidP="00767E8F">
      <w:pPr>
        <w:rPr>
          <w:i/>
        </w:rPr>
      </w:pPr>
      <w:r>
        <w:rPr>
          <w:i/>
        </w:rPr>
        <w:t xml:space="preserve">Mop Closet Room </w:t>
      </w:r>
    </w:p>
    <w:p w14:paraId="72F5F628" w14:textId="77777777" w:rsidR="00767E8F" w:rsidRPr="002F6E50" w:rsidRDefault="00767E8F" w:rsidP="00767E8F">
      <w:pPr>
        <w:tabs>
          <w:tab w:val="left" w:pos="2880"/>
        </w:tabs>
      </w:pPr>
      <w:r w:rsidRPr="002F6E50">
        <w:tab/>
        <w:t>No Violations Noted</w:t>
      </w:r>
    </w:p>
    <w:p w14:paraId="60F142A8" w14:textId="77777777" w:rsidR="00767E8F" w:rsidRDefault="00767E8F" w:rsidP="00767E8F">
      <w:pPr>
        <w:rPr>
          <w:i/>
        </w:rPr>
      </w:pPr>
    </w:p>
    <w:p w14:paraId="2297170D" w14:textId="77777777" w:rsidR="00767E8F" w:rsidRPr="002F6E50" w:rsidRDefault="00767E8F" w:rsidP="00767E8F">
      <w:pPr>
        <w:rPr>
          <w:i/>
        </w:rPr>
      </w:pPr>
      <w:r w:rsidRPr="002F6E50">
        <w:rPr>
          <w:i/>
        </w:rPr>
        <w:t>Bathroom</w:t>
      </w:r>
    </w:p>
    <w:p w14:paraId="195C1668" w14:textId="77777777" w:rsidR="00767E8F" w:rsidRPr="001A32EC" w:rsidRDefault="00767E8F" w:rsidP="00767E8F">
      <w:pPr>
        <w:tabs>
          <w:tab w:val="left" w:pos="2880"/>
        </w:tabs>
      </w:pPr>
      <w:r w:rsidRPr="001A32EC">
        <w:t>105 CMR 451.130</w:t>
      </w:r>
      <w:r w:rsidRPr="001A32EC">
        <w:tab/>
        <w:t xml:space="preserve">Plumbing: Plumbing not maintained in good repair, toilet # </w:t>
      </w:r>
      <w:r>
        <w:t>7</w:t>
      </w:r>
      <w:r w:rsidRPr="001A32EC">
        <w:t xml:space="preserve"> out-of-order</w:t>
      </w:r>
    </w:p>
    <w:p w14:paraId="7CD44E99" w14:textId="77777777" w:rsidR="00E67049" w:rsidRDefault="00E67049" w:rsidP="00767E8F">
      <w:pPr>
        <w:tabs>
          <w:tab w:val="left" w:pos="2880"/>
        </w:tabs>
        <w:ind w:left="2880" w:hanging="2880"/>
      </w:pPr>
    </w:p>
    <w:p w14:paraId="77D833F9" w14:textId="77777777" w:rsidR="00767E8F" w:rsidRPr="009E4348" w:rsidRDefault="00767E8F" w:rsidP="00767E8F">
      <w:pPr>
        <w:rPr>
          <w:i/>
        </w:rPr>
      </w:pPr>
      <w:r>
        <w:t>S</w:t>
      </w:r>
      <w:r w:rsidRPr="009E4348">
        <w:rPr>
          <w:i/>
        </w:rPr>
        <w:t xml:space="preserve">howers </w:t>
      </w:r>
    </w:p>
    <w:p w14:paraId="3C4EC2FB" w14:textId="77777777" w:rsidR="00767E8F" w:rsidRDefault="00767E8F" w:rsidP="00767E8F">
      <w:pPr>
        <w:tabs>
          <w:tab w:val="left" w:pos="2880"/>
        </w:tabs>
      </w:pPr>
      <w:r>
        <w:t>105 CMR 451.123*</w:t>
      </w:r>
      <w:r>
        <w:tab/>
        <w:t>Maintenance: Shower wall damaged in shower # 2, 3, 4, 5, 6, 7, and 9</w:t>
      </w:r>
    </w:p>
    <w:p w14:paraId="349AE3D6" w14:textId="77777777" w:rsidR="00767E8F" w:rsidRPr="001A32EC" w:rsidRDefault="00767E8F" w:rsidP="00767E8F">
      <w:pPr>
        <w:tabs>
          <w:tab w:val="left" w:pos="2880"/>
        </w:tabs>
      </w:pPr>
      <w:r w:rsidRPr="001A32EC">
        <w:t>105 CMR 451.123</w:t>
      </w:r>
      <w:r>
        <w:t>*</w:t>
      </w:r>
      <w:r w:rsidRPr="001A32EC">
        <w:tab/>
        <w:t>Maintenance: Wall moldy by shower # 9</w:t>
      </w:r>
    </w:p>
    <w:p w14:paraId="35235B9D" w14:textId="77777777" w:rsidR="00767E8F" w:rsidRPr="00151A8C" w:rsidRDefault="00767E8F">
      <w:pPr>
        <w:tabs>
          <w:tab w:val="left" w:pos="2880"/>
        </w:tabs>
      </w:pPr>
      <w:r w:rsidRPr="00151A8C">
        <w:t>105 CMR 451.123</w:t>
      </w:r>
      <w:r w:rsidRPr="00151A8C">
        <w:tab/>
        <w:t>Maintenance: Shower curtain missing in shower # 1</w:t>
      </w:r>
    </w:p>
    <w:p w14:paraId="287E6BD4" w14:textId="77777777" w:rsidR="00151A8C" w:rsidRPr="00151A8C" w:rsidRDefault="00151A8C">
      <w:pPr>
        <w:tabs>
          <w:tab w:val="left" w:pos="2880"/>
        </w:tabs>
      </w:pPr>
      <w:r w:rsidRPr="00151A8C">
        <w:t>105 CMR 451.123</w:t>
      </w:r>
      <w:r w:rsidRPr="00151A8C">
        <w:tab/>
        <w:t>Maintenance: Shower curtain damaged in shower # 5 and 6</w:t>
      </w:r>
    </w:p>
    <w:p w14:paraId="14FB7D09" w14:textId="77777777" w:rsidR="00767E8F" w:rsidRPr="00151A8C" w:rsidRDefault="00767E8F" w:rsidP="00767E8F">
      <w:pPr>
        <w:tabs>
          <w:tab w:val="left" w:pos="2880"/>
        </w:tabs>
        <w:ind w:left="2880" w:hanging="2880"/>
      </w:pPr>
      <w:r w:rsidRPr="00151A8C">
        <w:t>105 CMR 451.130</w:t>
      </w:r>
      <w:r w:rsidRPr="00151A8C">
        <w:tab/>
        <w:t>Plumbing: Plumbing not maintained in good repair, shower # 8 leaking</w:t>
      </w:r>
    </w:p>
    <w:p w14:paraId="0EF86DA8" w14:textId="1A374B18" w:rsidR="00151A8C" w:rsidRDefault="00151A8C" w:rsidP="00151A8C">
      <w:pPr>
        <w:tabs>
          <w:tab w:val="left" w:pos="2880"/>
        </w:tabs>
      </w:pPr>
      <w:r>
        <w:t>105 CMR 451.123</w:t>
      </w:r>
      <w:r>
        <w:tab/>
        <w:t xml:space="preserve">Maintenance: </w:t>
      </w:r>
      <w:r w:rsidR="00FB6042">
        <w:t>Standing water observed outside showers</w:t>
      </w:r>
    </w:p>
    <w:p w14:paraId="6B938006" w14:textId="77777777" w:rsidR="00767E8F" w:rsidRDefault="00767E8F" w:rsidP="00767E8F">
      <w:pPr>
        <w:tabs>
          <w:tab w:val="left" w:pos="2880"/>
        </w:tabs>
        <w:ind w:left="2880" w:hanging="2880"/>
      </w:pPr>
    </w:p>
    <w:p w14:paraId="14A356A6" w14:textId="77777777" w:rsidR="00151A8C" w:rsidRDefault="00151A8C" w:rsidP="00151A8C">
      <w:pPr>
        <w:tabs>
          <w:tab w:val="left" w:pos="2880"/>
        </w:tabs>
        <w:rPr>
          <w:i/>
        </w:rPr>
      </w:pPr>
      <w:r w:rsidRPr="009E4348">
        <w:rPr>
          <w:i/>
        </w:rPr>
        <w:t xml:space="preserve">Rooms  </w:t>
      </w:r>
    </w:p>
    <w:p w14:paraId="593FEA81" w14:textId="77777777" w:rsidR="00151A8C" w:rsidRDefault="00151A8C" w:rsidP="00151A8C">
      <w:pPr>
        <w:tabs>
          <w:tab w:val="left" w:pos="2880"/>
        </w:tabs>
      </w:pPr>
      <w:r w:rsidRPr="005B1447">
        <w:t>105 CMR 451.103</w:t>
      </w:r>
      <w:r>
        <w:t>*</w:t>
      </w:r>
      <w:r w:rsidRPr="005B1447">
        <w:tab/>
        <w:t xml:space="preserve">Mattresses: Mattress damaged in room # </w:t>
      </w:r>
      <w:r>
        <w:t>10 at bed # 4</w:t>
      </w:r>
    </w:p>
    <w:p w14:paraId="04144CA8" w14:textId="77777777" w:rsidR="00151A8C" w:rsidRDefault="00151A8C" w:rsidP="00767E8F">
      <w:pPr>
        <w:tabs>
          <w:tab w:val="left" w:pos="2880"/>
        </w:tabs>
        <w:ind w:left="2880" w:hanging="2880"/>
      </w:pPr>
      <w:r w:rsidRPr="00B91DD6">
        <w:t>105 CMR 451.103</w:t>
      </w:r>
      <w:r w:rsidRPr="00B91DD6">
        <w:tab/>
        <w:t>Mattresses: Mattress damage</w:t>
      </w:r>
      <w:r>
        <w:t>d</w:t>
      </w:r>
      <w:r w:rsidRPr="00B91DD6">
        <w:t xml:space="preserve"> in </w:t>
      </w:r>
      <w:r>
        <w:t>room</w:t>
      </w:r>
      <w:r w:rsidRPr="00B91DD6">
        <w:t xml:space="preserve"> #</w:t>
      </w:r>
      <w:r>
        <w:t xml:space="preserve"> 8 at bed # 3</w:t>
      </w:r>
    </w:p>
    <w:p w14:paraId="19CD6AD4" w14:textId="77777777" w:rsidR="00151A8C" w:rsidRDefault="00151A8C" w:rsidP="00767E8F">
      <w:pPr>
        <w:tabs>
          <w:tab w:val="left" w:pos="2880"/>
        </w:tabs>
        <w:ind w:left="2880" w:hanging="2880"/>
      </w:pPr>
    </w:p>
    <w:p w14:paraId="7887F76B" w14:textId="77777777" w:rsidR="00151A8C" w:rsidRPr="002F6E50" w:rsidRDefault="00151A8C" w:rsidP="00151A8C">
      <w:pPr>
        <w:rPr>
          <w:i/>
        </w:rPr>
      </w:pPr>
      <w:r w:rsidRPr="002F6E50">
        <w:rPr>
          <w:i/>
        </w:rPr>
        <w:t>Kitchenette Area</w:t>
      </w:r>
    </w:p>
    <w:p w14:paraId="132BAAC0" w14:textId="77777777" w:rsidR="00151A8C" w:rsidRPr="002F6E50" w:rsidRDefault="00151A8C" w:rsidP="00151A8C">
      <w:pPr>
        <w:tabs>
          <w:tab w:val="left" w:pos="2880"/>
        </w:tabs>
      </w:pPr>
      <w:r w:rsidRPr="002F6E50">
        <w:tab/>
        <w:t>No Violations Noted</w:t>
      </w:r>
    </w:p>
    <w:p w14:paraId="0D424A5D" w14:textId="77777777" w:rsidR="00151A8C" w:rsidRDefault="00151A8C" w:rsidP="00767E8F">
      <w:pPr>
        <w:tabs>
          <w:tab w:val="left" w:pos="2880"/>
        </w:tabs>
        <w:ind w:left="2880" w:hanging="2880"/>
      </w:pPr>
    </w:p>
    <w:p w14:paraId="432B979E" w14:textId="77777777" w:rsidR="00151A8C" w:rsidRDefault="00151A8C" w:rsidP="00151A8C">
      <w:pPr>
        <w:tabs>
          <w:tab w:val="left" w:pos="2880"/>
        </w:tabs>
        <w:rPr>
          <w:i/>
        </w:rPr>
      </w:pPr>
      <w:r>
        <w:rPr>
          <w:i/>
        </w:rPr>
        <w:t>Slop Sink Room</w:t>
      </w:r>
    </w:p>
    <w:p w14:paraId="7A646D53" w14:textId="77777777" w:rsidR="00151A8C" w:rsidRPr="00136671" w:rsidRDefault="00151A8C" w:rsidP="00151A8C">
      <w:pPr>
        <w:tabs>
          <w:tab w:val="left" w:pos="2880"/>
        </w:tabs>
        <w:rPr>
          <w:i/>
        </w:rPr>
      </w:pPr>
      <w:r w:rsidRPr="002F6E50">
        <w:tab/>
        <w:t>No Violations Noted</w:t>
      </w:r>
    </w:p>
    <w:p w14:paraId="79C2FCB0" w14:textId="77777777" w:rsidR="00151A8C" w:rsidRDefault="00151A8C" w:rsidP="00151A8C">
      <w:pPr>
        <w:tabs>
          <w:tab w:val="left" w:pos="2880"/>
        </w:tabs>
      </w:pPr>
    </w:p>
    <w:p w14:paraId="4864EFBC" w14:textId="77777777" w:rsidR="00151A8C" w:rsidRPr="002F6E50" w:rsidRDefault="00151A8C" w:rsidP="00151A8C">
      <w:pPr>
        <w:rPr>
          <w:i/>
        </w:rPr>
      </w:pPr>
      <w:r w:rsidRPr="004359AB">
        <w:rPr>
          <w:i/>
          <w:sz w:val="24"/>
        </w:rPr>
        <w:t>Sergeant’s</w:t>
      </w:r>
      <w:r w:rsidRPr="004359AB">
        <w:rPr>
          <w:i/>
        </w:rPr>
        <w:t xml:space="preserve"> Office</w:t>
      </w:r>
    </w:p>
    <w:p w14:paraId="634DEC9E" w14:textId="77777777" w:rsidR="00151A8C" w:rsidRDefault="00151A8C" w:rsidP="00151A8C">
      <w:pPr>
        <w:tabs>
          <w:tab w:val="left" w:pos="2880"/>
        </w:tabs>
      </w:pPr>
      <w:r w:rsidRPr="002F6E50">
        <w:tab/>
        <w:t>No Violations Noted</w:t>
      </w:r>
    </w:p>
    <w:p w14:paraId="3F7B43C3" w14:textId="77777777" w:rsidR="00151A8C" w:rsidRPr="002F6E50" w:rsidRDefault="00151A8C" w:rsidP="00151A8C">
      <w:pPr>
        <w:tabs>
          <w:tab w:val="left" w:pos="2880"/>
        </w:tabs>
      </w:pPr>
    </w:p>
    <w:p w14:paraId="76E36BEC" w14:textId="77777777" w:rsidR="00151A8C" w:rsidRPr="002F6E50" w:rsidRDefault="00151A8C" w:rsidP="00151A8C">
      <w:pPr>
        <w:tabs>
          <w:tab w:val="left" w:pos="2880"/>
        </w:tabs>
        <w:rPr>
          <w:i/>
        </w:rPr>
      </w:pPr>
      <w:r w:rsidRPr="002F6E50">
        <w:rPr>
          <w:i/>
        </w:rPr>
        <w:t>CPO Office</w:t>
      </w:r>
    </w:p>
    <w:p w14:paraId="0DB04602" w14:textId="77777777" w:rsidR="00151A8C" w:rsidRDefault="00151A8C" w:rsidP="00151A8C">
      <w:pPr>
        <w:tabs>
          <w:tab w:val="left" w:pos="2880"/>
        </w:tabs>
      </w:pPr>
      <w:r w:rsidRPr="002F6E50">
        <w:tab/>
        <w:t>No Violations Noted</w:t>
      </w:r>
    </w:p>
    <w:p w14:paraId="3E7A6536" w14:textId="77777777" w:rsidR="00151A8C" w:rsidRDefault="00151A8C" w:rsidP="00151A8C">
      <w:pPr>
        <w:tabs>
          <w:tab w:val="left" w:pos="2880"/>
        </w:tabs>
        <w:rPr>
          <w:i/>
        </w:rPr>
      </w:pPr>
    </w:p>
    <w:p w14:paraId="7889A214" w14:textId="77777777" w:rsidR="00151A8C" w:rsidRPr="002F6E50" w:rsidRDefault="00151A8C" w:rsidP="00151A8C">
      <w:pPr>
        <w:tabs>
          <w:tab w:val="left" w:pos="2880"/>
        </w:tabs>
        <w:rPr>
          <w:i/>
        </w:rPr>
      </w:pPr>
      <w:r w:rsidRPr="002F6E50">
        <w:rPr>
          <w:i/>
        </w:rPr>
        <w:t>First Step</w:t>
      </w:r>
    </w:p>
    <w:p w14:paraId="531BD4D2" w14:textId="77777777" w:rsidR="00151A8C" w:rsidRDefault="00151A8C" w:rsidP="00151A8C">
      <w:pPr>
        <w:tabs>
          <w:tab w:val="left" w:pos="2880"/>
        </w:tabs>
      </w:pPr>
      <w:r w:rsidRPr="002F6E50">
        <w:tab/>
        <w:t>No Violations Noted</w:t>
      </w:r>
    </w:p>
    <w:p w14:paraId="6DC06A5B" w14:textId="77777777" w:rsidR="00151A8C" w:rsidRDefault="00151A8C" w:rsidP="00767E8F">
      <w:pPr>
        <w:tabs>
          <w:tab w:val="left" w:pos="2880"/>
        </w:tabs>
        <w:ind w:left="2880" w:hanging="2880"/>
      </w:pPr>
    </w:p>
    <w:p w14:paraId="09BD1EBF" w14:textId="77777777" w:rsidR="00151A8C" w:rsidRPr="002F6E50" w:rsidRDefault="00151A8C" w:rsidP="00151A8C">
      <w:pPr>
        <w:rPr>
          <w:b/>
          <w:u w:val="single"/>
        </w:rPr>
      </w:pPr>
      <w:r w:rsidRPr="00316DD3">
        <w:rPr>
          <w:b/>
          <w:u w:val="single"/>
        </w:rPr>
        <w:t>OLD</w:t>
      </w:r>
      <w:r>
        <w:rPr>
          <w:b/>
          <w:u w:val="single"/>
        </w:rPr>
        <w:t xml:space="preserve"> ADMINISTRATION BUILDING</w:t>
      </w:r>
    </w:p>
    <w:p w14:paraId="37513844" w14:textId="77777777" w:rsidR="00151A8C" w:rsidRPr="007824FF" w:rsidRDefault="00151A8C" w:rsidP="00151A8C">
      <w:pPr>
        <w:tabs>
          <w:tab w:val="left" w:pos="2880"/>
        </w:tabs>
        <w:rPr>
          <w:color w:val="FF0000"/>
        </w:rPr>
      </w:pPr>
    </w:p>
    <w:p w14:paraId="41E848FE" w14:textId="77777777" w:rsidR="00151A8C" w:rsidRPr="006A2BDE" w:rsidRDefault="00151A8C" w:rsidP="00151A8C">
      <w:pPr>
        <w:rPr>
          <w:b/>
          <w:u w:val="single"/>
        </w:rPr>
      </w:pPr>
      <w:r w:rsidRPr="006A2BDE">
        <w:rPr>
          <w:b/>
          <w:u w:val="single"/>
        </w:rPr>
        <w:t>Lobby</w:t>
      </w:r>
    </w:p>
    <w:p w14:paraId="07450C46" w14:textId="77777777" w:rsidR="00151A8C" w:rsidRDefault="00151A8C" w:rsidP="00151A8C">
      <w:pPr>
        <w:tabs>
          <w:tab w:val="left" w:pos="2880"/>
        </w:tabs>
      </w:pPr>
    </w:p>
    <w:p w14:paraId="7EF47E4A" w14:textId="77777777" w:rsidR="00151A8C" w:rsidRPr="008D39D0" w:rsidRDefault="00151A8C" w:rsidP="00151A8C">
      <w:pPr>
        <w:tabs>
          <w:tab w:val="left" w:pos="2880"/>
        </w:tabs>
        <w:rPr>
          <w:i/>
        </w:rPr>
      </w:pPr>
      <w:r w:rsidRPr="008D39D0">
        <w:rPr>
          <w:i/>
        </w:rPr>
        <w:t>Entry Way</w:t>
      </w:r>
    </w:p>
    <w:p w14:paraId="049DEB2D" w14:textId="77777777" w:rsidR="00151A8C" w:rsidRPr="004C05A2" w:rsidRDefault="00151A8C" w:rsidP="00151A8C">
      <w:pPr>
        <w:tabs>
          <w:tab w:val="left" w:pos="2880"/>
        </w:tabs>
      </w:pPr>
      <w:r w:rsidRPr="004C05A2">
        <w:tab/>
        <w:t>No Violations</w:t>
      </w:r>
      <w:r>
        <w:t xml:space="preserve"> Noted</w:t>
      </w:r>
    </w:p>
    <w:p w14:paraId="3953CE6D" w14:textId="77777777" w:rsidR="00151A8C" w:rsidRDefault="00151A8C" w:rsidP="00151A8C">
      <w:pPr>
        <w:tabs>
          <w:tab w:val="left" w:pos="2880"/>
        </w:tabs>
        <w:rPr>
          <w:i/>
        </w:rPr>
      </w:pPr>
    </w:p>
    <w:p w14:paraId="5F230476" w14:textId="77777777" w:rsidR="00151A8C" w:rsidRDefault="00151A8C" w:rsidP="00151A8C">
      <w:pPr>
        <w:rPr>
          <w:i/>
        </w:rPr>
      </w:pPr>
      <w:r w:rsidRPr="002F6E50">
        <w:rPr>
          <w:i/>
        </w:rPr>
        <w:t>Janitor’s Closet # 122-5 &amp; 122-6</w:t>
      </w:r>
    </w:p>
    <w:p w14:paraId="5D6F0D0A" w14:textId="77777777" w:rsidR="00151A8C" w:rsidRPr="004C05A2" w:rsidRDefault="00151A8C" w:rsidP="00151A8C">
      <w:pPr>
        <w:tabs>
          <w:tab w:val="left" w:pos="2880"/>
        </w:tabs>
      </w:pPr>
      <w:r w:rsidRPr="004C05A2">
        <w:tab/>
        <w:t>No Violations</w:t>
      </w:r>
      <w:r>
        <w:t xml:space="preserve"> Noted</w:t>
      </w:r>
    </w:p>
    <w:p w14:paraId="0854213D" w14:textId="77777777" w:rsidR="00151A8C" w:rsidRDefault="00151A8C" w:rsidP="00767E8F">
      <w:pPr>
        <w:tabs>
          <w:tab w:val="left" w:pos="2880"/>
        </w:tabs>
        <w:ind w:left="2880" w:hanging="2880"/>
      </w:pPr>
    </w:p>
    <w:p w14:paraId="1E8BC427" w14:textId="77777777" w:rsidR="00151A8C" w:rsidRPr="002F6E50" w:rsidRDefault="00151A8C" w:rsidP="00151A8C">
      <w:r w:rsidRPr="002F6E50">
        <w:rPr>
          <w:i/>
        </w:rPr>
        <w:t>Closet # 122-7</w:t>
      </w:r>
      <w:r w:rsidRPr="002F6E50">
        <w:t xml:space="preserve"> </w:t>
      </w:r>
      <w:r w:rsidRPr="002F6E50">
        <w:tab/>
      </w:r>
    </w:p>
    <w:p w14:paraId="72F0DF56" w14:textId="77777777" w:rsidR="00151A8C" w:rsidRPr="002F6E50" w:rsidRDefault="00151A8C" w:rsidP="00151A8C">
      <w:pPr>
        <w:tabs>
          <w:tab w:val="left" w:pos="2880"/>
        </w:tabs>
      </w:pPr>
      <w:r w:rsidRPr="002F6E50">
        <w:tab/>
      </w:r>
      <w:r>
        <w:t xml:space="preserve">Unable to Inspect – Locked </w:t>
      </w:r>
    </w:p>
    <w:p w14:paraId="1DB4D7E9" w14:textId="77777777" w:rsidR="00151A8C" w:rsidRDefault="00151A8C" w:rsidP="00151A8C">
      <w:pPr>
        <w:rPr>
          <w:i/>
        </w:rPr>
      </w:pPr>
    </w:p>
    <w:p w14:paraId="3DCBCE40" w14:textId="77777777" w:rsidR="00151A8C" w:rsidRPr="002F6E50" w:rsidRDefault="00151A8C" w:rsidP="00151A8C">
      <w:pPr>
        <w:rPr>
          <w:i/>
        </w:rPr>
      </w:pPr>
      <w:r>
        <w:rPr>
          <w:i/>
        </w:rPr>
        <w:t>Garden Tool Crib</w:t>
      </w:r>
      <w:r w:rsidRPr="002F6E50">
        <w:rPr>
          <w:i/>
        </w:rPr>
        <w:t xml:space="preserve"> # 122-8</w:t>
      </w:r>
    </w:p>
    <w:p w14:paraId="4EB44777" w14:textId="77777777" w:rsidR="00151A8C" w:rsidRDefault="00151A8C" w:rsidP="00151A8C">
      <w:pPr>
        <w:tabs>
          <w:tab w:val="left" w:pos="2880"/>
        </w:tabs>
      </w:pPr>
      <w:r w:rsidRPr="002F6E50">
        <w:tab/>
      </w:r>
      <w:r>
        <w:t>Unable to Inspect – Locked</w:t>
      </w:r>
    </w:p>
    <w:p w14:paraId="75266E61" w14:textId="77777777" w:rsidR="00151A8C" w:rsidRDefault="00151A8C" w:rsidP="00151A8C">
      <w:pPr>
        <w:tabs>
          <w:tab w:val="left" w:pos="2880"/>
        </w:tabs>
      </w:pPr>
    </w:p>
    <w:p w14:paraId="5E656A62" w14:textId="77777777" w:rsidR="00151A8C" w:rsidRDefault="00151A8C" w:rsidP="00151A8C">
      <w:pPr>
        <w:rPr>
          <w:i/>
        </w:rPr>
      </w:pPr>
      <w:r>
        <w:rPr>
          <w:i/>
        </w:rPr>
        <w:t>Storage Room # 122-3</w:t>
      </w:r>
    </w:p>
    <w:p w14:paraId="73AF2836" w14:textId="77777777" w:rsidR="00151A8C" w:rsidRDefault="00151A8C" w:rsidP="00151A8C">
      <w:pPr>
        <w:tabs>
          <w:tab w:val="left" w:pos="2880"/>
        </w:tabs>
      </w:pPr>
      <w:r w:rsidRPr="002F6E50">
        <w:tab/>
      </w:r>
      <w:r>
        <w:t>Unable to Inspect – Locked</w:t>
      </w:r>
    </w:p>
    <w:p w14:paraId="21A68E10" w14:textId="77777777" w:rsidR="00151A8C" w:rsidRDefault="00151A8C" w:rsidP="00151A8C">
      <w:pPr>
        <w:rPr>
          <w:i/>
        </w:rPr>
      </w:pPr>
    </w:p>
    <w:p w14:paraId="0DA4CBC4" w14:textId="77777777" w:rsidR="00551968" w:rsidRDefault="00551968" w:rsidP="00151A8C">
      <w:pPr>
        <w:rPr>
          <w:i/>
        </w:rPr>
      </w:pPr>
    </w:p>
    <w:p w14:paraId="0629CA6A" w14:textId="77777777" w:rsidR="00151A8C" w:rsidRDefault="00151A8C" w:rsidP="00151A8C">
      <w:pPr>
        <w:rPr>
          <w:i/>
        </w:rPr>
      </w:pPr>
      <w:r>
        <w:rPr>
          <w:i/>
        </w:rPr>
        <w:lastRenderedPageBreak/>
        <w:t>Work Office Tool Crib # 122-2</w:t>
      </w:r>
    </w:p>
    <w:p w14:paraId="0C46FE6E" w14:textId="77777777" w:rsidR="00151A8C" w:rsidRDefault="00151A8C" w:rsidP="00151A8C">
      <w:pPr>
        <w:tabs>
          <w:tab w:val="left" w:pos="2880"/>
        </w:tabs>
      </w:pPr>
      <w:r w:rsidRPr="002F6E50">
        <w:tab/>
      </w:r>
      <w:r>
        <w:t>Unable to Inspect – Locked</w:t>
      </w:r>
    </w:p>
    <w:p w14:paraId="1A9B8519" w14:textId="77777777" w:rsidR="00151A8C" w:rsidRDefault="00151A8C" w:rsidP="00767E8F">
      <w:pPr>
        <w:tabs>
          <w:tab w:val="left" w:pos="2880"/>
        </w:tabs>
        <w:ind w:left="2880" w:hanging="2880"/>
      </w:pPr>
    </w:p>
    <w:p w14:paraId="5B4DE054" w14:textId="77777777" w:rsidR="00151A8C" w:rsidRPr="002F6E50" w:rsidRDefault="00151A8C" w:rsidP="00151A8C">
      <w:pPr>
        <w:rPr>
          <w:i/>
        </w:rPr>
      </w:pPr>
      <w:r w:rsidRPr="002F6E50">
        <w:rPr>
          <w:i/>
        </w:rPr>
        <w:t>Officer’s Room # 121</w:t>
      </w:r>
    </w:p>
    <w:p w14:paraId="55A3E4F5" w14:textId="77777777" w:rsidR="00151A8C" w:rsidRPr="004C05A2" w:rsidRDefault="00151A8C" w:rsidP="00151A8C">
      <w:pPr>
        <w:tabs>
          <w:tab w:val="left" w:pos="2880"/>
        </w:tabs>
      </w:pPr>
      <w:r w:rsidRPr="004C05A2">
        <w:tab/>
        <w:t>No Violations</w:t>
      </w:r>
      <w:r>
        <w:t xml:space="preserve"> Noted</w:t>
      </w:r>
    </w:p>
    <w:p w14:paraId="0B93812B" w14:textId="77777777" w:rsidR="00151A8C" w:rsidRDefault="00151A8C" w:rsidP="00151A8C">
      <w:pPr>
        <w:tabs>
          <w:tab w:val="left" w:pos="2880"/>
        </w:tabs>
        <w:rPr>
          <w:i/>
        </w:rPr>
      </w:pPr>
    </w:p>
    <w:p w14:paraId="34CF1342" w14:textId="77777777" w:rsidR="00151A8C" w:rsidRPr="002F6E50" w:rsidRDefault="00151A8C" w:rsidP="00151A8C">
      <w:pPr>
        <w:tabs>
          <w:tab w:val="left" w:pos="2880"/>
        </w:tabs>
      </w:pPr>
      <w:r w:rsidRPr="002F6E50">
        <w:rPr>
          <w:i/>
        </w:rPr>
        <w:t>Peer Support #</w:t>
      </w:r>
      <w:r>
        <w:rPr>
          <w:i/>
        </w:rPr>
        <w:t xml:space="preserve"> </w:t>
      </w:r>
      <w:r w:rsidRPr="002F6E50">
        <w:rPr>
          <w:i/>
        </w:rPr>
        <w:t>124</w:t>
      </w:r>
    </w:p>
    <w:p w14:paraId="07228D24" w14:textId="77777777" w:rsidR="00151A8C" w:rsidRPr="002F6E50" w:rsidRDefault="00151A8C" w:rsidP="00151A8C">
      <w:pPr>
        <w:tabs>
          <w:tab w:val="left" w:pos="2880"/>
        </w:tabs>
      </w:pPr>
      <w:r w:rsidRPr="002F6E50">
        <w:tab/>
        <w:t>No Violations Noted</w:t>
      </w:r>
    </w:p>
    <w:p w14:paraId="538D6077" w14:textId="77777777" w:rsidR="00151A8C" w:rsidRPr="007824FF" w:rsidRDefault="00151A8C" w:rsidP="00151A8C">
      <w:pPr>
        <w:tabs>
          <w:tab w:val="left" w:pos="2880"/>
        </w:tabs>
        <w:rPr>
          <w:color w:val="FF0000"/>
        </w:rPr>
      </w:pPr>
    </w:p>
    <w:p w14:paraId="71BA8C85" w14:textId="77777777" w:rsidR="00151A8C" w:rsidRPr="007F6DCC" w:rsidRDefault="00151A8C" w:rsidP="00151A8C">
      <w:pPr>
        <w:rPr>
          <w:b/>
          <w:u w:val="single"/>
        </w:rPr>
      </w:pPr>
      <w:r w:rsidRPr="007F6DCC">
        <w:rPr>
          <w:b/>
          <w:u w:val="single"/>
        </w:rPr>
        <w:t>A Corridor</w:t>
      </w:r>
    </w:p>
    <w:p w14:paraId="1CADBB9C" w14:textId="77777777" w:rsidR="00151A8C" w:rsidRDefault="00151A8C" w:rsidP="00151A8C">
      <w:pPr>
        <w:rPr>
          <w:i/>
        </w:rPr>
      </w:pPr>
    </w:p>
    <w:p w14:paraId="50031BB9" w14:textId="77777777" w:rsidR="00151A8C" w:rsidRDefault="00151A8C" w:rsidP="00151A8C">
      <w:pPr>
        <w:rPr>
          <w:i/>
        </w:rPr>
      </w:pPr>
      <w:r>
        <w:rPr>
          <w:i/>
        </w:rPr>
        <w:t xml:space="preserve">Entrance </w:t>
      </w:r>
    </w:p>
    <w:p w14:paraId="224B700F" w14:textId="77777777" w:rsidR="00151A8C" w:rsidRPr="004C05A2" w:rsidRDefault="00151A8C" w:rsidP="00151A8C">
      <w:pPr>
        <w:tabs>
          <w:tab w:val="left" w:pos="2880"/>
        </w:tabs>
      </w:pPr>
      <w:r w:rsidRPr="004C05A2">
        <w:tab/>
        <w:t>No Violations</w:t>
      </w:r>
      <w:r>
        <w:t xml:space="preserve"> Noted</w:t>
      </w:r>
    </w:p>
    <w:p w14:paraId="4316BFD9" w14:textId="77777777" w:rsidR="00151A8C" w:rsidRDefault="00151A8C" w:rsidP="00151A8C">
      <w:pPr>
        <w:rPr>
          <w:i/>
        </w:rPr>
      </w:pPr>
    </w:p>
    <w:p w14:paraId="5ACABDD9" w14:textId="77777777" w:rsidR="00151A8C" w:rsidRPr="002F6E50" w:rsidRDefault="00151A8C" w:rsidP="00151A8C">
      <w:pPr>
        <w:tabs>
          <w:tab w:val="left" w:pos="2880"/>
        </w:tabs>
        <w:rPr>
          <w:i/>
        </w:rPr>
      </w:pPr>
      <w:r w:rsidRPr="002F6E50">
        <w:rPr>
          <w:i/>
        </w:rPr>
        <w:t>Office # 120</w:t>
      </w:r>
    </w:p>
    <w:p w14:paraId="2EE21BC1" w14:textId="77777777" w:rsidR="00151A8C" w:rsidRPr="004C05A2" w:rsidRDefault="00151A8C" w:rsidP="00151A8C">
      <w:pPr>
        <w:tabs>
          <w:tab w:val="left" w:pos="2880"/>
        </w:tabs>
      </w:pPr>
      <w:r w:rsidRPr="004C05A2">
        <w:tab/>
        <w:t>No Violations</w:t>
      </w:r>
      <w:r>
        <w:t xml:space="preserve"> Noted</w:t>
      </w:r>
    </w:p>
    <w:p w14:paraId="334F807F" w14:textId="77777777" w:rsidR="00151A8C" w:rsidRDefault="00151A8C" w:rsidP="00767E8F">
      <w:pPr>
        <w:tabs>
          <w:tab w:val="left" w:pos="2880"/>
        </w:tabs>
        <w:ind w:left="2880" w:hanging="2880"/>
      </w:pPr>
    </w:p>
    <w:p w14:paraId="0C01699F" w14:textId="77777777" w:rsidR="00151A8C" w:rsidRPr="002F6E50" w:rsidRDefault="00151A8C" w:rsidP="00151A8C">
      <w:pPr>
        <w:tabs>
          <w:tab w:val="left" w:pos="2880"/>
        </w:tabs>
        <w:rPr>
          <w:i/>
        </w:rPr>
      </w:pPr>
      <w:r w:rsidRPr="002F6E50">
        <w:rPr>
          <w:i/>
        </w:rPr>
        <w:t>Fire Equipment Room and Bathroom # 119</w:t>
      </w:r>
    </w:p>
    <w:p w14:paraId="2D3DB84D" w14:textId="77777777" w:rsidR="00151A8C" w:rsidRPr="004C05A2" w:rsidRDefault="00151A8C" w:rsidP="00151A8C">
      <w:pPr>
        <w:tabs>
          <w:tab w:val="left" w:pos="2880"/>
        </w:tabs>
      </w:pPr>
      <w:r w:rsidRPr="004C05A2">
        <w:tab/>
        <w:t>No Violations</w:t>
      </w:r>
      <w:r>
        <w:t xml:space="preserve"> Noted</w:t>
      </w:r>
    </w:p>
    <w:p w14:paraId="33D43D03" w14:textId="77777777" w:rsidR="00151A8C" w:rsidRDefault="00151A8C" w:rsidP="00767E8F">
      <w:pPr>
        <w:tabs>
          <w:tab w:val="left" w:pos="2880"/>
        </w:tabs>
        <w:ind w:left="2880" w:hanging="2880"/>
      </w:pPr>
    </w:p>
    <w:p w14:paraId="70356A2A" w14:textId="77777777" w:rsidR="00151A8C" w:rsidRPr="002F6E50" w:rsidRDefault="00151A8C" w:rsidP="00151A8C">
      <w:pPr>
        <w:tabs>
          <w:tab w:val="left" w:pos="2880"/>
        </w:tabs>
        <w:rPr>
          <w:i/>
        </w:rPr>
      </w:pPr>
      <w:r w:rsidRPr="002F6E50">
        <w:rPr>
          <w:i/>
        </w:rPr>
        <w:t>NEADS Program Room</w:t>
      </w:r>
    </w:p>
    <w:p w14:paraId="4C36B170" w14:textId="77777777" w:rsidR="00151A8C" w:rsidRPr="002F6E50" w:rsidRDefault="00151A8C" w:rsidP="00151A8C">
      <w:pPr>
        <w:tabs>
          <w:tab w:val="left" w:pos="2880"/>
        </w:tabs>
      </w:pPr>
      <w:r w:rsidRPr="002F6E50">
        <w:tab/>
        <w:t>No Violations Noted</w:t>
      </w:r>
    </w:p>
    <w:p w14:paraId="6941E9FB" w14:textId="77777777" w:rsidR="00151A8C" w:rsidRPr="002F6E50" w:rsidRDefault="00151A8C" w:rsidP="00151A8C">
      <w:pPr>
        <w:tabs>
          <w:tab w:val="left" w:pos="2880"/>
        </w:tabs>
      </w:pPr>
    </w:p>
    <w:p w14:paraId="20BA294A" w14:textId="77777777" w:rsidR="00151A8C" w:rsidRPr="002F6E50" w:rsidRDefault="00151A8C" w:rsidP="00151A8C">
      <w:pPr>
        <w:tabs>
          <w:tab w:val="left" w:pos="2880"/>
        </w:tabs>
      </w:pPr>
      <w:r w:rsidRPr="002F6E50">
        <w:rPr>
          <w:i/>
        </w:rPr>
        <w:t>Pre-Release Office &amp; Bathroom</w:t>
      </w:r>
      <w:r>
        <w:rPr>
          <w:i/>
        </w:rPr>
        <w:t xml:space="preserve"> (New Horizons)</w:t>
      </w:r>
    </w:p>
    <w:p w14:paraId="20CEACF7" w14:textId="77777777" w:rsidR="00151A8C" w:rsidRPr="002F6E50" w:rsidRDefault="00151A8C" w:rsidP="00151A8C">
      <w:pPr>
        <w:tabs>
          <w:tab w:val="left" w:pos="2880"/>
        </w:tabs>
      </w:pPr>
      <w:r w:rsidRPr="002F6E50">
        <w:tab/>
        <w:t>No Violations Noted</w:t>
      </w:r>
    </w:p>
    <w:p w14:paraId="33CE323C" w14:textId="77777777" w:rsidR="00151A8C" w:rsidRDefault="00151A8C" w:rsidP="00767E8F">
      <w:pPr>
        <w:tabs>
          <w:tab w:val="left" w:pos="2880"/>
        </w:tabs>
        <w:ind w:left="2880" w:hanging="2880"/>
      </w:pPr>
    </w:p>
    <w:p w14:paraId="0869EB9C" w14:textId="77777777" w:rsidR="00151A8C" w:rsidRPr="002F6E50" w:rsidRDefault="00151A8C" w:rsidP="00151A8C">
      <w:pPr>
        <w:rPr>
          <w:i/>
        </w:rPr>
      </w:pPr>
      <w:r w:rsidRPr="002F6E50">
        <w:rPr>
          <w:i/>
        </w:rPr>
        <w:t>Inmate Bathroom # 117</w:t>
      </w:r>
    </w:p>
    <w:p w14:paraId="628081E8" w14:textId="77777777" w:rsidR="00151A8C" w:rsidRPr="00151A8C" w:rsidRDefault="00151A8C" w:rsidP="00151A8C">
      <w:pPr>
        <w:ind w:left="2160" w:firstLine="720"/>
      </w:pPr>
      <w:r w:rsidRPr="00151A8C">
        <w:t>Unable to Inspect –In Use</w:t>
      </w:r>
    </w:p>
    <w:p w14:paraId="770490FF" w14:textId="77777777" w:rsidR="00151A8C" w:rsidRDefault="00151A8C" w:rsidP="00767E8F">
      <w:pPr>
        <w:tabs>
          <w:tab w:val="left" w:pos="2880"/>
        </w:tabs>
        <w:ind w:left="2880" w:hanging="2880"/>
      </w:pPr>
    </w:p>
    <w:p w14:paraId="053B802D" w14:textId="77777777" w:rsidR="00151A8C" w:rsidRPr="007F6DCC" w:rsidRDefault="00151A8C" w:rsidP="00151A8C">
      <w:pPr>
        <w:rPr>
          <w:b/>
          <w:u w:val="single"/>
        </w:rPr>
      </w:pPr>
      <w:r w:rsidRPr="007F6DCC">
        <w:rPr>
          <w:b/>
          <w:u w:val="single"/>
        </w:rPr>
        <w:t>B Corridor</w:t>
      </w:r>
    </w:p>
    <w:p w14:paraId="56B0E370" w14:textId="77777777" w:rsidR="00151A8C" w:rsidRDefault="00151A8C" w:rsidP="00151A8C">
      <w:pPr>
        <w:rPr>
          <w:b/>
        </w:rPr>
      </w:pPr>
    </w:p>
    <w:p w14:paraId="5B121627" w14:textId="77777777" w:rsidR="00151A8C" w:rsidRDefault="00151A8C" w:rsidP="00151A8C">
      <w:pPr>
        <w:tabs>
          <w:tab w:val="left" w:pos="2880"/>
        </w:tabs>
        <w:rPr>
          <w:i/>
        </w:rPr>
      </w:pPr>
      <w:r w:rsidRPr="00303E95">
        <w:rPr>
          <w:i/>
        </w:rPr>
        <w:t>Recreational Area # 115</w:t>
      </w:r>
    </w:p>
    <w:p w14:paraId="5FE8C788" w14:textId="77777777" w:rsidR="00151A8C" w:rsidRPr="004C05A2" w:rsidRDefault="00151A8C" w:rsidP="00151A8C">
      <w:pPr>
        <w:tabs>
          <w:tab w:val="left" w:pos="2880"/>
        </w:tabs>
      </w:pPr>
      <w:r w:rsidRPr="004C05A2">
        <w:tab/>
        <w:t>No Violations</w:t>
      </w:r>
      <w:r>
        <w:t xml:space="preserve"> Noted</w:t>
      </w:r>
    </w:p>
    <w:p w14:paraId="003BA5CB" w14:textId="77777777" w:rsidR="00151A8C" w:rsidRDefault="00151A8C" w:rsidP="00767E8F">
      <w:pPr>
        <w:tabs>
          <w:tab w:val="left" w:pos="2880"/>
        </w:tabs>
        <w:ind w:left="2880" w:hanging="2880"/>
      </w:pPr>
    </w:p>
    <w:p w14:paraId="0B541A1E" w14:textId="77777777" w:rsidR="00151A8C" w:rsidRPr="002F6E50" w:rsidRDefault="00151A8C" w:rsidP="00151A8C">
      <w:r w:rsidRPr="002F6E50">
        <w:rPr>
          <w:i/>
        </w:rPr>
        <w:t>Inmate Weight Room # 118</w:t>
      </w:r>
    </w:p>
    <w:p w14:paraId="347A9B4F" w14:textId="77777777" w:rsidR="00151A8C" w:rsidRPr="004C05A2" w:rsidRDefault="00151A8C" w:rsidP="00151A8C">
      <w:pPr>
        <w:tabs>
          <w:tab w:val="left" w:pos="2880"/>
        </w:tabs>
      </w:pPr>
      <w:r w:rsidRPr="004C05A2">
        <w:tab/>
        <w:t>No Violations</w:t>
      </w:r>
      <w:r>
        <w:t xml:space="preserve"> Noted</w:t>
      </w:r>
    </w:p>
    <w:p w14:paraId="5EA50692" w14:textId="77777777" w:rsidR="00151A8C" w:rsidRDefault="00151A8C" w:rsidP="00767E8F">
      <w:pPr>
        <w:tabs>
          <w:tab w:val="left" w:pos="2880"/>
        </w:tabs>
        <w:ind w:left="2880" w:hanging="2880"/>
      </w:pPr>
    </w:p>
    <w:p w14:paraId="7BF9FAAC" w14:textId="77777777" w:rsidR="00151A8C" w:rsidRPr="00303E95" w:rsidRDefault="00151A8C" w:rsidP="00151A8C">
      <w:pPr>
        <w:rPr>
          <w:i/>
        </w:rPr>
      </w:pPr>
      <w:r w:rsidRPr="002F6E50">
        <w:rPr>
          <w:i/>
        </w:rPr>
        <w:t>Staff Bathroom</w:t>
      </w:r>
      <w:r>
        <w:rPr>
          <w:i/>
        </w:rPr>
        <w:t xml:space="preserve"> # 114</w:t>
      </w:r>
    </w:p>
    <w:p w14:paraId="401282BC" w14:textId="77777777" w:rsidR="00151A8C" w:rsidRPr="004C05A2" w:rsidRDefault="00151A8C" w:rsidP="00151A8C">
      <w:pPr>
        <w:tabs>
          <w:tab w:val="left" w:pos="2880"/>
        </w:tabs>
      </w:pPr>
      <w:r w:rsidRPr="004C05A2">
        <w:tab/>
        <w:t>No Violations</w:t>
      </w:r>
      <w:r>
        <w:t xml:space="preserve"> Noted</w:t>
      </w:r>
    </w:p>
    <w:p w14:paraId="212E2FA7" w14:textId="77777777" w:rsidR="00151A8C" w:rsidRDefault="00151A8C" w:rsidP="00767E8F">
      <w:pPr>
        <w:tabs>
          <w:tab w:val="left" w:pos="2880"/>
        </w:tabs>
        <w:ind w:left="2880" w:hanging="2880"/>
      </w:pPr>
    </w:p>
    <w:p w14:paraId="03E6ECD8" w14:textId="77777777" w:rsidR="00151A8C" w:rsidRPr="002F6E50" w:rsidRDefault="00151A8C" w:rsidP="00151A8C">
      <w:pPr>
        <w:rPr>
          <w:i/>
        </w:rPr>
      </w:pPr>
      <w:r>
        <w:rPr>
          <w:i/>
        </w:rPr>
        <w:t>Slop Sink</w:t>
      </w:r>
    </w:p>
    <w:p w14:paraId="4D18BF68" w14:textId="77777777" w:rsidR="00151A8C" w:rsidRDefault="00151A8C" w:rsidP="00151A8C">
      <w:pPr>
        <w:tabs>
          <w:tab w:val="left" w:pos="2880"/>
        </w:tabs>
      </w:pPr>
      <w:r>
        <w:tab/>
        <w:t>N</w:t>
      </w:r>
      <w:r w:rsidRPr="002F6E50">
        <w:t>o Violations Noted</w:t>
      </w:r>
    </w:p>
    <w:p w14:paraId="4973E7AD" w14:textId="77777777" w:rsidR="00151A8C" w:rsidRDefault="00151A8C" w:rsidP="00151A8C"/>
    <w:p w14:paraId="7E8BAB17" w14:textId="77777777" w:rsidR="00151A8C" w:rsidRPr="002F6E50" w:rsidRDefault="00151A8C" w:rsidP="00151A8C">
      <w:pPr>
        <w:tabs>
          <w:tab w:val="left" w:pos="2880"/>
        </w:tabs>
      </w:pPr>
      <w:r w:rsidRPr="002F6E50">
        <w:rPr>
          <w:i/>
        </w:rPr>
        <w:t>Gym # 112</w:t>
      </w:r>
    </w:p>
    <w:p w14:paraId="4F2F89FD" w14:textId="77777777" w:rsidR="00151A8C" w:rsidRDefault="00151A8C" w:rsidP="00151A8C">
      <w:pPr>
        <w:tabs>
          <w:tab w:val="left" w:pos="2880"/>
        </w:tabs>
      </w:pPr>
      <w:r w:rsidRPr="002F6E50">
        <w:tab/>
        <w:t>No Violations Noted</w:t>
      </w:r>
    </w:p>
    <w:p w14:paraId="6DCD99D5" w14:textId="77777777" w:rsidR="00151A8C" w:rsidRDefault="00151A8C" w:rsidP="00151A8C">
      <w:pPr>
        <w:tabs>
          <w:tab w:val="left" w:pos="2880"/>
        </w:tabs>
        <w:rPr>
          <w:i/>
        </w:rPr>
      </w:pPr>
    </w:p>
    <w:p w14:paraId="039361F1" w14:textId="77777777" w:rsidR="00151A8C" w:rsidRPr="002F6E50" w:rsidRDefault="00151A8C" w:rsidP="00151A8C">
      <w:pPr>
        <w:tabs>
          <w:tab w:val="left" w:pos="2880"/>
        </w:tabs>
        <w:rPr>
          <w:i/>
        </w:rPr>
      </w:pPr>
      <w:r>
        <w:rPr>
          <w:i/>
        </w:rPr>
        <w:t>Meeting</w:t>
      </w:r>
      <w:r w:rsidRPr="002F6E50">
        <w:rPr>
          <w:i/>
        </w:rPr>
        <w:t xml:space="preserve"> Room</w:t>
      </w:r>
    </w:p>
    <w:p w14:paraId="4820FAD8" w14:textId="77777777" w:rsidR="00151A8C" w:rsidRDefault="00151A8C" w:rsidP="00151A8C">
      <w:pPr>
        <w:tabs>
          <w:tab w:val="left" w:pos="2880"/>
        </w:tabs>
      </w:pPr>
      <w:r w:rsidRPr="002F6E50">
        <w:tab/>
        <w:t>No Violations Noted</w:t>
      </w:r>
    </w:p>
    <w:p w14:paraId="34441553" w14:textId="77777777" w:rsidR="00151A8C" w:rsidRDefault="00151A8C" w:rsidP="00767E8F">
      <w:pPr>
        <w:tabs>
          <w:tab w:val="left" w:pos="2880"/>
        </w:tabs>
        <w:ind w:left="2880" w:hanging="2880"/>
      </w:pPr>
    </w:p>
    <w:p w14:paraId="32F2D75C" w14:textId="77777777" w:rsidR="00151A8C" w:rsidRPr="002F6E50" w:rsidRDefault="00151A8C" w:rsidP="00151A8C">
      <w:pPr>
        <w:tabs>
          <w:tab w:val="left" w:pos="2880"/>
        </w:tabs>
        <w:rPr>
          <w:i/>
        </w:rPr>
      </w:pPr>
      <w:r w:rsidRPr="002F6E50">
        <w:rPr>
          <w:i/>
        </w:rPr>
        <w:t>Office # 109</w:t>
      </w:r>
    </w:p>
    <w:p w14:paraId="293CC5D5" w14:textId="77777777" w:rsidR="00151A8C" w:rsidRDefault="00151A8C" w:rsidP="00151A8C">
      <w:pPr>
        <w:tabs>
          <w:tab w:val="left" w:pos="2880"/>
        </w:tabs>
      </w:pPr>
      <w:r w:rsidRPr="002F6E50">
        <w:tab/>
        <w:t>No Violations Noted</w:t>
      </w:r>
    </w:p>
    <w:p w14:paraId="1B7E34F4" w14:textId="77777777" w:rsidR="00151A8C" w:rsidRDefault="00151A8C" w:rsidP="00151A8C">
      <w:pPr>
        <w:tabs>
          <w:tab w:val="left" w:pos="2880"/>
        </w:tabs>
      </w:pPr>
    </w:p>
    <w:p w14:paraId="53C22D6F" w14:textId="77777777" w:rsidR="00151A8C" w:rsidRPr="00303E95" w:rsidRDefault="00151A8C" w:rsidP="00151A8C">
      <w:pPr>
        <w:tabs>
          <w:tab w:val="left" w:pos="2880"/>
        </w:tabs>
        <w:rPr>
          <w:i/>
        </w:rPr>
      </w:pPr>
      <w:r w:rsidRPr="00303E95">
        <w:rPr>
          <w:i/>
        </w:rPr>
        <w:t>Office # 108</w:t>
      </w:r>
    </w:p>
    <w:p w14:paraId="5B55EF63" w14:textId="77777777" w:rsidR="00151A8C" w:rsidRPr="00151A8C" w:rsidRDefault="00151A8C" w:rsidP="00151A8C">
      <w:pPr>
        <w:ind w:left="2160" w:firstLine="720"/>
      </w:pPr>
      <w:r w:rsidRPr="00151A8C">
        <w:t>Unable to Inspect – Locked</w:t>
      </w:r>
    </w:p>
    <w:p w14:paraId="0ACD90AB" w14:textId="77777777" w:rsidR="00151A8C" w:rsidRDefault="00151A8C" w:rsidP="00767E8F">
      <w:pPr>
        <w:tabs>
          <w:tab w:val="left" w:pos="2880"/>
        </w:tabs>
        <w:ind w:left="2880" w:hanging="2880"/>
      </w:pPr>
    </w:p>
    <w:p w14:paraId="0B33B296" w14:textId="77777777" w:rsidR="00151A8C" w:rsidRDefault="00151A8C" w:rsidP="00151A8C">
      <w:pPr>
        <w:rPr>
          <w:i/>
        </w:rPr>
      </w:pPr>
    </w:p>
    <w:p w14:paraId="5956DC63" w14:textId="77777777" w:rsidR="00151A8C" w:rsidRPr="002F6E50" w:rsidRDefault="00151A8C" w:rsidP="00151A8C">
      <w:pPr>
        <w:rPr>
          <w:i/>
        </w:rPr>
      </w:pPr>
      <w:r>
        <w:rPr>
          <w:i/>
        </w:rPr>
        <w:lastRenderedPageBreak/>
        <w:t xml:space="preserve">Operations and Bathroom # 102 </w:t>
      </w:r>
    </w:p>
    <w:p w14:paraId="7451AF22" w14:textId="77777777" w:rsidR="00151A8C" w:rsidRPr="00303E95" w:rsidRDefault="00151A8C" w:rsidP="00151A8C">
      <w:pPr>
        <w:tabs>
          <w:tab w:val="left" w:pos="2880"/>
        </w:tabs>
      </w:pPr>
      <w:r w:rsidRPr="00AB5A5E">
        <w:t>105 CM</w:t>
      </w:r>
      <w:r>
        <w:t>R 451.353*</w:t>
      </w:r>
      <w:r>
        <w:tab/>
        <w:t xml:space="preserve">Interior Maintenance: Ceiling tiles water </w:t>
      </w:r>
      <w:r w:rsidRPr="00303E95">
        <w:t>stained</w:t>
      </w:r>
    </w:p>
    <w:p w14:paraId="7CB89E23" w14:textId="77777777" w:rsidR="00151A8C" w:rsidRDefault="00151A8C" w:rsidP="00767E8F">
      <w:pPr>
        <w:tabs>
          <w:tab w:val="left" w:pos="2880"/>
        </w:tabs>
        <w:ind w:left="2880" w:hanging="2880"/>
      </w:pPr>
    </w:p>
    <w:p w14:paraId="5197AF68" w14:textId="77777777" w:rsidR="00151A8C" w:rsidRDefault="00151A8C" w:rsidP="00151A8C">
      <w:pPr>
        <w:tabs>
          <w:tab w:val="left" w:pos="2880"/>
        </w:tabs>
        <w:rPr>
          <w:i/>
        </w:rPr>
      </w:pPr>
      <w:r>
        <w:rPr>
          <w:i/>
        </w:rPr>
        <w:t>Chapel</w:t>
      </w:r>
    </w:p>
    <w:p w14:paraId="43310B03" w14:textId="77777777" w:rsidR="00151A8C" w:rsidRPr="004C05A2" w:rsidRDefault="00151A8C" w:rsidP="00151A8C">
      <w:pPr>
        <w:tabs>
          <w:tab w:val="left" w:pos="2880"/>
        </w:tabs>
      </w:pPr>
      <w:r w:rsidRPr="004C05A2">
        <w:tab/>
        <w:t>No Violations</w:t>
      </w:r>
      <w:r>
        <w:t xml:space="preserve"> Noted</w:t>
      </w:r>
    </w:p>
    <w:p w14:paraId="4B8050F3" w14:textId="77777777" w:rsidR="00151A8C" w:rsidRPr="00303E95" w:rsidRDefault="00151A8C" w:rsidP="00151A8C">
      <w:pPr>
        <w:tabs>
          <w:tab w:val="left" w:pos="2880"/>
        </w:tabs>
      </w:pPr>
    </w:p>
    <w:p w14:paraId="14AE5279" w14:textId="77777777" w:rsidR="00151A8C" w:rsidRDefault="00151A8C" w:rsidP="00151A8C">
      <w:pPr>
        <w:tabs>
          <w:tab w:val="left" w:pos="2880"/>
        </w:tabs>
      </w:pPr>
      <w:r w:rsidRPr="002F6E50">
        <w:rPr>
          <w:i/>
        </w:rPr>
        <w:t>Administrative Captain’s Office</w:t>
      </w:r>
      <w:r w:rsidRPr="006414E1">
        <w:rPr>
          <w:i/>
        </w:rPr>
        <w:tab/>
        <w:t># 107</w:t>
      </w:r>
    </w:p>
    <w:p w14:paraId="7E9E9769" w14:textId="77777777" w:rsidR="00151A8C" w:rsidRPr="00151A8C" w:rsidRDefault="00151A8C" w:rsidP="00151A8C">
      <w:pPr>
        <w:ind w:left="2160" w:firstLine="720"/>
      </w:pPr>
      <w:r w:rsidRPr="00151A8C">
        <w:t>Unable to Inspect – Locked</w:t>
      </w:r>
    </w:p>
    <w:p w14:paraId="2523A4D6" w14:textId="77777777" w:rsidR="00151A8C" w:rsidRDefault="00151A8C" w:rsidP="00767E8F">
      <w:pPr>
        <w:tabs>
          <w:tab w:val="left" w:pos="2880"/>
        </w:tabs>
        <w:ind w:left="2880" w:hanging="2880"/>
      </w:pPr>
    </w:p>
    <w:p w14:paraId="63776BCC" w14:textId="77777777" w:rsidR="00151A8C" w:rsidRPr="002F6E50" w:rsidRDefault="00151A8C" w:rsidP="00151A8C">
      <w:pPr>
        <w:tabs>
          <w:tab w:val="left" w:pos="2880"/>
        </w:tabs>
        <w:rPr>
          <w:i/>
        </w:rPr>
      </w:pPr>
      <w:r w:rsidRPr="002F6E50">
        <w:rPr>
          <w:i/>
        </w:rPr>
        <w:t>Classroom # 110</w:t>
      </w:r>
    </w:p>
    <w:p w14:paraId="776F6AF1" w14:textId="77777777" w:rsidR="00151A8C" w:rsidRPr="002F6E50" w:rsidRDefault="00151A8C" w:rsidP="00151A8C">
      <w:pPr>
        <w:tabs>
          <w:tab w:val="left" w:pos="2880"/>
        </w:tabs>
      </w:pPr>
      <w:r w:rsidRPr="002F6E50">
        <w:tab/>
        <w:t>No Violations Noted</w:t>
      </w:r>
    </w:p>
    <w:p w14:paraId="086686BB" w14:textId="77777777" w:rsidR="00151A8C" w:rsidRDefault="00151A8C" w:rsidP="00151A8C">
      <w:pPr>
        <w:tabs>
          <w:tab w:val="left" w:pos="2880"/>
        </w:tabs>
        <w:rPr>
          <w:i/>
        </w:rPr>
      </w:pPr>
    </w:p>
    <w:p w14:paraId="604B6C0E" w14:textId="77777777" w:rsidR="00151A8C" w:rsidRPr="002F6E50" w:rsidRDefault="00151A8C" w:rsidP="00151A8C">
      <w:pPr>
        <w:rPr>
          <w:i/>
        </w:rPr>
      </w:pPr>
      <w:r w:rsidRPr="002F6E50">
        <w:rPr>
          <w:i/>
        </w:rPr>
        <w:t>Classroom # 111</w:t>
      </w:r>
    </w:p>
    <w:p w14:paraId="487D30CC" w14:textId="77777777" w:rsidR="00151A8C" w:rsidRPr="008D39D0" w:rsidRDefault="00151A8C" w:rsidP="00151A8C">
      <w:pPr>
        <w:tabs>
          <w:tab w:val="left" w:pos="2880"/>
        </w:tabs>
        <w:rPr>
          <w:color w:val="FF0000"/>
        </w:rPr>
      </w:pPr>
      <w:r>
        <w:tab/>
        <w:t>No Violations Noted</w:t>
      </w:r>
    </w:p>
    <w:p w14:paraId="05C5E88A" w14:textId="77777777" w:rsidR="00151A8C" w:rsidRDefault="00151A8C" w:rsidP="00151A8C">
      <w:pPr>
        <w:tabs>
          <w:tab w:val="left" w:pos="2880"/>
        </w:tabs>
        <w:rPr>
          <w:i/>
        </w:rPr>
      </w:pPr>
    </w:p>
    <w:p w14:paraId="1476B53A" w14:textId="77777777" w:rsidR="00151A8C" w:rsidRPr="002F6E50" w:rsidRDefault="00151A8C" w:rsidP="00151A8C">
      <w:pPr>
        <w:rPr>
          <w:i/>
        </w:rPr>
      </w:pPr>
      <w:r w:rsidRPr="002F6E50">
        <w:rPr>
          <w:i/>
        </w:rPr>
        <w:t>Disciplinary Office # 113</w:t>
      </w:r>
    </w:p>
    <w:p w14:paraId="2913234D" w14:textId="77777777" w:rsidR="00151A8C" w:rsidRPr="008D39D0" w:rsidRDefault="00151A8C" w:rsidP="00151A8C">
      <w:pPr>
        <w:tabs>
          <w:tab w:val="left" w:pos="2880"/>
        </w:tabs>
        <w:rPr>
          <w:color w:val="FF0000"/>
        </w:rPr>
      </w:pPr>
      <w:r>
        <w:tab/>
        <w:t>No Violations Noted</w:t>
      </w:r>
    </w:p>
    <w:p w14:paraId="5E3E0169" w14:textId="77777777" w:rsidR="00151A8C" w:rsidRDefault="00151A8C" w:rsidP="00767E8F">
      <w:pPr>
        <w:tabs>
          <w:tab w:val="left" w:pos="2880"/>
        </w:tabs>
        <w:ind w:left="2880" w:hanging="2880"/>
      </w:pPr>
    </w:p>
    <w:p w14:paraId="0BC8FB14" w14:textId="77777777" w:rsidR="00151A8C" w:rsidRDefault="00151A8C" w:rsidP="00151A8C">
      <w:pPr>
        <w:rPr>
          <w:i/>
        </w:rPr>
      </w:pPr>
      <w:r>
        <w:rPr>
          <w:i/>
        </w:rPr>
        <w:t xml:space="preserve">Office # 114-1  </w:t>
      </w:r>
    </w:p>
    <w:p w14:paraId="3854F141" w14:textId="77777777" w:rsidR="00151A8C" w:rsidRPr="008D39D0" w:rsidRDefault="00151A8C" w:rsidP="00151A8C">
      <w:pPr>
        <w:tabs>
          <w:tab w:val="left" w:pos="2880"/>
        </w:tabs>
        <w:rPr>
          <w:color w:val="FF0000"/>
        </w:rPr>
      </w:pPr>
      <w:r>
        <w:tab/>
        <w:t>No Violations Noted</w:t>
      </w:r>
    </w:p>
    <w:p w14:paraId="2DB80CED" w14:textId="77777777" w:rsidR="00151A8C" w:rsidRDefault="00151A8C" w:rsidP="00767E8F">
      <w:pPr>
        <w:tabs>
          <w:tab w:val="left" w:pos="2880"/>
        </w:tabs>
        <w:ind w:left="2880" w:hanging="2880"/>
      </w:pPr>
    </w:p>
    <w:p w14:paraId="08D4B06D" w14:textId="77777777" w:rsidR="00151A8C" w:rsidRPr="002F6E50" w:rsidRDefault="00151A8C" w:rsidP="00151A8C">
      <w:pPr>
        <w:rPr>
          <w:i/>
        </w:rPr>
      </w:pPr>
      <w:r>
        <w:rPr>
          <w:i/>
        </w:rPr>
        <w:t>Tool Control Office # 114-3</w:t>
      </w:r>
    </w:p>
    <w:p w14:paraId="6280EE48" w14:textId="77777777" w:rsidR="00151A8C" w:rsidRPr="008D39D0" w:rsidRDefault="00151A8C" w:rsidP="00151A8C">
      <w:pPr>
        <w:tabs>
          <w:tab w:val="left" w:pos="2880"/>
        </w:tabs>
        <w:rPr>
          <w:color w:val="FF0000"/>
        </w:rPr>
      </w:pPr>
      <w:r>
        <w:tab/>
        <w:t>No Violations Noted</w:t>
      </w:r>
    </w:p>
    <w:p w14:paraId="07423233" w14:textId="77777777" w:rsidR="00151A8C" w:rsidRDefault="00151A8C" w:rsidP="00767E8F">
      <w:pPr>
        <w:tabs>
          <w:tab w:val="left" w:pos="2880"/>
        </w:tabs>
        <w:ind w:left="2880" w:hanging="2880"/>
      </w:pPr>
    </w:p>
    <w:p w14:paraId="118C938A" w14:textId="77777777" w:rsidR="00151A8C" w:rsidRPr="002F6E50" w:rsidRDefault="00151A8C" w:rsidP="00151A8C">
      <w:pPr>
        <w:rPr>
          <w:i/>
        </w:rPr>
      </w:pPr>
      <w:r w:rsidRPr="002F6E50">
        <w:rPr>
          <w:i/>
        </w:rPr>
        <w:t>Classroom # 116</w:t>
      </w:r>
    </w:p>
    <w:p w14:paraId="5904D3C6" w14:textId="77777777" w:rsidR="00151A8C" w:rsidRPr="009D1D6D" w:rsidRDefault="00151A8C" w:rsidP="00151A8C">
      <w:pPr>
        <w:tabs>
          <w:tab w:val="left" w:pos="2880"/>
        </w:tabs>
      </w:pPr>
      <w:r w:rsidRPr="009D1D6D">
        <w:t>105 CMR 451.353</w:t>
      </w:r>
      <w:r>
        <w:t>*</w:t>
      </w:r>
      <w:r w:rsidRPr="009D1D6D">
        <w:tab/>
        <w:t>Interior Maintenance: Light shield damaged</w:t>
      </w:r>
    </w:p>
    <w:p w14:paraId="293D2713" w14:textId="77777777" w:rsidR="00151A8C" w:rsidRDefault="00151A8C" w:rsidP="00767E8F">
      <w:pPr>
        <w:tabs>
          <w:tab w:val="left" w:pos="2880"/>
        </w:tabs>
        <w:ind w:left="2880" w:hanging="2880"/>
      </w:pPr>
    </w:p>
    <w:p w14:paraId="2A10DD12" w14:textId="77777777" w:rsidR="00151A8C" w:rsidRPr="007F6DCC" w:rsidRDefault="00151A8C" w:rsidP="00151A8C">
      <w:pPr>
        <w:rPr>
          <w:b/>
          <w:u w:val="single"/>
        </w:rPr>
      </w:pPr>
      <w:r w:rsidRPr="004359AB">
        <w:rPr>
          <w:b/>
          <w:u w:val="single"/>
        </w:rPr>
        <w:t>C</w:t>
      </w:r>
      <w:r w:rsidRPr="007F6DCC">
        <w:rPr>
          <w:b/>
          <w:u w:val="single"/>
        </w:rPr>
        <w:t xml:space="preserve"> Corridor</w:t>
      </w:r>
    </w:p>
    <w:p w14:paraId="63FDB4DB" w14:textId="77777777" w:rsidR="00151A8C" w:rsidRPr="002F6E50" w:rsidRDefault="00151A8C" w:rsidP="00151A8C">
      <w:pPr>
        <w:rPr>
          <w:i/>
        </w:rPr>
      </w:pPr>
    </w:p>
    <w:p w14:paraId="1710340A" w14:textId="77777777" w:rsidR="00151A8C" w:rsidRPr="007F6DCC" w:rsidRDefault="00151A8C" w:rsidP="00151A8C">
      <w:pPr>
        <w:rPr>
          <w:b/>
        </w:rPr>
      </w:pPr>
      <w:r w:rsidRPr="007F6DCC">
        <w:rPr>
          <w:b/>
        </w:rPr>
        <w:t>Inner Perimeter Security</w:t>
      </w:r>
    </w:p>
    <w:p w14:paraId="63A92E7C" w14:textId="50529BE8" w:rsidR="00F51051" w:rsidRPr="00F51051" w:rsidRDefault="00F51051" w:rsidP="00FB6042">
      <w:pPr>
        <w:tabs>
          <w:tab w:val="left" w:pos="2880"/>
        </w:tabs>
        <w:ind w:left="2880" w:hanging="2880"/>
      </w:pPr>
      <w:r w:rsidRPr="00F51051">
        <w:t>105 CMR 451.360</w:t>
      </w:r>
      <w:r w:rsidRPr="00F51051">
        <w:tab/>
        <w:t xml:space="preserve">Protective Measures: </w:t>
      </w:r>
      <w:r w:rsidR="00FB6042" w:rsidRPr="00FB6042">
        <w:t>Building not protected against infestation, rodent droppings observed</w:t>
      </w:r>
    </w:p>
    <w:p w14:paraId="6C69367E" w14:textId="77777777" w:rsidR="00151A8C" w:rsidRDefault="00151A8C" w:rsidP="00767E8F">
      <w:pPr>
        <w:tabs>
          <w:tab w:val="left" w:pos="2880"/>
        </w:tabs>
        <w:ind w:left="2880" w:hanging="2880"/>
      </w:pPr>
    </w:p>
    <w:p w14:paraId="1B5C6BBF" w14:textId="77777777" w:rsidR="00F51051" w:rsidRPr="002F6E50" w:rsidRDefault="00F51051" w:rsidP="00F51051">
      <w:pPr>
        <w:rPr>
          <w:i/>
        </w:rPr>
      </w:pPr>
      <w:r w:rsidRPr="002F6E50">
        <w:rPr>
          <w:i/>
        </w:rPr>
        <w:t>Staff Bathroom</w:t>
      </w:r>
    </w:p>
    <w:p w14:paraId="439E4E7C" w14:textId="77777777" w:rsidR="00F51051" w:rsidRPr="00E25AE2" w:rsidRDefault="00F51051">
      <w:pPr>
        <w:tabs>
          <w:tab w:val="left" w:pos="2880"/>
        </w:tabs>
      </w:pPr>
      <w:r w:rsidRPr="00E25AE2">
        <w:t>105 CMR 451.123</w:t>
      </w:r>
      <w:r w:rsidRPr="00E25AE2">
        <w:tab/>
        <w:t>Maintenance: Ceiling tiles loose</w:t>
      </w:r>
    </w:p>
    <w:p w14:paraId="2B35CB8E" w14:textId="77777777" w:rsidR="00F51051" w:rsidRDefault="00F51051" w:rsidP="00767E8F">
      <w:pPr>
        <w:tabs>
          <w:tab w:val="left" w:pos="2880"/>
        </w:tabs>
        <w:ind w:left="2880" w:hanging="2880"/>
      </w:pPr>
    </w:p>
    <w:p w14:paraId="49CEDEA0" w14:textId="77777777" w:rsidR="00F51051" w:rsidRPr="00F9282E" w:rsidRDefault="00F51051" w:rsidP="00F51051">
      <w:pPr>
        <w:rPr>
          <w:b/>
        </w:rPr>
      </w:pPr>
      <w:r w:rsidRPr="00F9282E">
        <w:rPr>
          <w:b/>
        </w:rPr>
        <w:t>Culinary Arts</w:t>
      </w:r>
    </w:p>
    <w:p w14:paraId="203F8A60" w14:textId="77777777" w:rsidR="00F51051" w:rsidRPr="002F6E50" w:rsidRDefault="00F51051" w:rsidP="00F51051">
      <w:pPr>
        <w:rPr>
          <w:i/>
        </w:rPr>
      </w:pPr>
    </w:p>
    <w:p w14:paraId="40AC4E15" w14:textId="77777777" w:rsidR="00F51051" w:rsidRPr="002F6E50" w:rsidRDefault="00F51051" w:rsidP="00F51051">
      <w:pPr>
        <w:rPr>
          <w:i/>
        </w:rPr>
      </w:pPr>
      <w:r w:rsidRPr="002F6E50">
        <w:rPr>
          <w:i/>
        </w:rPr>
        <w:t>Kitchen</w:t>
      </w:r>
    </w:p>
    <w:p w14:paraId="2D3C40DD" w14:textId="77777777" w:rsidR="00F51051" w:rsidRPr="008D39D0" w:rsidRDefault="00F51051" w:rsidP="00F51051">
      <w:pPr>
        <w:tabs>
          <w:tab w:val="left" w:pos="2880"/>
        </w:tabs>
        <w:rPr>
          <w:color w:val="FF0000"/>
        </w:rPr>
      </w:pPr>
      <w:r>
        <w:tab/>
        <w:t>No Violations Noted</w:t>
      </w:r>
    </w:p>
    <w:p w14:paraId="7B9131D4" w14:textId="77777777" w:rsidR="00151A8C" w:rsidRDefault="00151A8C" w:rsidP="00767E8F">
      <w:pPr>
        <w:tabs>
          <w:tab w:val="left" w:pos="2880"/>
        </w:tabs>
        <w:ind w:left="2880" w:hanging="2880"/>
      </w:pPr>
    </w:p>
    <w:p w14:paraId="0C31802A" w14:textId="77777777" w:rsidR="00F51051" w:rsidRPr="002F6E50" w:rsidRDefault="00F51051" w:rsidP="00F51051">
      <w:pPr>
        <w:rPr>
          <w:i/>
        </w:rPr>
      </w:pPr>
      <w:r w:rsidRPr="002F6E50">
        <w:rPr>
          <w:i/>
        </w:rPr>
        <w:t xml:space="preserve">Staff </w:t>
      </w:r>
      <w:r w:rsidRPr="007F6DCC">
        <w:rPr>
          <w:i/>
        </w:rPr>
        <w:t>Dining</w:t>
      </w:r>
      <w:r w:rsidRPr="002F6E50">
        <w:rPr>
          <w:i/>
        </w:rPr>
        <w:t xml:space="preserve"> Room  </w:t>
      </w:r>
    </w:p>
    <w:p w14:paraId="620E7F55" w14:textId="77777777" w:rsidR="00F51051" w:rsidRPr="000750F2" w:rsidRDefault="00F51051" w:rsidP="00F51051">
      <w:pPr>
        <w:tabs>
          <w:tab w:val="left" w:pos="2880"/>
        </w:tabs>
      </w:pPr>
      <w:r w:rsidRPr="000750F2">
        <w:tab/>
        <w:t>No Violations Noted</w:t>
      </w:r>
    </w:p>
    <w:p w14:paraId="6137C2EF" w14:textId="77777777" w:rsidR="00F51051" w:rsidRDefault="00F51051" w:rsidP="00767E8F">
      <w:pPr>
        <w:tabs>
          <w:tab w:val="left" w:pos="2880"/>
        </w:tabs>
        <w:ind w:left="2880" w:hanging="2880"/>
      </w:pPr>
    </w:p>
    <w:p w14:paraId="333E299C" w14:textId="77777777" w:rsidR="00F51051" w:rsidRPr="002F6E50" w:rsidRDefault="00F51051" w:rsidP="00F51051">
      <w:pPr>
        <w:rPr>
          <w:i/>
        </w:rPr>
      </w:pPr>
      <w:r w:rsidRPr="002F6E50">
        <w:rPr>
          <w:i/>
        </w:rPr>
        <w:t>Dry Storage Room</w:t>
      </w:r>
    </w:p>
    <w:p w14:paraId="72CF16E4" w14:textId="77777777" w:rsidR="00F51051" w:rsidRPr="00721FB9" w:rsidRDefault="00F51051" w:rsidP="00F51051">
      <w:r w:rsidRPr="002F6E50">
        <w:t>FC 6-501.11*</w:t>
      </w:r>
      <w:r w:rsidRPr="002F6E50">
        <w:tab/>
      </w:r>
      <w:r w:rsidRPr="002F6E50">
        <w:tab/>
      </w:r>
      <w:r w:rsidRPr="002F6E50">
        <w:tab/>
        <w:t>Maintenance and Operation; Repairing: Facility not in good repair, ceiling damaged</w:t>
      </w:r>
    </w:p>
    <w:p w14:paraId="0DAE2523" w14:textId="77777777" w:rsidR="00F51051" w:rsidRDefault="00F51051" w:rsidP="00767E8F">
      <w:pPr>
        <w:tabs>
          <w:tab w:val="left" w:pos="2880"/>
        </w:tabs>
        <w:ind w:left="2880" w:hanging="2880"/>
      </w:pPr>
    </w:p>
    <w:p w14:paraId="6CD37060" w14:textId="77777777" w:rsidR="00F51051" w:rsidRPr="00F9282E" w:rsidRDefault="00F51051" w:rsidP="00F51051">
      <w:pPr>
        <w:rPr>
          <w:b/>
        </w:rPr>
      </w:pPr>
      <w:r>
        <w:rPr>
          <w:b/>
        </w:rPr>
        <w:t>Main Serving Room</w:t>
      </w:r>
    </w:p>
    <w:p w14:paraId="068B09B7" w14:textId="77777777" w:rsidR="00F51051" w:rsidRPr="002F6E50" w:rsidRDefault="00F51051" w:rsidP="00F51051"/>
    <w:p w14:paraId="1F006841" w14:textId="77777777" w:rsidR="00F51051" w:rsidRPr="00316DD3" w:rsidRDefault="00F51051" w:rsidP="00F51051">
      <w:pPr>
        <w:rPr>
          <w:i/>
        </w:rPr>
      </w:pPr>
      <w:r w:rsidRPr="00316DD3">
        <w:rPr>
          <w:i/>
        </w:rPr>
        <w:t>Inmate Dining Room</w:t>
      </w:r>
    </w:p>
    <w:p w14:paraId="6DAC56FC" w14:textId="77777777" w:rsidR="00F51051" w:rsidRPr="004C05A2" w:rsidRDefault="00F51051" w:rsidP="00F51051">
      <w:pPr>
        <w:tabs>
          <w:tab w:val="left" w:pos="2880"/>
        </w:tabs>
      </w:pPr>
      <w:r w:rsidRPr="004C05A2">
        <w:tab/>
        <w:t>No Violations</w:t>
      </w:r>
      <w:r>
        <w:t xml:space="preserve"> Noted</w:t>
      </w:r>
    </w:p>
    <w:p w14:paraId="0791E56E" w14:textId="77777777" w:rsidR="00F51051" w:rsidRDefault="00F51051" w:rsidP="00767E8F">
      <w:pPr>
        <w:tabs>
          <w:tab w:val="left" w:pos="2880"/>
        </w:tabs>
        <w:ind w:left="2880" w:hanging="2880"/>
      </w:pPr>
    </w:p>
    <w:p w14:paraId="031B6563" w14:textId="77777777" w:rsidR="00F51051" w:rsidRDefault="00F51051" w:rsidP="00F51051">
      <w:pPr>
        <w:tabs>
          <w:tab w:val="left" w:pos="2880"/>
        </w:tabs>
        <w:rPr>
          <w:i/>
        </w:rPr>
      </w:pPr>
      <w:r>
        <w:rPr>
          <w:i/>
        </w:rPr>
        <w:t>Janitor’s Closet</w:t>
      </w:r>
    </w:p>
    <w:p w14:paraId="4D0D31D3" w14:textId="77777777" w:rsidR="00F51051" w:rsidRPr="004C05A2" w:rsidRDefault="00F51051" w:rsidP="00F51051">
      <w:pPr>
        <w:tabs>
          <w:tab w:val="left" w:pos="2880"/>
        </w:tabs>
      </w:pPr>
      <w:r w:rsidRPr="004C05A2">
        <w:tab/>
        <w:t>No Violations</w:t>
      </w:r>
      <w:r>
        <w:t xml:space="preserve"> Noted</w:t>
      </w:r>
    </w:p>
    <w:p w14:paraId="0E3D419A" w14:textId="77777777" w:rsidR="00F51051" w:rsidRDefault="00F51051" w:rsidP="00767E8F">
      <w:pPr>
        <w:tabs>
          <w:tab w:val="left" w:pos="2880"/>
        </w:tabs>
        <w:ind w:left="2880" w:hanging="2880"/>
      </w:pPr>
    </w:p>
    <w:p w14:paraId="5F0A622C" w14:textId="77777777" w:rsidR="00F51051" w:rsidRDefault="00F51051" w:rsidP="00F51051">
      <w:pPr>
        <w:tabs>
          <w:tab w:val="left" w:pos="540"/>
        </w:tabs>
        <w:rPr>
          <w:i/>
        </w:rPr>
      </w:pPr>
    </w:p>
    <w:p w14:paraId="3D74B8F4" w14:textId="77777777" w:rsidR="00F51051" w:rsidRPr="002F6E50" w:rsidRDefault="00F51051" w:rsidP="00F51051">
      <w:pPr>
        <w:tabs>
          <w:tab w:val="left" w:pos="540"/>
        </w:tabs>
        <w:rPr>
          <w:i/>
        </w:rPr>
      </w:pPr>
      <w:r w:rsidRPr="002F6E50">
        <w:rPr>
          <w:i/>
        </w:rPr>
        <w:lastRenderedPageBreak/>
        <w:t>Serving Line</w:t>
      </w:r>
    </w:p>
    <w:p w14:paraId="41E82BA0" w14:textId="1B311548" w:rsidR="00F51051" w:rsidRDefault="00F51051" w:rsidP="00F51051">
      <w:pPr>
        <w:tabs>
          <w:tab w:val="left" w:pos="2880"/>
        </w:tabs>
      </w:pPr>
      <w:r w:rsidRPr="00AD5B4A">
        <w:t>FC 4-501.11(B)</w:t>
      </w:r>
      <w:r>
        <w:t>*</w:t>
      </w:r>
      <w:r w:rsidRPr="00AD5B4A">
        <w:tab/>
        <w:t xml:space="preserve">Maintenance and Operation, Equipment: Equipment components not maintained in a </w:t>
      </w:r>
      <w:r>
        <w:tab/>
      </w:r>
      <w:r w:rsidRPr="00AD5B4A">
        <w:t xml:space="preserve">state of good repair, </w:t>
      </w:r>
      <w:r>
        <w:t>gaskets damaged on warmer</w:t>
      </w:r>
    </w:p>
    <w:p w14:paraId="02DE81CE" w14:textId="450A369C" w:rsidR="00F51051" w:rsidRPr="00E25AE2" w:rsidRDefault="00E25AE2" w:rsidP="00767E8F">
      <w:pPr>
        <w:tabs>
          <w:tab w:val="left" w:pos="2880"/>
        </w:tabs>
        <w:ind w:left="2880" w:hanging="2880"/>
      </w:pPr>
      <w:r w:rsidRPr="00863EDE">
        <w:t>FC 3-501.16(A)</w:t>
      </w:r>
      <w:r w:rsidRPr="00863EDE">
        <w:tab/>
        <w:t>Limitation of Growth of Organisms, Temperatur</w:t>
      </w:r>
      <w:r>
        <w:t xml:space="preserve">e and Time Control: </w:t>
      </w:r>
      <w:r w:rsidRPr="00E25AE2">
        <w:t>Potentially</w:t>
      </w:r>
      <w:r w:rsidR="00FB6042">
        <w:t xml:space="preserve"> </w:t>
      </w:r>
      <w:r w:rsidRPr="00E25AE2">
        <w:t>hazardous food not held at the proper hot holding temperature, vegetable tortilla temperature in warmer recorded at 116°F</w:t>
      </w:r>
    </w:p>
    <w:p w14:paraId="2D2665CC" w14:textId="77777777" w:rsidR="00F51051" w:rsidRDefault="00F51051" w:rsidP="00767E8F">
      <w:pPr>
        <w:tabs>
          <w:tab w:val="left" w:pos="2880"/>
        </w:tabs>
        <w:ind w:left="2880" w:hanging="2880"/>
      </w:pPr>
    </w:p>
    <w:p w14:paraId="351C1229" w14:textId="77777777" w:rsidR="00E25AE2" w:rsidRPr="002F6E50" w:rsidRDefault="00E25AE2" w:rsidP="00E25AE2">
      <w:r w:rsidRPr="002F6E50">
        <w:rPr>
          <w:i/>
        </w:rPr>
        <w:t>Mechanical Warewashing Room</w:t>
      </w:r>
    </w:p>
    <w:p w14:paraId="10F19194" w14:textId="77777777" w:rsidR="00E25AE2" w:rsidRPr="004C05A2" w:rsidRDefault="00E25AE2" w:rsidP="00E25AE2">
      <w:pPr>
        <w:tabs>
          <w:tab w:val="left" w:pos="2880"/>
        </w:tabs>
      </w:pPr>
      <w:r w:rsidRPr="004C05A2">
        <w:tab/>
        <w:t>No Violations</w:t>
      </w:r>
      <w:r>
        <w:t xml:space="preserve"> Noted</w:t>
      </w:r>
    </w:p>
    <w:p w14:paraId="1E6A96B6" w14:textId="77777777" w:rsidR="00E25AE2" w:rsidRDefault="00E25AE2" w:rsidP="00767E8F">
      <w:pPr>
        <w:tabs>
          <w:tab w:val="left" w:pos="2880"/>
        </w:tabs>
        <w:ind w:left="2880" w:hanging="2880"/>
      </w:pPr>
    </w:p>
    <w:p w14:paraId="7A248394" w14:textId="77777777" w:rsidR="00E25AE2" w:rsidRPr="005D63B8" w:rsidRDefault="00E25AE2" w:rsidP="00E25AE2">
      <w:pPr>
        <w:tabs>
          <w:tab w:val="left" w:pos="2880"/>
        </w:tabs>
        <w:ind w:left="2880" w:hanging="2880"/>
        <w:rPr>
          <w:b/>
        </w:rPr>
      </w:pPr>
      <w:r w:rsidRPr="005D63B8">
        <w:rPr>
          <w:b/>
        </w:rPr>
        <w:t>Store Room</w:t>
      </w:r>
    </w:p>
    <w:p w14:paraId="65D8BF32" w14:textId="77777777" w:rsidR="00E25AE2" w:rsidRPr="004C05A2" w:rsidRDefault="00E25AE2" w:rsidP="00E25AE2">
      <w:pPr>
        <w:tabs>
          <w:tab w:val="left" w:pos="2880"/>
        </w:tabs>
      </w:pPr>
      <w:r w:rsidRPr="004C05A2">
        <w:tab/>
        <w:t>No Violations</w:t>
      </w:r>
      <w:r>
        <w:t xml:space="preserve"> Noted</w:t>
      </w:r>
    </w:p>
    <w:p w14:paraId="472BD9E0" w14:textId="77777777" w:rsidR="00E25AE2" w:rsidRDefault="00E25AE2" w:rsidP="00767E8F">
      <w:pPr>
        <w:tabs>
          <w:tab w:val="left" w:pos="2880"/>
        </w:tabs>
        <w:ind w:left="2880" w:hanging="2880"/>
      </w:pPr>
    </w:p>
    <w:p w14:paraId="785231C0" w14:textId="77777777" w:rsidR="00E25AE2" w:rsidRDefault="00E25AE2" w:rsidP="00E25AE2">
      <w:pPr>
        <w:tabs>
          <w:tab w:val="left" w:pos="2880"/>
        </w:tabs>
        <w:ind w:left="2880" w:hanging="2880"/>
        <w:rPr>
          <w:i/>
        </w:rPr>
      </w:pPr>
      <w:r>
        <w:rPr>
          <w:i/>
        </w:rPr>
        <w:t>Bathroom</w:t>
      </w:r>
    </w:p>
    <w:p w14:paraId="044B889E" w14:textId="77777777" w:rsidR="00E25AE2" w:rsidRPr="004C05A2" w:rsidRDefault="00E25AE2" w:rsidP="00E25AE2">
      <w:pPr>
        <w:tabs>
          <w:tab w:val="left" w:pos="2880"/>
        </w:tabs>
      </w:pPr>
      <w:r w:rsidRPr="004C05A2">
        <w:tab/>
        <w:t>No Violations</w:t>
      </w:r>
      <w:r>
        <w:t xml:space="preserve"> Noted</w:t>
      </w:r>
    </w:p>
    <w:p w14:paraId="60C4BE3C" w14:textId="77777777" w:rsidR="00E25AE2" w:rsidRDefault="00E25AE2" w:rsidP="00767E8F">
      <w:pPr>
        <w:tabs>
          <w:tab w:val="left" w:pos="2880"/>
        </w:tabs>
        <w:ind w:left="2880" w:hanging="2880"/>
      </w:pPr>
    </w:p>
    <w:p w14:paraId="76C2DD68" w14:textId="77777777" w:rsidR="00E25AE2" w:rsidRPr="00617AE2" w:rsidRDefault="00E25AE2" w:rsidP="00E25AE2">
      <w:pPr>
        <w:rPr>
          <w:b/>
          <w:u w:val="single"/>
        </w:rPr>
      </w:pPr>
      <w:r w:rsidRPr="000D0516">
        <w:rPr>
          <w:b/>
          <w:u w:val="single"/>
        </w:rPr>
        <w:t>D Corridor</w:t>
      </w:r>
    </w:p>
    <w:p w14:paraId="2CB4E847" w14:textId="77777777" w:rsidR="00E25AE2" w:rsidRPr="000750F2" w:rsidRDefault="00E25AE2" w:rsidP="00E25AE2">
      <w:pPr>
        <w:tabs>
          <w:tab w:val="left" w:pos="2880"/>
        </w:tabs>
      </w:pPr>
    </w:p>
    <w:p w14:paraId="333FAB42" w14:textId="77777777" w:rsidR="00E25AE2" w:rsidRDefault="00E25AE2" w:rsidP="00E25AE2">
      <w:r w:rsidRPr="002F6E50">
        <w:rPr>
          <w:i/>
        </w:rPr>
        <w:t>Cosmetology # 130</w:t>
      </w:r>
      <w:r w:rsidRPr="002F6E50">
        <w:rPr>
          <w:i/>
        </w:rPr>
        <w:tab/>
      </w:r>
    </w:p>
    <w:p w14:paraId="2C99D70C" w14:textId="77777777" w:rsidR="00E25AE2" w:rsidRPr="004C05A2" w:rsidRDefault="00E25AE2" w:rsidP="00E25AE2">
      <w:pPr>
        <w:tabs>
          <w:tab w:val="left" w:pos="2880"/>
        </w:tabs>
      </w:pPr>
      <w:r w:rsidRPr="004C05A2">
        <w:tab/>
        <w:t>No Violations</w:t>
      </w:r>
      <w:r>
        <w:t xml:space="preserve"> Noted</w:t>
      </w:r>
    </w:p>
    <w:p w14:paraId="24DBB98F" w14:textId="77777777" w:rsidR="00E25AE2" w:rsidRDefault="00E25AE2" w:rsidP="00767E8F">
      <w:pPr>
        <w:tabs>
          <w:tab w:val="left" w:pos="2880"/>
        </w:tabs>
        <w:ind w:left="2880" w:hanging="2880"/>
      </w:pPr>
    </w:p>
    <w:p w14:paraId="1C6A6065" w14:textId="77777777" w:rsidR="00E25AE2" w:rsidRPr="002F6E50" w:rsidRDefault="00E25AE2" w:rsidP="00E25AE2">
      <w:pPr>
        <w:tabs>
          <w:tab w:val="left" w:pos="2880"/>
        </w:tabs>
        <w:rPr>
          <w:i/>
        </w:rPr>
      </w:pPr>
      <w:r w:rsidRPr="002F6E50">
        <w:rPr>
          <w:i/>
        </w:rPr>
        <w:t>Cosmetology Bathroom</w:t>
      </w:r>
    </w:p>
    <w:p w14:paraId="3800B412" w14:textId="77777777" w:rsidR="00E25AE2" w:rsidRPr="00757D1A" w:rsidRDefault="00E25AE2" w:rsidP="00E25AE2">
      <w:pPr>
        <w:tabs>
          <w:tab w:val="left" w:pos="2880"/>
        </w:tabs>
      </w:pPr>
      <w:r w:rsidRPr="00757D1A">
        <w:t>105 CMR 451.123</w:t>
      </w:r>
      <w:r w:rsidR="004A3631">
        <w:t>*</w:t>
      </w:r>
      <w:r w:rsidRPr="00757D1A">
        <w:tab/>
        <w:t>Maintenance: Ceiling paint damaged</w:t>
      </w:r>
    </w:p>
    <w:p w14:paraId="0E08E4EB" w14:textId="77777777" w:rsidR="00E25AE2" w:rsidRPr="002F6E50" w:rsidRDefault="00E25AE2" w:rsidP="00E25AE2">
      <w:pPr>
        <w:tabs>
          <w:tab w:val="left" w:pos="2880"/>
        </w:tabs>
      </w:pPr>
    </w:p>
    <w:p w14:paraId="0642BEB3" w14:textId="77777777" w:rsidR="00E25AE2" w:rsidRDefault="00E25AE2" w:rsidP="00E25AE2">
      <w:pPr>
        <w:rPr>
          <w:i/>
        </w:rPr>
      </w:pPr>
      <w:r w:rsidRPr="002F6E50">
        <w:rPr>
          <w:i/>
        </w:rPr>
        <w:t>Classroom # 131</w:t>
      </w:r>
    </w:p>
    <w:p w14:paraId="499A9CC3" w14:textId="77777777" w:rsidR="00E25AE2" w:rsidRPr="004C05A2" w:rsidRDefault="00E25AE2" w:rsidP="00E25AE2">
      <w:pPr>
        <w:tabs>
          <w:tab w:val="left" w:pos="2880"/>
        </w:tabs>
      </w:pPr>
      <w:r w:rsidRPr="004C05A2">
        <w:tab/>
        <w:t>No Violations</w:t>
      </w:r>
      <w:r>
        <w:t xml:space="preserve"> Noted</w:t>
      </w:r>
    </w:p>
    <w:p w14:paraId="4B7CC679" w14:textId="77777777" w:rsidR="00E25AE2" w:rsidRDefault="00E25AE2" w:rsidP="00767E8F">
      <w:pPr>
        <w:tabs>
          <w:tab w:val="left" w:pos="2880"/>
        </w:tabs>
        <w:ind w:left="2880" w:hanging="2880"/>
      </w:pPr>
    </w:p>
    <w:p w14:paraId="0CD6DD70" w14:textId="77777777" w:rsidR="00E25AE2" w:rsidRPr="002F6E50" w:rsidRDefault="00E25AE2" w:rsidP="00E25AE2">
      <w:r w:rsidRPr="002F6E50">
        <w:rPr>
          <w:i/>
        </w:rPr>
        <w:t>Office # 134</w:t>
      </w:r>
    </w:p>
    <w:p w14:paraId="29F9BE1F" w14:textId="77777777" w:rsidR="00E25AE2" w:rsidRDefault="00E25AE2" w:rsidP="00E25AE2">
      <w:pPr>
        <w:tabs>
          <w:tab w:val="left" w:pos="2880"/>
        </w:tabs>
      </w:pPr>
      <w:r w:rsidRPr="002F6E50">
        <w:tab/>
        <w:t>No Violations Noted</w:t>
      </w:r>
    </w:p>
    <w:p w14:paraId="6CFF7A15" w14:textId="77777777" w:rsidR="00E25AE2" w:rsidRPr="002F6E50" w:rsidRDefault="00E25AE2" w:rsidP="00E25AE2">
      <w:pPr>
        <w:tabs>
          <w:tab w:val="left" w:pos="2880"/>
        </w:tabs>
      </w:pPr>
    </w:p>
    <w:p w14:paraId="1FFB7B21" w14:textId="77777777" w:rsidR="00E25AE2" w:rsidRDefault="00E25AE2" w:rsidP="00E25AE2">
      <w:r w:rsidRPr="002F6E50">
        <w:rPr>
          <w:i/>
        </w:rPr>
        <w:t>Office # 135</w:t>
      </w:r>
    </w:p>
    <w:p w14:paraId="0DAF7270" w14:textId="77777777" w:rsidR="00E25AE2" w:rsidRPr="00151A8C" w:rsidRDefault="00E25AE2" w:rsidP="00E25AE2">
      <w:pPr>
        <w:ind w:left="2160" w:firstLine="720"/>
      </w:pPr>
      <w:r w:rsidRPr="00151A8C">
        <w:t>Unable to Inspect – Locked</w:t>
      </w:r>
    </w:p>
    <w:p w14:paraId="1EC5F72D" w14:textId="77777777" w:rsidR="00E25AE2" w:rsidRDefault="00E25AE2" w:rsidP="00767E8F">
      <w:pPr>
        <w:tabs>
          <w:tab w:val="left" w:pos="2880"/>
        </w:tabs>
        <w:ind w:left="2880" w:hanging="2880"/>
      </w:pPr>
    </w:p>
    <w:p w14:paraId="2BA82D93" w14:textId="77777777" w:rsidR="00E25AE2" w:rsidRDefault="00E25AE2" w:rsidP="00E25AE2">
      <w:pPr>
        <w:rPr>
          <w:i/>
        </w:rPr>
      </w:pPr>
      <w:r w:rsidRPr="002F6E50">
        <w:rPr>
          <w:i/>
        </w:rPr>
        <w:t>Office # 136</w:t>
      </w:r>
    </w:p>
    <w:p w14:paraId="6DE92B07" w14:textId="77777777" w:rsidR="00E25AE2" w:rsidRDefault="00E25AE2" w:rsidP="00E25AE2">
      <w:pPr>
        <w:tabs>
          <w:tab w:val="left" w:pos="2880"/>
        </w:tabs>
      </w:pPr>
      <w:r w:rsidRPr="002F6E50">
        <w:tab/>
        <w:t>No Violations Noted</w:t>
      </w:r>
    </w:p>
    <w:p w14:paraId="2524A873" w14:textId="77777777" w:rsidR="00E25AE2" w:rsidRDefault="00E25AE2" w:rsidP="00767E8F">
      <w:pPr>
        <w:tabs>
          <w:tab w:val="left" w:pos="2880"/>
        </w:tabs>
        <w:ind w:left="2880" w:hanging="2880"/>
      </w:pPr>
    </w:p>
    <w:p w14:paraId="0A5F15D4" w14:textId="77777777" w:rsidR="00E25AE2" w:rsidRPr="002F6E50" w:rsidRDefault="00E25AE2" w:rsidP="00E25AE2">
      <w:pPr>
        <w:rPr>
          <w:i/>
        </w:rPr>
      </w:pPr>
      <w:r w:rsidRPr="002F6E50">
        <w:rPr>
          <w:i/>
        </w:rPr>
        <w:t>Office # 136-1</w:t>
      </w:r>
    </w:p>
    <w:p w14:paraId="7CD51584" w14:textId="77777777" w:rsidR="00E25AE2" w:rsidRPr="00151A8C" w:rsidRDefault="00E25AE2" w:rsidP="00E25AE2">
      <w:pPr>
        <w:ind w:left="2160" w:firstLine="720"/>
      </w:pPr>
      <w:r w:rsidRPr="00151A8C">
        <w:t>Unable to Inspect – Locked</w:t>
      </w:r>
    </w:p>
    <w:p w14:paraId="15A76F4D" w14:textId="77777777" w:rsidR="00E25AE2" w:rsidRDefault="00E25AE2" w:rsidP="00767E8F">
      <w:pPr>
        <w:tabs>
          <w:tab w:val="left" w:pos="2880"/>
        </w:tabs>
        <w:ind w:left="2880" w:hanging="2880"/>
      </w:pPr>
    </w:p>
    <w:p w14:paraId="5365AAAC" w14:textId="77777777" w:rsidR="00E25AE2" w:rsidRPr="002F6E50" w:rsidRDefault="00E25AE2" w:rsidP="00E25AE2">
      <w:pPr>
        <w:rPr>
          <w:i/>
        </w:rPr>
      </w:pPr>
      <w:r w:rsidRPr="002F6E50">
        <w:rPr>
          <w:i/>
        </w:rPr>
        <w:t>Protestant Chaplain’s Office # 137</w:t>
      </w:r>
    </w:p>
    <w:p w14:paraId="7E51702F" w14:textId="77777777" w:rsidR="00E25AE2" w:rsidRDefault="00E25AE2" w:rsidP="00E25AE2">
      <w:pPr>
        <w:tabs>
          <w:tab w:val="left" w:pos="2880"/>
        </w:tabs>
      </w:pPr>
      <w:r w:rsidRPr="002F6E50">
        <w:tab/>
        <w:t>No Violations Noted</w:t>
      </w:r>
    </w:p>
    <w:p w14:paraId="1549A3E7" w14:textId="77777777" w:rsidR="00E25AE2" w:rsidRDefault="00E25AE2" w:rsidP="00767E8F">
      <w:pPr>
        <w:tabs>
          <w:tab w:val="left" w:pos="2880"/>
        </w:tabs>
        <w:ind w:left="2880" w:hanging="2880"/>
      </w:pPr>
    </w:p>
    <w:p w14:paraId="45218CE4" w14:textId="77777777" w:rsidR="00E25AE2" w:rsidRPr="002F6E50" w:rsidRDefault="00E25AE2" w:rsidP="00E25AE2">
      <w:pPr>
        <w:rPr>
          <w:i/>
        </w:rPr>
      </w:pPr>
      <w:r w:rsidRPr="002F6E50">
        <w:rPr>
          <w:i/>
        </w:rPr>
        <w:t>Office # 138</w:t>
      </w:r>
    </w:p>
    <w:p w14:paraId="3326D49B" w14:textId="77777777" w:rsidR="00E25AE2" w:rsidRPr="004C05A2" w:rsidRDefault="00E25AE2" w:rsidP="00E25AE2">
      <w:pPr>
        <w:tabs>
          <w:tab w:val="left" w:pos="2880"/>
        </w:tabs>
      </w:pPr>
      <w:r w:rsidRPr="004C05A2">
        <w:tab/>
        <w:t>No Violations</w:t>
      </w:r>
      <w:r>
        <w:t xml:space="preserve"> Noted</w:t>
      </w:r>
    </w:p>
    <w:p w14:paraId="73B7069D" w14:textId="77777777" w:rsidR="00E25AE2" w:rsidRDefault="00E25AE2" w:rsidP="00767E8F">
      <w:pPr>
        <w:tabs>
          <w:tab w:val="left" w:pos="2880"/>
        </w:tabs>
        <w:ind w:left="2880" w:hanging="2880"/>
      </w:pPr>
    </w:p>
    <w:p w14:paraId="4F8599BD" w14:textId="77777777" w:rsidR="00E25AE2" w:rsidRPr="002F6E50" w:rsidRDefault="00E25AE2" w:rsidP="00E25AE2">
      <w:pPr>
        <w:rPr>
          <w:i/>
        </w:rPr>
      </w:pPr>
      <w:r w:rsidRPr="002F6E50">
        <w:rPr>
          <w:i/>
        </w:rPr>
        <w:t>Catholic Chaplain’s Office # 139</w:t>
      </w:r>
    </w:p>
    <w:p w14:paraId="5367C64B" w14:textId="77777777" w:rsidR="00E25AE2" w:rsidRDefault="00E25AE2" w:rsidP="00E25AE2">
      <w:pPr>
        <w:ind w:left="2160" w:firstLine="720"/>
      </w:pPr>
      <w:r w:rsidRPr="002F6E50">
        <w:t>No Violations Noted</w:t>
      </w:r>
    </w:p>
    <w:p w14:paraId="4F2F14E5" w14:textId="77777777" w:rsidR="00E25AE2" w:rsidRDefault="00E25AE2" w:rsidP="00E25AE2">
      <w:pPr>
        <w:ind w:left="2160" w:firstLine="720"/>
        <w:rPr>
          <w:i/>
        </w:rPr>
      </w:pPr>
    </w:p>
    <w:p w14:paraId="5C417360" w14:textId="77777777" w:rsidR="00E25AE2" w:rsidRPr="002F6E50" w:rsidRDefault="00E25AE2" w:rsidP="00E25AE2">
      <w:r w:rsidRPr="002F6E50">
        <w:rPr>
          <w:i/>
        </w:rPr>
        <w:t>Office # 140</w:t>
      </w:r>
    </w:p>
    <w:p w14:paraId="55F41014" w14:textId="77777777" w:rsidR="00E25AE2" w:rsidRPr="002F6E50" w:rsidRDefault="00E25AE2" w:rsidP="00E25AE2">
      <w:pPr>
        <w:tabs>
          <w:tab w:val="left" w:pos="2880"/>
        </w:tabs>
      </w:pPr>
      <w:r w:rsidRPr="002F6E50">
        <w:tab/>
        <w:t>No Violations Noted</w:t>
      </w:r>
    </w:p>
    <w:p w14:paraId="0F199FD1" w14:textId="77777777" w:rsidR="00E25AE2" w:rsidRPr="002F6E50" w:rsidRDefault="00E25AE2" w:rsidP="00E25AE2"/>
    <w:p w14:paraId="6514D284" w14:textId="77777777" w:rsidR="00E25AE2" w:rsidRPr="002F6E50" w:rsidRDefault="00E25AE2" w:rsidP="00E25AE2">
      <w:pPr>
        <w:rPr>
          <w:i/>
        </w:rPr>
      </w:pPr>
      <w:r w:rsidRPr="002F6E50">
        <w:rPr>
          <w:i/>
        </w:rPr>
        <w:t>NEADS Office # 141</w:t>
      </w:r>
    </w:p>
    <w:p w14:paraId="6ADCF7A1" w14:textId="77777777" w:rsidR="00E25AE2" w:rsidRDefault="00E25AE2" w:rsidP="00E25AE2">
      <w:pPr>
        <w:tabs>
          <w:tab w:val="left" w:pos="2880"/>
        </w:tabs>
      </w:pPr>
      <w:r>
        <w:t xml:space="preserve"> </w:t>
      </w:r>
      <w:r w:rsidRPr="002F6E50">
        <w:tab/>
        <w:t>No Violations Noted</w:t>
      </w:r>
    </w:p>
    <w:p w14:paraId="3A14C7FC" w14:textId="77777777" w:rsidR="00E25AE2" w:rsidRPr="002F6E50" w:rsidRDefault="00E25AE2" w:rsidP="00E25AE2">
      <w:pPr>
        <w:tabs>
          <w:tab w:val="left" w:pos="2880"/>
        </w:tabs>
      </w:pPr>
    </w:p>
    <w:p w14:paraId="4A48E8FC" w14:textId="77777777" w:rsidR="00E25AE2" w:rsidRPr="002F6E50" w:rsidRDefault="00E25AE2" w:rsidP="00E25AE2">
      <w:pPr>
        <w:rPr>
          <w:i/>
        </w:rPr>
      </w:pPr>
      <w:r w:rsidRPr="002F6E50">
        <w:rPr>
          <w:i/>
        </w:rPr>
        <w:t>Office # 142</w:t>
      </w:r>
    </w:p>
    <w:p w14:paraId="6A1EEE9A" w14:textId="77777777" w:rsidR="00E25AE2" w:rsidRPr="002F6E50" w:rsidRDefault="00E25AE2" w:rsidP="00E25AE2">
      <w:pPr>
        <w:tabs>
          <w:tab w:val="left" w:pos="2880"/>
        </w:tabs>
      </w:pPr>
      <w:r w:rsidRPr="002F6E50">
        <w:tab/>
        <w:t>No Violations Noted</w:t>
      </w:r>
    </w:p>
    <w:p w14:paraId="3FB468BB" w14:textId="77777777" w:rsidR="00E25AE2" w:rsidRPr="002F6E50" w:rsidRDefault="00E25AE2" w:rsidP="00E25AE2">
      <w:pPr>
        <w:rPr>
          <w:i/>
        </w:rPr>
      </w:pPr>
      <w:r w:rsidRPr="002F6E50">
        <w:rPr>
          <w:i/>
        </w:rPr>
        <w:lastRenderedPageBreak/>
        <w:t>Office # 143</w:t>
      </w:r>
    </w:p>
    <w:p w14:paraId="07229F29" w14:textId="77777777" w:rsidR="00E25AE2" w:rsidRPr="004C05A2" w:rsidRDefault="00E25AE2" w:rsidP="00E25AE2">
      <w:pPr>
        <w:tabs>
          <w:tab w:val="left" w:pos="2880"/>
        </w:tabs>
      </w:pPr>
      <w:r w:rsidRPr="004C05A2">
        <w:tab/>
        <w:t>No Violations</w:t>
      </w:r>
      <w:r>
        <w:t xml:space="preserve"> Noted</w:t>
      </w:r>
    </w:p>
    <w:p w14:paraId="56409779" w14:textId="77777777" w:rsidR="00E25AE2" w:rsidRDefault="00E25AE2" w:rsidP="00E25AE2">
      <w:pPr>
        <w:rPr>
          <w:i/>
        </w:rPr>
      </w:pPr>
    </w:p>
    <w:p w14:paraId="06FFE3EA" w14:textId="77777777" w:rsidR="00E25AE2" w:rsidRPr="002F6E50" w:rsidRDefault="00E25AE2" w:rsidP="00E25AE2">
      <w:pPr>
        <w:rPr>
          <w:i/>
        </w:rPr>
      </w:pPr>
      <w:r w:rsidRPr="002F6E50">
        <w:rPr>
          <w:i/>
        </w:rPr>
        <w:t>Office # 144</w:t>
      </w:r>
    </w:p>
    <w:p w14:paraId="21D72B27" w14:textId="77777777" w:rsidR="00E25AE2" w:rsidRPr="002F6E50" w:rsidRDefault="00E25AE2" w:rsidP="00E25AE2">
      <w:pPr>
        <w:tabs>
          <w:tab w:val="left" w:pos="2880"/>
        </w:tabs>
      </w:pPr>
      <w:r w:rsidRPr="002F6E50">
        <w:tab/>
        <w:t>No Violations Noted</w:t>
      </w:r>
    </w:p>
    <w:p w14:paraId="569F31E9" w14:textId="77777777" w:rsidR="00E25AE2" w:rsidRDefault="00E25AE2" w:rsidP="00E25AE2"/>
    <w:p w14:paraId="344AA112" w14:textId="77777777" w:rsidR="00E25AE2" w:rsidRPr="002F6E50" w:rsidRDefault="00E25AE2" w:rsidP="00E25AE2">
      <w:pPr>
        <w:rPr>
          <w:i/>
        </w:rPr>
      </w:pPr>
      <w:r w:rsidRPr="002F6E50">
        <w:rPr>
          <w:i/>
        </w:rPr>
        <w:t>Office # 145</w:t>
      </w:r>
    </w:p>
    <w:p w14:paraId="2E11F8D2" w14:textId="77777777" w:rsidR="00E25AE2" w:rsidRPr="004C05A2" w:rsidRDefault="00E25AE2" w:rsidP="00E25AE2">
      <w:pPr>
        <w:tabs>
          <w:tab w:val="left" w:pos="2880"/>
        </w:tabs>
      </w:pPr>
      <w:r w:rsidRPr="004C05A2">
        <w:tab/>
        <w:t>No Violations</w:t>
      </w:r>
      <w:r>
        <w:t xml:space="preserve"> Noted</w:t>
      </w:r>
    </w:p>
    <w:p w14:paraId="02835C7F" w14:textId="77777777" w:rsidR="00E25AE2" w:rsidRDefault="00E25AE2" w:rsidP="00767E8F">
      <w:pPr>
        <w:tabs>
          <w:tab w:val="left" w:pos="2880"/>
        </w:tabs>
        <w:ind w:left="2880" w:hanging="2880"/>
      </w:pPr>
    </w:p>
    <w:p w14:paraId="04801D34" w14:textId="77777777" w:rsidR="00E25AE2" w:rsidRPr="00B2514E" w:rsidRDefault="00E25AE2" w:rsidP="00E25AE2">
      <w:r w:rsidRPr="00B2514E">
        <w:rPr>
          <w:i/>
        </w:rPr>
        <w:t>Family Service Office # 146</w:t>
      </w:r>
    </w:p>
    <w:p w14:paraId="41ECF5B0" w14:textId="77777777" w:rsidR="00E25AE2" w:rsidRPr="00B2514E" w:rsidRDefault="00E25AE2" w:rsidP="00E25AE2">
      <w:pPr>
        <w:tabs>
          <w:tab w:val="left" w:pos="2880"/>
        </w:tabs>
      </w:pPr>
      <w:r w:rsidRPr="00B2514E">
        <w:t>105 CMR 451.141</w:t>
      </w:r>
      <w:r>
        <w:t>*</w:t>
      </w:r>
      <w:r w:rsidRPr="00B2514E">
        <w:tab/>
        <w:t>Screens: Screen missing</w:t>
      </w:r>
    </w:p>
    <w:p w14:paraId="3A9A2856" w14:textId="77777777" w:rsidR="00E25AE2" w:rsidRDefault="00E25AE2" w:rsidP="00767E8F">
      <w:pPr>
        <w:tabs>
          <w:tab w:val="left" w:pos="2880"/>
        </w:tabs>
        <w:ind w:left="2880" w:hanging="2880"/>
      </w:pPr>
    </w:p>
    <w:p w14:paraId="470A39C4" w14:textId="77777777" w:rsidR="00863512" w:rsidRPr="00B2514E" w:rsidRDefault="00863512" w:rsidP="00863512">
      <w:pPr>
        <w:tabs>
          <w:tab w:val="left" w:pos="2880"/>
        </w:tabs>
        <w:rPr>
          <w:i/>
        </w:rPr>
      </w:pPr>
      <w:r>
        <w:rPr>
          <w:i/>
        </w:rPr>
        <w:t xml:space="preserve">Office # </w:t>
      </w:r>
      <w:r w:rsidRPr="00B2514E">
        <w:rPr>
          <w:i/>
        </w:rPr>
        <w:t>147-1</w:t>
      </w:r>
    </w:p>
    <w:p w14:paraId="6E56FBD4" w14:textId="77777777" w:rsidR="00863512" w:rsidRPr="004C05A2" w:rsidRDefault="00863512" w:rsidP="00863512">
      <w:pPr>
        <w:tabs>
          <w:tab w:val="left" w:pos="2880"/>
        </w:tabs>
      </w:pPr>
      <w:r w:rsidRPr="004C05A2">
        <w:tab/>
        <w:t>No Violations</w:t>
      </w:r>
      <w:r>
        <w:t xml:space="preserve"> Noted</w:t>
      </w:r>
    </w:p>
    <w:p w14:paraId="1A07D5E0" w14:textId="77777777" w:rsidR="00863512" w:rsidRDefault="00863512" w:rsidP="00767E8F">
      <w:pPr>
        <w:tabs>
          <w:tab w:val="left" w:pos="2880"/>
        </w:tabs>
        <w:ind w:left="2880" w:hanging="2880"/>
      </w:pPr>
    </w:p>
    <w:p w14:paraId="39A4AE8B" w14:textId="77777777" w:rsidR="00863512" w:rsidRPr="002F6E50" w:rsidRDefault="00863512" w:rsidP="00863512">
      <w:pPr>
        <w:rPr>
          <w:i/>
        </w:rPr>
      </w:pPr>
      <w:r w:rsidRPr="002F6E50">
        <w:rPr>
          <w:i/>
        </w:rPr>
        <w:t>Staff Bathroom # 147</w:t>
      </w:r>
    </w:p>
    <w:p w14:paraId="7DC8DEDD" w14:textId="77777777" w:rsidR="00863512" w:rsidRDefault="00863512">
      <w:pPr>
        <w:tabs>
          <w:tab w:val="left" w:pos="2880"/>
        </w:tabs>
      </w:pPr>
      <w:r>
        <w:t>105 CMR 451.110(A)</w:t>
      </w:r>
      <w:r>
        <w:tab/>
      </w:r>
      <w:r w:rsidRPr="00AB5A5E">
        <w:t>Hygiene Supplies at Toilet and Handwash Sink: No paper towels at handwash sink</w:t>
      </w:r>
    </w:p>
    <w:p w14:paraId="1E1AB25B" w14:textId="77777777" w:rsidR="00863512" w:rsidRDefault="00863512" w:rsidP="00767E8F">
      <w:pPr>
        <w:tabs>
          <w:tab w:val="left" w:pos="2880"/>
        </w:tabs>
        <w:ind w:left="2880" w:hanging="2880"/>
      </w:pPr>
    </w:p>
    <w:p w14:paraId="01392075" w14:textId="77777777" w:rsidR="00863512" w:rsidRPr="00002B5F" w:rsidRDefault="00863512" w:rsidP="00863512">
      <w:pPr>
        <w:rPr>
          <w:i/>
        </w:rPr>
      </w:pPr>
      <w:r w:rsidRPr="00002B5F">
        <w:rPr>
          <w:i/>
        </w:rPr>
        <w:t xml:space="preserve">Waiting Room   </w:t>
      </w:r>
    </w:p>
    <w:p w14:paraId="079EE25A" w14:textId="77777777" w:rsidR="00863512" w:rsidRPr="004C05A2" w:rsidRDefault="00863512" w:rsidP="00863512">
      <w:pPr>
        <w:tabs>
          <w:tab w:val="left" w:pos="2880"/>
        </w:tabs>
      </w:pPr>
      <w:r w:rsidRPr="004C05A2">
        <w:tab/>
        <w:t>No Violations</w:t>
      </w:r>
      <w:r>
        <w:t xml:space="preserve"> Noted</w:t>
      </w:r>
    </w:p>
    <w:p w14:paraId="755E52DC" w14:textId="77777777" w:rsidR="00863512" w:rsidRDefault="00863512" w:rsidP="00863512">
      <w:pPr>
        <w:tabs>
          <w:tab w:val="left" w:pos="2880"/>
        </w:tabs>
      </w:pPr>
    </w:p>
    <w:p w14:paraId="3E9DC828" w14:textId="77777777" w:rsidR="00863512" w:rsidRPr="00002B5F" w:rsidRDefault="00863512" w:rsidP="00863512">
      <w:pPr>
        <w:tabs>
          <w:tab w:val="left" w:pos="2880"/>
        </w:tabs>
        <w:rPr>
          <w:i/>
        </w:rPr>
      </w:pPr>
      <w:r w:rsidRPr="00002B5F">
        <w:rPr>
          <w:i/>
        </w:rPr>
        <w:t>Office # 149</w:t>
      </w:r>
    </w:p>
    <w:p w14:paraId="46147CEC" w14:textId="77777777" w:rsidR="00863512" w:rsidRPr="004C05A2" w:rsidRDefault="00863512" w:rsidP="00863512">
      <w:pPr>
        <w:tabs>
          <w:tab w:val="left" w:pos="2880"/>
        </w:tabs>
      </w:pPr>
      <w:r w:rsidRPr="004C05A2">
        <w:tab/>
        <w:t>No Violations</w:t>
      </w:r>
      <w:r>
        <w:t xml:space="preserve"> Noted</w:t>
      </w:r>
    </w:p>
    <w:p w14:paraId="1B095423" w14:textId="77777777" w:rsidR="00863512" w:rsidRDefault="00863512" w:rsidP="00767E8F">
      <w:pPr>
        <w:tabs>
          <w:tab w:val="left" w:pos="2880"/>
        </w:tabs>
        <w:ind w:left="2880" w:hanging="2880"/>
      </w:pPr>
    </w:p>
    <w:p w14:paraId="4FED737E" w14:textId="77777777" w:rsidR="00863512" w:rsidRPr="00617AE2" w:rsidRDefault="00863512" w:rsidP="00863512">
      <w:pPr>
        <w:rPr>
          <w:b/>
        </w:rPr>
      </w:pPr>
      <w:r w:rsidRPr="00617AE2">
        <w:rPr>
          <w:b/>
        </w:rPr>
        <w:t>Psychology Corridor</w:t>
      </w:r>
    </w:p>
    <w:p w14:paraId="63748C20" w14:textId="77777777" w:rsidR="00863512" w:rsidRDefault="00863512" w:rsidP="00863512">
      <w:pPr>
        <w:rPr>
          <w:i/>
        </w:rPr>
      </w:pPr>
    </w:p>
    <w:p w14:paraId="0930A249" w14:textId="77777777" w:rsidR="00863512" w:rsidRDefault="00863512" w:rsidP="00863512">
      <w:pPr>
        <w:rPr>
          <w:i/>
        </w:rPr>
      </w:pPr>
      <w:r>
        <w:rPr>
          <w:i/>
        </w:rPr>
        <w:t>Hallway</w:t>
      </w:r>
    </w:p>
    <w:p w14:paraId="29CE8B42" w14:textId="77777777" w:rsidR="00863512" w:rsidRPr="004C05A2" w:rsidRDefault="00863512" w:rsidP="00863512">
      <w:pPr>
        <w:tabs>
          <w:tab w:val="left" w:pos="2880"/>
        </w:tabs>
      </w:pPr>
      <w:r w:rsidRPr="004C05A2">
        <w:tab/>
        <w:t>No Violations</w:t>
      </w:r>
      <w:r>
        <w:t xml:space="preserve"> Noted</w:t>
      </w:r>
    </w:p>
    <w:p w14:paraId="73C13A6A" w14:textId="77777777" w:rsidR="00863512" w:rsidRPr="002F6E50" w:rsidRDefault="00863512" w:rsidP="00863512">
      <w:pPr>
        <w:rPr>
          <w:i/>
        </w:rPr>
      </w:pPr>
    </w:p>
    <w:p w14:paraId="56EAF3BC" w14:textId="77777777" w:rsidR="00863512" w:rsidRPr="002F6E50" w:rsidRDefault="00863512" w:rsidP="00863512">
      <w:pPr>
        <w:tabs>
          <w:tab w:val="left" w:pos="2880"/>
        </w:tabs>
        <w:rPr>
          <w:i/>
        </w:rPr>
      </w:pPr>
      <w:r w:rsidRPr="002F6E50">
        <w:rPr>
          <w:i/>
        </w:rPr>
        <w:t>Bathroom</w:t>
      </w:r>
    </w:p>
    <w:p w14:paraId="0E955DA0" w14:textId="77777777" w:rsidR="00863512" w:rsidRPr="004C05A2" w:rsidRDefault="00863512" w:rsidP="00863512">
      <w:pPr>
        <w:tabs>
          <w:tab w:val="left" w:pos="2880"/>
        </w:tabs>
      </w:pPr>
      <w:r w:rsidRPr="004C05A2">
        <w:tab/>
        <w:t>No Violations</w:t>
      </w:r>
      <w:r>
        <w:t xml:space="preserve"> Noted</w:t>
      </w:r>
    </w:p>
    <w:p w14:paraId="13356CF0" w14:textId="77777777" w:rsidR="00863512" w:rsidRDefault="00863512" w:rsidP="00767E8F">
      <w:pPr>
        <w:tabs>
          <w:tab w:val="left" w:pos="2880"/>
        </w:tabs>
        <w:ind w:left="2880" w:hanging="2880"/>
      </w:pPr>
    </w:p>
    <w:p w14:paraId="03A0F44E" w14:textId="77777777" w:rsidR="00863512" w:rsidRPr="007B3480" w:rsidRDefault="00863512" w:rsidP="00863512">
      <w:pPr>
        <w:rPr>
          <w:i/>
        </w:rPr>
      </w:pPr>
      <w:r w:rsidRPr="007B3480">
        <w:rPr>
          <w:i/>
        </w:rPr>
        <w:t xml:space="preserve">Office # 9 </w:t>
      </w:r>
    </w:p>
    <w:p w14:paraId="50C901E4" w14:textId="77777777" w:rsidR="00863512" w:rsidRDefault="00863512" w:rsidP="00863512">
      <w:pPr>
        <w:tabs>
          <w:tab w:val="left" w:pos="2880"/>
        </w:tabs>
      </w:pPr>
      <w:r w:rsidRPr="00AB5A5E">
        <w:t>105 CM</w:t>
      </w:r>
      <w:r>
        <w:t>R 451.353*</w:t>
      </w:r>
      <w:r>
        <w:tab/>
        <w:t>Interior Maintenance</w:t>
      </w:r>
      <w:r w:rsidRPr="004359AB">
        <w:t>: W</w:t>
      </w:r>
      <w:r>
        <w:t xml:space="preserve">all paint damaged </w:t>
      </w:r>
    </w:p>
    <w:p w14:paraId="4A5A7273" w14:textId="77777777" w:rsidR="00863512" w:rsidRDefault="00863512" w:rsidP="00863512">
      <w:pPr>
        <w:tabs>
          <w:tab w:val="left" w:pos="2880"/>
        </w:tabs>
      </w:pPr>
    </w:p>
    <w:p w14:paraId="0AE591D4" w14:textId="77777777" w:rsidR="00863512" w:rsidRPr="000C2987" w:rsidRDefault="00863512" w:rsidP="00863512">
      <w:pPr>
        <w:tabs>
          <w:tab w:val="left" w:pos="2880"/>
        </w:tabs>
        <w:rPr>
          <w:i/>
        </w:rPr>
      </w:pPr>
      <w:r>
        <w:rPr>
          <w:i/>
        </w:rPr>
        <w:t>Office # 19</w:t>
      </w:r>
    </w:p>
    <w:p w14:paraId="241822A5" w14:textId="77777777" w:rsidR="00863512" w:rsidRPr="004C05A2" w:rsidRDefault="00863512" w:rsidP="00863512">
      <w:pPr>
        <w:tabs>
          <w:tab w:val="left" w:pos="2880"/>
        </w:tabs>
      </w:pPr>
      <w:r w:rsidRPr="004C05A2">
        <w:tab/>
        <w:t>No Violations</w:t>
      </w:r>
      <w:r>
        <w:t xml:space="preserve"> Noted</w:t>
      </w:r>
    </w:p>
    <w:p w14:paraId="4CF5E95C" w14:textId="77777777" w:rsidR="00863512" w:rsidRDefault="00863512" w:rsidP="00863512">
      <w:pPr>
        <w:tabs>
          <w:tab w:val="left" w:pos="2880"/>
        </w:tabs>
        <w:ind w:left="2880" w:hanging="2880"/>
      </w:pPr>
    </w:p>
    <w:p w14:paraId="11064AF6" w14:textId="77777777" w:rsidR="00863512" w:rsidRPr="00B2514E" w:rsidRDefault="00863512" w:rsidP="00863512">
      <w:pPr>
        <w:tabs>
          <w:tab w:val="left" w:pos="2880"/>
        </w:tabs>
        <w:ind w:left="2880" w:hanging="2880"/>
        <w:rPr>
          <w:i/>
        </w:rPr>
      </w:pPr>
      <w:r w:rsidRPr="00B2514E">
        <w:rPr>
          <w:i/>
        </w:rPr>
        <w:t>Office # 4</w:t>
      </w:r>
    </w:p>
    <w:p w14:paraId="39767F5B" w14:textId="77777777" w:rsidR="00863512" w:rsidRPr="004C05A2" w:rsidRDefault="00863512" w:rsidP="00863512">
      <w:pPr>
        <w:tabs>
          <w:tab w:val="left" w:pos="2880"/>
        </w:tabs>
      </w:pPr>
      <w:r w:rsidRPr="004C05A2">
        <w:tab/>
        <w:t>No Violations</w:t>
      </w:r>
      <w:r>
        <w:t xml:space="preserve"> Noted</w:t>
      </w:r>
    </w:p>
    <w:p w14:paraId="1200A48C" w14:textId="77777777" w:rsidR="00863512" w:rsidRDefault="00863512" w:rsidP="00767E8F">
      <w:pPr>
        <w:tabs>
          <w:tab w:val="left" w:pos="2880"/>
        </w:tabs>
        <w:ind w:left="2880" w:hanging="2880"/>
      </w:pPr>
    </w:p>
    <w:p w14:paraId="3DB54435" w14:textId="77777777" w:rsidR="00863512" w:rsidRPr="00B2514E" w:rsidRDefault="00863512" w:rsidP="00863512">
      <w:pPr>
        <w:tabs>
          <w:tab w:val="left" w:pos="2880"/>
        </w:tabs>
        <w:ind w:left="2880" w:hanging="2880"/>
        <w:rPr>
          <w:i/>
        </w:rPr>
      </w:pPr>
      <w:r w:rsidRPr="00B2514E">
        <w:rPr>
          <w:i/>
        </w:rPr>
        <w:t>Office # 11</w:t>
      </w:r>
    </w:p>
    <w:p w14:paraId="6E068BAE" w14:textId="77777777" w:rsidR="00863512" w:rsidRPr="004C05A2" w:rsidRDefault="00863512" w:rsidP="00863512">
      <w:pPr>
        <w:tabs>
          <w:tab w:val="left" w:pos="2880"/>
        </w:tabs>
      </w:pPr>
      <w:r w:rsidRPr="004C05A2">
        <w:tab/>
        <w:t>No Violations</w:t>
      </w:r>
      <w:r>
        <w:t xml:space="preserve"> Noted</w:t>
      </w:r>
    </w:p>
    <w:p w14:paraId="0C2977AB" w14:textId="77777777" w:rsidR="00863512" w:rsidRDefault="00863512" w:rsidP="00767E8F">
      <w:pPr>
        <w:tabs>
          <w:tab w:val="left" w:pos="2880"/>
        </w:tabs>
        <w:ind w:left="2880" w:hanging="2880"/>
      </w:pPr>
    </w:p>
    <w:p w14:paraId="2DE08C80" w14:textId="77777777" w:rsidR="00863512" w:rsidRPr="002F6E50" w:rsidRDefault="00863512" w:rsidP="00863512">
      <w:pPr>
        <w:rPr>
          <w:u w:val="single"/>
        </w:rPr>
      </w:pPr>
      <w:r>
        <w:rPr>
          <w:b/>
          <w:u w:val="single"/>
        </w:rPr>
        <w:t>2</w:t>
      </w:r>
      <w:r w:rsidRPr="003211D0">
        <w:rPr>
          <w:b/>
          <w:u w:val="single"/>
          <w:vertAlign w:val="superscript"/>
        </w:rPr>
        <w:t>nd</w:t>
      </w:r>
      <w:r>
        <w:rPr>
          <w:b/>
          <w:u w:val="single"/>
        </w:rPr>
        <w:t xml:space="preserve"> FLOOR</w:t>
      </w:r>
    </w:p>
    <w:p w14:paraId="1A7AD8E1" w14:textId="77777777" w:rsidR="00863512" w:rsidRPr="002F6E50" w:rsidRDefault="00863512" w:rsidP="00863512">
      <w:pPr>
        <w:rPr>
          <w:i/>
        </w:rPr>
      </w:pPr>
    </w:p>
    <w:p w14:paraId="75DEE310" w14:textId="77777777" w:rsidR="00863512" w:rsidRPr="00617AE2" w:rsidRDefault="00863512" w:rsidP="00863512">
      <w:pPr>
        <w:rPr>
          <w:b/>
        </w:rPr>
      </w:pPr>
      <w:r w:rsidRPr="00617AE2">
        <w:rPr>
          <w:b/>
        </w:rPr>
        <w:t>Intensive Treatment Unit</w:t>
      </w:r>
    </w:p>
    <w:p w14:paraId="02B9C6EA" w14:textId="77777777" w:rsidR="00863512" w:rsidRPr="002F6E50" w:rsidRDefault="00863512" w:rsidP="00863512">
      <w:pPr>
        <w:rPr>
          <w:i/>
        </w:rPr>
      </w:pPr>
    </w:p>
    <w:p w14:paraId="2C10BA47" w14:textId="77777777" w:rsidR="00863512" w:rsidRPr="002F6E50" w:rsidRDefault="00863512" w:rsidP="00863512">
      <w:pPr>
        <w:rPr>
          <w:i/>
        </w:rPr>
      </w:pPr>
      <w:r w:rsidRPr="002F6E50">
        <w:rPr>
          <w:i/>
        </w:rPr>
        <w:t>CO’s Office</w:t>
      </w:r>
    </w:p>
    <w:p w14:paraId="18C70346" w14:textId="77777777" w:rsidR="00863512" w:rsidRDefault="00863512" w:rsidP="00863512">
      <w:pPr>
        <w:tabs>
          <w:tab w:val="left" w:pos="2880"/>
        </w:tabs>
      </w:pPr>
      <w:r>
        <w:tab/>
      </w:r>
      <w:r w:rsidRPr="003211D0">
        <w:t>No</w:t>
      </w:r>
      <w:r>
        <w:t xml:space="preserve"> Violations Noted</w:t>
      </w:r>
    </w:p>
    <w:p w14:paraId="25D557DE" w14:textId="77777777" w:rsidR="00863512" w:rsidRPr="002F6E50" w:rsidRDefault="00863512" w:rsidP="00863512">
      <w:pPr>
        <w:tabs>
          <w:tab w:val="left" w:pos="2880"/>
        </w:tabs>
      </w:pPr>
    </w:p>
    <w:p w14:paraId="0498A569" w14:textId="77777777" w:rsidR="00863512" w:rsidRPr="003211D0" w:rsidRDefault="00863512" w:rsidP="00863512">
      <w:pPr>
        <w:tabs>
          <w:tab w:val="left" w:pos="2880"/>
        </w:tabs>
        <w:rPr>
          <w:i/>
        </w:rPr>
      </w:pPr>
      <w:r w:rsidRPr="003211D0">
        <w:rPr>
          <w:i/>
        </w:rPr>
        <w:t>Shower Room # 1</w:t>
      </w:r>
    </w:p>
    <w:p w14:paraId="6F0E64BD" w14:textId="77777777" w:rsidR="00863512" w:rsidRDefault="00863512" w:rsidP="00863512">
      <w:pPr>
        <w:tabs>
          <w:tab w:val="left" w:pos="2880"/>
        </w:tabs>
      </w:pPr>
      <w:r>
        <w:tab/>
      </w:r>
      <w:r w:rsidRPr="003211D0">
        <w:t>No</w:t>
      </w:r>
      <w:r>
        <w:t xml:space="preserve"> Violations Noted</w:t>
      </w:r>
    </w:p>
    <w:p w14:paraId="163B9E53" w14:textId="77777777" w:rsidR="00863512" w:rsidRDefault="00863512" w:rsidP="00767E8F">
      <w:pPr>
        <w:tabs>
          <w:tab w:val="left" w:pos="2880"/>
        </w:tabs>
        <w:ind w:left="2880" w:hanging="2880"/>
      </w:pPr>
    </w:p>
    <w:p w14:paraId="08358CC7" w14:textId="77777777" w:rsidR="00863512" w:rsidRDefault="00863512" w:rsidP="00863512">
      <w:pPr>
        <w:tabs>
          <w:tab w:val="left" w:pos="2880"/>
        </w:tabs>
        <w:rPr>
          <w:i/>
        </w:rPr>
      </w:pPr>
      <w:r w:rsidRPr="003211D0">
        <w:rPr>
          <w:i/>
        </w:rPr>
        <w:t>Cells</w:t>
      </w:r>
    </w:p>
    <w:p w14:paraId="096671BB" w14:textId="77777777" w:rsidR="00863512" w:rsidRDefault="00863512" w:rsidP="00863512">
      <w:pPr>
        <w:tabs>
          <w:tab w:val="left" w:pos="2880"/>
        </w:tabs>
      </w:pPr>
      <w:r>
        <w:tab/>
      </w:r>
      <w:r w:rsidRPr="003211D0">
        <w:t>No</w:t>
      </w:r>
      <w:r>
        <w:t xml:space="preserve"> Violations Noted</w:t>
      </w:r>
    </w:p>
    <w:p w14:paraId="3A25D8B1" w14:textId="77777777" w:rsidR="00863512" w:rsidRPr="003211D0" w:rsidRDefault="00863512" w:rsidP="00863512">
      <w:pPr>
        <w:tabs>
          <w:tab w:val="left" w:pos="2880"/>
        </w:tabs>
        <w:rPr>
          <w:i/>
        </w:rPr>
      </w:pPr>
      <w:r w:rsidRPr="003211D0">
        <w:rPr>
          <w:i/>
        </w:rPr>
        <w:lastRenderedPageBreak/>
        <w:t>Nurse’s Station # 203</w:t>
      </w:r>
    </w:p>
    <w:p w14:paraId="58F6DC42" w14:textId="77777777" w:rsidR="00863512" w:rsidRPr="003211D0" w:rsidRDefault="00863512" w:rsidP="00863512">
      <w:pPr>
        <w:tabs>
          <w:tab w:val="left" w:pos="2880"/>
        </w:tabs>
      </w:pPr>
      <w:r w:rsidRPr="003211D0">
        <w:tab/>
        <w:t>No Violations Noted</w:t>
      </w:r>
    </w:p>
    <w:p w14:paraId="116CC7A4" w14:textId="77777777" w:rsidR="00863512" w:rsidRPr="003211D0" w:rsidRDefault="00863512" w:rsidP="00863512">
      <w:pPr>
        <w:tabs>
          <w:tab w:val="left" w:pos="2880"/>
        </w:tabs>
      </w:pPr>
    </w:p>
    <w:p w14:paraId="15339521" w14:textId="77777777" w:rsidR="00863512" w:rsidRPr="003211D0" w:rsidRDefault="00863512" w:rsidP="00863512">
      <w:pPr>
        <w:tabs>
          <w:tab w:val="left" w:pos="2880"/>
        </w:tabs>
        <w:rPr>
          <w:i/>
        </w:rPr>
      </w:pPr>
      <w:r w:rsidRPr="003211D0">
        <w:rPr>
          <w:i/>
        </w:rPr>
        <w:t>Nurse’s Bathroom</w:t>
      </w:r>
    </w:p>
    <w:p w14:paraId="76ECCF74" w14:textId="77777777" w:rsidR="00863512" w:rsidRPr="004C05A2" w:rsidRDefault="00863512" w:rsidP="00863512">
      <w:pPr>
        <w:tabs>
          <w:tab w:val="left" w:pos="2880"/>
        </w:tabs>
      </w:pPr>
      <w:r w:rsidRPr="004C05A2">
        <w:tab/>
        <w:t>No Violations</w:t>
      </w:r>
      <w:r>
        <w:t xml:space="preserve"> Noted</w:t>
      </w:r>
    </w:p>
    <w:p w14:paraId="75DF8561" w14:textId="77777777" w:rsidR="00863512" w:rsidRDefault="00863512" w:rsidP="00863512">
      <w:pPr>
        <w:tabs>
          <w:tab w:val="left" w:pos="2880"/>
        </w:tabs>
        <w:rPr>
          <w:i/>
        </w:rPr>
      </w:pPr>
    </w:p>
    <w:p w14:paraId="1B0CDE57" w14:textId="77777777" w:rsidR="00863512" w:rsidRPr="003211D0" w:rsidRDefault="00863512" w:rsidP="00863512">
      <w:pPr>
        <w:tabs>
          <w:tab w:val="left" w:pos="2880"/>
        </w:tabs>
        <w:rPr>
          <w:i/>
        </w:rPr>
      </w:pPr>
      <w:r w:rsidRPr="003211D0">
        <w:rPr>
          <w:i/>
        </w:rPr>
        <w:t>Shower Room # 2</w:t>
      </w:r>
    </w:p>
    <w:p w14:paraId="57BA6C12" w14:textId="77777777" w:rsidR="00863512" w:rsidRDefault="00863512" w:rsidP="00863512">
      <w:pPr>
        <w:tabs>
          <w:tab w:val="left" w:pos="2880"/>
        </w:tabs>
      </w:pPr>
      <w:r>
        <w:t>105 CMR 451.123*</w:t>
      </w:r>
      <w:r w:rsidRPr="003211D0">
        <w:tab/>
        <w:t xml:space="preserve">Maintenance: Soap scum on walls </w:t>
      </w:r>
      <w:r>
        <w:t>and floor in shower</w:t>
      </w:r>
    </w:p>
    <w:p w14:paraId="25D0DEC9" w14:textId="77777777" w:rsidR="00863512" w:rsidRDefault="00863512" w:rsidP="00863512">
      <w:pPr>
        <w:tabs>
          <w:tab w:val="left" w:pos="2880"/>
        </w:tabs>
      </w:pPr>
      <w:r>
        <w:t>105 CMR 451.123*</w:t>
      </w:r>
      <w:r w:rsidRPr="003211D0">
        <w:tab/>
        <w:t xml:space="preserve">Maintenance: Soap scum on </w:t>
      </w:r>
      <w:r>
        <w:t>door in shower</w:t>
      </w:r>
    </w:p>
    <w:p w14:paraId="58FF7C3E" w14:textId="37353ABF" w:rsidR="00863512" w:rsidRDefault="0013663D" w:rsidP="00767E8F">
      <w:pPr>
        <w:tabs>
          <w:tab w:val="left" w:pos="2880"/>
        </w:tabs>
        <w:ind w:left="2880" w:hanging="2880"/>
      </w:pPr>
      <w:r>
        <w:tab/>
        <w:t>Unable to Inspect Shower # 2 – No Longer Used</w:t>
      </w:r>
    </w:p>
    <w:p w14:paraId="5C4E2B57" w14:textId="77777777" w:rsidR="00863512" w:rsidRDefault="00863512" w:rsidP="00767E8F">
      <w:pPr>
        <w:tabs>
          <w:tab w:val="left" w:pos="2880"/>
        </w:tabs>
        <w:ind w:left="2880" w:hanging="2880"/>
      </w:pPr>
    </w:p>
    <w:p w14:paraId="3DE19A1F" w14:textId="77777777" w:rsidR="00863512" w:rsidRPr="00002B5F" w:rsidRDefault="00863512" w:rsidP="00863512">
      <w:pPr>
        <w:tabs>
          <w:tab w:val="left" w:pos="2880"/>
        </w:tabs>
        <w:rPr>
          <w:i/>
        </w:rPr>
      </w:pPr>
      <w:r w:rsidRPr="00002B5F">
        <w:rPr>
          <w:i/>
        </w:rPr>
        <w:t xml:space="preserve">Multi-Purpose Room  </w:t>
      </w:r>
    </w:p>
    <w:p w14:paraId="12E27839" w14:textId="77777777" w:rsidR="00863512" w:rsidRPr="004C05A2" w:rsidRDefault="00863512" w:rsidP="00863512">
      <w:pPr>
        <w:tabs>
          <w:tab w:val="left" w:pos="2880"/>
        </w:tabs>
      </w:pPr>
      <w:r w:rsidRPr="004C05A2">
        <w:tab/>
        <w:t>No Violations</w:t>
      </w:r>
      <w:r>
        <w:t xml:space="preserve"> Noted</w:t>
      </w:r>
    </w:p>
    <w:p w14:paraId="152AD7D6" w14:textId="77777777" w:rsidR="00863512" w:rsidRDefault="00863512" w:rsidP="00767E8F">
      <w:pPr>
        <w:tabs>
          <w:tab w:val="left" w:pos="2880"/>
        </w:tabs>
        <w:ind w:left="2880" w:hanging="2880"/>
      </w:pPr>
    </w:p>
    <w:p w14:paraId="27A6D7E7" w14:textId="77777777" w:rsidR="00863512" w:rsidRDefault="00863512" w:rsidP="00863512">
      <w:pPr>
        <w:tabs>
          <w:tab w:val="left" w:pos="2880"/>
        </w:tabs>
        <w:rPr>
          <w:i/>
        </w:rPr>
      </w:pPr>
      <w:r>
        <w:rPr>
          <w:i/>
        </w:rPr>
        <w:t>Inmate Day Room</w:t>
      </w:r>
    </w:p>
    <w:p w14:paraId="46B5845F" w14:textId="77777777" w:rsidR="00863512" w:rsidRDefault="00863512" w:rsidP="00863512">
      <w:pPr>
        <w:tabs>
          <w:tab w:val="left" w:pos="2880"/>
        </w:tabs>
      </w:pPr>
      <w:r w:rsidRPr="002F6E50">
        <w:tab/>
        <w:t>No Violations Noted</w:t>
      </w:r>
    </w:p>
    <w:p w14:paraId="3CA406FB" w14:textId="77777777" w:rsidR="00863512" w:rsidRDefault="00863512" w:rsidP="00863512">
      <w:pPr>
        <w:tabs>
          <w:tab w:val="left" w:pos="2880"/>
        </w:tabs>
      </w:pPr>
    </w:p>
    <w:p w14:paraId="7BAC962F" w14:textId="77777777" w:rsidR="00863512" w:rsidRPr="002F6E50" w:rsidRDefault="00863512" w:rsidP="00863512">
      <w:pPr>
        <w:rPr>
          <w:i/>
        </w:rPr>
      </w:pPr>
      <w:r w:rsidRPr="002F6E50">
        <w:rPr>
          <w:i/>
        </w:rPr>
        <w:t>Staff Bathroom</w:t>
      </w:r>
      <w:r>
        <w:rPr>
          <w:i/>
        </w:rPr>
        <w:t xml:space="preserve"> # 202</w:t>
      </w:r>
    </w:p>
    <w:p w14:paraId="270A8276" w14:textId="77777777" w:rsidR="00863512" w:rsidRDefault="00863512" w:rsidP="00863512">
      <w:pPr>
        <w:tabs>
          <w:tab w:val="left" w:pos="2880"/>
        </w:tabs>
      </w:pPr>
      <w:r w:rsidRPr="002F6E50">
        <w:tab/>
        <w:t>No Violations Noted</w:t>
      </w:r>
    </w:p>
    <w:p w14:paraId="593BA63B" w14:textId="77777777" w:rsidR="00863512" w:rsidRDefault="00863512" w:rsidP="00767E8F">
      <w:pPr>
        <w:tabs>
          <w:tab w:val="left" w:pos="2880"/>
        </w:tabs>
        <w:ind w:left="2880" w:hanging="2880"/>
      </w:pPr>
    </w:p>
    <w:p w14:paraId="60651C91" w14:textId="77777777" w:rsidR="00863512" w:rsidRPr="002F6E50" w:rsidRDefault="00863512" w:rsidP="00863512">
      <w:pPr>
        <w:rPr>
          <w:i/>
        </w:rPr>
      </w:pPr>
      <w:r w:rsidRPr="002F6E50">
        <w:rPr>
          <w:i/>
        </w:rPr>
        <w:t>Administration Office</w:t>
      </w:r>
      <w:r>
        <w:rPr>
          <w:i/>
        </w:rPr>
        <w:t xml:space="preserve"> # 209</w:t>
      </w:r>
    </w:p>
    <w:p w14:paraId="2205DF8A" w14:textId="77777777" w:rsidR="00863512" w:rsidRPr="00151A8C" w:rsidRDefault="00863512" w:rsidP="00863512">
      <w:pPr>
        <w:ind w:left="2160" w:firstLine="720"/>
      </w:pPr>
      <w:r w:rsidRPr="00151A8C">
        <w:t>Unable to Inspect – Locked</w:t>
      </w:r>
    </w:p>
    <w:p w14:paraId="565D6415" w14:textId="77777777" w:rsidR="00863512" w:rsidRDefault="00863512" w:rsidP="00767E8F">
      <w:pPr>
        <w:tabs>
          <w:tab w:val="left" w:pos="2880"/>
        </w:tabs>
        <w:ind w:left="2880" w:hanging="2880"/>
      </w:pPr>
    </w:p>
    <w:p w14:paraId="57D5673F" w14:textId="77777777" w:rsidR="00863512" w:rsidRPr="002F6E50" w:rsidRDefault="00863512" w:rsidP="00863512">
      <w:pPr>
        <w:rPr>
          <w:i/>
        </w:rPr>
      </w:pPr>
      <w:r>
        <w:rPr>
          <w:i/>
        </w:rPr>
        <w:t>Mental Health # 208</w:t>
      </w:r>
    </w:p>
    <w:p w14:paraId="30E6D220" w14:textId="77777777" w:rsidR="00863512" w:rsidRDefault="00863512" w:rsidP="00863512">
      <w:pPr>
        <w:tabs>
          <w:tab w:val="left" w:pos="2880"/>
        </w:tabs>
      </w:pPr>
      <w:r w:rsidRPr="002F6E50">
        <w:tab/>
        <w:t>No Violations Noted</w:t>
      </w:r>
    </w:p>
    <w:p w14:paraId="2217E13B" w14:textId="77777777" w:rsidR="00863512" w:rsidRPr="002F6E50" w:rsidRDefault="00863512" w:rsidP="00863512">
      <w:pPr>
        <w:tabs>
          <w:tab w:val="left" w:pos="2880"/>
        </w:tabs>
      </w:pPr>
    </w:p>
    <w:p w14:paraId="0928527A" w14:textId="77777777" w:rsidR="00863512" w:rsidRPr="002F6E50" w:rsidRDefault="00863512" w:rsidP="00863512">
      <w:pPr>
        <w:tabs>
          <w:tab w:val="left" w:pos="2880"/>
        </w:tabs>
        <w:rPr>
          <w:i/>
        </w:rPr>
      </w:pPr>
      <w:r w:rsidRPr="002F6E50">
        <w:rPr>
          <w:i/>
        </w:rPr>
        <w:t>Break Room</w:t>
      </w:r>
      <w:r>
        <w:rPr>
          <w:i/>
        </w:rPr>
        <w:t xml:space="preserve"> # 207</w:t>
      </w:r>
    </w:p>
    <w:p w14:paraId="6AF0D514" w14:textId="77777777" w:rsidR="00863512" w:rsidRDefault="00863512" w:rsidP="00863512">
      <w:pPr>
        <w:tabs>
          <w:tab w:val="left" w:pos="2880"/>
        </w:tabs>
      </w:pPr>
      <w:r w:rsidRPr="002F6E50">
        <w:tab/>
        <w:t>No Violations Noted</w:t>
      </w:r>
    </w:p>
    <w:p w14:paraId="342B5A66" w14:textId="77777777" w:rsidR="00863512" w:rsidRDefault="00863512" w:rsidP="00767E8F">
      <w:pPr>
        <w:tabs>
          <w:tab w:val="left" w:pos="2880"/>
        </w:tabs>
        <w:ind w:left="2880" w:hanging="2880"/>
      </w:pPr>
    </w:p>
    <w:p w14:paraId="7E37D7E3" w14:textId="77777777" w:rsidR="00863512" w:rsidRPr="002F6E50" w:rsidRDefault="00863512" w:rsidP="00863512">
      <w:pPr>
        <w:rPr>
          <w:i/>
        </w:rPr>
      </w:pPr>
      <w:r w:rsidRPr="002F6E50">
        <w:rPr>
          <w:i/>
        </w:rPr>
        <w:t>Program Room # 204</w:t>
      </w:r>
    </w:p>
    <w:p w14:paraId="3F6221B1" w14:textId="77777777" w:rsidR="00863512" w:rsidRDefault="00863512" w:rsidP="00863512">
      <w:pPr>
        <w:tabs>
          <w:tab w:val="left" w:pos="2880"/>
        </w:tabs>
      </w:pPr>
      <w:r w:rsidRPr="002F6E50">
        <w:t>105 CMR 451.353</w:t>
      </w:r>
      <w:r>
        <w:t>*</w:t>
      </w:r>
      <w:r w:rsidRPr="002F6E50">
        <w:tab/>
        <w:t>Interior Maintenance: Ceiling tiles missing</w:t>
      </w:r>
    </w:p>
    <w:p w14:paraId="32B35174" w14:textId="77777777" w:rsidR="00863512" w:rsidRPr="002F6E50" w:rsidRDefault="00863512" w:rsidP="00863512">
      <w:pPr>
        <w:tabs>
          <w:tab w:val="left" w:pos="2880"/>
        </w:tabs>
      </w:pPr>
    </w:p>
    <w:p w14:paraId="244893ED" w14:textId="77777777" w:rsidR="00863512" w:rsidRDefault="00863512" w:rsidP="00863512">
      <w:pPr>
        <w:tabs>
          <w:tab w:val="left" w:pos="2880"/>
        </w:tabs>
        <w:rPr>
          <w:i/>
        </w:rPr>
      </w:pPr>
      <w:r>
        <w:rPr>
          <w:i/>
        </w:rPr>
        <w:t>Program 2 # 205</w:t>
      </w:r>
    </w:p>
    <w:p w14:paraId="0F5FBB33" w14:textId="77777777" w:rsidR="00863512" w:rsidRDefault="00863512" w:rsidP="00863512">
      <w:pPr>
        <w:tabs>
          <w:tab w:val="left" w:pos="2880"/>
        </w:tabs>
      </w:pPr>
      <w:r w:rsidRPr="002F6E50">
        <w:tab/>
        <w:t>No Violations Noted</w:t>
      </w:r>
    </w:p>
    <w:p w14:paraId="669D4DAB" w14:textId="77777777" w:rsidR="00863512" w:rsidRDefault="00863512" w:rsidP="00863512"/>
    <w:p w14:paraId="3BB99787" w14:textId="77777777" w:rsidR="00863512" w:rsidRPr="00617AE2" w:rsidRDefault="00863512" w:rsidP="00863512">
      <w:pPr>
        <w:rPr>
          <w:b/>
        </w:rPr>
      </w:pPr>
      <w:r w:rsidRPr="00617AE2">
        <w:rPr>
          <w:b/>
        </w:rPr>
        <w:t>Parole</w:t>
      </w:r>
    </w:p>
    <w:p w14:paraId="59F6D9ED" w14:textId="77777777" w:rsidR="00863512" w:rsidRPr="002F6E50" w:rsidRDefault="00863512" w:rsidP="00863512">
      <w:pPr>
        <w:rPr>
          <w:i/>
        </w:rPr>
      </w:pPr>
    </w:p>
    <w:p w14:paraId="6E1348AA" w14:textId="77777777" w:rsidR="00863512" w:rsidRPr="002F6E50" w:rsidRDefault="00863512" w:rsidP="00863512">
      <w:pPr>
        <w:rPr>
          <w:i/>
        </w:rPr>
      </w:pPr>
      <w:r w:rsidRPr="002F6E50">
        <w:rPr>
          <w:i/>
        </w:rPr>
        <w:t>Parole Hallway # 218</w:t>
      </w:r>
    </w:p>
    <w:p w14:paraId="74D78D5A" w14:textId="77777777" w:rsidR="00863512" w:rsidRPr="002F6E50" w:rsidRDefault="00863512" w:rsidP="00863512">
      <w:pPr>
        <w:tabs>
          <w:tab w:val="left" w:pos="2880"/>
        </w:tabs>
      </w:pPr>
      <w:r w:rsidRPr="002F6E50">
        <w:tab/>
        <w:t>No Violations Noted</w:t>
      </w:r>
    </w:p>
    <w:p w14:paraId="0C56AF9B" w14:textId="77777777" w:rsidR="00863512" w:rsidRPr="002F6E50" w:rsidRDefault="00863512" w:rsidP="00863512">
      <w:pPr>
        <w:tabs>
          <w:tab w:val="left" w:pos="2880"/>
        </w:tabs>
      </w:pPr>
    </w:p>
    <w:p w14:paraId="749B9529" w14:textId="77777777" w:rsidR="00863512" w:rsidRPr="002F6E50" w:rsidRDefault="00863512" w:rsidP="00863512">
      <w:pPr>
        <w:tabs>
          <w:tab w:val="left" w:pos="2880"/>
        </w:tabs>
        <w:rPr>
          <w:i/>
        </w:rPr>
      </w:pPr>
      <w:r w:rsidRPr="002F6E50">
        <w:rPr>
          <w:i/>
        </w:rPr>
        <w:t>Parole Bathroom</w:t>
      </w:r>
    </w:p>
    <w:p w14:paraId="0FB64D85" w14:textId="77777777" w:rsidR="00863512" w:rsidRDefault="00863512" w:rsidP="00863512">
      <w:pPr>
        <w:tabs>
          <w:tab w:val="left" w:pos="2880"/>
        </w:tabs>
      </w:pPr>
      <w:r w:rsidRPr="002F6E50">
        <w:tab/>
        <w:t>No Violations Noted</w:t>
      </w:r>
    </w:p>
    <w:p w14:paraId="5FC89219" w14:textId="77777777" w:rsidR="00863512" w:rsidRDefault="00863512" w:rsidP="00863512">
      <w:pPr>
        <w:tabs>
          <w:tab w:val="left" w:pos="2880"/>
        </w:tabs>
        <w:rPr>
          <w:i/>
        </w:rPr>
      </w:pPr>
    </w:p>
    <w:p w14:paraId="2C99BE6C" w14:textId="77777777" w:rsidR="00863512" w:rsidRPr="002F6E50" w:rsidRDefault="00863512" w:rsidP="00863512">
      <w:pPr>
        <w:tabs>
          <w:tab w:val="left" w:pos="2880"/>
        </w:tabs>
        <w:rPr>
          <w:i/>
        </w:rPr>
      </w:pPr>
      <w:r w:rsidRPr="002F6E50">
        <w:rPr>
          <w:i/>
        </w:rPr>
        <w:t>Parole Offices # 9-16</w:t>
      </w:r>
    </w:p>
    <w:p w14:paraId="212AF9F2" w14:textId="77777777" w:rsidR="00863512" w:rsidRDefault="00863512" w:rsidP="00863512">
      <w:pPr>
        <w:tabs>
          <w:tab w:val="left" w:pos="2880"/>
        </w:tabs>
      </w:pPr>
      <w:r w:rsidRPr="002F6E50">
        <w:tab/>
        <w:t>No Violations Noted</w:t>
      </w:r>
    </w:p>
    <w:p w14:paraId="08C3820C" w14:textId="77777777" w:rsidR="00863512" w:rsidRPr="002F6E50" w:rsidRDefault="00863512" w:rsidP="00863512">
      <w:pPr>
        <w:tabs>
          <w:tab w:val="left" w:pos="2880"/>
        </w:tabs>
      </w:pPr>
    </w:p>
    <w:p w14:paraId="4F60C4A0" w14:textId="77777777" w:rsidR="00863512" w:rsidRPr="002F6E50" w:rsidRDefault="00863512" w:rsidP="00863512">
      <w:pPr>
        <w:tabs>
          <w:tab w:val="left" w:pos="2880"/>
        </w:tabs>
        <w:rPr>
          <w:i/>
        </w:rPr>
      </w:pPr>
      <w:r>
        <w:rPr>
          <w:i/>
        </w:rPr>
        <w:t>Kitchenette</w:t>
      </w:r>
    </w:p>
    <w:p w14:paraId="4E6405CA" w14:textId="77777777" w:rsidR="00863512" w:rsidRPr="004C05A2" w:rsidRDefault="00863512" w:rsidP="00863512">
      <w:pPr>
        <w:tabs>
          <w:tab w:val="left" w:pos="2880"/>
        </w:tabs>
      </w:pPr>
      <w:r w:rsidRPr="004C05A2">
        <w:tab/>
        <w:t>No Violations</w:t>
      </w:r>
      <w:r>
        <w:t xml:space="preserve"> Noted</w:t>
      </w:r>
    </w:p>
    <w:p w14:paraId="6E3F0426" w14:textId="77777777" w:rsidR="00863512" w:rsidRDefault="00863512" w:rsidP="00767E8F">
      <w:pPr>
        <w:tabs>
          <w:tab w:val="left" w:pos="2880"/>
        </w:tabs>
        <w:ind w:left="2880" w:hanging="2880"/>
      </w:pPr>
    </w:p>
    <w:p w14:paraId="028F29FB" w14:textId="77777777" w:rsidR="00863512" w:rsidRPr="002F6E50" w:rsidRDefault="00863512" w:rsidP="00863512">
      <w:pPr>
        <w:rPr>
          <w:b/>
        </w:rPr>
      </w:pPr>
      <w:r>
        <w:rPr>
          <w:b/>
        </w:rPr>
        <w:t xml:space="preserve">Education </w:t>
      </w:r>
    </w:p>
    <w:p w14:paraId="494A458B" w14:textId="77777777" w:rsidR="00863512" w:rsidRDefault="00863512" w:rsidP="00863512">
      <w:pPr>
        <w:rPr>
          <w:i/>
        </w:rPr>
      </w:pPr>
    </w:p>
    <w:p w14:paraId="415ACAA7" w14:textId="77777777" w:rsidR="00863512" w:rsidRPr="002F6E50" w:rsidRDefault="00863512" w:rsidP="00863512">
      <w:pPr>
        <w:tabs>
          <w:tab w:val="left" w:pos="2880"/>
        </w:tabs>
        <w:ind w:left="2880" w:hanging="2880"/>
        <w:rPr>
          <w:i/>
        </w:rPr>
      </w:pPr>
      <w:r w:rsidRPr="002F6E50">
        <w:rPr>
          <w:i/>
        </w:rPr>
        <w:t>Classroom # 215-5</w:t>
      </w:r>
    </w:p>
    <w:p w14:paraId="531D3B63" w14:textId="77777777" w:rsidR="00863512" w:rsidRDefault="00863512" w:rsidP="00863512">
      <w:pPr>
        <w:tabs>
          <w:tab w:val="left" w:pos="2880"/>
        </w:tabs>
      </w:pPr>
      <w:r w:rsidRPr="002F6E50">
        <w:tab/>
        <w:t>No Violations Noted</w:t>
      </w:r>
    </w:p>
    <w:p w14:paraId="237C3330" w14:textId="77777777" w:rsidR="00863512" w:rsidRPr="002F6E50" w:rsidRDefault="00863512" w:rsidP="00863512">
      <w:pPr>
        <w:tabs>
          <w:tab w:val="left" w:pos="2880"/>
        </w:tabs>
      </w:pPr>
    </w:p>
    <w:p w14:paraId="6EC47354" w14:textId="77777777" w:rsidR="00863512" w:rsidRPr="002F6E50" w:rsidRDefault="00863512" w:rsidP="00863512">
      <w:pPr>
        <w:rPr>
          <w:i/>
        </w:rPr>
      </w:pPr>
      <w:r w:rsidRPr="002F6E50">
        <w:rPr>
          <w:i/>
        </w:rPr>
        <w:t>Classroom # 215-4</w:t>
      </w:r>
    </w:p>
    <w:p w14:paraId="018954E1" w14:textId="77777777" w:rsidR="00863512" w:rsidRDefault="00863512" w:rsidP="00863512">
      <w:pPr>
        <w:tabs>
          <w:tab w:val="left" w:pos="2880"/>
        </w:tabs>
      </w:pPr>
      <w:r w:rsidRPr="002F6E50">
        <w:tab/>
        <w:t>No Violations Noted</w:t>
      </w:r>
    </w:p>
    <w:p w14:paraId="0C89FCDB" w14:textId="77777777" w:rsidR="00863512" w:rsidRDefault="00863512" w:rsidP="00863512">
      <w:pPr>
        <w:rPr>
          <w:i/>
        </w:rPr>
      </w:pPr>
      <w:r w:rsidRPr="002F6E50">
        <w:rPr>
          <w:i/>
        </w:rPr>
        <w:lastRenderedPageBreak/>
        <w:t>Classroom # 215-3</w:t>
      </w:r>
    </w:p>
    <w:p w14:paraId="24B60B1E" w14:textId="77777777" w:rsidR="00863512" w:rsidRDefault="00863512" w:rsidP="00863512">
      <w:pPr>
        <w:tabs>
          <w:tab w:val="left" w:pos="2880"/>
        </w:tabs>
      </w:pPr>
      <w:r w:rsidRPr="004C05A2">
        <w:tab/>
        <w:t>No Violations</w:t>
      </w:r>
      <w:r>
        <w:t xml:space="preserve"> Noted</w:t>
      </w:r>
    </w:p>
    <w:p w14:paraId="76D54DA8" w14:textId="77777777" w:rsidR="00863512" w:rsidRDefault="00863512" w:rsidP="00863512">
      <w:pPr>
        <w:rPr>
          <w:i/>
        </w:rPr>
      </w:pPr>
    </w:p>
    <w:p w14:paraId="701120B9" w14:textId="77777777" w:rsidR="00863512" w:rsidRPr="002F6E50" w:rsidRDefault="00863512" w:rsidP="00863512">
      <w:pPr>
        <w:rPr>
          <w:i/>
        </w:rPr>
      </w:pPr>
      <w:r w:rsidRPr="002F6E50">
        <w:rPr>
          <w:i/>
        </w:rPr>
        <w:t>Computer Room # 215-8</w:t>
      </w:r>
    </w:p>
    <w:p w14:paraId="5C215703" w14:textId="77777777" w:rsidR="00863512" w:rsidRDefault="00863512" w:rsidP="00863512">
      <w:pPr>
        <w:tabs>
          <w:tab w:val="left" w:pos="2880"/>
        </w:tabs>
      </w:pPr>
      <w:r w:rsidRPr="002F6E50">
        <w:tab/>
        <w:t>No Violations Noted</w:t>
      </w:r>
    </w:p>
    <w:p w14:paraId="0613E709" w14:textId="77777777" w:rsidR="00863512" w:rsidRDefault="00863512" w:rsidP="00863512">
      <w:pPr>
        <w:tabs>
          <w:tab w:val="left" w:pos="2880"/>
        </w:tabs>
        <w:rPr>
          <w:i/>
        </w:rPr>
      </w:pPr>
    </w:p>
    <w:p w14:paraId="4492E8AF" w14:textId="77777777" w:rsidR="00863512" w:rsidRPr="000330D7" w:rsidRDefault="00863512" w:rsidP="00863512">
      <w:pPr>
        <w:tabs>
          <w:tab w:val="left" w:pos="2880"/>
        </w:tabs>
        <w:rPr>
          <w:i/>
        </w:rPr>
      </w:pPr>
      <w:r w:rsidRPr="000330D7">
        <w:rPr>
          <w:i/>
        </w:rPr>
        <w:t>Classroom # 215-2</w:t>
      </w:r>
    </w:p>
    <w:p w14:paraId="52F5660D" w14:textId="77777777" w:rsidR="00863512" w:rsidRDefault="00863512" w:rsidP="00863512">
      <w:pPr>
        <w:tabs>
          <w:tab w:val="left" w:pos="2880"/>
        </w:tabs>
      </w:pPr>
      <w:r>
        <w:tab/>
      </w:r>
      <w:r w:rsidRPr="002F6E50">
        <w:t>No Violations Noted</w:t>
      </w:r>
    </w:p>
    <w:p w14:paraId="2B58F0D1" w14:textId="77777777" w:rsidR="00863512" w:rsidRPr="002F6E50" w:rsidRDefault="00863512" w:rsidP="00863512">
      <w:pPr>
        <w:tabs>
          <w:tab w:val="left" w:pos="2880"/>
        </w:tabs>
        <w:ind w:left="2880" w:hanging="2880"/>
      </w:pPr>
    </w:p>
    <w:p w14:paraId="0E1B5194" w14:textId="77777777" w:rsidR="00863512" w:rsidRDefault="00863512" w:rsidP="00863512">
      <w:pPr>
        <w:rPr>
          <w:i/>
        </w:rPr>
      </w:pPr>
      <w:r>
        <w:rPr>
          <w:i/>
        </w:rPr>
        <w:t xml:space="preserve">Staff </w:t>
      </w:r>
      <w:r w:rsidRPr="002F6E50">
        <w:rPr>
          <w:i/>
        </w:rPr>
        <w:t>Bathroom # 215-9</w:t>
      </w:r>
    </w:p>
    <w:p w14:paraId="49155177" w14:textId="77777777" w:rsidR="00863512" w:rsidRDefault="00863512" w:rsidP="00863512">
      <w:pPr>
        <w:tabs>
          <w:tab w:val="left" w:pos="2880"/>
        </w:tabs>
      </w:pPr>
      <w:r>
        <w:tab/>
      </w:r>
      <w:r w:rsidRPr="002F6E50">
        <w:t>No Violations Noted</w:t>
      </w:r>
    </w:p>
    <w:p w14:paraId="51E30CA2" w14:textId="77777777" w:rsidR="00863512" w:rsidRDefault="00863512" w:rsidP="00767E8F">
      <w:pPr>
        <w:tabs>
          <w:tab w:val="left" w:pos="2880"/>
        </w:tabs>
        <w:ind w:left="2880" w:hanging="2880"/>
      </w:pPr>
    </w:p>
    <w:p w14:paraId="0E688ADB" w14:textId="77777777" w:rsidR="00863512" w:rsidRPr="002F6E50" w:rsidRDefault="00863512" w:rsidP="00863512">
      <w:pPr>
        <w:rPr>
          <w:i/>
        </w:rPr>
      </w:pPr>
      <w:r w:rsidRPr="002F6E50">
        <w:rPr>
          <w:i/>
        </w:rPr>
        <w:t>Janitor’s Closet # 216</w:t>
      </w:r>
    </w:p>
    <w:p w14:paraId="5BA3AB87" w14:textId="77777777" w:rsidR="00863512" w:rsidRDefault="00863512" w:rsidP="00863512">
      <w:pPr>
        <w:tabs>
          <w:tab w:val="left" w:pos="2880"/>
        </w:tabs>
      </w:pPr>
      <w:r>
        <w:tab/>
      </w:r>
      <w:r w:rsidRPr="002F6E50">
        <w:t>No Violations Noted</w:t>
      </w:r>
    </w:p>
    <w:p w14:paraId="30F84E2F" w14:textId="77777777" w:rsidR="00863512" w:rsidRDefault="00863512" w:rsidP="00767E8F">
      <w:pPr>
        <w:tabs>
          <w:tab w:val="left" w:pos="2880"/>
        </w:tabs>
        <w:ind w:left="2880" w:hanging="2880"/>
      </w:pPr>
    </w:p>
    <w:p w14:paraId="40DC2961" w14:textId="77777777" w:rsidR="00863512" w:rsidRPr="002F6E50" w:rsidRDefault="00863512" w:rsidP="00863512">
      <w:pPr>
        <w:rPr>
          <w:i/>
        </w:rPr>
      </w:pPr>
      <w:r w:rsidRPr="002F6E50">
        <w:rPr>
          <w:i/>
        </w:rPr>
        <w:t>Building and Trades # 214</w:t>
      </w:r>
      <w:r w:rsidRPr="002F6E50">
        <w:rPr>
          <w:i/>
        </w:rPr>
        <w:tab/>
      </w:r>
    </w:p>
    <w:p w14:paraId="592C52F1" w14:textId="77777777" w:rsidR="00863512" w:rsidRPr="002742C0" w:rsidRDefault="00863512" w:rsidP="00863512">
      <w:pPr>
        <w:tabs>
          <w:tab w:val="left" w:pos="2880"/>
        </w:tabs>
      </w:pPr>
      <w:r w:rsidRPr="002742C0">
        <w:t>105 CMR 451.141</w:t>
      </w:r>
      <w:r>
        <w:t>*</w:t>
      </w:r>
      <w:r w:rsidRPr="002742C0">
        <w:tab/>
        <w:t>Screens: Screen missing</w:t>
      </w:r>
    </w:p>
    <w:p w14:paraId="1476C630" w14:textId="77777777" w:rsidR="00863512" w:rsidRDefault="00863512" w:rsidP="00767E8F">
      <w:pPr>
        <w:tabs>
          <w:tab w:val="left" w:pos="2880"/>
        </w:tabs>
        <w:ind w:left="2880" w:hanging="2880"/>
      </w:pPr>
    </w:p>
    <w:p w14:paraId="2B9DE2BA" w14:textId="77777777" w:rsidR="00863512" w:rsidRPr="004359AB" w:rsidRDefault="00863512" w:rsidP="00863512">
      <w:pPr>
        <w:rPr>
          <w:i/>
        </w:rPr>
      </w:pPr>
      <w:r w:rsidRPr="004359AB">
        <w:rPr>
          <w:i/>
        </w:rPr>
        <w:t xml:space="preserve">Bathroom </w:t>
      </w:r>
      <w:r>
        <w:rPr>
          <w:i/>
        </w:rPr>
        <w:t>(i</w:t>
      </w:r>
      <w:r w:rsidRPr="004359AB">
        <w:rPr>
          <w:i/>
        </w:rPr>
        <w:t>n # 214</w:t>
      </w:r>
      <w:r>
        <w:rPr>
          <w:i/>
        </w:rPr>
        <w:t>)</w:t>
      </w:r>
    </w:p>
    <w:p w14:paraId="630FB164" w14:textId="77777777" w:rsidR="00863512" w:rsidRDefault="00863512" w:rsidP="00863512">
      <w:pPr>
        <w:tabs>
          <w:tab w:val="left" w:pos="2880"/>
        </w:tabs>
      </w:pPr>
      <w:r>
        <w:tab/>
      </w:r>
      <w:r w:rsidRPr="002F6E50">
        <w:t>No Violations Noted</w:t>
      </w:r>
    </w:p>
    <w:p w14:paraId="6C152F87" w14:textId="77777777" w:rsidR="00863512" w:rsidRDefault="00863512" w:rsidP="00767E8F">
      <w:pPr>
        <w:tabs>
          <w:tab w:val="left" w:pos="2880"/>
        </w:tabs>
        <w:ind w:left="2880" w:hanging="2880"/>
      </w:pPr>
    </w:p>
    <w:p w14:paraId="03CD44F5" w14:textId="77777777" w:rsidR="00863512" w:rsidRPr="00B905DC" w:rsidRDefault="00863512" w:rsidP="00863512">
      <w:pPr>
        <w:tabs>
          <w:tab w:val="left" w:pos="2880"/>
        </w:tabs>
        <w:rPr>
          <w:i/>
        </w:rPr>
      </w:pPr>
      <w:r w:rsidRPr="00B905DC">
        <w:rPr>
          <w:i/>
        </w:rPr>
        <w:t xml:space="preserve">Storage </w:t>
      </w:r>
      <w:r>
        <w:rPr>
          <w:i/>
        </w:rPr>
        <w:t>(</w:t>
      </w:r>
      <w:r w:rsidRPr="00B905DC">
        <w:rPr>
          <w:i/>
        </w:rPr>
        <w:t>in # 214</w:t>
      </w:r>
      <w:r>
        <w:rPr>
          <w:i/>
        </w:rPr>
        <w:t>)</w:t>
      </w:r>
    </w:p>
    <w:p w14:paraId="74DB28AB" w14:textId="77777777" w:rsidR="00863512" w:rsidRPr="004C05A2" w:rsidRDefault="00863512" w:rsidP="00863512">
      <w:pPr>
        <w:tabs>
          <w:tab w:val="left" w:pos="2880"/>
        </w:tabs>
      </w:pPr>
      <w:r w:rsidRPr="004C05A2">
        <w:tab/>
        <w:t>No Violations</w:t>
      </w:r>
      <w:r>
        <w:t xml:space="preserve"> Noted</w:t>
      </w:r>
    </w:p>
    <w:p w14:paraId="16B414C5" w14:textId="77777777" w:rsidR="00863512" w:rsidRDefault="00863512" w:rsidP="00863512">
      <w:pPr>
        <w:rPr>
          <w:i/>
        </w:rPr>
      </w:pPr>
    </w:p>
    <w:p w14:paraId="158D8BBB" w14:textId="77777777" w:rsidR="00863512" w:rsidRPr="002F6E50" w:rsidRDefault="00863512" w:rsidP="00863512">
      <w:pPr>
        <w:rPr>
          <w:i/>
        </w:rPr>
      </w:pPr>
      <w:r w:rsidRPr="002F6E50">
        <w:rPr>
          <w:i/>
        </w:rPr>
        <w:t>Industries # 213</w:t>
      </w:r>
    </w:p>
    <w:p w14:paraId="72364751" w14:textId="77777777" w:rsidR="00863512" w:rsidRDefault="00863512" w:rsidP="00863512">
      <w:pPr>
        <w:tabs>
          <w:tab w:val="left" w:pos="2880"/>
        </w:tabs>
      </w:pPr>
      <w:r w:rsidRPr="002F6E50">
        <w:tab/>
        <w:t>No Violations Noted</w:t>
      </w:r>
    </w:p>
    <w:p w14:paraId="275AEC15" w14:textId="77777777" w:rsidR="00863512" w:rsidRPr="002F6E50" w:rsidRDefault="00863512" w:rsidP="00863512"/>
    <w:p w14:paraId="661FACA1" w14:textId="77777777" w:rsidR="00863512" w:rsidRPr="002F6E50" w:rsidRDefault="00863512" w:rsidP="00863512">
      <w:pPr>
        <w:tabs>
          <w:tab w:val="left" w:pos="2880"/>
        </w:tabs>
        <w:rPr>
          <w:i/>
        </w:rPr>
      </w:pPr>
      <w:r w:rsidRPr="002F6E50">
        <w:rPr>
          <w:i/>
        </w:rPr>
        <w:t>Staff Industries Bathroom</w:t>
      </w:r>
    </w:p>
    <w:p w14:paraId="682E95DF" w14:textId="77777777" w:rsidR="00863512" w:rsidRDefault="00863512" w:rsidP="00863512">
      <w:pPr>
        <w:tabs>
          <w:tab w:val="left" w:pos="2880"/>
        </w:tabs>
      </w:pPr>
      <w:r w:rsidRPr="002F6E50">
        <w:tab/>
        <w:t>No Violations Noted</w:t>
      </w:r>
    </w:p>
    <w:p w14:paraId="5E386FBD" w14:textId="77777777" w:rsidR="00863512" w:rsidRDefault="00863512" w:rsidP="00863512">
      <w:pPr>
        <w:tabs>
          <w:tab w:val="left" w:pos="2880"/>
        </w:tabs>
      </w:pPr>
    </w:p>
    <w:p w14:paraId="36239CCC" w14:textId="77777777" w:rsidR="00863512" w:rsidRPr="002F6E50" w:rsidRDefault="00863512" w:rsidP="00863512">
      <w:pPr>
        <w:tabs>
          <w:tab w:val="left" w:pos="2880"/>
        </w:tabs>
        <w:rPr>
          <w:i/>
        </w:rPr>
      </w:pPr>
      <w:r w:rsidRPr="002F6E50">
        <w:rPr>
          <w:i/>
        </w:rPr>
        <w:t>Inmate Industries Bathroom</w:t>
      </w:r>
    </w:p>
    <w:p w14:paraId="0F43109C" w14:textId="77777777" w:rsidR="00863512" w:rsidRPr="002F6E50" w:rsidRDefault="00863512" w:rsidP="00863512">
      <w:pPr>
        <w:tabs>
          <w:tab w:val="left" w:pos="2880"/>
        </w:tabs>
      </w:pPr>
      <w:r w:rsidRPr="002F6E50">
        <w:tab/>
        <w:t>No Violations Noted</w:t>
      </w:r>
    </w:p>
    <w:p w14:paraId="1AE0E3A0" w14:textId="77777777" w:rsidR="00863512" w:rsidRDefault="00863512" w:rsidP="00863512">
      <w:pPr>
        <w:rPr>
          <w:i/>
        </w:rPr>
      </w:pPr>
    </w:p>
    <w:p w14:paraId="40893862" w14:textId="77777777" w:rsidR="00863512" w:rsidRDefault="00863512" w:rsidP="00863512">
      <w:pPr>
        <w:rPr>
          <w:i/>
        </w:rPr>
      </w:pPr>
      <w:r>
        <w:rPr>
          <w:i/>
        </w:rPr>
        <w:t>Bubbler (outside of Bathroom)</w:t>
      </w:r>
    </w:p>
    <w:p w14:paraId="6B44D779" w14:textId="77777777" w:rsidR="00863512" w:rsidRPr="002F6E50" w:rsidRDefault="00863512" w:rsidP="00863512">
      <w:pPr>
        <w:tabs>
          <w:tab w:val="left" w:pos="2880"/>
        </w:tabs>
      </w:pPr>
      <w:r w:rsidRPr="002F6E50">
        <w:tab/>
        <w:t>No Violations Noted</w:t>
      </w:r>
    </w:p>
    <w:p w14:paraId="4B0B2EEC" w14:textId="77777777" w:rsidR="00863512" w:rsidRPr="00617AE2" w:rsidRDefault="00863512" w:rsidP="00863512"/>
    <w:p w14:paraId="0713F838" w14:textId="77777777" w:rsidR="00863512" w:rsidRPr="002F6E50" w:rsidRDefault="00863512" w:rsidP="00863512">
      <w:pPr>
        <w:rPr>
          <w:i/>
        </w:rPr>
      </w:pPr>
      <w:r>
        <w:rPr>
          <w:i/>
        </w:rPr>
        <w:t>Offices/Break Room # 212</w:t>
      </w:r>
    </w:p>
    <w:p w14:paraId="24261FB6" w14:textId="77777777" w:rsidR="00863512" w:rsidRDefault="00863512" w:rsidP="00863512">
      <w:pPr>
        <w:rPr>
          <w:i/>
        </w:rPr>
      </w:pPr>
      <w:r w:rsidRPr="002F6E50">
        <w:tab/>
      </w:r>
      <w:r>
        <w:tab/>
      </w:r>
      <w:r>
        <w:tab/>
      </w:r>
      <w:r>
        <w:tab/>
      </w:r>
      <w:r w:rsidRPr="002F6E50">
        <w:t>No Violations Noted</w:t>
      </w:r>
    </w:p>
    <w:p w14:paraId="659B58C4" w14:textId="77777777" w:rsidR="00863512" w:rsidRDefault="00863512" w:rsidP="00767E8F">
      <w:pPr>
        <w:tabs>
          <w:tab w:val="left" w:pos="2880"/>
        </w:tabs>
        <w:ind w:left="2880" w:hanging="2880"/>
      </w:pPr>
    </w:p>
    <w:p w14:paraId="13A93444" w14:textId="77777777" w:rsidR="00863512" w:rsidRPr="002F6E50" w:rsidRDefault="00863512" w:rsidP="00863512">
      <w:pPr>
        <w:rPr>
          <w:i/>
        </w:rPr>
      </w:pPr>
      <w:r>
        <w:rPr>
          <w:i/>
        </w:rPr>
        <w:t>Bathroom # 212</w:t>
      </w:r>
    </w:p>
    <w:p w14:paraId="5D46DF1B" w14:textId="77777777" w:rsidR="00863512" w:rsidRDefault="00863512" w:rsidP="00863512">
      <w:pPr>
        <w:rPr>
          <w:i/>
        </w:rPr>
      </w:pPr>
      <w:r w:rsidRPr="002F6E50">
        <w:tab/>
      </w:r>
      <w:r>
        <w:tab/>
      </w:r>
      <w:r>
        <w:tab/>
      </w:r>
      <w:r>
        <w:tab/>
      </w:r>
      <w:r w:rsidRPr="002F6E50">
        <w:t>No Violations Noted</w:t>
      </w:r>
    </w:p>
    <w:p w14:paraId="02E9F6D0" w14:textId="77777777" w:rsidR="00863512" w:rsidRDefault="00863512" w:rsidP="00767E8F">
      <w:pPr>
        <w:tabs>
          <w:tab w:val="left" w:pos="2880"/>
        </w:tabs>
        <w:ind w:left="2880" w:hanging="2880"/>
      </w:pPr>
    </w:p>
    <w:p w14:paraId="64AE4188" w14:textId="77777777" w:rsidR="00863512" w:rsidRDefault="00863512" w:rsidP="00863512">
      <w:pPr>
        <w:rPr>
          <w:i/>
        </w:rPr>
      </w:pPr>
      <w:r>
        <w:rPr>
          <w:i/>
        </w:rPr>
        <w:t xml:space="preserve">Classrooms </w:t>
      </w:r>
      <w:r w:rsidR="004A3631">
        <w:rPr>
          <w:i/>
        </w:rPr>
        <w:t>A</w:t>
      </w:r>
      <w:r>
        <w:rPr>
          <w:i/>
        </w:rPr>
        <w:t>-F</w:t>
      </w:r>
    </w:p>
    <w:p w14:paraId="0C14F28D" w14:textId="77777777" w:rsidR="00863512" w:rsidRPr="000330D7" w:rsidRDefault="00863512" w:rsidP="00863512">
      <w:r>
        <w:rPr>
          <w:i/>
        </w:rPr>
        <w:tab/>
      </w:r>
      <w:r>
        <w:rPr>
          <w:i/>
        </w:rPr>
        <w:tab/>
      </w:r>
      <w:r>
        <w:rPr>
          <w:i/>
        </w:rPr>
        <w:tab/>
      </w:r>
      <w:r>
        <w:rPr>
          <w:i/>
        </w:rPr>
        <w:tab/>
      </w:r>
      <w:r w:rsidRPr="000330D7">
        <w:t>No Violations Noted</w:t>
      </w:r>
    </w:p>
    <w:p w14:paraId="1AA9C42C" w14:textId="77777777" w:rsidR="00863512" w:rsidRDefault="00863512" w:rsidP="00863512">
      <w:pPr>
        <w:rPr>
          <w:i/>
        </w:rPr>
      </w:pPr>
    </w:p>
    <w:p w14:paraId="7DD78141" w14:textId="77777777" w:rsidR="00863512" w:rsidRPr="002F6E50" w:rsidRDefault="00863512" w:rsidP="00863512">
      <w:pPr>
        <w:rPr>
          <w:i/>
        </w:rPr>
      </w:pPr>
      <w:r w:rsidRPr="002F6E50">
        <w:rPr>
          <w:i/>
        </w:rPr>
        <w:t>Law Library # 211</w:t>
      </w:r>
    </w:p>
    <w:p w14:paraId="4F86A06F" w14:textId="77777777" w:rsidR="00863512" w:rsidRPr="004C05A2" w:rsidRDefault="00863512" w:rsidP="00863512">
      <w:pPr>
        <w:tabs>
          <w:tab w:val="left" w:pos="2880"/>
        </w:tabs>
      </w:pPr>
      <w:r w:rsidRPr="004C05A2">
        <w:tab/>
        <w:t>No Violations</w:t>
      </w:r>
      <w:r>
        <w:t xml:space="preserve"> Noted</w:t>
      </w:r>
    </w:p>
    <w:p w14:paraId="7AC5AC0B" w14:textId="77777777" w:rsidR="00863512" w:rsidRDefault="00863512" w:rsidP="00767E8F">
      <w:pPr>
        <w:tabs>
          <w:tab w:val="left" w:pos="2880"/>
        </w:tabs>
        <w:ind w:left="2880" w:hanging="2880"/>
      </w:pPr>
    </w:p>
    <w:p w14:paraId="0C662D84" w14:textId="77777777" w:rsidR="00863512" w:rsidRPr="002F6E50" w:rsidRDefault="00863512" w:rsidP="00863512">
      <w:pPr>
        <w:rPr>
          <w:i/>
        </w:rPr>
      </w:pPr>
      <w:r w:rsidRPr="002F6E50">
        <w:rPr>
          <w:i/>
        </w:rPr>
        <w:t>Library # 209-210</w:t>
      </w:r>
    </w:p>
    <w:p w14:paraId="46ECDCD2" w14:textId="77777777" w:rsidR="00863512" w:rsidRDefault="00863512" w:rsidP="00863512">
      <w:pPr>
        <w:tabs>
          <w:tab w:val="left" w:pos="2880"/>
        </w:tabs>
      </w:pPr>
      <w:r w:rsidRPr="002F6E50">
        <w:tab/>
        <w:t>No Violations Noted</w:t>
      </w:r>
    </w:p>
    <w:p w14:paraId="07E04327" w14:textId="77777777" w:rsidR="00863512" w:rsidRDefault="00863512" w:rsidP="00863512">
      <w:pPr>
        <w:rPr>
          <w:i/>
        </w:rPr>
      </w:pPr>
    </w:p>
    <w:p w14:paraId="417CE0FF" w14:textId="77777777" w:rsidR="00863512" w:rsidRPr="002F6E50" w:rsidRDefault="00863512" w:rsidP="00863512">
      <w:pPr>
        <w:rPr>
          <w:i/>
        </w:rPr>
      </w:pPr>
      <w:r w:rsidRPr="002F6E50">
        <w:rPr>
          <w:i/>
        </w:rPr>
        <w:t>Office # 208</w:t>
      </w:r>
    </w:p>
    <w:p w14:paraId="6ED06875" w14:textId="77777777" w:rsidR="00863512" w:rsidRPr="002F6E50" w:rsidRDefault="00863512" w:rsidP="00863512">
      <w:pPr>
        <w:tabs>
          <w:tab w:val="left" w:pos="2880"/>
        </w:tabs>
      </w:pPr>
      <w:r w:rsidRPr="002F6E50">
        <w:tab/>
        <w:t>No Violations Noted</w:t>
      </w:r>
    </w:p>
    <w:p w14:paraId="4C4437D4" w14:textId="77777777" w:rsidR="00863512" w:rsidRDefault="00863512" w:rsidP="00863512">
      <w:pPr>
        <w:rPr>
          <w:i/>
        </w:rPr>
      </w:pPr>
    </w:p>
    <w:p w14:paraId="701EAC6F" w14:textId="77777777" w:rsidR="00863512" w:rsidRPr="002F6E50" w:rsidRDefault="00863512" w:rsidP="00863512">
      <w:pPr>
        <w:rPr>
          <w:i/>
        </w:rPr>
      </w:pPr>
      <w:r w:rsidRPr="002F6E50">
        <w:rPr>
          <w:i/>
        </w:rPr>
        <w:t>Office # 207</w:t>
      </w:r>
    </w:p>
    <w:p w14:paraId="63CA1828" w14:textId="77777777" w:rsidR="00863512" w:rsidRPr="004C05A2" w:rsidRDefault="00863512" w:rsidP="00863512">
      <w:pPr>
        <w:tabs>
          <w:tab w:val="left" w:pos="2880"/>
        </w:tabs>
      </w:pPr>
      <w:r w:rsidRPr="004C05A2">
        <w:tab/>
        <w:t>No Violations</w:t>
      </w:r>
      <w:r>
        <w:t xml:space="preserve"> Noted</w:t>
      </w:r>
    </w:p>
    <w:p w14:paraId="5B0D9DDB" w14:textId="77777777" w:rsidR="00863512" w:rsidRPr="00B905DC" w:rsidRDefault="00863512" w:rsidP="00863512">
      <w:pPr>
        <w:rPr>
          <w:i/>
        </w:rPr>
      </w:pPr>
      <w:r w:rsidRPr="00B905DC">
        <w:rPr>
          <w:i/>
        </w:rPr>
        <w:lastRenderedPageBreak/>
        <w:t>Office # 206</w:t>
      </w:r>
    </w:p>
    <w:p w14:paraId="346DC6E8" w14:textId="77777777" w:rsidR="00863512" w:rsidRPr="004C05A2" w:rsidRDefault="00863512" w:rsidP="00863512">
      <w:pPr>
        <w:tabs>
          <w:tab w:val="left" w:pos="2880"/>
        </w:tabs>
      </w:pPr>
      <w:r w:rsidRPr="004C05A2">
        <w:tab/>
        <w:t>No Violations</w:t>
      </w:r>
      <w:r>
        <w:t xml:space="preserve"> Noted</w:t>
      </w:r>
    </w:p>
    <w:p w14:paraId="72747EC8" w14:textId="77777777" w:rsidR="00863512" w:rsidRDefault="00863512" w:rsidP="00767E8F">
      <w:pPr>
        <w:tabs>
          <w:tab w:val="left" w:pos="2880"/>
        </w:tabs>
        <w:ind w:left="2880" w:hanging="2880"/>
      </w:pPr>
    </w:p>
    <w:p w14:paraId="7A30A9F3" w14:textId="77777777" w:rsidR="00863512" w:rsidRPr="002F6E50" w:rsidRDefault="00863512" w:rsidP="00863512">
      <w:pPr>
        <w:tabs>
          <w:tab w:val="left" w:pos="2880"/>
        </w:tabs>
      </w:pPr>
      <w:r w:rsidRPr="002F6E50">
        <w:rPr>
          <w:i/>
        </w:rPr>
        <w:t>Classroom # 201</w:t>
      </w:r>
    </w:p>
    <w:p w14:paraId="37F4D3AD" w14:textId="77777777" w:rsidR="00863512" w:rsidRDefault="00863512" w:rsidP="00863512">
      <w:pPr>
        <w:tabs>
          <w:tab w:val="left" w:pos="2880"/>
        </w:tabs>
      </w:pPr>
      <w:r w:rsidRPr="002F6E50">
        <w:tab/>
        <w:t>No Violations Noted</w:t>
      </w:r>
    </w:p>
    <w:p w14:paraId="46696C30" w14:textId="77777777" w:rsidR="00863512" w:rsidRPr="002F6E50" w:rsidRDefault="00863512" w:rsidP="00863512">
      <w:pPr>
        <w:rPr>
          <w:i/>
        </w:rPr>
      </w:pPr>
    </w:p>
    <w:p w14:paraId="55684D32" w14:textId="77777777" w:rsidR="00863512" w:rsidRPr="002F6E50" w:rsidRDefault="00863512" w:rsidP="00863512">
      <w:pPr>
        <w:rPr>
          <w:i/>
        </w:rPr>
      </w:pPr>
      <w:r w:rsidRPr="002F6E50">
        <w:rPr>
          <w:i/>
        </w:rPr>
        <w:t>Staff Bathroom</w:t>
      </w:r>
    </w:p>
    <w:p w14:paraId="1D665640" w14:textId="77777777" w:rsidR="00863512" w:rsidRPr="00863512" w:rsidRDefault="00863512">
      <w:pPr>
        <w:tabs>
          <w:tab w:val="left" w:pos="2880"/>
        </w:tabs>
      </w:pPr>
      <w:r w:rsidRPr="00863512">
        <w:t>105 CMR 451.123</w:t>
      </w:r>
      <w:r w:rsidRPr="00863512">
        <w:tab/>
        <w:t>Maintenance: Floor tiles damaged</w:t>
      </w:r>
    </w:p>
    <w:p w14:paraId="7A079BFB" w14:textId="77777777" w:rsidR="00863512" w:rsidRDefault="00863512" w:rsidP="00767E8F">
      <w:pPr>
        <w:tabs>
          <w:tab w:val="left" w:pos="2880"/>
        </w:tabs>
        <w:ind w:left="2880" w:hanging="2880"/>
      </w:pPr>
    </w:p>
    <w:p w14:paraId="10F7D802" w14:textId="77777777" w:rsidR="00863512" w:rsidRPr="00B905DC" w:rsidRDefault="00863512" w:rsidP="00863512">
      <w:pPr>
        <w:tabs>
          <w:tab w:val="left" w:pos="2880"/>
        </w:tabs>
        <w:rPr>
          <w:u w:val="single"/>
        </w:rPr>
      </w:pPr>
      <w:r w:rsidRPr="00B905DC">
        <w:rPr>
          <w:b/>
          <w:u w:val="single"/>
        </w:rPr>
        <w:t>3</w:t>
      </w:r>
      <w:r w:rsidRPr="00B905DC">
        <w:rPr>
          <w:b/>
          <w:u w:val="single"/>
          <w:vertAlign w:val="superscript"/>
        </w:rPr>
        <w:t>rd</w:t>
      </w:r>
      <w:r w:rsidRPr="00B905DC">
        <w:rPr>
          <w:b/>
          <w:u w:val="single"/>
        </w:rPr>
        <w:t xml:space="preserve"> FLOOR</w:t>
      </w:r>
      <w:r w:rsidRPr="00B905DC">
        <w:rPr>
          <w:b/>
        </w:rPr>
        <w:tab/>
      </w:r>
    </w:p>
    <w:p w14:paraId="0F2686E4" w14:textId="77777777" w:rsidR="00863512" w:rsidRPr="002F6E50" w:rsidRDefault="00863512" w:rsidP="00863512">
      <w:pPr>
        <w:tabs>
          <w:tab w:val="left" w:pos="2880"/>
        </w:tabs>
        <w:rPr>
          <w:i/>
        </w:rPr>
      </w:pPr>
    </w:p>
    <w:p w14:paraId="54119B37" w14:textId="77777777" w:rsidR="00863512" w:rsidRPr="002F6E50" w:rsidRDefault="00863512" w:rsidP="00863512">
      <w:pPr>
        <w:tabs>
          <w:tab w:val="left" w:pos="2880"/>
        </w:tabs>
      </w:pPr>
      <w:r w:rsidRPr="002F6E50">
        <w:rPr>
          <w:i/>
        </w:rPr>
        <w:t>Chapel</w:t>
      </w:r>
    </w:p>
    <w:p w14:paraId="427C6446" w14:textId="77777777" w:rsidR="00863512" w:rsidRPr="00AE6091" w:rsidRDefault="00863512" w:rsidP="00863512">
      <w:pPr>
        <w:tabs>
          <w:tab w:val="left" w:pos="2880"/>
        </w:tabs>
      </w:pPr>
      <w:r w:rsidRPr="00AE6091">
        <w:t>105 CMR 451.353</w:t>
      </w:r>
      <w:r>
        <w:t>*</w:t>
      </w:r>
      <w:r w:rsidRPr="00AE6091">
        <w:tab/>
        <w:t xml:space="preserve">Interior Maintenance: Ceiling paint damaged </w:t>
      </w:r>
    </w:p>
    <w:p w14:paraId="391F9C5C" w14:textId="77777777" w:rsidR="00863512" w:rsidRDefault="00863512" w:rsidP="00767E8F">
      <w:pPr>
        <w:tabs>
          <w:tab w:val="left" w:pos="2880"/>
        </w:tabs>
        <w:ind w:left="2880" w:hanging="2880"/>
      </w:pPr>
    </w:p>
    <w:p w14:paraId="0CBE417A" w14:textId="77777777" w:rsidR="00863512" w:rsidRPr="00AE6091" w:rsidRDefault="00863512" w:rsidP="00863512">
      <w:pPr>
        <w:tabs>
          <w:tab w:val="left" w:pos="2880"/>
        </w:tabs>
        <w:rPr>
          <w:i/>
        </w:rPr>
      </w:pPr>
      <w:r w:rsidRPr="00AE6091">
        <w:rPr>
          <w:i/>
        </w:rPr>
        <w:t>Closet (Right of Alter)</w:t>
      </w:r>
    </w:p>
    <w:p w14:paraId="79E2A6CE" w14:textId="77777777" w:rsidR="00863512" w:rsidRPr="007824FF" w:rsidRDefault="00863512" w:rsidP="00863512">
      <w:pPr>
        <w:tabs>
          <w:tab w:val="left" w:pos="2880"/>
        </w:tabs>
        <w:rPr>
          <w:color w:val="FF0000"/>
        </w:rPr>
      </w:pPr>
      <w:r w:rsidRPr="00AB5A5E">
        <w:t>105 CMR 451.353</w:t>
      </w:r>
      <w:r>
        <w:t>*</w:t>
      </w:r>
      <w:r w:rsidRPr="00AB5A5E">
        <w:tab/>
        <w:t xml:space="preserve">Interior Maintenance: </w:t>
      </w:r>
      <w:r>
        <w:t>Ceiling damaged</w:t>
      </w:r>
    </w:p>
    <w:p w14:paraId="0726239A" w14:textId="77777777" w:rsidR="00863512" w:rsidRDefault="00863512" w:rsidP="00767E8F">
      <w:pPr>
        <w:tabs>
          <w:tab w:val="left" w:pos="2880"/>
        </w:tabs>
        <w:ind w:left="2880" w:hanging="2880"/>
      </w:pPr>
    </w:p>
    <w:p w14:paraId="5D307AAC" w14:textId="77777777" w:rsidR="00E93E6E" w:rsidRPr="006D3D47" w:rsidRDefault="00E93E6E" w:rsidP="00E93E6E">
      <w:pPr>
        <w:tabs>
          <w:tab w:val="left" w:pos="2880"/>
        </w:tabs>
        <w:rPr>
          <w:b/>
          <w:u w:val="single"/>
        </w:rPr>
      </w:pPr>
      <w:r w:rsidRPr="006D3D47">
        <w:rPr>
          <w:b/>
          <w:u w:val="single"/>
        </w:rPr>
        <w:t xml:space="preserve">BASEMENT </w:t>
      </w:r>
    </w:p>
    <w:p w14:paraId="27DF0D60" w14:textId="77777777" w:rsidR="00E93E6E" w:rsidRDefault="00E93E6E" w:rsidP="00E93E6E"/>
    <w:p w14:paraId="3310DD23" w14:textId="77777777" w:rsidR="00E93E6E" w:rsidRPr="00EE1446" w:rsidRDefault="00E93E6E" w:rsidP="00E93E6E">
      <w:pPr>
        <w:rPr>
          <w:i/>
        </w:rPr>
      </w:pPr>
      <w:r w:rsidRPr="00EE1446">
        <w:rPr>
          <w:i/>
        </w:rPr>
        <w:t>Hallway</w:t>
      </w:r>
    </w:p>
    <w:p w14:paraId="29006993" w14:textId="77777777" w:rsidR="00E93E6E" w:rsidRPr="004C05A2" w:rsidRDefault="00E93E6E" w:rsidP="00E93E6E">
      <w:pPr>
        <w:tabs>
          <w:tab w:val="left" w:pos="2880"/>
        </w:tabs>
      </w:pPr>
      <w:r w:rsidRPr="004C05A2">
        <w:tab/>
        <w:t>No Violations</w:t>
      </w:r>
      <w:r>
        <w:t xml:space="preserve"> Noted</w:t>
      </w:r>
    </w:p>
    <w:p w14:paraId="0FDEE86C" w14:textId="77777777" w:rsidR="00E93E6E" w:rsidRPr="002F6E50" w:rsidRDefault="00E93E6E" w:rsidP="00E93E6E"/>
    <w:p w14:paraId="75873DAA" w14:textId="77777777" w:rsidR="00E93E6E" w:rsidRDefault="00E93E6E" w:rsidP="00E93E6E">
      <w:pPr>
        <w:rPr>
          <w:i/>
        </w:rPr>
      </w:pPr>
      <w:r w:rsidRPr="002F6E50">
        <w:rPr>
          <w:i/>
        </w:rPr>
        <w:t>Laundry Area</w:t>
      </w:r>
      <w:r>
        <w:rPr>
          <w:i/>
        </w:rPr>
        <w:t xml:space="preserve"> </w:t>
      </w:r>
    </w:p>
    <w:p w14:paraId="60559911" w14:textId="77777777" w:rsidR="00E93E6E" w:rsidRPr="004C05A2" w:rsidRDefault="00E93E6E" w:rsidP="00E93E6E">
      <w:pPr>
        <w:tabs>
          <w:tab w:val="left" w:pos="2880"/>
        </w:tabs>
      </w:pPr>
      <w:r w:rsidRPr="004C05A2">
        <w:tab/>
        <w:t>No Violations</w:t>
      </w:r>
      <w:r>
        <w:t xml:space="preserve"> Noted</w:t>
      </w:r>
    </w:p>
    <w:p w14:paraId="4EDE1A2F" w14:textId="77777777" w:rsidR="00E93E6E" w:rsidRDefault="00E93E6E" w:rsidP="00E93E6E">
      <w:pPr>
        <w:rPr>
          <w:i/>
        </w:rPr>
      </w:pPr>
    </w:p>
    <w:p w14:paraId="399F6453" w14:textId="77777777" w:rsidR="00E93E6E" w:rsidRPr="002F6E50" w:rsidRDefault="00E93E6E" w:rsidP="00E93E6E">
      <w:pPr>
        <w:rPr>
          <w:i/>
        </w:rPr>
      </w:pPr>
      <w:r w:rsidRPr="002F6E50">
        <w:rPr>
          <w:i/>
        </w:rPr>
        <w:t>Inmate Bathroom</w:t>
      </w:r>
    </w:p>
    <w:p w14:paraId="32D8A988" w14:textId="77777777" w:rsidR="00E93E6E" w:rsidRDefault="00E93E6E" w:rsidP="00E93E6E">
      <w:pPr>
        <w:tabs>
          <w:tab w:val="left" w:pos="2880"/>
        </w:tabs>
      </w:pPr>
      <w:r w:rsidRPr="004C05A2">
        <w:tab/>
      </w:r>
      <w:r>
        <w:t>Unable to Inspect – No longer in Use</w:t>
      </w:r>
    </w:p>
    <w:p w14:paraId="3CEC9708" w14:textId="77777777" w:rsidR="00E93E6E" w:rsidRDefault="00E93E6E" w:rsidP="00E93E6E">
      <w:pPr>
        <w:tabs>
          <w:tab w:val="left" w:pos="2880"/>
        </w:tabs>
      </w:pPr>
    </w:p>
    <w:p w14:paraId="5B6AD277" w14:textId="77777777" w:rsidR="00E93E6E" w:rsidRDefault="00E93E6E" w:rsidP="00E93E6E">
      <w:pPr>
        <w:tabs>
          <w:tab w:val="left" w:pos="2880"/>
        </w:tabs>
        <w:rPr>
          <w:i/>
        </w:rPr>
      </w:pPr>
      <w:r>
        <w:rPr>
          <w:i/>
        </w:rPr>
        <w:t>Property</w:t>
      </w:r>
    </w:p>
    <w:p w14:paraId="2C1900CA" w14:textId="77777777" w:rsidR="00E93E6E" w:rsidRPr="004C05A2" w:rsidRDefault="00E93E6E" w:rsidP="00E93E6E">
      <w:pPr>
        <w:tabs>
          <w:tab w:val="left" w:pos="2880"/>
        </w:tabs>
      </w:pPr>
      <w:r w:rsidRPr="004C05A2">
        <w:tab/>
        <w:t>No Violations</w:t>
      </w:r>
      <w:r>
        <w:t xml:space="preserve"> Noted</w:t>
      </w:r>
    </w:p>
    <w:p w14:paraId="56400BE4" w14:textId="77777777" w:rsidR="00E93E6E" w:rsidRDefault="00E93E6E" w:rsidP="00767E8F">
      <w:pPr>
        <w:tabs>
          <w:tab w:val="left" w:pos="2880"/>
        </w:tabs>
        <w:ind w:left="2880" w:hanging="2880"/>
      </w:pPr>
    </w:p>
    <w:p w14:paraId="721500BE" w14:textId="77777777" w:rsidR="00E93E6E" w:rsidRPr="008E1412" w:rsidRDefault="00E93E6E" w:rsidP="00E93E6E">
      <w:pPr>
        <w:tabs>
          <w:tab w:val="left" w:pos="2880"/>
        </w:tabs>
        <w:rPr>
          <w:i/>
        </w:rPr>
      </w:pPr>
      <w:r w:rsidRPr="008E1412">
        <w:rPr>
          <w:i/>
        </w:rPr>
        <w:t>Bathroom (in Property)</w:t>
      </w:r>
    </w:p>
    <w:p w14:paraId="2ACA6DD7" w14:textId="77777777" w:rsidR="00E93E6E" w:rsidRPr="007824FF" w:rsidRDefault="00E93E6E">
      <w:pPr>
        <w:tabs>
          <w:tab w:val="left" w:pos="2880"/>
        </w:tabs>
        <w:rPr>
          <w:color w:val="FF0000"/>
        </w:rPr>
      </w:pPr>
      <w:r w:rsidRPr="00AB5A5E">
        <w:t>105 CMR 451.353</w:t>
      </w:r>
      <w:r w:rsidRPr="00AB5A5E">
        <w:tab/>
        <w:t xml:space="preserve">Interior Maintenance: </w:t>
      </w:r>
      <w:r>
        <w:t>Ceiling tiles missing outside bathroom</w:t>
      </w:r>
    </w:p>
    <w:p w14:paraId="32E48B7A" w14:textId="77777777" w:rsidR="00E93E6E" w:rsidRDefault="00E93E6E" w:rsidP="00767E8F">
      <w:pPr>
        <w:tabs>
          <w:tab w:val="left" w:pos="2880"/>
        </w:tabs>
        <w:ind w:left="2880" w:hanging="2880"/>
      </w:pPr>
    </w:p>
    <w:p w14:paraId="04C78DE8" w14:textId="77777777" w:rsidR="00E93E6E" w:rsidRPr="00CD69F5" w:rsidRDefault="00E93E6E" w:rsidP="00E93E6E">
      <w:pPr>
        <w:rPr>
          <w:b/>
          <w:u w:val="single"/>
        </w:rPr>
      </w:pPr>
      <w:r>
        <w:rPr>
          <w:b/>
          <w:u w:val="single"/>
        </w:rPr>
        <w:t>C</w:t>
      </w:r>
      <w:r w:rsidR="0007517C">
        <w:rPr>
          <w:b/>
          <w:u w:val="single"/>
        </w:rPr>
        <w:t>e</w:t>
      </w:r>
      <w:r>
        <w:rPr>
          <w:b/>
          <w:u w:val="single"/>
        </w:rPr>
        <w:t>ntr</w:t>
      </w:r>
      <w:r w:rsidR="0007517C">
        <w:rPr>
          <w:b/>
          <w:u w:val="single"/>
        </w:rPr>
        <w:t>a</w:t>
      </w:r>
      <w:r>
        <w:rPr>
          <w:b/>
          <w:u w:val="single"/>
        </w:rPr>
        <w:t>l</w:t>
      </w:r>
      <w:r w:rsidRPr="00CD69F5">
        <w:rPr>
          <w:b/>
          <w:u w:val="single"/>
        </w:rPr>
        <w:t xml:space="preserve"> Kitchen</w:t>
      </w:r>
    </w:p>
    <w:p w14:paraId="769BB4CD" w14:textId="77777777" w:rsidR="00E93E6E" w:rsidRPr="002F6E50" w:rsidRDefault="00E93E6E" w:rsidP="00E93E6E">
      <w:pPr>
        <w:rPr>
          <w:i/>
        </w:rPr>
      </w:pPr>
    </w:p>
    <w:p w14:paraId="4E740D2A" w14:textId="77777777" w:rsidR="00E93E6E" w:rsidRPr="002F6E50" w:rsidRDefault="00E93E6E" w:rsidP="00E93E6E">
      <w:pPr>
        <w:rPr>
          <w:i/>
        </w:rPr>
      </w:pPr>
      <w:r w:rsidRPr="002F6E50">
        <w:rPr>
          <w:i/>
        </w:rPr>
        <w:t>Dry Storage Room</w:t>
      </w:r>
    </w:p>
    <w:p w14:paraId="5529E54A" w14:textId="77777777" w:rsidR="00E93E6E" w:rsidRPr="004C05A2" w:rsidRDefault="00E93E6E" w:rsidP="00E93E6E">
      <w:pPr>
        <w:tabs>
          <w:tab w:val="left" w:pos="2880"/>
        </w:tabs>
      </w:pPr>
      <w:r w:rsidRPr="004C05A2">
        <w:tab/>
        <w:t>No Violations</w:t>
      </w:r>
      <w:r>
        <w:t xml:space="preserve"> Noted</w:t>
      </w:r>
    </w:p>
    <w:p w14:paraId="434E2A57" w14:textId="77777777" w:rsidR="00E93E6E" w:rsidRDefault="00E93E6E" w:rsidP="00767E8F">
      <w:pPr>
        <w:tabs>
          <w:tab w:val="left" w:pos="2880"/>
        </w:tabs>
        <w:ind w:left="2880" w:hanging="2880"/>
      </w:pPr>
    </w:p>
    <w:p w14:paraId="28BB1902" w14:textId="77777777" w:rsidR="00E93E6E" w:rsidRPr="002F6E50" w:rsidRDefault="00E93E6E" w:rsidP="00E93E6E">
      <w:pPr>
        <w:tabs>
          <w:tab w:val="left" w:pos="2880"/>
        </w:tabs>
        <w:ind w:left="2880" w:hanging="2880"/>
      </w:pPr>
      <w:r w:rsidRPr="002F6E50">
        <w:rPr>
          <w:i/>
        </w:rPr>
        <w:t>Food Manager’s Office</w:t>
      </w:r>
    </w:p>
    <w:p w14:paraId="2CBB2D8E" w14:textId="77777777" w:rsidR="00E93E6E" w:rsidRPr="004C05A2" w:rsidRDefault="00E93E6E" w:rsidP="00E93E6E">
      <w:pPr>
        <w:tabs>
          <w:tab w:val="left" w:pos="2880"/>
        </w:tabs>
      </w:pPr>
      <w:r w:rsidRPr="004C05A2">
        <w:tab/>
        <w:t>No Violations</w:t>
      </w:r>
      <w:r>
        <w:t xml:space="preserve"> Noted</w:t>
      </w:r>
    </w:p>
    <w:p w14:paraId="23CF7389" w14:textId="77777777" w:rsidR="00E93E6E" w:rsidRDefault="00E93E6E" w:rsidP="00767E8F">
      <w:pPr>
        <w:tabs>
          <w:tab w:val="left" w:pos="2880"/>
        </w:tabs>
        <w:ind w:left="2880" w:hanging="2880"/>
      </w:pPr>
    </w:p>
    <w:p w14:paraId="6890052A" w14:textId="77777777" w:rsidR="00E93E6E" w:rsidRPr="001C679B" w:rsidRDefault="00E93E6E" w:rsidP="00E93E6E">
      <w:pPr>
        <w:tabs>
          <w:tab w:val="left" w:pos="2880"/>
        </w:tabs>
        <w:rPr>
          <w:i/>
        </w:rPr>
      </w:pPr>
      <w:r w:rsidRPr="001C679B">
        <w:rPr>
          <w:i/>
        </w:rPr>
        <w:t>Storage</w:t>
      </w:r>
    </w:p>
    <w:p w14:paraId="78231783" w14:textId="77777777" w:rsidR="00E93E6E" w:rsidRDefault="00E93E6E" w:rsidP="00E93E6E">
      <w:pPr>
        <w:tabs>
          <w:tab w:val="left" w:pos="2880"/>
        </w:tabs>
        <w:ind w:left="2880" w:hanging="2880"/>
      </w:pPr>
      <w:r w:rsidRPr="00863EDE">
        <w:t>FC 3-304.12(A)</w:t>
      </w:r>
      <w:r>
        <w:t>*</w:t>
      </w:r>
      <w:r w:rsidRPr="00863EDE">
        <w:tab/>
        <w:t>Preventing Contamination from Utensils: Service utensils handle stored be</w:t>
      </w:r>
      <w:r>
        <w:t xml:space="preserve">low the </w:t>
      </w:r>
      <w:r w:rsidRPr="00863EDE">
        <w:t>food and container line</w:t>
      </w:r>
      <w:r>
        <w:t>, cups stored in products</w:t>
      </w:r>
    </w:p>
    <w:p w14:paraId="7549F512" w14:textId="77777777" w:rsidR="00E93E6E" w:rsidRDefault="00E93E6E" w:rsidP="00E93E6E">
      <w:pPr>
        <w:tabs>
          <w:tab w:val="left" w:pos="2880"/>
        </w:tabs>
        <w:ind w:left="2880" w:hanging="2880"/>
      </w:pPr>
      <w:r w:rsidRPr="00863EDE">
        <w:t>FC 3-302.12</w:t>
      </w:r>
      <w:r>
        <w:t>*</w:t>
      </w:r>
      <w:r w:rsidRPr="00863EDE">
        <w:tab/>
        <w:t>Preventing Food and Ingredient Contamination: Unlabeled food containers</w:t>
      </w:r>
      <w:r>
        <w:t>, spices not labeled</w:t>
      </w:r>
    </w:p>
    <w:p w14:paraId="314BB6BD" w14:textId="77777777" w:rsidR="00E93E6E" w:rsidRDefault="00E93E6E" w:rsidP="00767E8F">
      <w:pPr>
        <w:tabs>
          <w:tab w:val="left" w:pos="2880"/>
        </w:tabs>
        <w:ind w:left="2880" w:hanging="2880"/>
      </w:pPr>
    </w:p>
    <w:p w14:paraId="40AE4C99" w14:textId="77777777" w:rsidR="00E93E6E" w:rsidRPr="002F6E50" w:rsidRDefault="00E93E6E" w:rsidP="00E93E6E">
      <w:pPr>
        <w:rPr>
          <w:i/>
        </w:rPr>
      </w:pPr>
      <w:r w:rsidRPr="002F6E50">
        <w:rPr>
          <w:i/>
        </w:rPr>
        <w:t>Food Manager’s Bathroom</w:t>
      </w:r>
    </w:p>
    <w:p w14:paraId="79BD5E8C" w14:textId="77777777" w:rsidR="00E93E6E" w:rsidRPr="004C05A2" w:rsidRDefault="00E93E6E" w:rsidP="00E93E6E">
      <w:pPr>
        <w:tabs>
          <w:tab w:val="left" w:pos="2880"/>
        </w:tabs>
      </w:pPr>
      <w:r w:rsidRPr="004C05A2">
        <w:tab/>
        <w:t>No Violations</w:t>
      </w:r>
      <w:r>
        <w:t xml:space="preserve"> Noted</w:t>
      </w:r>
    </w:p>
    <w:p w14:paraId="70E1204F" w14:textId="77777777" w:rsidR="00E93E6E" w:rsidRDefault="00E93E6E" w:rsidP="00767E8F">
      <w:pPr>
        <w:tabs>
          <w:tab w:val="left" w:pos="2880"/>
        </w:tabs>
        <w:ind w:left="2880" w:hanging="2880"/>
      </w:pPr>
    </w:p>
    <w:p w14:paraId="07A175DB" w14:textId="77777777" w:rsidR="00E93E6E" w:rsidRDefault="00E93E6E" w:rsidP="00767E8F">
      <w:pPr>
        <w:tabs>
          <w:tab w:val="left" w:pos="2880"/>
        </w:tabs>
        <w:ind w:left="2880" w:hanging="2880"/>
        <w:rPr>
          <w:i/>
        </w:rPr>
      </w:pPr>
      <w:r>
        <w:rPr>
          <w:i/>
        </w:rPr>
        <w:t>Chemical Closet</w:t>
      </w:r>
    </w:p>
    <w:p w14:paraId="58330F79" w14:textId="77777777" w:rsidR="00E93E6E" w:rsidRPr="004C05A2" w:rsidRDefault="00E93E6E" w:rsidP="00E93E6E">
      <w:pPr>
        <w:tabs>
          <w:tab w:val="left" w:pos="2880"/>
        </w:tabs>
      </w:pPr>
      <w:r w:rsidRPr="004C05A2">
        <w:tab/>
        <w:t>No Violations</w:t>
      </w:r>
      <w:r>
        <w:t xml:space="preserve"> Noted</w:t>
      </w:r>
    </w:p>
    <w:p w14:paraId="39E588A6" w14:textId="77777777" w:rsidR="00E93E6E" w:rsidRDefault="00E93E6E" w:rsidP="00767E8F">
      <w:pPr>
        <w:tabs>
          <w:tab w:val="left" w:pos="2880"/>
        </w:tabs>
        <w:ind w:left="2880" w:hanging="2880"/>
      </w:pPr>
    </w:p>
    <w:p w14:paraId="35B80D2A" w14:textId="77777777" w:rsidR="0007517C" w:rsidRDefault="0007517C" w:rsidP="00767E8F">
      <w:pPr>
        <w:tabs>
          <w:tab w:val="left" w:pos="2880"/>
        </w:tabs>
        <w:ind w:left="2880" w:hanging="2880"/>
        <w:rPr>
          <w:b/>
          <w:u w:val="single"/>
        </w:rPr>
      </w:pPr>
    </w:p>
    <w:p w14:paraId="70DDDB52" w14:textId="77777777" w:rsidR="0007517C" w:rsidRDefault="0007517C" w:rsidP="00767E8F">
      <w:pPr>
        <w:tabs>
          <w:tab w:val="left" w:pos="2880"/>
        </w:tabs>
        <w:ind w:left="2880" w:hanging="2880"/>
        <w:rPr>
          <w:b/>
          <w:u w:val="single"/>
        </w:rPr>
      </w:pPr>
    </w:p>
    <w:p w14:paraId="0A33DB8B" w14:textId="77777777" w:rsidR="00E93E6E" w:rsidRPr="00E93E6E" w:rsidRDefault="00E93E6E" w:rsidP="00E93E6E">
      <w:pPr>
        <w:tabs>
          <w:tab w:val="left" w:pos="2880"/>
        </w:tabs>
        <w:rPr>
          <w:i/>
        </w:rPr>
      </w:pPr>
      <w:r w:rsidRPr="00E93E6E">
        <w:rPr>
          <w:i/>
        </w:rPr>
        <w:lastRenderedPageBreak/>
        <w:t>Freezer Unit</w:t>
      </w:r>
    </w:p>
    <w:p w14:paraId="027A15A1" w14:textId="77777777" w:rsidR="00E93E6E" w:rsidRPr="00D87F87" w:rsidRDefault="00E93E6E" w:rsidP="00E93E6E">
      <w:pPr>
        <w:tabs>
          <w:tab w:val="left" w:pos="2880"/>
        </w:tabs>
        <w:ind w:left="2880" w:hanging="2880"/>
      </w:pPr>
      <w:r w:rsidRPr="00D87F87">
        <w:t>FC 6-501.11</w:t>
      </w:r>
      <w:r>
        <w:t>*</w:t>
      </w:r>
      <w:r w:rsidRPr="00D87F87">
        <w:tab/>
        <w:t xml:space="preserve">Maintenance and Operation; Repairing: Facility not in good repair, </w:t>
      </w:r>
      <w:r>
        <w:t>interior of door damaged</w:t>
      </w:r>
    </w:p>
    <w:p w14:paraId="209C6275" w14:textId="77777777" w:rsidR="00E93E6E" w:rsidRDefault="00E93E6E" w:rsidP="00E93E6E">
      <w:pPr>
        <w:ind w:left="2880" w:hanging="2880"/>
      </w:pPr>
    </w:p>
    <w:p w14:paraId="2A79F95A" w14:textId="77777777" w:rsidR="00E93E6E" w:rsidRPr="00E93E6E" w:rsidRDefault="00E93E6E" w:rsidP="00E93E6E">
      <w:pPr>
        <w:rPr>
          <w:i/>
        </w:rPr>
      </w:pPr>
      <w:r w:rsidRPr="00E93E6E">
        <w:rPr>
          <w:i/>
        </w:rPr>
        <w:t>Refrigerator Unit</w:t>
      </w:r>
    </w:p>
    <w:p w14:paraId="245FA9D2" w14:textId="77777777" w:rsidR="00E93E6E" w:rsidRDefault="00E93E6E" w:rsidP="00E93E6E">
      <w:pPr>
        <w:ind w:left="2880"/>
      </w:pPr>
      <w:r w:rsidRPr="004C05A2">
        <w:t>No Violations</w:t>
      </w:r>
      <w:r>
        <w:t xml:space="preserve"> Noted</w:t>
      </w:r>
    </w:p>
    <w:p w14:paraId="050292A4" w14:textId="77777777" w:rsidR="0007517C" w:rsidRDefault="0007517C" w:rsidP="0007517C">
      <w:pPr>
        <w:tabs>
          <w:tab w:val="left" w:pos="2880"/>
        </w:tabs>
        <w:ind w:left="2880" w:hanging="2880"/>
        <w:rPr>
          <w:i/>
        </w:rPr>
      </w:pPr>
    </w:p>
    <w:p w14:paraId="4EC05DA4" w14:textId="74BB74B8" w:rsidR="0007517C" w:rsidRPr="0007517C" w:rsidRDefault="0007517C" w:rsidP="0007517C">
      <w:pPr>
        <w:tabs>
          <w:tab w:val="left" w:pos="2880"/>
        </w:tabs>
        <w:ind w:left="2880" w:hanging="2880"/>
        <w:rPr>
          <w:i/>
        </w:rPr>
      </w:pPr>
      <w:r w:rsidRPr="0007517C">
        <w:rPr>
          <w:i/>
        </w:rPr>
        <w:t>Back Door Area</w:t>
      </w:r>
      <w:r>
        <w:rPr>
          <w:i/>
        </w:rPr>
        <w:t xml:space="preserve"> (by </w:t>
      </w:r>
      <w:r w:rsidR="00A53BE4">
        <w:rPr>
          <w:i/>
        </w:rPr>
        <w:t>C</w:t>
      </w:r>
      <w:r>
        <w:rPr>
          <w:i/>
        </w:rPr>
        <w:t xml:space="preserve">ooling </w:t>
      </w:r>
      <w:r w:rsidR="00A53BE4">
        <w:rPr>
          <w:i/>
        </w:rPr>
        <w:t>U</w:t>
      </w:r>
      <w:r>
        <w:rPr>
          <w:i/>
        </w:rPr>
        <w:t>nits)</w:t>
      </w:r>
    </w:p>
    <w:p w14:paraId="44D54208" w14:textId="77777777" w:rsidR="0007517C" w:rsidRPr="002104A1" w:rsidRDefault="002104A1" w:rsidP="002104A1">
      <w:pPr>
        <w:ind w:left="2880" w:hanging="2880"/>
      </w:pPr>
      <w:r w:rsidRPr="002104A1">
        <w:t>105 CMR 451.346</w:t>
      </w:r>
      <w:r w:rsidRPr="002104A1">
        <w:tab/>
        <w:t>Safe Wiring: Inappropriate use of temporary wiring, e</w:t>
      </w:r>
      <w:r w:rsidR="0007517C" w:rsidRPr="002104A1">
        <w:t xml:space="preserve">lectrical cord running through back door to </w:t>
      </w:r>
      <w:r w:rsidRPr="002104A1">
        <w:t>box fan outside</w:t>
      </w:r>
    </w:p>
    <w:p w14:paraId="4453047F" w14:textId="77777777" w:rsidR="0007517C" w:rsidRPr="005D10BE" w:rsidRDefault="005D10BE" w:rsidP="0007517C">
      <w:pPr>
        <w:tabs>
          <w:tab w:val="left" w:pos="2880"/>
        </w:tabs>
        <w:ind w:left="2880" w:hanging="2880"/>
      </w:pPr>
      <w:r w:rsidRPr="005D10BE">
        <w:t>FC 6-501.12(A)</w:t>
      </w:r>
      <w:r w:rsidRPr="005D10BE">
        <w:tab/>
        <w:t>Maintenance and Operation; Cleaning: Facility not cleaned properly, s</w:t>
      </w:r>
      <w:r w:rsidR="0007517C" w:rsidRPr="005D10BE">
        <w:t>tanding water by back door</w:t>
      </w:r>
    </w:p>
    <w:p w14:paraId="3FE062F0" w14:textId="77777777" w:rsidR="00E93E6E" w:rsidRDefault="00E93E6E" w:rsidP="00767E8F">
      <w:pPr>
        <w:tabs>
          <w:tab w:val="left" w:pos="2880"/>
        </w:tabs>
        <w:ind w:left="2880" w:hanging="2880"/>
      </w:pPr>
    </w:p>
    <w:p w14:paraId="1E40731F" w14:textId="77777777" w:rsidR="00E93E6E" w:rsidRDefault="00E93E6E" w:rsidP="00767E8F">
      <w:pPr>
        <w:tabs>
          <w:tab w:val="left" w:pos="2880"/>
        </w:tabs>
        <w:ind w:left="2880" w:hanging="2880"/>
        <w:rPr>
          <w:i/>
        </w:rPr>
      </w:pPr>
      <w:r>
        <w:rPr>
          <w:i/>
        </w:rPr>
        <w:t>Paper Goods Closet</w:t>
      </w:r>
    </w:p>
    <w:p w14:paraId="298D2F40" w14:textId="77777777" w:rsidR="00E93E6E" w:rsidRDefault="00E93E6E" w:rsidP="00E93E6E">
      <w:pPr>
        <w:ind w:left="2880"/>
      </w:pPr>
      <w:r w:rsidRPr="004C05A2">
        <w:t>No Violations</w:t>
      </w:r>
      <w:r>
        <w:t xml:space="preserve"> Noted</w:t>
      </w:r>
    </w:p>
    <w:p w14:paraId="285A6C90" w14:textId="77777777" w:rsidR="00E93E6E" w:rsidRDefault="00E93E6E" w:rsidP="00767E8F">
      <w:pPr>
        <w:tabs>
          <w:tab w:val="left" w:pos="2880"/>
        </w:tabs>
        <w:ind w:left="2880" w:hanging="2880"/>
        <w:rPr>
          <w:i/>
        </w:rPr>
      </w:pPr>
    </w:p>
    <w:p w14:paraId="3003A0A3" w14:textId="77777777" w:rsidR="00E93E6E" w:rsidRDefault="00E93E6E" w:rsidP="00E93E6E">
      <w:pPr>
        <w:rPr>
          <w:i/>
          <w:color w:val="000000"/>
        </w:rPr>
      </w:pPr>
      <w:r>
        <w:rPr>
          <w:i/>
          <w:color w:val="000000"/>
        </w:rPr>
        <w:t>Water Storage (in Hallway)</w:t>
      </w:r>
    </w:p>
    <w:p w14:paraId="16365C44" w14:textId="77777777" w:rsidR="00E93E6E" w:rsidRPr="00D87F87" w:rsidRDefault="00E93E6E" w:rsidP="00E93E6E">
      <w:pPr>
        <w:tabs>
          <w:tab w:val="left" w:pos="2880"/>
        </w:tabs>
      </w:pPr>
      <w:r w:rsidRPr="00863EDE">
        <w:t>FC 6-501.11</w:t>
      </w:r>
      <w:r>
        <w:t>*</w:t>
      </w:r>
      <w:r w:rsidRPr="00863EDE">
        <w:tab/>
        <w:t xml:space="preserve">Maintenance and Operation; Repairing: Facility not in good repair, </w:t>
      </w:r>
      <w:r>
        <w:t>c</w:t>
      </w:r>
      <w:r w:rsidRPr="00D87F87">
        <w:t>eiling damaged</w:t>
      </w:r>
    </w:p>
    <w:p w14:paraId="3E7E6862" w14:textId="77777777" w:rsidR="00E93E6E" w:rsidRDefault="00E93E6E" w:rsidP="00767E8F">
      <w:pPr>
        <w:tabs>
          <w:tab w:val="left" w:pos="2880"/>
        </w:tabs>
        <w:ind w:left="2880" w:hanging="2880"/>
        <w:rPr>
          <w:i/>
        </w:rPr>
      </w:pPr>
    </w:p>
    <w:p w14:paraId="12773C9D" w14:textId="77777777" w:rsidR="00E93E6E" w:rsidRPr="002F6E50" w:rsidRDefault="00E93E6E" w:rsidP="00E93E6E">
      <w:pPr>
        <w:rPr>
          <w:i/>
        </w:rPr>
      </w:pPr>
      <w:r w:rsidRPr="002F6E50">
        <w:rPr>
          <w:i/>
        </w:rPr>
        <w:t>Back Pots and Pans Storage Area</w:t>
      </w:r>
    </w:p>
    <w:p w14:paraId="035D11AE" w14:textId="77777777" w:rsidR="00E93E6E" w:rsidRPr="002F6E50" w:rsidRDefault="00E93E6E" w:rsidP="00E93E6E">
      <w:r w:rsidRPr="002F6E50">
        <w:t>FC 6-501.11*</w:t>
      </w:r>
      <w:r w:rsidRPr="002F6E50">
        <w:tab/>
      </w:r>
      <w:r w:rsidRPr="002F6E50">
        <w:tab/>
      </w:r>
      <w:r w:rsidRPr="002F6E50">
        <w:tab/>
        <w:t xml:space="preserve">Maintenance and Operation; Repairing: Facility not in good repair, floor paint </w:t>
      </w:r>
      <w:r w:rsidRPr="002F6E50">
        <w:tab/>
      </w:r>
      <w:r w:rsidRPr="002F6E50">
        <w:tab/>
      </w:r>
      <w:r w:rsidRPr="002F6E50">
        <w:tab/>
      </w:r>
      <w:r w:rsidRPr="002F6E50">
        <w:tab/>
      </w:r>
      <w:r w:rsidRPr="002F6E50">
        <w:tab/>
      </w:r>
      <w:r w:rsidRPr="002F6E50">
        <w:tab/>
        <w:t>damaged</w:t>
      </w:r>
    </w:p>
    <w:p w14:paraId="247BEDFE" w14:textId="77777777" w:rsidR="00E93E6E" w:rsidRDefault="00E93E6E" w:rsidP="00E93E6E">
      <w:pPr>
        <w:ind w:left="2880" w:hanging="2880"/>
      </w:pPr>
      <w:r w:rsidRPr="00AD5B4A">
        <w:t>FC 4-501.11</w:t>
      </w:r>
      <w:r>
        <w:t>(A</w:t>
      </w:r>
      <w:r w:rsidRPr="00AD5B4A">
        <w:t>)</w:t>
      </w:r>
      <w:r>
        <w:t>*</w:t>
      </w:r>
      <w:r w:rsidRPr="00AD5B4A">
        <w:tab/>
        <w:t xml:space="preserve">Maintenance and Operation, Equipment: Equipment </w:t>
      </w:r>
      <w:r w:rsidRPr="00863EDE">
        <w:t>not maintained in a state of good repair</w:t>
      </w:r>
      <w:r w:rsidRPr="00AD5B4A">
        <w:t>,</w:t>
      </w:r>
      <w:r>
        <w:t xml:space="preserve"> True refrigerator unit out-of-order</w:t>
      </w:r>
    </w:p>
    <w:p w14:paraId="41660270" w14:textId="77777777" w:rsidR="00E93E6E" w:rsidRPr="00583599" w:rsidRDefault="00E93E6E" w:rsidP="00E93E6E">
      <w:pPr>
        <w:tabs>
          <w:tab w:val="left" w:pos="2880"/>
        </w:tabs>
        <w:ind w:left="2880" w:hanging="2880"/>
      </w:pPr>
      <w:r w:rsidRPr="00583599">
        <w:t>FC 6-501.12(A)</w:t>
      </w:r>
      <w:r w:rsidRPr="00583599">
        <w:tab/>
        <w:t>Maintenance and Operation; Cleaning: Facility not cleaned properly, rodent droppings observed throughout</w:t>
      </w:r>
    </w:p>
    <w:p w14:paraId="01786260" w14:textId="77777777" w:rsidR="00E93E6E" w:rsidRPr="0008779C" w:rsidRDefault="00E93E6E" w:rsidP="00767E8F">
      <w:pPr>
        <w:tabs>
          <w:tab w:val="left" w:pos="2880"/>
        </w:tabs>
        <w:ind w:left="2880" w:hanging="2880"/>
      </w:pPr>
      <w:r w:rsidRPr="0008779C">
        <w:t>FC 6-501.11</w:t>
      </w:r>
      <w:r w:rsidRPr="0008779C">
        <w:tab/>
        <w:t>Maintenance and Operation; Repairing: Facility not in good repair, 2 window panes broken</w:t>
      </w:r>
    </w:p>
    <w:p w14:paraId="0262AEA2" w14:textId="77777777" w:rsidR="00E93E6E" w:rsidRDefault="00E93E6E" w:rsidP="00767E8F">
      <w:pPr>
        <w:tabs>
          <w:tab w:val="left" w:pos="2880"/>
        </w:tabs>
        <w:ind w:left="2880" w:hanging="2880"/>
      </w:pPr>
    </w:p>
    <w:p w14:paraId="1ED22158" w14:textId="77777777" w:rsidR="0008779C" w:rsidRPr="008179FC" w:rsidRDefault="0008779C" w:rsidP="0008779C">
      <w:pPr>
        <w:rPr>
          <w:i/>
          <w:color w:val="000000"/>
        </w:rPr>
      </w:pPr>
      <w:r w:rsidRPr="008179FC">
        <w:rPr>
          <w:i/>
          <w:color w:val="000000"/>
        </w:rPr>
        <w:t>3-Compartment Sink</w:t>
      </w:r>
    </w:p>
    <w:p w14:paraId="7E55FD8C" w14:textId="77777777" w:rsidR="0008779C" w:rsidRDefault="0008779C" w:rsidP="0008779C">
      <w:pPr>
        <w:ind w:left="2880"/>
      </w:pPr>
      <w:r w:rsidRPr="004C05A2">
        <w:t>No Violations</w:t>
      </w:r>
      <w:r>
        <w:t xml:space="preserve"> Noted</w:t>
      </w:r>
    </w:p>
    <w:p w14:paraId="43ECEDD7" w14:textId="77777777" w:rsidR="0008779C" w:rsidRDefault="0008779C" w:rsidP="00767E8F">
      <w:pPr>
        <w:tabs>
          <w:tab w:val="left" w:pos="2880"/>
        </w:tabs>
        <w:ind w:left="2880" w:hanging="2880"/>
      </w:pPr>
    </w:p>
    <w:p w14:paraId="736D2AA4" w14:textId="77777777" w:rsidR="0008779C" w:rsidRDefault="0008779C" w:rsidP="0008779C">
      <w:pPr>
        <w:rPr>
          <w:i/>
        </w:rPr>
      </w:pPr>
      <w:r w:rsidRPr="002F6E50">
        <w:rPr>
          <w:i/>
        </w:rPr>
        <w:t>Prep Area</w:t>
      </w:r>
    </w:p>
    <w:p w14:paraId="3E09D81B" w14:textId="77777777" w:rsidR="0008779C" w:rsidRPr="00583599" w:rsidRDefault="0008779C" w:rsidP="0008779C">
      <w:pPr>
        <w:tabs>
          <w:tab w:val="left" w:pos="2880"/>
        </w:tabs>
        <w:ind w:left="2880" w:hanging="2880"/>
      </w:pPr>
      <w:r w:rsidRPr="00583599">
        <w:t>FC 6-501.12(A)</w:t>
      </w:r>
      <w:r w:rsidR="0007517C">
        <w:t>*</w:t>
      </w:r>
      <w:r w:rsidRPr="00583599">
        <w:tab/>
        <w:t>Maintenance and Operation; Cleaning: Facility not cleaned properly, rodent droppings observed throughout</w:t>
      </w:r>
    </w:p>
    <w:p w14:paraId="1AB44779" w14:textId="77777777" w:rsidR="0008779C" w:rsidRPr="00583599" w:rsidRDefault="0008779C" w:rsidP="0008779C">
      <w:pPr>
        <w:tabs>
          <w:tab w:val="left" w:pos="2880"/>
        </w:tabs>
      </w:pPr>
      <w:r w:rsidRPr="00583599">
        <w:t>FC 4-501.11(B)*</w:t>
      </w:r>
      <w:r w:rsidRPr="00583599">
        <w:tab/>
        <w:t xml:space="preserve">Maintenance and Operation, Equipment: Equipment components not maintained in a </w:t>
      </w:r>
      <w:r w:rsidRPr="00583599">
        <w:tab/>
        <w:t>state of good repair, door gaskets on warmer damaged</w:t>
      </w:r>
    </w:p>
    <w:p w14:paraId="1126A143" w14:textId="77777777" w:rsidR="0008779C" w:rsidRPr="00583599" w:rsidRDefault="0008779C" w:rsidP="0008779C">
      <w:pPr>
        <w:ind w:left="2880" w:hanging="2880"/>
      </w:pPr>
      <w:r w:rsidRPr="00583599">
        <w:t>FC 6-501.12(A)</w:t>
      </w:r>
      <w:r>
        <w:t>*</w:t>
      </w:r>
      <w:r w:rsidRPr="00583599">
        <w:tab/>
        <w:t>Maintenance and Operation; Cleaning: Facility not cleaned properly, interior of ovens dirty</w:t>
      </w:r>
    </w:p>
    <w:p w14:paraId="12053294" w14:textId="77777777" w:rsidR="0008779C" w:rsidRPr="00583599" w:rsidRDefault="0008779C" w:rsidP="0008779C">
      <w:pPr>
        <w:ind w:left="2880" w:hanging="2880"/>
      </w:pPr>
      <w:r w:rsidRPr="00583599">
        <w:t>FC 6-501.111(B)</w:t>
      </w:r>
      <w:r>
        <w:t>*</w:t>
      </w:r>
      <w:r w:rsidRPr="00583599">
        <w:tab/>
        <w:t xml:space="preserve">Maintenance and Operations; Pest Control: </w:t>
      </w:r>
      <w:r w:rsidR="00995E54">
        <w:t>Dead c</w:t>
      </w:r>
      <w:r>
        <w:t>ockroaches observed on ground</w:t>
      </w:r>
    </w:p>
    <w:p w14:paraId="6C7203D2" w14:textId="77777777" w:rsidR="0008779C" w:rsidRDefault="0008779C" w:rsidP="00767E8F">
      <w:pPr>
        <w:tabs>
          <w:tab w:val="left" w:pos="2880"/>
        </w:tabs>
        <w:ind w:left="2880" w:hanging="2880"/>
      </w:pPr>
      <w:r w:rsidRPr="0008779C">
        <w:t>FC 6-501.11</w:t>
      </w:r>
      <w:r w:rsidR="0007517C">
        <w:t>*</w:t>
      </w:r>
      <w:r w:rsidRPr="0008779C">
        <w:tab/>
        <w:t>Maintenance and Operation; Repairing: Facility not in good repair, walls on ramp damaged</w:t>
      </w:r>
    </w:p>
    <w:p w14:paraId="6D0987FF" w14:textId="77777777" w:rsidR="0008779C" w:rsidRDefault="0008779C" w:rsidP="00767E8F">
      <w:pPr>
        <w:tabs>
          <w:tab w:val="left" w:pos="2880"/>
        </w:tabs>
        <w:ind w:left="2880" w:hanging="2880"/>
      </w:pPr>
    </w:p>
    <w:p w14:paraId="21B33374" w14:textId="77777777" w:rsidR="0008779C" w:rsidRDefault="0008779C" w:rsidP="0008779C">
      <w:pPr>
        <w:rPr>
          <w:i/>
        </w:rPr>
      </w:pPr>
      <w:r w:rsidRPr="003B5669">
        <w:rPr>
          <w:i/>
        </w:rPr>
        <w:t>Refrigerator Unit # 5</w:t>
      </w:r>
    </w:p>
    <w:p w14:paraId="72C9BFAE" w14:textId="77777777" w:rsidR="0008779C" w:rsidRPr="00B750EE" w:rsidRDefault="0008779C" w:rsidP="0008779C">
      <w:pPr>
        <w:tabs>
          <w:tab w:val="left" w:pos="2880"/>
        </w:tabs>
      </w:pPr>
      <w:r w:rsidRPr="00AD5B4A">
        <w:t>FC 4-501.11(B)</w:t>
      </w:r>
      <w:r>
        <w:t>*</w:t>
      </w:r>
      <w:r w:rsidRPr="00AD5B4A">
        <w:tab/>
        <w:t xml:space="preserve">Maintenance and Operation, Equipment: Equipment components not maintained in a </w:t>
      </w:r>
      <w:r w:rsidRPr="00B750EE">
        <w:tab/>
        <w:t>state of good repair, refrigerator gaskets damaged</w:t>
      </w:r>
    </w:p>
    <w:p w14:paraId="40CB6E8C" w14:textId="77777777" w:rsidR="0008779C" w:rsidRDefault="0008779C" w:rsidP="00767E8F">
      <w:pPr>
        <w:tabs>
          <w:tab w:val="left" w:pos="2880"/>
        </w:tabs>
        <w:ind w:left="2880" w:hanging="2880"/>
      </w:pPr>
      <w:r w:rsidRPr="00863EDE">
        <w:t>FC 3-302.12</w:t>
      </w:r>
      <w:r w:rsidRPr="00863EDE">
        <w:tab/>
        <w:t>Preventing Food and Ingredient Contamination: Unlabeled food containers</w:t>
      </w:r>
      <w:r>
        <w:t>, unlabeled bottle with clear liquid in refrigerator</w:t>
      </w:r>
    </w:p>
    <w:p w14:paraId="575CBFE8" w14:textId="77777777" w:rsidR="0007517C" w:rsidRDefault="0007517C" w:rsidP="0008779C">
      <w:pPr>
        <w:rPr>
          <w:i/>
        </w:rPr>
      </w:pPr>
    </w:p>
    <w:p w14:paraId="1C3B1953" w14:textId="77777777" w:rsidR="0008779C" w:rsidRPr="002F6E50" w:rsidRDefault="0008779C" w:rsidP="0008779C">
      <w:r w:rsidRPr="002F6E50">
        <w:rPr>
          <w:i/>
        </w:rPr>
        <w:t>Freezer Unit # 6</w:t>
      </w:r>
    </w:p>
    <w:p w14:paraId="22474A2A" w14:textId="77777777" w:rsidR="0008779C" w:rsidRPr="00B750EE" w:rsidRDefault="0008779C" w:rsidP="0008779C">
      <w:pPr>
        <w:tabs>
          <w:tab w:val="left" w:pos="2880"/>
        </w:tabs>
      </w:pPr>
      <w:r w:rsidRPr="00AD5B4A">
        <w:t>FC 4-501.11(B)</w:t>
      </w:r>
      <w:r>
        <w:t>*</w:t>
      </w:r>
      <w:r w:rsidRPr="00AD5B4A">
        <w:tab/>
        <w:t xml:space="preserve">Maintenance and Operation, Equipment: Equipment components not maintained in a </w:t>
      </w:r>
      <w:r w:rsidRPr="00B750EE">
        <w:tab/>
        <w:t>state of good repair, refrigerator gaskets damaged</w:t>
      </w:r>
    </w:p>
    <w:p w14:paraId="23F4EBE6" w14:textId="77777777" w:rsidR="0008779C" w:rsidRPr="00E025C0" w:rsidRDefault="00E025C0" w:rsidP="00767E8F">
      <w:pPr>
        <w:tabs>
          <w:tab w:val="left" w:pos="2880"/>
        </w:tabs>
        <w:ind w:left="2880" w:hanging="2880"/>
      </w:pPr>
      <w:r w:rsidRPr="00E025C0">
        <w:t>FC 3-302.11(A)(1)(b)</w:t>
      </w:r>
      <w:r w:rsidRPr="00E025C0">
        <w:tab/>
        <w:t>Preventing Food and Ingredient Contamination: Preventing cross contamination,</w:t>
      </w:r>
      <w:r w:rsidRPr="00E025C0">
        <w:tab/>
        <w:t xml:space="preserve">    ready-to-eat foods not appropriately separated from raw foods, b</w:t>
      </w:r>
      <w:r w:rsidR="0008779C" w:rsidRPr="00E025C0">
        <w:t>eef patties stored above broccoli</w:t>
      </w:r>
    </w:p>
    <w:p w14:paraId="060AAAB4" w14:textId="77777777" w:rsidR="0008779C" w:rsidRDefault="0008779C" w:rsidP="00767E8F">
      <w:pPr>
        <w:tabs>
          <w:tab w:val="left" w:pos="2880"/>
        </w:tabs>
        <w:ind w:left="2880" w:hanging="2880"/>
      </w:pPr>
    </w:p>
    <w:p w14:paraId="62436E31" w14:textId="77777777" w:rsidR="0008779C" w:rsidRPr="002F6E50" w:rsidRDefault="0008779C" w:rsidP="0008779C">
      <w:pPr>
        <w:rPr>
          <w:i/>
        </w:rPr>
      </w:pPr>
      <w:r>
        <w:rPr>
          <w:i/>
        </w:rPr>
        <w:lastRenderedPageBreak/>
        <w:t>Dry/</w:t>
      </w:r>
      <w:r w:rsidRPr="002F6E50">
        <w:rPr>
          <w:i/>
        </w:rPr>
        <w:t>Baking Storage</w:t>
      </w:r>
    </w:p>
    <w:p w14:paraId="4FE72D7C" w14:textId="77777777" w:rsidR="0008779C" w:rsidRPr="008179FC" w:rsidRDefault="0008779C" w:rsidP="0008779C">
      <w:pPr>
        <w:tabs>
          <w:tab w:val="left" w:pos="2880"/>
        </w:tabs>
        <w:ind w:left="2880" w:hanging="2880"/>
      </w:pPr>
      <w:r w:rsidRPr="008179FC">
        <w:t>FC 6-501.11</w:t>
      </w:r>
      <w:r>
        <w:t>*</w:t>
      </w:r>
      <w:r w:rsidRPr="008179FC">
        <w:tab/>
        <w:t>Maintenance and Operation; Repairing: Facility not in good repair, light out</w:t>
      </w:r>
    </w:p>
    <w:p w14:paraId="72C8C629" w14:textId="77777777" w:rsidR="0008779C" w:rsidRPr="00C91915" w:rsidRDefault="0008779C" w:rsidP="0008779C">
      <w:pPr>
        <w:tabs>
          <w:tab w:val="left" w:pos="2880"/>
        </w:tabs>
        <w:ind w:left="2880" w:hanging="2880"/>
      </w:pPr>
      <w:r w:rsidRPr="00C91915">
        <w:t>FC 3-305.11(A)(1)</w:t>
      </w:r>
      <w:r>
        <w:t>*</w:t>
      </w:r>
      <w:r w:rsidRPr="00C91915">
        <w:tab/>
        <w:t>Preventing Contamination from Premises: Food stor</w:t>
      </w:r>
      <w:r>
        <w:t>age</w:t>
      </w:r>
      <w:r w:rsidRPr="00C91915">
        <w:t xml:space="preserve"> </w:t>
      </w:r>
      <w:r>
        <w:t>containers dirty</w:t>
      </w:r>
    </w:p>
    <w:p w14:paraId="1B67041D" w14:textId="77777777" w:rsidR="00995E54" w:rsidRPr="00995E54" w:rsidRDefault="00995E54" w:rsidP="00767E8F">
      <w:pPr>
        <w:tabs>
          <w:tab w:val="left" w:pos="2880"/>
        </w:tabs>
        <w:ind w:left="2880" w:hanging="2880"/>
      </w:pPr>
      <w:r w:rsidRPr="00995E54">
        <w:t>FC 6-501.11</w:t>
      </w:r>
      <w:r w:rsidRPr="00995E54">
        <w:tab/>
        <w:t>Maintenance and Operation; Repairing: Facility not in good repair, ceiling paint damaged</w:t>
      </w:r>
    </w:p>
    <w:p w14:paraId="5A1591B1" w14:textId="33DDD524" w:rsidR="00995E54" w:rsidRPr="00995E54" w:rsidRDefault="00995E54" w:rsidP="00767E8F">
      <w:pPr>
        <w:tabs>
          <w:tab w:val="left" w:pos="2880"/>
        </w:tabs>
        <w:ind w:left="2880" w:hanging="2880"/>
      </w:pPr>
      <w:r w:rsidRPr="00995E54">
        <w:t>FC 6-501.11</w:t>
      </w:r>
      <w:r w:rsidRPr="00995E54">
        <w:tab/>
        <w:t>Maintenance and Operation; Repairing: Facility not in good repair, cover left of electrical box</w:t>
      </w:r>
      <w:r w:rsidR="00FB6042">
        <w:t xml:space="preserve"> on wall</w:t>
      </w:r>
    </w:p>
    <w:p w14:paraId="0883263F" w14:textId="77777777" w:rsidR="0008779C" w:rsidRDefault="0008779C" w:rsidP="00767E8F">
      <w:pPr>
        <w:tabs>
          <w:tab w:val="left" w:pos="2880"/>
        </w:tabs>
        <w:ind w:left="2880" w:hanging="2880"/>
      </w:pPr>
      <w:r w:rsidRPr="00863EDE">
        <w:t>FC 6-501.114(A)</w:t>
      </w:r>
      <w:r w:rsidRPr="00863EDE">
        <w:tab/>
        <w:t>Maintenance and Operations; Maintaining Premise</w:t>
      </w:r>
      <w:r>
        <w:t xml:space="preserve">s: Nonfunctional equipment not </w:t>
      </w:r>
      <w:r w:rsidRPr="00863EDE">
        <w:t>repaired or removed from premises</w:t>
      </w:r>
      <w:r>
        <w:t>, cooling unit out-of-order outside dry/baking storage</w:t>
      </w:r>
    </w:p>
    <w:p w14:paraId="2A5EE46D" w14:textId="77777777" w:rsidR="0008779C" w:rsidRDefault="0008779C" w:rsidP="00767E8F">
      <w:pPr>
        <w:tabs>
          <w:tab w:val="left" w:pos="2880"/>
        </w:tabs>
        <w:ind w:left="2880" w:hanging="2880"/>
      </w:pPr>
    </w:p>
    <w:p w14:paraId="156E0384" w14:textId="77777777" w:rsidR="00995E54" w:rsidRDefault="00995E54" w:rsidP="00995E54">
      <w:pPr>
        <w:rPr>
          <w:i/>
        </w:rPr>
      </w:pPr>
      <w:r w:rsidRPr="002F6E50">
        <w:rPr>
          <w:i/>
        </w:rPr>
        <w:t>Broom Storage Area</w:t>
      </w:r>
    </w:p>
    <w:p w14:paraId="3889913B" w14:textId="77777777" w:rsidR="00995E54" w:rsidRDefault="00995E54" w:rsidP="00995E54">
      <w:pPr>
        <w:tabs>
          <w:tab w:val="left" w:pos="2880"/>
        </w:tabs>
        <w:ind w:left="2880" w:hanging="2880"/>
      </w:pPr>
      <w:r w:rsidRPr="00863EDE">
        <w:t>FC 6-501.12(A)</w:t>
      </w:r>
      <w:r>
        <w:t>*</w:t>
      </w:r>
      <w:r w:rsidRPr="00863EDE">
        <w:tab/>
        <w:t>Maintenance and Operation; Cleaning:</w:t>
      </w:r>
      <w:r>
        <w:t xml:space="preserve"> Facility not cleaned properly, rodent droppings observed </w:t>
      </w:r>
    </w:p>
    <w:p w14:paraId="109559B5" w14:textId="77777777" w:rsidR="00995E54" w:rsidRPr="00583599" w:rsidRDefault="00995E54" w:rsidP="00995E54">
      <w:pPr>
        <w:ind w:left="2880" w:hanging="2880"/>
      </w:pPr>
      <w:r w:rsidRPr="00583599">
        <w:t>FC 6-501.111(B)</w:t>
      </w:r>
      <w:r w:rsidRPr="00583599">
        <w:tab/>
        <w:t xml:space="preserve">Maintenance and Operations; Pest Control: </w:t>
      </w:r>
      <w:r w:rsidR="00701388">
        <w:t>Live cockroaches observed</w:t>
      </w:r>
    </w:p>
    <w:p w14:paraId="4C9F1CFD" w14:textId="77777777" w:rsidR="00995E54" w:rsidRDefault="00995E54" w:rsidP="00995E54">
      <w:pPr>
        <w:tabs>
          <w:tab w:val="left" w:pos="2880"/>
        </w:tabs>
      </w:pPr>
      <w:r w:rsidRPr="00863EDE">
        <w:t>FC 6-201.16(A)</w:t>
      </w:r>
      <w:r>
        <w:t>*</w:t>
      </w:r>
      <w:r w:rsidRPr="00863EDE">
        <w:tab/>
        <w:t>Design, Construction, and Installation; Cleanability</w:t>
      </w:r>
      <w:r w:rsidRPr="00D522D0">
        <w:t xml:space="preserve">: Wall </w:t>
      </w:r>
      <w:r w:rsidRPr="00863EDE">
        <w:t xml:space="preserve">covering not easily </w:t>
      </w:r>
      <w:r w:rsidRPr="00863EDE">
        <w:tab/>
        <w:t>cleanable</w:t>
      </w:r>
      <w:r>
        <w:t>, wall paint damaged</w:t>
      </w:r>
    </w:p>
    <w:p w14:paraId="0F280482" w14:textId="77777777" w:rsidR="00995E54" w:rsidRDefault="00995E54" w:rsidP="00995E54">
      <w:pPr>
        <w:tabs>
          <w:tab w:val="left" w:pos="2880"/>
        </w:tabs>
      </w:pPr>
      <w:r w:rsidRPr="00863EDE">
        <w:t>FC 6-201.16(A)</w:t>
      </w:r>
      <w:r>
        <w:t>*</w:t>
      </w:r>
      <w:r w:rsidRPr="00863EDE">
        <w:tab/>
        <w:t xml:space="preserve">Design, Construction, and Installation; Cleanability: </w:t>
      </w:r>
      <w:r>
        <w:t>Ceiling</w:t>
      </w:r>
      <w:r w:rsidRPr="00863EDE">
        <w:t xml:space="preserve"> covering not easily </w:t>
      </w:r>
      <w:r w:rsidRPr="00863EDE">
        <w:tab/>
        <w:t>cleanable</w:t>
      </w:r>
      <w:r>
        <w:t>, ceiling paint damaged</w:t>
      </w:r>
    </w:p>
    <w:p w14:paraId="0D41A69A" w14:textId="77777777" w:rsidR="00995E54" w:rsidRDefault="00995E54" w:rsidP="00995E54">
      <w:pPr>
        <w:tabs>
          <w:tab w:val="left" w:pos="2880"/>
        </w:tabs>
      </w:pPr>
      <w:r w:rsidRPr="00B10E0C">
        <w:t>FC 6-201.11</w:t>
      </w:r>
      <w:r>
        <w:t>*</w:t>
      </w:r>
      <w:r w:rsidRPr="00B10E0C">
        <w:tab/>
        <w:t>Design, Construction and Installation: Floor not easily cleanable,</w:t>
      </w:r>
      <w:r w:rsidRPr="00B10E0C">
        <w:rPr>
          <w:color w:val="FF0000"/>
        </w:rPr>
        <w:t xml:space="preserve"> </w:t>
      </w:r>
      <w:r>
        <w:t xml:space="preserve">floor damaged  </w:t>
      </w:r>
    </w:p>
    <w:p w14:paraId="2AA11E57" w14:textId="77777777" w:rsidR="00995E54" w:rsidRDefault="00995E54" w:rsidP="00995E54">
      <w:pPr>
        <w:tabs>
          <w:tab w:val="left" w:pos="2880"/>
        </w:tabs>
        <w:ind w:left="2880" w:hanging="2880"/>
      </w:pPr>
      <w:r w:rsidRPr="00863EDE">
        <w:t>FC 6-501.11</w:t>
      </w:r>
      <w:r>
        <w:t>*</w:t>
      </w:r>
      <w:r w:rsidRPr="00863EDE">
        <w:tab/>
        <w:t xml:space="preserve">Maintenance and Operation; Repairing: Facility not in good repair, </w:t>
      </w:r>
      <w:r>
        <w:t>door frame into broom storage area rusted</w:t>
      </w:r>
    </w:p>
    <w:p w14:paraId="0215B285" w14:textId="1BB1F79D" w:rsidR="00995E54" w:rsidRDefault="00FB6042" w:rsidP="00995E54">
      <w:pPr>
        <w:tabs>
          <w:tab w:val="left" w:pos="2880"/>
        </w:tabs>
        <w:ind w:left="2880" w:hanging="2880"/>
      </w:pPr>
      <w:r w:rsidRPr="008179FC">
        <w:t>FC 6-501.12(A)</w:t>
      </w:r>
      <w:r>
        <w:t>*</w:t>
      </w:r>
      <w:r w:rsidRPr="008179FC">
        <w:tab/>
        <w:t>Maintenance and Operation; Cleanin</w:t>
      </w:r>
      <w:r>
        <w:t>g: Facility not cleaned properly</w:t>
      </w:r>
      <w:r w:rsidR="00995E54" w:rsidRPr="00863EDE">
        <w:t xml:space="preserve">, </w:t>
      </w:r>
      <w:r w:rsidR="00701388">
        <w:t xml:space="preserve">dirty </w:t>
      </w:r>
      <w:r w:rsidR="00995E54">
        <w:t>standing water on floor</w:t>
      </w:r>
    </w:p>
    <w:p w14:paraId="156E53AA" w14:textId="77777777" w:rsidR="00995E54" w:rsidRDefault="00995E54" w:rsidP="00995E54">
      <w:pPr>
        <w:tabs>
          <w:tab w:val="left" w:pos="2880"/>
        </w:tabs>
        <w:ind w:left="2880" w:hanging="2880"/>
      </w:pPr>
      <w:r w:rsidRPr="008179FC">
        <w:t>FC 6-501.12(A)</w:t>
      </w:r>
      <w:r>
        <w:t>*</w:t>
      </w:r>
      <w:r w:rsidRPr="008179FC">
        <w:tab/>
        <w:t xml:space="preserve">Maintenance and Operation; Cleaning: Facility not cleaned properly, strong </w:t>
      </w:r>
      <w:r>
        <w:t>odor present</w:t>
      </w:r>
    </w:p>
    <w:p w14:paraId="448C4ED7" w14:textId="77777777" w:rsidR="00995E54" w:rsidRDefault="00995E54" w:rsidP="00767E8F">
      <w:pPr>
        <w:tabs>
          <w:tab w:val="left" w:pos="2880"/>
        </w:tabs>
        <w:ind w:left="2880" w:hanging="2880"/>
      </w:pPr>
    </w:p>
    <w:p w14:paraId="55B973C8" w14:textId="77777777" w:rsidR="00995E54" w:rsidRPr="002F6E50" w:rsidRDefault="00995E54" w:rsidP="00995E54">
      <w:pPr>
        <w:tabs>
          <w:tab w:val="left" w:pos="2880"/>
        </w:tabs>
        <w:rPr>
          <w:i/>
        </w:rPr>
      </w:pPr>
      <w:r w:rsidRPr="002F6E50">
        <w:rPr>
          <w:i/>
        </w:rPr>
        <w:t>Slop Bucket Refrigerator</w:t>
      </w:r>
    </w:p>
    <w:p w14:paraId="469BAC27" w14:textId="77777777" w:rsidR="00995E54" w:rsidRDefault="00995E54" w:rsidP="00995E54">
      <w:pPr>
        <w:ind w:left="2880" w:hanging="2880"/>
      </w:pPr>
      <w:r w:rsidRPr="002F6E50">
        <w:t>FC 4-501.11(A)*</w:t>
      </w:r>
      <w:r w:rsidRPr="002F6E50">
        <w:tab/>
        <w:t>Maintenance and Operation, Equipment: Equipment not maintained in a state of good repair, walk-in refrigerator door dragging on floor</w:t>
      </w:r>
    </w:p>
    <w:p w14:paraId="5D282E9B" w14:textId="77777777" w:rsidR="00995E54" w:rsidRDefault="00995E54" w:rsidP="00767E8F">
      <w:pPr>
        <w:tabs>
          <w:tab w:val="left" w:pos="2880"/>
        </w:tabs>
        <w:ind w:left="2880" w:hanging="2880"/>
      </w:pPr>
    </w:p>
    <w:p w14:paraId="6990D35D" w14:textId="77777777" w:rsidR="00995E54" w:rsidRPr="002F6E50" w:rsidRDefault="00995E54" w:rsidP="00995E54">
      <w:r w:rsidRPr="002F6E50">
        <w:rPr>
          <w:i/>
        </w:rPr>
        <w:t>Back Area – Officer’s Area</w:t>
      </w:r>
    </w:p>
    <w:p w14:paraId="74097591" w14:textId="77777777" w:rsidR="00995E54" w:rsidRPr="0008726A" w:rsidRDefault="00995E54" w:rsidP="00995E54">
      <w:r>
        <w:rPr>
          <w:i/>
        </w:rPr>
        <w:tab/>
      </w:r>
      <w:r>
        <w:rPr>
          <w:i/>
        </w:rPr>
        <w:tab/>
      </w:r>
      <w:r>
        <w:rPr>
          <w:i/>
        </w:rPr>
        <w:tab/>
      </w:r>
      <w:r>
        <w:rPr>
          <w:i/>
        </w:rPr>
        <w:tab/>
      </w:r>
      <w:r w:rsidRPr="0008726A">
        <w:t>No Violations Noted</w:t>
      </w:r>
    </w:p>
    <w:p w14:paraId="29F03343" w14:textId="77777777" w:rsidR="00995E54" w:rsidRDefault="00995E54" w:rsidP="00995E54">
      <w:pPr>
        <w:rPr>
          <w:i/>
        </w:rPr>
      </w:pPr>
    </w:p>
    <w:p w14:paraId="7EEB6747" w14:textId="77777777" w:rsidR="00995E54" w:rsidRPr="007751A3" w:rsidRDefault="00995E54" w:rsidP="00995E54">
      <w:pPr>
        <w:rPr>
          <w:i/>
        </w:rPr>
      </w:pPr>
      <w:r w:rsidRPr="007751A3">
        <w:rPr>
          <w:i/>
        </w:rPr>
        <w:t>Inmate’s Bathroom</w:t>
      </w:r>
    </w:p>
    <w:p w14:paraId="27E61C1C" w14:textId="77777777" w:rsidR="00995E54" w:rsidRPr="00701388" w:rsidRDefault="00995E54">
      <w:pPr>
        <w:tabs>
          <w:tab w:val="left" w:pos="2880"/>
        </w:tabs>
      </w:pPr>
      <w:r w:rsidRPr="00701388">
        <w:t>105 CMR 451.123</w:t>
      </w:r>
      <w:r w:rsidRPr="00701388">
        <w:tab/>
        <w:t>Maintenance: Floor paint damaged</w:t>
      </w:r>
    </w:p>
    <w:p w14:paraId="41D127D4" w14:textId="77777777" w:rsidR="00995E54" w:rsidRDefault="00995E54" w:rsidP="00767E8F">
      <w:pPr>
        <w:tabs>
          <w:tab w:val="left" w:pos="2880"/>
        </w:tabs>
        <w:ind w:left="2880" w:hanging="2880"/>
      </w:pPr>
    </w:p>
    <w:p w14:paraId="0FF1B8B3" w14:textId="77777777" w:rsidR="00995E54" w:rsidRPr="007751A3" w:rsidRDefault="00995E54" w:rsidP="00995E54">
      <w:pPr>
        <w:tabs>
          <w:tab w:val="left" w:pos="2880"/>
        </w:tabs>
      </w:pPr>
      <w:r w:rsidRPr="007751A3">
        <w:rPr>
          <w:i/>
        </w:rPr>
        <w:t>Staff Bathroom</w:t>
      </w:r>
    </w:p>
    <w:p w14:paraId="474765D9" w14:textId="77777777" w:rsidR="00995E54" w:rsidRDefault="00995E54" w:rsidP="00995E54">
      <w:pPr>
        <w:tabs>
          <w:tab w:val="left" w:pos="2880"/>
        </w:tabs>
      </w:pPr>
      <w:r w:rsidRPr="007751A3">
        <w:t>105 CMR 451.123</w:t>
      </w:r>
      <w:r>
        <w:t>*</w:t>
      </w:r>
      <w:r w:rsidRPr="007751A3">
        <w:tab/>
        <w:t xml:space="preserve">Maintenance: </w:t>
      </w:r>
      <w:r>
        <w:t xml:space="preserve">Wall damaged </w:t>
      </w:r>
      <w:r w:rsidRPr="007751A3">
        <w:t xml:space="preserve">  </w:t>
      </w:r>
    </w:p>
    <w:p w14:paraId="191AFFDD" w14:textId="77777777" w:rsidR="00995E54" w:rsidRPr="00701388" w:rsidRDefault="00995E54" w:rsidP="00995E54">
      <w:pPr>
        <w:tabs>
          <w:tab w:val="left" w:pos="2880"/>
        </w:tabs>
      </w:pPr>
      <w:r w:rsidRPr="00701388">
        <w:t>105 CMR 451.123</w:t>
      </w:r>
      <w:r w:rsidRPr="00701388">
        <w:tab/>
        <w:t>Maintenance: Floor paint damaged</w:t>
      </w:r>
    </w:p>
    <w:p w14:paraId="3BD68672" w14:textId="77777777" w:rsidR="00995E54" w:rsidRDefault="00995E54" w:rsidP="00767E8F">
      <w:pPr>
        <w:tabs>
          <w:tab w:val="left" w:pos="2880"/>
        </w:tabs>
        <w:ind w:left="2880" w:hanging="2880"/>
      </w:pPr>
    </w:p>
    <w:p w14:paraId="2FF08FFE" w14:textId="77777777" w:rsidR="00995E54" w:rsidRDefault="00995E54" w:rsidP="00995E54">
      <w:pPr>
        <w:rPr>
          <w:i/>
          <w:color w:val="000000"/>
        </w:rPr>
      </w:pPr>
      <w:r>
        <w:rPr>
          <w:i/>
          <w:color w:val="000000"/>
        </w:rPr>
        <w:t>Dumpster</w:t>
      </w:r>
    </w:p>
    <w:p w14:paraId="3AD0CF2D" w14:textId="77777777" w:rsidR="00995E54" w:rsidRPr="0008726A" w:rsidRDefault="00995E54" w:rsidP="00995E54">
      <w:r>
        <w:rPr>
          <w:i/>
        </w:rPr>
        <w:tab/>
      </w:r>
      <w:r>
        <w:rPr>
          <w:i/>
        </w:rPr>
        <w:tab/>
      </w:r>
      <w:r>
        <w:rPr>
          <w:i/>
        </w:rPr>
        <w:tab/>
      </w:r>
      <w:r>
        <w:rPr>
          <w:i/>
        </w:rPr>
        <w:tab/>
      </w:r>
      <w:r w:rsidRPr="0008726A">
        <w:t>No Violations Noted</w:t>
      </w:r>
    </w:p>
    <w:p w14:paraId="77A8CB42" w14:textId="77777777" w:rsidR="00995E54" w:rsidRDefault="00995E54" w:rsidP="00767E8F">
      <w:pPr>
        <w:tabs>
          <w:tab w:val="left" w:pos="2880"/>
        </w:tabs>
        <w:ind w:left="2880" w:hanging="2880"/>
      </w:pPr>
    </w:p>
    <w:p w14:paraId="218AA1FB" w14:textId="77777777" w:rsidR="00995E54" w:rsidRPr="00CF0A13" w:rsidRDefault="00995E54" w:rsidP="00995E54">
      <w:pPr>
        <w:rPr>
          <w:color w:val="FF0000"/>
          <w:sz w:val="24"/>
          <w:u w:val="single"/>
        </w:rPr>
      </w:pPr>
      <w:r w:rsidRPr="00F858C2">
        <w:rPr>
          <w:b/>
          <w:u w:val="single"/>
        </w:rPr>
        <w:t>POWER PLANT BUILDING # 3</w:t>
      </w:r>
    </w:p>
    <w:p w14:paraId="5E74EF86" w14:textId="77777777" w:rsidR="00995E54" w:rsidRPr="002F6E50" w:rsidRDefault="00995E54" w:rsidP="00995E54">
      <w:pPr>
        <w:tabs>
          <w:tab w:val="left" w:pos="2880"/>
        </w:tabs>
      </w:pPr>
    </w:p>
    <w:p w14:paraId="4715E39C" w14:textId="77777777" w:rsidR="00995E54" w:rsidRPr="002F6E50" w:rsidRDefault="00995E54" w:rsidP="00995E54">
      <w:pPr>
        <w:rPr>
          <w:i/>
        </w:rPr>
      </w:pPr>
      <w:r w:rsidRPr="002F6E50">
        <w:rPr>
          <w:i/>
        </w:rPr>
        <w:t>Bathroom</w:t>
      </w:r>
    </w:p>
    <w:p w14:paraId="2DC9C225" w14:textId="77777777" w:rsidR="00995E54" w:rsidRPr="0008726A" w:rsidRDefault="00995E54" w:rsidP="00995E54">
      <w:r>
        <w:rPr>
          <w:i/>
        </w:rPr>
        <w:tab/>
      </w:r>
      <w:r>
        <w:rPr>
          <w:i/>
        </w:rPr>
        <w:tab/>
      </w:r>
      <w:r>
        <w:rPr>
          <w:i/>
        </w:rPr>
        <w:tab/>
      </w:r>
      <w:r>
        <w:rPr>
          <w:i/>
        </w:rPr>
        <w:tab/>
      </w:r>
      <w:r w:rsidRPr="0008726A">
        <w:t>No Violations Noted</w:t>
      </w:r>
    </w:p>
    <w:p w14:paraId="3029E38D" w14:textId="77777777" w:rsidR="00995E54" w:rsidRDefault="00995E54" w:rsidP="00767E8F">
      <w:pPr>
        <w:tabs>
          <w:tab w:val="left" w:pos="2880"/>
        </w:tabs>
        <w:ind w:left="2880" w:hanging="2880"/>
      </w:pPr>
    </w:p>
    <w:p w14:paraId="520B7775" w14:textId="77777777" w:rsidR="00995E54" w:rsidRPr="002F6E50" w:rsidRDefault="00995E54" w:rsidP="00995E54">
      <w:pPr>
        <w:rPr>
          <w:i/>
        </w:rPr>
      </w:pPr>
      <w:r w:rsidRPr="002F6E50">
        <w:rPr>
          <w:i/>
        </w:rPr>
        <w:t>Break Room</w:t>
      </w:r>
    </w:p>
    <w:p w14:paraId="1CF2982D" w14:textId="77777777" w:rsidR="00995E54" w:rsidRPr="0008726A" w:rsidRDefault="00995E54" w:rsidP="00995E54">
      <w:r>
        <w:rPr>
          <w:i/>
        </w:rPr>
        <w:tab/>
      </w:r>
      <w:r>
        <w:rPr>
          <w:i/>
        </w:rPr>
        <w:tab/>
      </w:r>
      <w:r>
        <w:rPr>
          <w:i/>
        </w:rPr>
        <w:tab/>
      </w:r>
      <w:r>
        <w:rPr>
          <w:i/>
        </w:rPr>
        <w:tab/>
      </w:r>
      <w:r w:rsidRPr="0008726A">
        <w:t>No Violations Noted</w:t>
      </w:r>
    </w:p>
    <w:p w14:paraId="21C4B391" w14:textId="77777777" w:rsidR="00995E54" w:rsidRDefault="00995E54" w:rsidP="00767E8F">
      <w:pPr>
        <w:tabs>
          <w:tab w:val="left" w:pos="2880"/>
        </w:tabs>
        <w:ind w:left="2880" w:hanging="2880"/>
      </w:pPr>
    </w:p>
    <w:p w14:paraId="12298484" w14:textId="77777777" w:rsidR="00995E54" w:rsidRPr="000F670C" w:rsidRDefault="00995E54" w:rsidP="00995E54">
      <w:pPr>
        <w:rPr>
          <w:b/>
          <w:u w:val="single"/>
        </w:rPr>
      </w:pPr>
      <w:r w:rsidRPr="000F670C">
        <w:rPr>
          <w:b/>
          <w:u w:val="single"/>
        </w:rPr>
        <w:t>MAINTENANCE BUILDING # 4</w:t>
      </w:r>
    </w:p>
    <w:p w14:paraId="5DCD7054" w14:textId="77777777" w:rsidR="00995E54" w:rsidRPr="002F6E50" w:rsidRDefault="00995E54" w:rsidP="00995E54">
      <w:pPr>
        <w:rPr>
          <w:i/>
        </w:rPr>
      </w:pPr>
    </w:p>
    <w:p w14:paraId="2D5B1F15" w14:textId="77777777" w:rsidR="00995E54" w:rsidRPr="002F6E50" w:rsidRDefault="00995E54" w:rsidP="00995E54">
      <w:r w:rsidRPr="002F6E50">
        <w:rPr>
          <w:i/>
        </w:rPr>
        <w:t>Main Area</w:t>
      </w:r>
    </w:p>
    <w:p w14:paraId="1BC436EE" w14:textId="77777777" w:rsidR="00995E54" w:rsidRPr="00F703BE" w:rsidRDefault="00995E54" w:rsidP="00995E54">
      <w:pPr>
        <w:tabs>
          <w:tab w:val="left" w:pos="2880"/>
        </w:tabs>
      </w:pPr>
      <w:r w:rsidRPr="002F6E50">
        <w:tab/>
        <w:t>No Violations Noted</w:t>
      </w:r>
    </w:p>
    <w:p w14:paraId="517C1B2E" w14:textId="77777777" w:rsidR="00995E54" w:rsidRPr="002F6E50" w:rsidRDefault="00995E54" w:rsidP="00995E54">
      <w:pPr>
        <w:tabs>
          <w:tab w:val="left" w:pos="2880"/>
        </w:tabs>
      </w:pPr>
    </w:p>
    <w:p w14:paraId="212BA1EF" w14:textId="77777777" w:rsidR="00995E54" w:rsidRPr="002F6E50" w:rsidRDefault="00995E54" w:rsidP="00995E54">
      <w:pPr>
        <w:tabs>
          <w:tab w:val="left" w:pos="2880"/>
        </w:tabs>
        <w:rPr>
          <w:i/>
        </w:rPr>
      </w:pPr>
      <w:r w:rsidRPr="002F6E50">
        <w:rPr>
          <w:i/>
        </w:rPr>
        <w:t>Director of Engineering’s Office</w:t>
      </w:r>
    </w:p>
    <w:p w14:paraId="21F008B8" w14:textId="77777777" w:rsidR="00995E54" w:rsidRPr="007824FF" w:rsidRDefault="00995E54">
      <w:pPr>
        <w:tabs>
          <w:tab w:val="left" w:pos="2880"/>
        </w:tabs>
        <w:rPr>
          <w:color w:val="FF0000"/>
        </w:rPr>
      </w:pPr>
      <w:r w:rsidRPr="00AB5A5E">
        <w:t>105 CMR 451.353</w:t>
      </w:r>
      <w:r w:rsidRPr="00AB5A5E">
        <w:tab/>
        <w:t xml:space="preserve">Interior Maintenance: </w:t>
      </w:r>
      <w:r>
        <w:t>Ceiling leaking</w:t>
      </w:r>
    </w:p>
    <w:p w14:paraId="108B4BD8" w14:textId="77777777" w:rsidR="00995E54" w:rsidRPr="00F858C2" w:rsidRDefault="00995E54" w:rsidP="00995E54">
      <w:pPr>
        <w:rPr>
          <w:i/>
        </w:rPr>
      </w:pPr>
      <w:r w:rsidRPr="00F858C2">
        <w:rPr>
          <w:i/>
        </w:rPr>
        <w:lastRenderedPageBreak/>
        <w:t>Bathroom in Office</w:t>
      </w:r>
      <w:r w:rsidRPr="00F858C2">
        <w:rPr>
          <w:i/>
        </w:rPr>
        <w:tab/>
      </w:r>
    </w:p>
    <w:p w14:paraId="4AE95E82" w14:textId="77777777" w:rsidR="00995E54" w:rsidRPr="00F703BE" w:rsidRDefault="00995E54" w:rsidP="00995E54">
      <w:pPr>
        <w:tabs>
          <w:tab w:val="left" w:pos="2880"/>
        </w:tabs>
      </w:pPr>
      <w:r w:rsidRPr="002F6E50">
        <w:tab/>
        <w:t>No Violations Noted</w:t>
      </w:r>
    </w:p>
    <w:p w14:paraId="75DB6E2D" w14:textId="77777777" w:rsidR="00995E54" w:rsidRDefault="00995E54" w:rsidP="00767E8F">
      <w:pPr>
        <w:tabs>
          <w:tab w:val="left" w:pos="2880"/>
        </w:tabs>
        <w:ind w:left="2880" w:hanging="2880"/>
      </w:pPr>
    </w:p>
    <w:p w14:paraId="7E1EA317" w14:textId="77777777" w:rsidR="00995E54" w:rsidRPr="002F6E50" w:rsidRDefault="00995E54" w:rsidP="00995E54">
      <w:r w:rsidRPr="002F6E50">
        <w:rPr>
          <w:i/>
        </w:rPr>
        <w:t>Tool Crib</w:t>
      </w:r>
    </w:p>
    <w:p w14:paraId="7863952D" w14:textId="77777777" w:rsidR="00995E54" w:rsidRPr="004C05A2" w:rsidRDefault="00995E54" w:rsidP="00995E54">
      <w:pPr>
        <w:tabs>
          <w:tab w:val="left" w:pos="2880"/>
        </w:tabs>
      </w:pPr>
      <w:r w:rsidRPr="004C05A2">
        <w:tab/>
        <w:t>No Violations</w:t>
      </w:r>
      <w:r>
        <w:t xml:space="preserve"> Noted</w:t>
      </w:r>
    </w:p>
    <w:p w14:paraId="1F5EC7E0" w14:textId="77777777" w:rsidR="00995E54" w:rsidRPr="002F6E50" w:rsidRDefault="00995E54" w:rsidP="00995E54"/>
    <w:p w14:paraId="12269ED7" w14:textId="77777777" w:rsidR="00995E54" w:rsidRPr="002F6E50" w:rsidRDefault="00995E54" w:rsidP="00995E54">
      <w:pPr>
        <w:rPr>
          <w:i/>
        </w:rPr>
      </w:pPr>
      <w:r w:rsidRPr="002F6E50">
        <w:rPr>
          <w:i/>
        </w:rPr>
        <w:t>Paint Room</w:t>
      </w:r>
    </w:p>
    <w:p w14:paraId="6EA85600" w14:textId="77777777" w:rsidR="00995E54" w:rsidRPr="004C05A2" w:rsidRDefault="00995E54" w:rsidP="00995E54">
      <w:pPr>
        <w:tabs>
          <w:tab w:val="left" w:pos="2880"/>
        </w:tabs>
      </w:pPr>
      <w:r w:rsidRPr="004C05A2">
        <w:tab/>
        <w:t>No Violations</w:t>
      </w:r>
      <w:r>
        <w:t xml:space="preserve"> Noted</w:t>
      </w:r>
    </w:p>
    <w:p w14:paraId="4AF82B2C" w14:textId="77777777" w:rsidR="00995E54" w:rsidRPr="002F6E50" w:rsidRDefault="00995E54" w:rsidP="00995E54"/>
    <w:p w14:paraId="2D9D037D" w14:textId="77777777" w:rsidR="00995E54" w:rsidRPr="002F6E50" w:rsidRDefault="00995E54" w:rsidP="00995E54">
      <w:pPr>
        <w:rPr>
          <w:i/>
        </w:rPr>
      </w:pPr>
      <w:r w:rsidRPr="002F6E50">
        <w:rPr>
          <w:i/>
        </w:rPr>
        <w:t>Inmate Break Room</w:t>
      </w:r>
    </w:p>
    <w:p w14:paraId="7B9B9757" w14:textId="77777777" w:rsidR="00995E54" w:rsidRPr="008179FC" w:rsidRDefault="00995E54" w:rsidP="00995E54">
      <w:pPr>
        <w:tabs>
          <w:tab w:val="left" w:pos="2880"/>
        </w:tabs>
        <w:rPr>
          <w:color w:val="FF0000"/>
        </w:rPr>
      </w:pPr>
      <w:r w:rsidRPr="00AB5A5E">
        <w:t>105 CM</w:t>
      </w:r>
      <w:r>
        <w:t>R 451.353*</w:t>
      </w:r>
      <w:r>
        <w:tab/>
        <w:t>Interior Maintenance: Floor dirty</w:t>
      </w:r>
    </w:p>
    <w:p w14:paraId="1B09E902" w14:textId="77777777" w:rsidR="00995E54" w:rsidRDefault="00995E54" w:rsidP="00767E8F">
      <w:pPr>
        <w:tabs>
          <w:tab w:val="left" w:pos="2880"/>
        </w:tabs>
        <w:ind w:left="2880" w:hanging="2880"/>
      </w:pPr>
    </w:p>
    <w:p w14:paraId="663CA3B4" w14:textId="77777777" w:rsidR="00995E54" w:rsidRPr="002F6E50" w:rsidRDefault="00995E54" w:rsidP="00995E54">
      <w:pPr>
        <w:rPr>
          <w:i/>
        </w:rPr>
      </w:pPr>
      <w:r w:rsidRPr="002F6E50">
        <w:rPr>
          <w:i/>
        </w:rPr>
        <w:t>Inmate Bathroom</w:t>
      </w:r>
    </w:p>
    <w:p w14:paraId="3F611026" w14:textId="77777777" w:rsidR="00995E54" w:rsidRPr="00995E54" w:rsidRDefault="00995E54">
      <w:pPr>
        <w:tabs>
          <w:tab w:val="left" w:pos="2880"/>
        </w:tabs>
      </w:pPr>
      <w:r w:rsidRPr="00995E54">
        <w:t>105 CMR 451.126</w:t>
      </w:r>
      <w:r w:rsidRPr="00995E54">
        <w:tab/>
        <w:t>Hot Water: Hot water temperature recorded at 105</w:t>
      </w:r>
      <w:r w:rsidRPr="00995E54">
        <w:rPr>
          <w:vertAlign w:val="superscript"/>
        </w:rPr>
        <w:t>0</w:t>
      </w:r>
      <w:r w:rsidRPr="00995E54">
        <w:t>F</w:t>
      </w:r>
    </w:p>
    <w:p w14:paraId="09B560E4" w14:textId="77777777" w:rsidR="00995E54" w:rsidRDefault="00995E54" w:rsidP="00767E8F">
      <w:pPr>
        <w:tabs>
          <w:tab w:val="left" w:pos="2880"/>
        </w:tabs>
        <w:ind w:left="2880" w:hanging="2880"/>
      </w:pPr>
    </w:p>
    <w:p w14:paraId="0E52D190" w14:textId="77777777" w:rsidR="00995E54" w:rsidRPr="002F6E50" w:rsidRDefault="00995E54" w:rsidP="00995E54">
      <w:pPr>
        <w:rPr>
          <w:i/>
        </w:rPr>
      </w:pPr>
      <w:r w:rsidRPr="002F6E50">
        <w:rPr>
          <w:i/>
        </w:rPr>
        <w:t>Staff Bathroom</w:t>
      </w:r>
    </w:p>
    <w:p w14:paraId="1A3E46C6" w14:textId="77777777" w:rsidR="00995E54" w:rsidRPr="004C05A2" w:rsidRDefault="00995E54" w:rsidP="00995E54">
      <w:pPr>
        <w:tabs>
          <w:tab w:val="left" w:pos="2880"/>
        </w:tabs>
      </w:pPr>
      <w:r w:rsidRPr="004C05A2">
        <w:tab/>
        <w:t>No Violations</w:t>
      </w:r>
      <w:r>
        <w:t xml:space="preserve"> Noted</w:t>
      </w:r>
    </w:p>
    <w:p w14:paraId="622DDC04" w14:textId="77777777" w:rsidR="00995E54" w:rsidRDefault="00995E54" w:rsidP="00767E8F">
      <w:pPr>
        <w:tabs>
          <w:tab w:val="left" w:pos="2880"/>
        </w:tabs>
        <w:ind w:left="2880" w:hanging="2880"/>
      </w:pPr>
    </w:p>
    <w:p w14:paraId="145E673D" w14:textId="77777777" w:rsidR="00995E54" w:rsidRPr="002F6E50" w:rsidRDefault="00995E54" w:rsidP="00995E54">
      <w:pPr>
        <w:rPr>
          <w:i/>
        </w:rPr>
      </w:pPr>
      <w:r w:rsidRPr="002F6E50">
        <w:rPr>
          <w:i/>
        </w:rPr>
        <w:t>Break Room</w:t>
      </w:r>
    </w:p>
    <w:p w14:paraId="04AB4437" w14:textId="77777777" w:rsidR="00995E54" w:rsidRPr="004C05A2" w:rsidRDefault="00995E54" w:rsidP="00995E54">
      <w:pPr>
        <w:tabs>
          <w:tab w:val="left" w:pos="2880"/>
        </w:tabs>
      </w:pPr>
      <w:r w:rsidRPr="004C05A2">
        <w:tab/>
        <w:t>No Violations</w:t>
      </w:r>
      <w:r>
        <w:t xml:space="preserve"> Noted</w:t>
      </w:r>
    </w:p>
    <w:p w14:paraId="3964962C" w14:textId="77777777" w:rsidR="00995E54" w:rsidRDefault="00995E54" w:rsidP="00767E8F">
      <w:pPr>
        <w:tabs>
          <w:tab w:val="left" w:pos="2880"/>
        </w:tabs>
        <w:ind w:left="2880" w:hanging="2880"/>
      </w:pPr>
    </w:p>
    <w:p w14:paraId="62E1E58E" w14:textId="77777777" w:rsidR="00995E54" w:rsidRPr="00CB413F" w:rsidRDefault="00995E54" w:rsidP="00995E54">
      <w:pPr>
        <w:rPr>
          <w:b/>
          <w:u w:val="single"/>
        </w:rPr>
      </w:pPr>
      <w:r w:rsidRPr="00CB413F">
        <w:rPr>
          <w:b/>
          <w:u w:val="single"/>
        </w:rPr>
        <w:t>Vehicle Trap</w:t>
      </w:r>
    </w:p>
    <w:p w14:paraId="0F30750C" w14:textId="77777777" w:rsidR="00995E54" w:rsidRPr="008179FC" w:rsidRDefault="00995E54" w:rsidP="00995E54">
      <w:pPr>
        <w:tabs>
          <w:tab w:val="left" w:pos="2880"/>
        </w:tabs>
      </w:pPr>
      <w:r w:rsidRPr="008179FC">
        <w:t>105 CMR 451.126</w:t>
      </w:r>
      <w:r>
        <w:t>*</w:t>
      </w:r>
      <w:r w:rsidRPr="008179FC">
        <w:tab/>
        <w:t xml:space="preserve">Hot Water: Hot water temperature recorded at </w:t>
      </w:r>
      <w:r>
        <w:t>88</w:t>
      </w:r>
      <w:r w:rsidRPr="008179FC">
        <w:rPr>
          <w:vertAlign w:val="superscript"/>
        </w:rPr>
        <w:t>0</w:t>
      </w:r>
      <w:r w:rsidRPr="008179FC">
        <w:t>F</w:t>
      </w:r>
    </w:p>
    <w:p w14:paraId="5106F585" w14:textId="77777777" w:rsidR="00995E54" w:rsidRDefault="00995E54" w:rsidP="00767E8F">
      <w:pPr>
        <w:tabs>
          <w:tab w:val="left" w:pos="2880"/>
        </w:tabs>
        <w:ind w:left="2880" w:hanging="2880"/>
      </w:pPr>
    </w:p>
    <w:p w14:paraId="1305D6F2" w14:textId="77777777" w:rsidR="00995E54" w:rsidRPr="00C37F43" w:rsidRDefault="00995E54" w:rsidP="00995E54">
      <w:pPr>
        <w:rPr>
          <w:b/>
          <w:u w:val="single"/>
        </w:rPr>
      </w:pPr>
      <w:r w:rsidRPr="00C37F43">
        <w:rPr>
          <w:b/>
          <w:u w:val="single"/>
        </w:rPr>
        <w:t xml:space="preserve">Observations and Recommendations </w:t>
      </w:r>
    </w:p>
    <w:p w14:paraId="6213BD68" w14:textId="77777777" w:rsidR="00995E54" w:rsidRPr="00C37F43" w:rsidRDefault="00995E54" w:rsidP="00995E54"/>
    <w:p w14:paraId="2A56212A" w14:textId="77777777" w:rsidR="00995E54" w:rsidRDefault="00995E54" w:rsidP="00995E54">
      <w:pPr>
        <w:numPr>
          <w:ilvl w:val="0"/>
          <w:numId w:val="8"/>
        </w:numPr>
      </w:pPr>
      <w:r w:rsidRPr="008179FC">
        <w:t xml:space="preserve">The inmate population was </w:t>
      </w:r>
      <w:r>
        <w:t>423</w:t>
      </w:r>
      <w:r w:rsidRPr="008179FC">
        <w:t xml:space="preserve"> at the time of inspection.</w:t>
      </w:r>
    </w:p>
    <w:p w14:paraId="45430EB1" w14:textId="77777777" w:rsidR="00995E54" w:rsidRDefault="002104A1" w:rsidP="00995E54">
      <w:pPr>
        <w:numPr>
          <w:ilvl w:val="0"/>
          <w:numId w:val="8"/>
        </w:numPr>
      </w:pPr>
      <w:r>
        <w:t>The Department recommends developing policy and procedures to ensure all prepared foods are placed in proper hot and cold holding units prior to distribution to Smith Food Service to ensure proper temperatures are maintained before serving.</w:t>
      </w:r>
    </w:p>
    <w:p w14:paraId="38976C40" w14:textId="77777777" w:rsidR="00E025C0" w:rsidRDefault="00E025C0" w:rsidP="00995E54">
      <w:pPr>
        <w:numPr>
          <w:ilvl w:val="0"/>
          <w:numId w:val="8"/>
        </w:numPr>
      </w:pPr>
      <w:r>
        <w:t xml:space="preserve">Due to the amount of cockroaches and rodent droppings observed in the Central Kitchen the Department recommends increasing pest control treatments to combat </w:t>
      </w:r>
      <w:r w:rsidR="007C74B7">
        <w:t xml:space="preserve">recurring </w:t>
      </w:r>
      <w:r>
        <w:t>pest control issues.</w:t>
      </w:r>
    </w:p>
    <w:p w14:paraId="2420A5D3" w14:textId="77777777" w:rsidR="00995E54" w:rsidRDefault="00995E54" w:rsidP="00767E8F">
      <w:pPr>
        <w:tabs>
          <w:tab w:val="left" w:pos="2880"/>
        </w:tabs>
        <w:ind w:left="2880" w:hanging="2880"/>
      </w:pPr>
    </w:p>
    <w:p w14:paraId="13864993" w14:textId="77777777" w:rsidR="005A49CB" w:rsidRPr="000768D5" w:rsidRDefault="005A49CB" w:rsidP="00CC0789">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21C14F8A" w14:textId="77777777" w:rsidR="005A49CB" w:rsidRPr="000768D5" w:rsidRDefault="005A49CB">
      <w:pPr>
        <w:pStyle w:val="BodyText"/>
        <w:rPr>
          <w:b/>
          <w:szCs w:val="22"/>
        </w:rPr>
      </w:pPr>
    </w:p>
    <w:p w14:paraId="10153162" w14:textId="77777777" w:rsidR="005A49CB" w:rsidRPr="000768D5" w:rsidRDefault="005A49CB" w:rsidP="00CC0789">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rPr>
          <w:t>www.mass.gov/dph/dcs</w:t>
        </w:r>
      </w:hyperlink>
      <w:r w:rsidRPr="000768D5">
        <w:rPr>
          <w:sz w:val="22"/>
          <w:szCs w:val="22"/>
        </w:rPr>
        <w:t xml:space="preserve"> and click on "Correctional Facilities" (available in both PDF and RTF formats).</w:t>
      </w:r>
    </w:p>
    <w:p w14:paraId="181444AF" w14:textId="77777777" w:rsidR="005A49CB" w:rsidRPr="000768D5" w:rsidRDefault="005A49CB" w:rsidP="00CC0789">
      <w:pPr>
        <w:pStyle w:val="BodyTextIndent3"/>
        <w:spacing w:after="0"/>
        <w:ind w:left="0"/>
        <w:rPr>
          <w:sz w:val="22"/>
          <w:szCs w:val="22"/>
        </w:rPr>
      </w:pPr>
    </w:p>
    <w:p w14:paraId="5C9BBD5F" w14:textId="77777777" w:rsidR="005A49CB" w:rsidRPr="000768D5" w:rsidRDefault="005A49CB" w:rsidP="00CC0789">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14:paraId="5DBCD082" w14:textId="77777777" w:rsidR="005A49CB" w:rsidRPr="000768D5" w:rsidRDefault="005A49CB" w:rsidP="00CC0789">
      <w:pPr>
        <w:pStyle w:val="BodyTextIndent3"/>
        <w:spacing w:after="0"/>
        <w:ind w:left="0"/>
        <w:rPr>
          <w:sz w:val="22"/>
          <w:szCs w:val="22"/>
        </w:rPr>
      </w:pPr>
    </w:p>
    <w:p w14:paraId="2F97F3C1" w14:textId="77777777" w:rsidR="005A49CB" w:rsidRPr="000768D5" w:rsidRDefault="005A49CB" w:rsidP="00CC0789">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14:paraId="736EF57F" w14:textId="77777777" w:rsidR="005A49CB" w:rsidRPr="000768D5" w:rsidRDefault="005A49CB">
      <w:pPr>
        <w:rPr>
          <w:color w:val="000000"/>
        </w:rPr>
      </w:pPr>
    </w:p>
    <w:p w14:paraId="02CD06CC" w14:textId="77777777" w:rsidR="005A49CB" w:rsidRDefault="005A49CB">
      <w:pPr>
        <w:pStyle w:val="BodyText"/>
        <w:ind w:left="1980" w:hanging="1980"/>
        <w:rPr>
          <w:szCs w:val="22"/>
        </w:rPr>
      </w:pPr>
    </w:p>
    <w:p w14:paraId="0E8A64C1" w14:textId="77777777" w:rsidR="005A49CB" w:rsidRDefault="005A49CB">
      <w:pPr>
        <w:pStyle w:val="BodyText"/>
        <w:ind w:left="1980" w:hanging="1980"/>
        <w:rPr>
          <w:szCs w:val="22"/>
        </w:rPr>
      </w:pPr>
    </w:p>
    <w:p w14:paraId="6E47ECC5" w14:textId="77777777" w:rsidR="005A49CB" w:rsidRDefault="005A49CB">
      <w:pPr>
        <w:pStyle w:val="BodyText"/>
        <w:ind w:left="1980" w:hanging="1980"/>
        <w:rPr>
          <w:szCs w:val="22"/>
        </w:rPr>
      </w:pPr>
    </w:p>
    <w:p w14:paraId="58533C4C" w14:textId="77777777" w:rsidR="005A49CB" w:rsidRDefault="005A49CB">
      <w:pPr>
        <w:pStyle w:val="BodyText"/>
        <w:ind w:left="1980" w:hanging="1980"/>
        <w:rPr>
          <w:szCs w:val="22"/>
        </w:rPr>
      </w:pPr>
    </w:p>
    <w:p w14:paraId="0C3D1DD5" w14:textId="77777777" w:rsidR="005A49CB" w:rsidRDefault="005A49CB">
      <w:pPr>
        <w:pStyle w:val="BodyText"/>
        <w:ind w:left="1980" w:hanging="1980"/>
        <w:rPr>
          <w:szCs w:val="22"/>
        </w:rPr>
      </w:pPr>
    </w:p>
    <w:p w14:paraId="1FAE2F46" w14:textId="77777777" w:rsidR="005A49CB" w:rsidRDefault="005A49CB">
      <w:pPr>
        <w:pStyle w:val="BodyText"/>
        <w:ind w:left="1980" w:hanging="1980"/>
        <w:rPr>
          <w:szCs w:val="22"/>
        </w:rPr>
      </w:pPr>
    </w:p>
    <w:p w14:paraId="7858616D" w14:textId="77777777" w:rsidR="005A49CB" w:rsidRDefault="005A49CB">
      <w:pPr>
        <w:pStyle w:val="BodyText"/>
        <w:ind w:left="1980" w:hanging="1980"/>
        <w:rPr>
          <w:szCs w:val="22"/>
        </w:rPr>
      </w:pPr>
    </w:p>
    <w:p w14:paraId="719E79FF" w14:textId="77777777" w:rsidR="005A49CB" w:rsidRDefault="005A49CB">
      <w:pPr>
        <w:pStyle w:val="BodyText"/>
        <w:ind w:left="1980" w:hanging="1980"/>
        <w:rPr>
          <w:szCs w:val="22"/>
        </w:rPr>
      </w:pPr>
    </w:p>
    <w:p w14:paraId="67BB1EF3" w14:textId="77777777" w:rsidR="005A49CB" w:rsidRPr="000768D5" w:rsidRDefault="005A49CB">
      <w:pPr>
        <w:pStyle w:val="BodyText"/>
        <w:ind w:left="1980" w:hanging="1980"/>
        <w:rPr>
          <w:szCs w:val="22"/>
        </w:rPr>
      </w:pPr>
      <w:r w:rsidRPr="000768D5">
        <w:rPr>
          <w:szCs w:val="22"/>
        </w:rPr>
        <w:lastRenderedPageBreak/>
        <w:t>This inspection report is signed and certified under the pains and penalties of perjury.</w:t>
      </w:r>
    </w:p>
    <w:p w14:paraId="109F3F19" w14:textId="77777777" w:rsidR="005A49CB" w:rsidRPr="000768D5" w:rsidRDefault="005A49CB"/>
    <w:p w14:paraId="48446E5C" w14:textId="77777777" w:rsidR="005A49CB" w:rsidRPr="000768D5" w:rsidRDefault="005A49CB"/>
    <w:p w14:paraId="044A95D1" w14:textId="77777777" w:rsidR="005A49CB" w:rsidRPr="000768D5" w:rsidRDefault="005A49CB">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3C6236F6" w14:textId="77777777" w:rsidR="005A49CB" w:rsidRPr="000768D5" w:rsidRDefault="005A49CB"/>
    <w:p w14:paraId="1EE35283" w14:textId="77777777" w:rsidR="005A49CB" w:rsidRPr="000768D5" w:rsidRDefault="005A49CB"/>
    <w:p w14:paraId="11E12896" w14:textId="77777777" w:rsidR="005A49CB" w:rsidRPr="000768D5" w:rsidRDefault="005A49CB"/>
    <w:p w14:paraId="05DEB06D" w14:textId="77777777" w:rsidR="005A49CB" w:rsidRPr="00CE1254" w:rsidRDefault="005A49CB">
      <w:r w:rsidRPr="000768D5">
        <w:tab/>
      </w:r>
      <w:r w:rsidRPr="000768D5">
        <w:tab/>
      </w:r>
      <w:r w:rsidRPr="000768D5">
        <w:tab/>
      </w:r>
      <w:r w:rsidRPr="000768D5">
        <w:tab/>
      </w:r>
      <w:r w:rsidRPr="000768D5">
        <w:tab/>
      </w:r>
      <w:r w:rsidRPr="000768D5">
        <w:tab/>
      </w:r>
      <w:r w:rsidRPr="000768D5">
        <w:tab/>
      </w:r>
      <w:r w:rsidRPr="000768D5">
        <w:tab/>
      </w:r>
      <w:r w:rsidRPr="000768D5">
        <w:tab/>
      </w:r>
      <w:r w:rsidRPr="00CE1254">
        <w:t xml:space="preserve">Amy Medeiros, MPH </w:t>
      </w:r>
    </w:p>
    <w:p w14:paraId="4B230656" w14:textId="77777777" w:rsidR="005A49CB" w:rsidRPr="000768D5" w:rsidRDefault="005A49CB">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14:paraId="19B6E8B0" w14:textId="77777777" w:rsidR="005A49CB" w:rsidRPr="000768D5" w:rsidRDefault="005A49CB"/>
    <w:p w14:paraId="19095A71" w14:textId="77777777" w:rsidR="005A49CB" w:rsidRPr="000768D5" w:rsidRDefault="005A49CB"/>
    <w:p w14:paraId="16DF64DD" w14:textId="77777777" w:rsidR="005A49CB" w:rsidRPr="00D74F73" w:rsidRDefault="005A49CB" w:rsidP="005A49CB">
      <w:pPr>
        <w:rPr>
          <w:sz w:val="20"/>
        </w:rPr>
      </w:pPr>
    </w:p>
    <w:p w14:paraId="132D3486" w14:textId="77777777" w:rsidR="005A49CB" w:rsidRPr="006F71A8" w:rsidRDefault="005A49CB" w:rsidP="005A49CB">
      <w:r>
        <w:t>cc:</w:t>
      </w:r>
      <w:r>
        <w:tab/>
        <w:t>Jana Ferguson</w:t>
      </w:r>
      <w:r w:rsidRPr="006F71A8">
        <w:t>, Director, BEH</w:t>
      </w:r>
    </w:p>
    <w:p w14:paraId="4844C209" w14:textId="77777777" w:rsidR="005A49CB" w:rsidRPr="006F71A8" w:rsidRDefault="005A49CB" w:rsidP="005A49CB">
      <w:r w:rsidRPr="006F71A8">
        <w:tab/>
        <w:t>Steven Hughes, Director, CSP, BEH</w:t>
      </w:r>
    </w:p>
    <w:p w14:paraId="10D4A671" w14:textId="77777777" w:rsidR="005A49CB" w:rsidRPr="006F71A8" w:rsidRDefault="005A49CB" w:rsidP="005A49CB">
      <w:pPr>
        <w:ind w:firstLine="720"/>
      </w:pPr>
      <w:r w:rsidRPr="006F71A8">
        <w:t xml:space="preserve">Marylou </w:t>
      </w:r>
      <w:proofErr w:type="spellStart"/>
      <w:r w:rsidRPr="006F71A8">
        <w:t>Sudders</w:t>
      </w:r>
      <w:proofErr w:type="spellEnd"/>
      <w:r w:rsidRPr="006F71A8">
        <w:t xml:space="preserve">, Secretary, Executive Office of Health and Human Services </w:t>
      </w:r>
    </w:p>
    <w:p w14:paraId="4902085A" w14:textId="77777777" w:rsidR="005A49CB" w:rsidRPr="006F71A8" w:rsidRDefault="005A49CB" w:rsidP="005A49CB">
      <w:r w:rsidRPr="006F71A8">
        <w:tab/>
        <w:t>Thomas Turco, Commissioner, DOC</w:t>
      </w:r>
    </w:p>
    <w:p w14:paraId="6E075396" w14:textId="77777777" w:rsidR="005A49CB" w:rsidRPr="006F71A8" w:rsidRDefault="005A49CB" w:rsidP="005A49CB">
      <w:pPr>
        <w:rPr>
          <w:color w:val="FF0000"/>
        </w:rPr>
      </w:pPr>
      <w:r w:rsidRPr="006F71A8">
        <w:tab/>
      </w:r>
      <w:r>
        <w:t>Tuan Nguyen-Le,</w:t>
      </w:r>
      <w:r w:rsidRPr="006F71A8">
        <w:t xml:space="preserve"> EHSO</w:t>
      </w:r>
      <w:r>
        <w:t>/FSO</w:t>
      </w:r>
    </w:p>
    <w:p w14:paraId="2A1E9B1A" w14:textId="77777777" w:rsidR="005A49CB" w:rsidRPr="006F71A8" w:rsidRDefault="005A49CB" w:rsidP="005A49CB">
      <w:pPr>
        <w:ind w:firstLine="720"/>
      </w:pPr>
      <w:r>
        <w:t>Samuel Wong</w:t>
      </w:r>
      <w:r w:rsidRPr="006F71A8">
        <w:t xml:space="preserve">, </w:t>
      </w:r>
      <w:r>
        <w:t>PhD, REHS/RS,</w:t>
      </w:r>
      <w:r w:rsidRPr="006F71A8">
        <w:t xml:space="preserve"> Director, Framingham Health Department</w:t>
      </w:r>
      <w:r w:rsidRPr="006F71A8">
        <w:tab/>
      </w:r>
    </w:p>
    <w:p w14:paraId="733106CA" w14:textId="77777777" w:rsidR="005A49CB" w:rsidRPr="006F71A8" w:rsidRDefault="005A49CB" w:rsidP="005A49CB">
      <w:r w:rsidRPr="006F71A8">
        <w:tab/>
        <w:t>Clerk, Massachusetts House of Representatives</w:t>
      </w:r>
    </w:p>
    <w:p w14:paraId="3ADE6520" w14:textId="77777777" w:rsidR="005A49CB" w:rsidRPr="006F71A8" w:rsidRDefault="005A49CB" w:rsidP="005A49CB">
      <w:r w:rsidRPr="006F71A8">
        <w:tab/>
        <w:t>Clerk, Massachusetts Senate</w:t>
      </w:r>
    </w:p>
    <w:p w14:paraId="00DA4C47" w14:textId="77777777" w:rsidR="005A49CB" w:rsidRPr="006F71A8" w:rsidRDefault="005A49CB" w:rsidP="005A49CB">
      <w:r w:rsidRPr="006F71A8">
        <w:tab/>
      </w:r>
      <w:r w:rsidRPr="006F71A8">
        <w:rPr>
          <w:color w:val="000000"/>
        </w:rPr>
        <w:t>Daniel Bennett, Secretary</w:t>
      </w:r>
      <w:r w:rsidRPr="006F71A8">
        <w:t xml:space="preserve">, </w:t>
      </w:r>
      <w:r w:rsidRPr="006F71A8">
        <w:rPr>
          <w:color w:val="000000"/>
        </w:rPr>
        <w:t>EOPSS</w:t>
      </w:r>
    </w:p>
    <w:p w14:paraId="51ACF67D" w14:textId="77777777" w:rsidR="005A49CB" w:rsidRDefault="005A49CB" w:rsidP="005A49CB">
      <w:pPr>
        <w:ind w:firstLine="720"/>
        <w:rPr>
          <w:color w:val="000000"/>
        </w:rPr>
      </w:pPr>
      <w:r>
        <w:rPr>
          <w:color w:val="000000"/>
        </w:rPr>
        <w:t>Nelson Alves</w:t>
      </w:r>
      <w:r w:rsidRPr="006F71A8">
        <w:rPr>
          <w:color w:val="000000"/>
        </w:rPr>
        <w:t xml:space="preserve">, Director, Policy </w:t>
      </w:r>
      <w:r>
        <w:rPr>
          <w:color w:val="000000"/>
        </w:rPr>
        <w:t>Development and Compliance Unit</w:t>
      </w:r>
    </w:p>
    <w:p w14:paraId="73790A2D" w14:textId="77777777" w:rsidR="005A49CB" w:rsidRPr="0008779C" w:rsidRDefault="005A49CB" w:rsidP="00767E8F">
      <w:pPr>
        <w:tabs>
          <w:tab w:val="left" w:pos="2880"/>
        </w:tabs>
        <w:ind w:left="2880" w:hanging="2880"/>
      </w:pPr>
    </w:p>
    <w:sectPr w:rsidR="005A49CB" w:rsidRPr="0008779C"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7AFEB" w14:textId="77777777" w:rsidR="00B93E60" w:rsidRDefault="00B93E60">
      <w:r>
        <w:separator/>
      </w:r>
    </w:p>
  </w:endnote>
  <w:endnote w:type="continuationSeparator" w:id="0">
    <w:p w14:paraId="5FFC983E" w14:textId="77777777" w:rsidR="00B93E60" w:rsidRDefault="00B9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DE944" w14:textId="5EB94EC0" w:rsidR="00650902" w:rsidRPr="002447EC" w:rsidRDefault="00650902">
    <w:pPr>
      <w:pStyle w:val="Footer"/>
      <w:rPr>
        <w:sz w:val="20"/>
        <w:szCs w:val="20"/>
      </w:rPr>
    </w:pPr>
    <w:r>
      <w:rPr>
        <w:sz w:val="20"/>
        <w:szCs w:val="20"/>
      </w:rPr>
      <w:t>451-18(2)-MCI Framingham-Report 6-19-17</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85DCF">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85DCF">
      <w:rPr>
        <w:noProof/>
        <w:sz w:val="20"/>
        <w:szCs w:val="20"/>
      </w:rPr>
      <w:t>25</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3A65C" w14:textId="77777777" w:rsidR="00B93E60" w:rsidRDefault="00B93E60">
      <w:r>
        <w:separator/>
      </w:r>
    </w:p>
  </w:footnote>
  <w:footnote w:type="continuationSeparator" w:id="0">
    <w:p w14:paraId="751EF6DD" w14:textId="77777777" w:rsidR="00B93E60" w:rsidRDefault="00B93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3205"/>
    <w:rsid w:val="0001465C"/>
    <w:rsid w:val="00023903"/>
    <w:rsid w:val="00026858"/>
    <w:rsid w:val="00046006"/>
    <w:rsid w:val="0005065C"/>
    <w:rsid w:val="000507A7"/>
    <w:rsid w:val="00050C72"/>
    <w:rsid w:val="00050E63"/>
    <w:rsid w:val="00055DCF"/>
    <w:rsid w:val="00067706"/>
    <w:rsid w:val="0007517C"/>
    <w:rsid w:val="0007632A"/>
    <w:rsid w:val="0008428B"/>
    <w:rsid w:val="0008779C"/>
    <w:rsid w:val="00090F16"/>
    <w:rsid w:val="000A53E5"/>
    <w:rsid w:val="000A6652"/>
    <w:rsid w:val="000A73FB"/>
    <w:rsid w:val="000A76F3"/>
    <w:rsid w:val="000D67CD"/>
    <w:rsid w:val="000E5B14"/>
    <w:rsid w:val="000F7F95"/>
    <w:rsid w:val="001052FE"/>
    <w:rsid w:val="001124D2"/>
    <w:rsid w:val="00121E64"/>
    <w:rsid w:val="001224F3"/>
    <w:rsid w:val="00131D08"/>
    <w:rsid w:val="0013579D"/>
    <w:rsid w:val="0013663D"/>
    <w:rsid w:val="00151A8C"/>
    <w:rsid w:val="00153D4C"/>
    <w:rsid w:val="00157A98"/>
    <w:rsid w:val="001663E0"/>
    <w:rsid w:val="00171247"/>
    <w:rsid w:val="0019694E"/>
    <w:rsid w:val="001A28A3"/>
    <w:rsid w:val="001A5BD6"/>
    <w:rsid w:val="001D74AB"/>
    <w:rsid w:val="001E0B98"/>
    <w:rsid w:val="00201347"/>
    <w:rsid w:val="002104A1"/>
    <w:rsid w:val="002206A8"/>
    <w:rsid w:val="002223F9"/>
    <w:rsid w:val="00231FF4"/>
    <w:rsid w:val="00233E6C"/>
    <w:rsid w:val="002353C6"/>
    <w:rsid w:val="0023690D"/>
    <w:rsid w:val="002440D5"/>
    <w:rsid w:val="002447EC"/>
    <w:rsid w:val="00252C8D"/>
    <w:rsid w:val="00257CC0"/>
    <w:rsid w:val="00275307"/>
    <w:rsid w:val="00280E82"/>
    <w:rsid w:val="0029226E"/>
    <w:rsid w:val="00297532"/>
    <w:rsid w:val="002A5F63"/>
    <w:rsid w:val="002B2B60"/>
    <w:rsid w:val="002B484F"/>
    <w:rsid w:val="002B4B5E"/>
    <w:rsid w:val="002C3445"/>
    <w:rsid w:val="002D4430"/>
    <w:rsid w:val="002D7B0D"/>
    <w:rsid w:val="002E4C21"/>
    <w:rsid w:val="002F4115"/>
    <w:rsid w:val="00300384"/>
    <w:rsid w:val="00301497"/>
    <w:rsid w:val="00307F78"/>
    <w:rsid w:val="003343CA"/>
    <w:rsid w:val="00353E63"/>
    <w:rsid w:val="00364F14"/>
    <w:rsid w:val="003745BC"/>
    <w:rsid w:val="00376802"/>
    <w:rsid w:val="003801E0"/>
    <w:rsid w:val="003820D7"/>
    <w:rsid w:val="003856E2"/>
    <w:rsid w:val="0039681A"/>
    <w:rsid w:val="003B01F5"/>
    <w:rsid w:val="003B4FD5"/>
    <w:rsid w:val="003B6CAA"/>
    <w:rsid w:val="003C1C21"/>
    <w:rsid w:val="003C27C1"/>
    <w:rsid w:val="003C47CE"/>
    <w:rsid w:val="003E7E5E"/>
    <w:rsid w:val="00405037"/>
    <w:rsid w:val="00405A2F"/>
    <w:rsid w:val="004175FC"/>
    <w:rsid w:val="004234EA"/>
    <w:rsid w:val="00436F8F"/>
    <w:rsid w:val="00441BA5"/>
    <w:rsid w:val="004449F3"/>
    <w:rsid w:val="00451640"/>
    <w:rsid w:val="004579CC"/>
    <w:rsid w:val="00457D39"/>
    <w:rsid w:val="004625A1"/>
    <w:rsid w:val="00466566"/>
    <w:rsid w:val="00474D7C"/>
    <w:rsid w:val="004800D4"/>
    <w:rsid w:val="0048121F"/>
    <w:rsid w:val="00481B99"/>
    <w:rsid w:val="00483489"/>
    <w:rsid w:val="00485C93"/>
    <w:rsid w:val="00485DCF"/>
    <w:rsid w:val="00490202"/>
    <w:rsid w:val="00495F0B"/>
    <w:rsid w:val="0049697C"/>
    <w:rsid w:val="00497FBC"/>
    <w:rsid w:val="004A3631"/>
    <w:rsid w:val="004A430C"/>
    <w:rsid w:val="004B0F6A"/>
    <w:rsid w:val="004B4FCD"/>
    <w:rsid w:val="004B6491"/>
    <w:rsid w:val="004C5019"/>
    <w:rsid w:val="004C6026"/>
    <w:rsid w:val="004D1C2F"/>
    <w:rsid w:val="004D58F4"/>
    <w:rsid w:val="004D6E55"/>
    <w:rsid w:val="004E61D7"/>
    <w:rsid w:val="004F0D48"/>
    <w:rsid w:val="004F12D4"/>
    <w:rsid w:val="004F1B77"/>
    <w:rsid w:val="005136A9"/>
    <w:rsid w:val="00520732"/>
    <w:rsid w:val="00522115"/>
    <w:rsid w:val="00523290"/>
    <w:rsid w:val="00525AB4"/>
    <w:rsid w:val="005401C1"/>
    <w:rsid w:val="005510D6"/>
    <w:rsid w:val="00551968"/>
    <w:rsid w:val="005606A5"/>
    <w:rsid w:val="005608A3"/>
    <w:rsid w:val="00566DF8"/>
    <w:rsid w:val="00596E63"/>
    <w:rsid w:val="005A09D2"/>
    <w:rsid w:val="005A49CB"/>
    <w:rsid w:val="005B1F67"/>
    <w:rsid w:val="005C7889"/>
    <w:rsid w:val="005D0290"/>
    <w:rsid w:val="005D10BE"/>
    <w:rsid w:val="005D5585"/>
    <w:rsid w:val="005F04DE"/>
    <w:rsid w:val="006009CA"/>
    <w:rsid w:val="006103B1"/>
    <w:rsid w:val="00612287"/>
    <w:rsid w:val="00635997"/>
    <w:rsid w:val="00637FEA"/>
    <w:rsid w:val="006403A3"/>
    <w:rsid w:val="00643691"/>
    <w:rsid w:val="00650902"/>
    <w:rsid w:val="006514B0"/>
    <w:rsid w:val="0065269D"/>
    <w:rsid w:val="00660C40"/>
    <w:rsid w:val="0068575F"/>
    <w:rsid w:val="00695B45"/>
    <w:rsid w:val="00697389"/>
    <w:rsid w:val="006C6BFA"/>
    <w:rsid w:val="006C79C4"/>
    <w:rsid w:val="006E2AFA"/>
    <w:rsid w:val="006E3ABE"/>
    <w:rsid w:val="006F1764"/>
    <w:rsid w:val="006F4AB0"/>
    <w:rsid w:val="00701388"/>
    <w:rsid w:val="007060DC"/>
    <w:rsid w:val="00724459"/>
    <w:rsid w:val="00724720"/>
    <w:rsid w:val="00737CEE"/>
    <w:rsid w:val="00767E8F"/>
    <w:rsid w:val="00776A8D"/>
    <w:rsid w:val="00787537"/>
    <w:rsid w:val="00787FD7"/>
    <w:rsid w:val="007A4EA5"/>
    <w:rsid w:val="007A55F3"/>
    <w:rsid w:val="007B1727"/>
    <w:rsid w:val="007B2826"/>
    <w:rsid w:val="007C3545"/>
    <w:rsid w:val="007C74B7"/>
    <w:rsid w:val="007D7532"/>
    <w:rsid w:val="00834C55"/>
    <w:rsid w:val="0083708B"/>
    <w:rsid w:val="0084208B"/>
    <w:rsid w:val="00843352"/>
    <w:rsid w:val="008632F1"/>
    <w:rsid w:val="00863512"/>
    <w:rsid w:val="00866248"/>
    <w:rsid w:val="00877BF8"/>
    <w:rsid w:val="008A47BC"/>
    <w:rsid w:val="008A6B5A"/>
    <w:rsid w:val="008C2128"/>
    <w:rsid w:val="008C300D"/>
    <w:rsid w:val="008C6FBD"/>
    <w:rsid w:val="008D7BE6"/>
    <w:rsid w:val="008F68A7"/>
    <w:rsid w:val="00925CFB"/>
    <w:rsid w:val="00927E04"/>
    <w:rsid w:val="009351EB"/>
    <w:rsid w:val="00936371"/>
    <w:rsid w:val="009373B9"/>
    <w:rsid w:val="009414F8"/>
    <w:rsid w:val="00972505"/>
    <w:rsid w:val="009736C2"/>
    <w:rsid w:val="00990FB7"/>
    <w:rsid w:val="009922F9"/>
    <w:rsid w:val="00994EE4"/>
    <w:rsid w:val="009956F7"/>
    <w:rsid w:val="00995E54"/>
    <w:rsid w:val="0099602C"/>
    <w:rsid w:val="009A55F6"/>
    <w:rsid w:val="009A6173"/>
    <w:rsid w:val="009D2852"/>
    <w:rsid w:val="009D600C"/>
    <w:rsid w:val="009D7AAD"/>
    <w:rsid w:val="009E762C"/>
    <w:rsid w:val="009F1F97"/>
    <w:rsid w:val="00A27DD7"/>
    <w:rsid w:val="00A3306A"/>
    <w:rsid w:val="00A414E6"/>
    <w:rsid w:val="00A41F1A"/>
    <w:rsid w:val="00A52FAD"/>
    <w:rsid w:val="00A53BE4"/>
    <w:rsid w:val="00A57FC9"/>
    <w:rsid w:val="00A7473F"/>
    <w:rsid w:val="00A9240A"/>
    <w:rsid w:val="00A939B2"/>
    <w:rsid w:val="00AC6541"/>
    <w:rsid w:val="00AD5883"/>
    <w:rsid w:val="00AD7906"/>
    <w:rsid w:val="00AF14C4"/>
    <w:rsid w:val="00AF219E"/>
    <w:rsid w:val="00AF4CB2"/>
    <w:rsid w:val="00B02572"/>
    <w:rsid w:val="00B11A0D"/>
    <w:rsid w:val="00B21BBF"/>
    <w:rsid w:val="00B22466"/>
    <w:rsid w:val="00B24C14"/>
    <w:rsid w:val="00B30B29"/>
    <w:rsid w:val="00B40213"/>
    <w:rsid w:val="00B41E26"/>
    <w:rsid w:val="00B41F3D"/>
    <w:rsid w:val="00B47FD3"/>
    <w:rsid w:val="00B51182"/>
    <w:rsid w:val="00B93E60"/>
    <w:rsid w:val="00BB5415"/>
    <w:rsid w:val="00BD75CD"/>
    <w:rsid w:val="00BE120F"/>
    <w:rsid w:val="00BE4ADE"/>
    <w:rsid w:val="00C005EF"/>
    <w:rsid w:val="00C0495E"/>
    <w:rsid w:val="00C35E5E"/>
    <w:rsid w:val="00C440FF"/>
    <w:rsid w:val="00C6323A"/>
    <w:rsid w:val="00C66B30"/>
    <w:rsid w:val="00C67DEE"/>
    <w:rsid w:val="00C745F7"/>
    <w:rsid w:val="00C84446"/>
    <w:rsid w:val="00C92F88"/>
    <w:rsid w:val="00CA305D"/>
    <w:rsid w:val="00CA46FA"/>
    <w:rsid w:val="00CC0789"/>
    <w:rsid w:val="00CE0182"/>
    <w:rsid w:val="00CE5055"/>
    <w:rsid w:val="00CE6DF8"/>
    <w:rsid w:val="00CF252D"/>
    <w:rsid w:val="00D0148A"/>
    <w:rsid w:val="00D03681"/>
    <w:rsid w:val="00D06A45"/>
    <w:rsid w:val="00D11EE9"/>
    <w:rsid w:val="00D149AD"/>
    <w:rsid w:val="00D20C86"/>
    <w:rsid w:val="00D27846"/>
    <w:rsid w:val="00D41108"/>
    <w:rsid w:val="00D50BCD"/>
    <w:rsid w:val="00D542DE"/>
    <w:rsid w:val="00D605CD"/>
    <w:rsid w:val="00D80B8E"/>
    <w:rsid w:val="00D824E9"/>
    <w:rsid w:val="00D86781"/>
    <w:rsid w:val="00D90650"/>
    <w:rsid w:val="00D9231A"/>
    <w:rsid w:val="00DA372C"/>
    <w:rsid w:val="00DA4DC6"/>
    <w:rsid w:val="00DC4101"/>
    <w:rsid w:val="00DC786F"/>
    <w:rsid w:val="00DF1280"/>
    <w:rsid w:val="00E025C0"/>
    <w:rsid w:val="00E25AE2"/>
    <w:rsid w:val="00E27846"/>
    <w:rsid w:val="00E30A3F"/>
    <w:rsid w:val="00E3356B"/>
    <w:rsid w:val="00E44DD5"/>
    <w:rsid w:val="00E608E5"/>
    <w:rsid w:val="00E67049"/>
    <w:rsid w:val="00E67102"/>
    <w:rsid w:val="00E76C94"/>
    <w:rsid w:val="00E8459B"/>
    <w:rsid w:val="00E9316E"/>
    <w:rsid w:val="00E93E6E"/>
    <w:rsid w:val="00E9461A"/>
    <w:rsid w:val="00EA311E"/>
    <w:rsid w:val="00EA616A"/>
    <w:rsid w:val="00EC311D"/>
    <w:rsid w:val="00ED44B6"/>
    <w:rsid w:val="00EE4C24"/>
    <w:rsid w:val="00EF2742"/>
    <w:rsid w:val="00EF39CF"/>
    <w:rsid w:val="00F15844"/>
    <w:rsid w:val="00F2305E"/>
    <w:rsid w:val="00F42161"/>
    <w:rsid w:val="00F4413C"/>
    <w:rsid w:val="00F51051"/>
    <w:rsid w:val="00F51EED"/>
    <w:rsid w:val="00F64569"/>
    <w:rsid w:val="00F75E89"/>
    <w:rsid w:val="00F8423C"/>
    <w:rsid w:val="00FB6042"/>
    <w:rsid w:val="00FC13F2"/>
    <w:rsid w:val="00FC54CE"/>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ADF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D58F4"/>
    <w:rPr>
      <w:b/>
      <w:sz w:val="22"/>
    </w:rPr>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character" w:customStyle="1" w:styleId="HeaderChar">
    <w:name w:val="Header Char"/>
    <w:link w:val="Header"/>
    <w:locked/>
    <w:rsid w:val="0005065C"/>
    <w:rPr>
      <w:sz w:val="24"/>
      <w:szCs w:val="22"/>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A939B2"/>
    <w:rPr>
      <w:sz w:val="22"/>
      <w:szCs w:val="22"/>
    </w:r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character" w:customStyle="1" w:styleId="BodyTextChar">
    <w:name w:val="Body Text Char"/>
    <w:link w:val="BodyText"/>
    <w:locked/>
    <w:rsid w:val="0005065C"/>
    <w:rPr>
      <w:sz w:val="22"/>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BodyTextIndent3Char">
    <w:name w:val="Body Text Indent 3 Char"/>
    <w:link w:val="BodyTextIndent3"/>
    <w:locked/>
    <w:rsid w:val="0005065C"/>
    <w:rPr>
      <w:sz w:val="16"/>
      <w:szCs w:val="16"/>
    </w:rPr>
  </w:style>
  <w:style w:type="paragraph" w:styleId="ListParagraph">
    <w:name w:val="List Paragraph"/>
    <w:basedOn w:val="Normal"/>
    <w:uiPriority w:val="34"/>
    <w:qFormat/>
    <w:rsid w:val="00EF39CF"/>
    <w:pPr>
      <w:ind w:left="720"/>
      <w:contextualSpacing/>
    </w:pPr>
    <w:rPr>
      <w:rFonts w:ascii="Cambria" w:hAnsi="Cambria" w:cs="Arial"/>
      <w:szCs w:val="20"/>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semiHidden/>
    <w:unhideWhenUsed/>
    <w:rsid w:val="00CC0789"/>
    <w:rPr>
      <w:sz w:val="20"/>
      <w:szCs w:val="20"/>
    </w:rPr>
  </w:style>
  <w:style w:type="character" w:customStyle="1" w:styleId="CommentTextChar">
    <w:name w:val="Comment Text Char"/>
    <w:basedOn w:val="DefaultParagraphFont"/>
    <w:link w:val="CommentText"/>
    <w:semiHidden/>
    <w:rsid w:val="00CC0789"/>
  </w:style>
  <w:style w:type="paragraph" w:styleId="CommentSubject">
    <w:name w:val="annotation subject"/>
    <w:basedOn w:val="CommentText"/>
    <w:next w:val="CommentText"/>
    <w:link w:val="CommentSubjectChar"/>
    <w:semiHidden/>
    <w:unhideWhenUsed/>
    <w:rsid w:val="00CC0789"/>
    <w:rPr>
      <w:b/>
      <w:bCs/>
    </w:rPr>
  </w:style>
  <w:style w:type="character" w:customStyle="1" w:styleId="CommentSubjectChar">
    <w:name w:val="Comment Subject Char"/>
    <w:basedOn w:val="CommentTextChar"/>
    <w:link w:val="CommentSubject"/>
    <w:semiHidden/>
    <w:rsid w:val="00CC07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D58F4"/>
    <w:rPr>
      <w:b/>
      <w:sz w:val="22"/>
    </w:rPr>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character" w:customStyle="1" w:styleId="HeaderChar">
    <w:name w:val="Header Char"/>
    <w:link w:val="Header"/>
    <w:locked/>
    <w:rsid w:val="0005065C"/>
    <w:rPr>
      <w:sz w:val="24"/>
      <w:szCs w:val="22"/>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A939B2"/>
    <w:rPr>
      <w:sz w:val="22"/>
      <w:szCs w:val="22"/>
    </w:r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character" w:customStyle="1" w:styleId="BodyTextChar">
    <w:name w:val="Body Text Char"/>
    <w:link w:val="BodyText"/>
    <w:locked/>
    <w:rsid w:val="0005065C"/>
    <w:rPr>
      <w:sz w:val="22"/>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BodyTextIndent3Char">
    <w:name w:val="Body Text Indent 3 Char"/>
    <w:link w:val="BodyTextIndent3"/>
    <w:locked/>
    <w:rsid w:val="0005065C"/>
    <w:rPr>
      <w:sz w:val="16"/>
      <w:szCs w:val="16"/>
    </w:rPr>
  </w:style>
  <w:style w:type="paragraph" w:styleId="ListParagraph">
    <w:name w:val="List Paragraph"/>
    <w:basedOn w:val="Normal"/>
    <w:uiPriority w:val="34"/>
    <w:qFormat/>
    <w:rsid w:val="00EF39CF"/>
    <w:pPr>
      <w:ind w:left="720"/>
      <w:contextualSpacing/>
    </w:pPr>
    <w:rPr>
      <w:rFonts w:ascii="Cambria" w:hAnsi="Cambria" w:cs="Arial"/>
      <w:szCs w:val="20"/>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semiHidden/>
    <w:unhideWhenUsed/>
    <w:rsid w:val="00CC0789"/>
    <w:rPr>
      <w:sz w:val="20"/>
      <w:szCs w:val="20"/>
    </w:rPr>
  </w:style>
  <w:style w:type="character" w:customStyle="1" w:styleId="CommentTextChar">
    <w:name w:val="Comment Text Char"/>
    <w:basedOn w:val="DefaultParagraphFont"/>
    <w:link w:val="CommentText"/>
    <w:semiHidden/>
    <w:rsid w:val="00CC0789"/>
  </w:style>
  <w:style w:type="paragraph" w:styleId="CommentSubject">
    <w:name w:val="annotation subject"/>
    <w:basedOn w:val="CommentText"/>
    <w:next w:val="CommentText"/>
    <w:link w:val="CommentSubjectChar"/>
    <w:semiHidden/>
    <w:unhideWhenUsed/>
    <w:rsid w:val="00CC0789"/>
    <w:rPr>
      <w:b/>
      <w:bCs/>
    </w:rPr>
  </w:style>
  <w:style w:type="character" w:customStyle="1" w:styleId="CommentSubjectChar">
    <w:name w:val="Comment Subject Char"/>
    <w:basedOn w:val="CommentTextChar"/>
    <w:link w:val="CommentSubject"/>
    <w:semiHidden/>
    <w:rsid w:val="00CC0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0C1A-5E9D-431E-99C3-C9714A8D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4829</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I Framingham – June 7, 2018</dc:title>
  <dc:creator>Property of</dc:creator>
  <cp:lastModifiedBy>AutoBVT</cp:lastModifiedBy>
  <cp:revision>9</cp:revision>
  <cp:lastPrinted>2018-06-19T17:14:00Z</cp:lastPrinted>
  <dcterms:created xsi:type="dcterms:W3CDTF">2018-06-18T17:59:00Z</dcterms:created>
  <dcterms:modified xsi:type="dcterms:W3CDTF">2018-08-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5156752</vt:i4>
  </property>
  <property fmtid="{D5CDD505-2E9C-101B-9397-08002B2CF9AE}" pid="3" name="_NewReviewCycle">
    <vt:lpwstr/>
  </property>
  <property fmtid="{D5CDD505-2E9C-101B-9397-08002B2CF9AE}" pid="4" name="_EmailSubject">
    <vt:lpwstr>451.000Web Submittal State Facilites Reports 1 of 2</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